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08" w:rsidRPr="008F2E7C" w:rsidRDefault="00606A82" w:rsidP="009B0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 xml:space="preserve"> </w:t>
      </w:r>
      <w:r w:rsidR="009B0E08" w:rsidRPr="008F2E7C">
        <w:rPr>
          <w:rFonts w:ascii="Times New Roman" w:hAnsi="Times New Roman" w:cs="Times New Roman"/>
          <w:b/>
          <w:caps/>
          <w:sz w:val="24"/>
          <w:szCs w:val="24"/>
        </w:rPr>
        <w:t xml:space="preserve">КОГПОАУ </w:t>
      </w:r>
      <w:r w:rsidR="009B0E08" w:rsidRPr="008F2E7C">
        <w:rPr>
          <w:rFonts w:ascii="Times New Roman" w:hAnsi="Times New Roman" w:cs="Times New Roman"/>
          <w:b/>
          <w:sz w:val="24"/>
          <w:szCs w:val="24"/>
        </w:rPr>
        <w:t>Техникум промышленности и народных промыслов г.Советска</w:t>
      </w:r>
    </w:p>
    <w:p w:rsidR="009B0E08" w:rsidRPr="008F2E7C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8F2E7C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8F2E7C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8F2E7C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4BD" w:rsidRPr="008F2E7C" w:rsidRDefault="002174BD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4BD" w:rsidRPr="008F2E7C" w:rsidRDefault="002174BD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74BD" w:rsidRPr="008F2E7C" w:rsidRDefault="002174BD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8F2E7C" w:rsidRDefault="009B0E08" w:rsidP="009B0E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E7C">
        <w:rPr>
          <w:rFonts w:ascii="Times New Roman" w:hAnsi="Times New Roman" w:cs="Times New Roman"/>
          <w:b/>
          <w:sz w:val="24"/>
          <w:szCs w:val="24"/>
        </w:rPr>
        <w:t>РАБОЧАЯ ПРОГРАММА ВОСПИТАНИЯ</w:t>
      </w:r>
    </w:p>
    <w:p w:rsidR="002174BD" w:rsidRPr="008F2E7C" w:rsidRDefault="002174BD" w:rsidP="009B0E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E08" w:rsidRPr="008F2E7C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0E08" w:rsidRPr="008F2E7C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</w:t>
      </w:r>
    </w:p>
    <w:p w:rsidR="009B0E08" w:rsidRPr="008F2E7C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 образования</w:t>
      </w:r>
    </w:p>
    <w:p w:rsidR="009B0E08" w:rsidRPr="008F2E7C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9B0E08" w:rsidRPr="008F2E7C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>программа подготовки</w:t>
      </w:r>
    </w:p>
    <w:p w:rsidR="009B0E08" w:rsidRPr="008F2E7C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 xml:space="preserve"> квалифицированных рабочих, служащих </w:t>
      </w:r>
    </w:p>
    <w:p w:rsidR="009B0E08" w:rsidRPr="008F2E7C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8F2E7C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8F2E7C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8F2E7C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 xml:space="preserve"> профессия </w:t>
      </w:r>
    </w:p>
    <w:p w:rsidR="009B0E08" w:rsidRPr="008F2E7C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</w:p>
    <w:p w:rsidR="009B0E08" w:rsidRPr="008F2E7C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8F2E7C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8F2E7C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8F2E7C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8F2E7C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8F2E7C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8F2E7C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8F2E7C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8F2E7C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8F2E7C" w:rsidRDefault="002174BD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CD4" w:rsidRDefault="00577CD4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CD4" w:rsidRDefault="00577CD4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CD4" w:rsidRDefault="00577CD4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CD4" w:rsidRDefault="00577CD4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CD4" w:rsidRPr="008F2E7C" w:rsidRDefault="00577CD4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8F2E7C" w:rsidRDefault="009B0E08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E08" w:rsidRPr="008F2E7C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>Советск</w:t>
      </w:r>
    </w:p>
    <w:p w:rsidR="009B0E08" w:rsidRPr="008F2E7C" w:rsidRDefault="009B0E08" w:rsidP="009B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>2021</w:t>
      </w:r>
    </w:p>
    <w:p w:rsidR="00ED4162" w:rsidRPr="008F2E7C" w:rsidRDefault="00ED4162" w:rsidP="009B0E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4BD" w:rsidRPr="008F2E7C" w:rsidRDefault="002174BD">
      <w:pPr>
        <w:rPr>
          <w:sz w:val="24"/>
          <w:szCs w:val="24"/>
        </w:rPr>
      </w:pPr>
    </w:p>
    <w:p w:rsidR="002174BD" w:rsidRPr="008F2E7C" w:rsidRDefault="002174BD">
      <w:pPr>
        <w:rPr>
          <w:sz w:val="24"/>
          <w:szCs w:val="24"/>
        </w:rPr>
      </w:pPr>
    </w:p>
    <w:p w:rsidR="002174BD" w:rsidRPr="008F2E7C" w:rsidRDefault="002174BD">
      <w:pPr>
        <w:rPr>
          <w:sz w:val="24"/>
          <w:szCs w:val="24"/>
        </w:rPr>
      </w:pPr>
    </w:p>
    <w:p w:rsidR="002174BD" w:rsidRPr="008F2E7C" w:rsidRDefault="002174BD">
      <w:pPr>
        <w:rPr>
          <w:sz w:val="24"/>
          <w:szCs w:val="24"/>
        </w:rPr>
      </w:pPr>
    </w:p>
    <w:p w:rsidR="00F7779F" w:rsidRPr="008F2E7C" w:rsidRDefault="00F7779F" w:rsidP="002174BD">
      <w:pPr>
        <w:jc w:val="center"/>
        <w:rPr>
          <w:sz w:val="24"/>
          <w:szCs w:val="24"/>
        </w:rPr>
      </w:pPr>
    </w:p>
    <w:p w:rsidR="002174BD" w:rsidRPr="008F2E7C" w:rsidRDefault="002174BD" w:rsidP="002174BD">
      <w:pPr>
        <w:rPr>
          <w:rFonts w:ascii="Times New Roman" w:hAnsi="Times New Roman" w:cs="Times New Roman"/>
          <w:i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>Составитель: Козмодемьянова Е.Е., зам. директора по УВР</w:t>
      </w:r>
    </w:p>
    <w:p w:rsidR="002174BD" w:rsidRPr="008F2E7C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8F2E7C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>Эксперты:</w:t>
      </w:r>
    </w:p>
    <w:p w:rsidR="002174BD" w:rsidRPr="008F2E7C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8F2E7C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 xml:space="preserve">Техническая экспертиза: </w:t>
      </w:r>
    </w:p>
    <w:p w:rsidR="002174BD" w:rsidRPr="008F2E7C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 xml:space="preserve">Содержательная экспертиза: </w:t>
      </w:r>
    </w:p>
    <w:p w:rsidR="002174BD" w:rsidRPr="008F2E7C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8F2E7C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8F2E7C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8F2E7C" w:rsidRDefault="002174BD" w:rsidP="002174BD">
      <w:pPr>
        <w:rPr>
          <w:rFonts w:ascii="Times New Roman" w:hAnsi="Times New Roman" w:cs="Times New Roman"/>
          <w:sz w:val="24"/>
          <w:szCs w:val="24"/>
        </w:rPr>
      </w:pPr>
    </w:p>
    <w:p w:rsidR="002174BD" w:rsidRPr="008F2E7C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>Рассмотрено и рекомендовано ____________________________________</w:t>
      </w:r>
    </w:p>
    <w:p w:rsidR="002174BD" w:rsidRPr="008F2E7C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(наименование коллегиального органа)</w:t>
      </w:r>
    </w:p>
    <w:p w:rsidR="002174BD" w:rsidRPr="008F2E7C" w:rsidRDefault="002174BD" w:rsidP="002174BD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2E7C">
        <w:rPr>
          <w:rFonts w:ascii="Times New Roman" w:hAnsi="Times New Roman" w:cs="Times New Roman"/>
          <w:sz w:val="24"/>
          <w:szCs w:val="24"/>
        </w:rPr>
        <w:t>протокол №__ от _______2021 г.</w:t>
      </w:r>
      <w:r w:rsidRPr="008F2E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</w:p>
    <w:p w:rsidR="002174BD" w:rsidRPr="008F2E7C" w:rsidRDefault="002174BD" w:rsidP="002174BD">
      <w:pPr>
        <w:jc w:val="both"/>
        <w:rPr>
          <w:sz w:val="24"/>
          <w:szCs w:val="24"/>
        </w:rPr>
      </w:pPr>
      <w:r w:rsidRPr="008F2E7C">
        <w:rPr>
          <w:sz w:val="24"/>
          <w:szCs w:val="24"/>
          <w:vertAlign w:val="superscript"/>
        </w:rPr>
        <w:t xml:space="preserve">                                                                                               </w:t>
      </w:r>
    </w:p>
    <w:p w:rsidR="002174BD" w:rsidRPr="008F2E7C" w:rsidRDefault="002174BD" w:rsidP="002174BD">
      <w:pPr>
        <w:tabs>
          <w:tab w:val="left" w:pos="0"/>
        </w:tabs>
        <w:ind w:firstLine="1440"/>
        <w:rPr>
          <w:i/>
          <w:sz w:val="24"/>
          <w:szCs w:val="24"/>
          <w:vertAlign w:val="superscript"/>
        </w:rPr>
      </w:pPr>
    </w:p>
    <w:p w:rsidR="002174BD" w:rsidRPr="008F2E7C" w:rsidRDefault="002174BD" w:rsidP="002174BD">
      <w:pPr>
        <w:tabs>
          <w:tab w:val="left" w:pos="0"/>
        </w:tabs>
        <w:rPr>
          <w:sz w:val="24"/>
          <w:szCs w:val="24"/>
        </w:rPr>
      </w:pPr>
    </w:p>
    <w:p w:rsidR="002174BD" w:rsidRPr="008F2E7C" w:rsidRDefault="002174BD" w:rsidP="002174BD">
      <w:pPr>
        <w:tabs>
          <w:tab w:val="left" w:pos="0"/>
        </w:tabs>
        <w:rPr>
          <w:sz w:val="24"/>
          <w:szCs w:val="24"/>
        </w:rPr>
      </w:pPr>
    </w:p>
    <w:p w:rsidR="002174BD" w:rsidRPr="008F2E7C" w:rsidRDefault="002174BD" w:rsidP="002174BD">
      <w:pPr>
        <w:tabs>
          <w:tab w:val="left" w:pos="0"/>
        </w:tabs>
        <w:rPr>
          <w:sz w:val="24"/>
          <w:szCs w:val="24"/>
        </w:rPr>
      </w:pPr>
    </w:p>
    <w:p w:rsidR="002174BD" w:rsidRPr="008F2E7C" w:rsidRDefault="002174BD" w:rsidP="002174BD">
      <w:pPr>
        <w:tabs>
          <w:tab w:val="left" w:pos="0"/>
        </w:tabs>
        <w:rPr>
          <w:sz w:val="24"/>
          <w:szCs w:val="24"/>
        </w:rPr>
      </w:pPr>
    </w:p>
    <w:p w:rsidR="002174BD" w:rsidRPr="008F2E7C" w:rsidRDefault="002174BD" w:rsidP="002174BD">
      <w:pPr>
        <w:tabs>
          <w:tab w:val="left" w:pos="0"/>
        </w:tabs>
        <w:ind w:firstLine="1440"/>
        <w:rPr>
          <w:i/>
          <w:sz w:val="24"/>
          <w:szCs w:val="24"/>
          <w:vertAlign w:val="superscript"/>
        </w:rPr>
      </w:pPr>
    </w:p>
    <w:p w:rsidR="002174BD" w:rsidRDefault="002174BD" w:rsidP="002174BD">
      <w:pPr>
        <w:tabs>
          <w:tab w:val="left" w:pos="0"/>
        </w:tabs>
        <w:ind w:firstLine="1440"/>
        <w:rPr>
          <w:i/>
          <w:sz w:val="24"/>
          <w:szCs w:val="24"/>
          <w:vertAlign w:val="superscript"/>
        </w:rPr>
      </w:pPr>
    </w:p>
    <w:p w:rsidR="003C6F69" w:rsidRDefault="003C6F69" w:rsidP="002174BD">
      <w:pPr>
        <w:tabs>
          <w:tab w:val="left" w:pos="0"/>
        </w:tabs>
        <w:ind w:firstLine="1440"/>
        <w:rPr>
          <w:i/>
          <w:sz w:val="24"/>
          <w:szCs w:val="24"/>
          <w:vertAlign w:val="superscript"/>
        </w:rPr>
      </w:pPr>
    </w:p>
    <w:p w:rsidR="003C6F69" w:rsidRDefault="003C6F69" w:rsidP="002174BD">
      <w:pPr>
        <w:tabs>
          <w:tab w:val="left" w:pos="0"/>
        </w:tabs>
        <w:ind w:firstLine="1440"/>
        <w:rPr>
          <w:i/>
          <w:sz w:val="24"/>
          <w:szCs w:val="24"/>
          <w:vertAlign w:val="superscript"/>
        </w:rPr>
      </w:pPr>
    </w:p>
    <w:p w:rsidR="003C6F69" w:rsidRDefault="003C6F69" w:rsidP="002174BD">
      <w:pPr>
        <w:tabs>
          <w:tab w:val="left" w:pos="0"/>
        </w:tabs>
        <w:ind w:firstLine="1440"/>
        <w:rPr>
          <w:i/>
          <w:sz w:val="24"/>
          <w:szCs w:val="24"/>
          <w:vertAlign w:val="superscript"/>
        </w:rPr>
      </w:pPr>
    </w:p>
    <w:p w:rsidR="003C6F69" w:rsidRPr="008F2E7C" w:rsidRDefault="003C6F69" w:rsidP="002174BD">
      <w:pPr>
        <w:tabs>
          <w:tab w:val="left" w:pos="0"/>
        </w:tabs>
        <w:ind w:firstLine="1440"/>
        <w:rPr>
          <w:i/>
          <w:sz w:val="24"/>
          <w:szCs w:val="24"/>
          <w:vertAlign w:val="superscript"/>
        </w:rPr>
      </w:pPr>
    </w:p>
    <w:p w:rsidR="002174BD" w:rsidRDefault="002174BD" w:rsidP="002174BD">
      <w:pPr>
        <w:tabs>
          <w:tab w:val="left" w:pos="2325"/>
        </w:tabs>
        <w:rPr>
          <w:sz w:val="24"/>
          <w:szCs w:val="24"/>
        </w:rPr>
      </w:pPr>
    </w:p>
    <w:p w:rsidR="00577CD4" w:rsidRDefault="00577CD4" w:rsidP="002174BD">
      <w:pPr>
        <w:tabs>
          <w:tab w:val="left" w:pos="2325"/>
        </w:tabs>
        <w:rPr>
          <w:sz w:val="24"/>
          <w:szCs w:val="24"/>
        </w:rPr>
      </w:pPr>
    </w:p>
    <w:p w:rsidR="003C6F69" w:rsidRPr="008F2E7C" w:rsidRDefault="003C6F69" w:rsidP="002174BD">
      <w:pPr>
        <w:tabs>
          <w:tab w:val="left" w:pos="2325"/>
        </w:tabs>
        <w:rPr>
          <w:sz w:val="24"/>
          <w:szCs w:val="24"/>
        </w:rPr>
      </w:pPr>
    </w:p>
    <w:p w:rsidR="002174BD" w:rsidRPr="008F2E7C" w:rsidRDefault="002174BD" w:rsidP="002174BD">
      <w:pPr>
        <w:pStyle w:val="a5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F2E7C">
        <w:rPr>
          <w:rFonts w:ascii="Times New Roman" w:hAnsi="Times New Roman"/>
          <w:b/>
          <w:color w:val="auto"/>
          <w:sz w:val="24"/>
          <w:szCs w:val="24"/>
        </w:rPr>
        <w:t>Содержание</w:t>
      </w:r>
    </w:p>
    <w:p w:rsidR="002174BD" w:rsidRPr="008F2E7C" w:rsidRDefault="002174BD" w:rsidP="002174BD">
      <w:pPr>
        <w:rPr>
          <w:rFonts w:ascii="Times New Roman" w:hAnsi="Times New Roman"/>
          <w:sz w:val="24"/>
          <w:szCs w:val="24"/>
          <w:lang w:eastAsia="ru-RU"/>
        </w:rPr>
      </w:pPr>
    </w:p>
    <w:p w:rsidR="00577CD4" w:rsidRDefault="00577CD4" w:rsidP="00577CD4">
      <w:pPr>
        <w:pStyle w:val="a5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Содержание</w:t>
      </w:r>
    </w:p>
    <w:p w:rsidR="00577CD4" w:rsidRDefault="00577CD4" w:rsidP="00577CD4"/>
    <w:p w:rsidR="00577CD4" w:rsidRDefault="00577CD4" w:rsidP="00577CD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нцепция и региональная составляющая рабочей программы воспитания......................4-7</w:t>
      </w:r>
    </w:p>
    <w:p w:rsidR="00577CD4" w:rsidRDefault="00577CD4" w:rsidP="00577CD4">
      <w:pPr>
        <w:pStyle w:val="11"/>
        <w:tabs>
          <w:tab w:val="right" w:leader="dot" w:pos="9345"/>
        </w:tabs>
        <w:rPr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8" w:anchor="_Toc63335973" w:history="1">
        <w:r>
          <w:rPr>
            <w:rStyle w:val="a4"/>
            <w:rFonts w:eastAsiaTheme="majorEastAsia"/>
            <w:noProof/>
          </w:rPr>
          <w:t>1. Общая характеристика рабочей программы воспитания</w:t>
        </w:r>
        <w:r>
          <w:rPr>
            <w:rStyle w:val="a4"/>
            <w:rFonts w:eastAsiaTheme="majorEastAsia"/>
            <w:noProof/>
            <w:webHidden/>
          </w:rPr>
          <w:t>................................................ 8-14</w:t>
        </w:r>
      </w:hyperlink>
    </w:p>
    <w:p w:rsidR="00577CD4" w:rsidRDefault="00577CD4" w:rsidP="00577CD4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9" w:anchor="_Toc63335974" w:history="1">
        <w:r>
          <w:rPr>
            <w:rStyle w:val="a4"/>
            <w:rFonts w:eastAsiaTheme="majorEastAsia"/>
            <w:noProof/>
          </w:rPr>
          <w:t>1.1. Нормативно-правовое и методическое обеспечение разработки программы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>
        <w:t>8</w:t>
      </w:r>
    </w:p>
    <w:p w:rsidR="00577CD4" w:rsidRDefault="00577CD4" w:rsidP="00577CD4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10" w:anchor="_Toc63335975" w:history="1">
        <w:r>
          <w:rPr>
            <w:rStyle w:val="a4"/>
            <w:rFonts w:eastAsiaTheme="majorEastAsia"/>
            <w:noProof/>
          </w:rPr>
          <w:t>1.2. Область применения программы</w:t>
        </w:r>
        <w:r>
          <w:rPr>
            <w:rStyle w:val="a4"/>
            <w:rFonts w:eastAsiaTheme="majorEastAsia"/>
            <w:noProof/>
            <w:webHidden/>
          </w:rPr>
          <w:tab/>
          <w:t>8</w:t>
        </w:r>
      </w:hyperlink>
    </w:p>
    <w:p w:rsidR="00577CD4" w:rsidRDefault="00577CD4" w:rsidP="00577CD4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11" w:anchor="_Toc63335976" w:history="1">
        <w:r>
          <w:rPr>
            <w:rStyle w:val="a4"/>
            <w:rFonts w:eastAsiaTheme="majorEastAsia"/>
            <w:noProof/>
          </w:rPr>
          <w:t>1.3. Место программы в структуре основной профессиональной образовательной программы:</w:t>
        </w:r>
        <w:r>
          <w:rPr>
            <w:rStyle w:val="a4"/>
            <w:rFonts w:eastAsiaTheme="majorEastAsia"/>
            <w:noProof/>
            <w:webHidden/>
          </w:rPr>
          <w:tab/>
          <w:t>8</w:t>
        </w:r>
      </w:hyperlink>
    </w:p>
    <w:p w:rsidR="00577CD4" w:rsidRDefault="00577CD4" w:rsidP="00577CD4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12" w:anchor="_Toc63335977" w:history="1">
        <w:r>
          <w:rPr>
            <w:rStyle w:val="a4"/>
            <w:rFonts w:eastAsiaTheme="majorEastAsia"/>
            <w:noProof/>
          </w:rPr>
          <w:t>1.4. Цель, задачи и планируемые результаты освоения программы</w:t>
        </w:r>
        <w:r>
          <w:rPr>
            <w:rStyle w:val="a4"/>
            <w:rFonts w:eastAsiaTheme="majorEastAsia"/>
            <w:noProof/>
            <w:webHidden/>
          </w:rPr>
          <w:tab/>
          <w:t>8-14</w:t>
        </w:r>
      </w:hyperlink>
    </w:p>
    <w:p w:rsidR="00577CD4" w:rsidRDefault="00577CD4" w:rsidP="00577CD4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13" w:anchor="_Toc63335978" w:history="1">
        <w:r>
          <w:rPr>
            <w:rStyle w:val="a4"/>
            <w:rFonts w:eastAsiaTheme="majorEastAsia"/>
            <w:noProof/>
          </w:rPr>
          <w:t>2. Структура и содержание рабочей программы воспитания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>
        <w:t>15-23</w:t>
      </w:r>
    </w:p>
    <w:p w:rsidR="00577CD4" w:rsidRDefault="00577CD4" w:rsidP="00577CD4">
      <w:pPr>
        <w:pStyle w:val="11"/>
        <w:tabs>
          <w:tab w:val="right" w:leader="dot" w:pos="9345"/>
        </w:tabs>
      </w:pPr>
      <w:hyperlink r:id="rId14" w:anchor="_Toc63335979" w:history="1">
        <w:r>
          <w:rPr>
            <w:rStyle w:val="a4"/>
            <w:rFonts w:eastAsiaTheme="majorEastAsia"/>
            <w:noProof/>
          </w:rPr>
          <w:t>2.1. Структура программы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>
        <w:t>15-19</w:t>
      </w:r>
    </w:p>
    <w:p w:rsidR="00577CD4" w:rsidRDefault="00577CD4" w:rsidP="00577CD4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15" w:anchor="_Toc63335980" w:history="1">
        <w:r>
          <w:rPr>
            <w:rStyle w:val="a4"/>
            <w:rFonts w:eastAsiaTheme="majorEastAsia"/>
            <w:noProof/>
          </w:rPr>
          <w:t>2.2. Содержание программы</w:t>
        </w:r>
        <w:r>
          <w:rPr>
            <w:rStyle w:val="a4"/>
            <w:rFonts w:eastAsiaTheme="majorEastAsia"/>
            <w:noProof/>
            <w:webHidden/>
          </w:rPr>
          <w:tab/>
        </w:r>
        <w:r>
          <w:rPr>
            <w:rStyle w:val="a4"/>
            <w:rFonts w:eastAsiaTheme="majorEastAsia"/>
            <w:noProof/>
            <w:webHidden/>
          </w:rPr>
          <w:fldChar w:fldCharType="begin"/>
        </w:r>
        <w:r>
          <w:rPr>
            <w:rStyle w:val="a4"/>
            <w:rFonts w:eastAsiaTheme="majorEastAsia"/>
            <w:noProof/>
            <w:webHidden/>
          </w:rPr>
          <w:instrText xml:space="preserve"> PAGEREF _Toc63335980 \h </w:instrText>
        </w:r>
        <w:r>
          <w:rPr>
            <w:rStyle w:val="a4"/>
            <w:rFonts w:eastAsiaTheme="majorEastAsia"/>
            <w:noProof/>
            <w:webHidden/>
          </w:rPr>
        </w:r>
        <w:r>
          <w:rPr>
            <w:rStyle w:val="a4"/>
            <w:rFonts w:eastAsiaTheme="majorEastAsia"/>
            <w:noProof/>
            <w:webHidden/>
          </w:rPr>
          <w:fldChar w:fldCharType="separate"/>
        </w:r>
        <w:r>
          <w:rPr>
            <w:rStyle w:val="a4"/>
            <w:rFonts w:eastAsiaTheme="majorEastAsia"/>
            <w:noProof/>
            <w:webHidden/>
          </w:rPr>
          <w:t>20-23</w:t>
        </w:r>
        <w:r>
          <w:rPr>
            <w:rStyle w:val="a4"/>
            <w:rFonts w:eastAsiaTheme="majorEastAsia"/>
            <w:noProof/>
            <w:webHidden/>
          </w:rPr>
          <w:fldChar w:fldCharType="end"/>
        </w:r>
      </w:hyperlink>
    </w:p>
    <w:p w:rsidR="00577CD4" w:rsidRDefault="00577CD4" w:rsidP="00577CD4">
      <w:pPr>
        <w:pStyle w:val="11"/>
        <w:tabs>
          <w:tab w:val="right" w:leader="dot" w:pos="9345"/>
        </w:tabs>
      </w:pPr>
      <w:hyperlink r:id="rId16" w:anchor="_Toc63335981" w:history="1">
        <w:r>
          <w:rPr>
            <w:rStyle w:val="a4"/>
            <w:rFonts w:eastAsiaTheme="majorEastAsia"/>
            <w:noProof/>
          </w:rPr>
          <w:t>3. Условия реализации программы воспитания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>
        <w:t>24</w:t>
      </w:r>
    </w:p>
    <w:p w:rsidR="00577CD4" w:rsidRDefault="00577CD4" w:rsidP="00577CD4">
      <w:pPr>
        <w:pStyle w:val="11"/>
        <w:tabs>
          <w:tab w:val="right" w:leader="dot" w:pos="9345"/>
        </w:tabs>
      </w:pPr>
      <w:hyperlink r:id="rId17" w:anchor="_Toc63335983" w:history="1">
        <w:r>
          <w:rPr>
            <w:rStyle w:val="a4"/>
            <w:rFonts w:eastAsiaTheme="majorEastAsia"/>
            <w:noProof/>
          </w:rPr>
          <w:t>3.2. Материально-техническое обеспечение программы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>
        <w:t>24</w:t>
      </w:r>
    </w:p>
    <w:p w:rsidR="00577CD4" w:rsidRDefault="00577CD4" w:rsidP="00577CD4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18" w:anchor="_Toc63335984" w:history="1">
        <w:r>
          <w:rPr>
            <w:rStyle w:val="a4"/>
            <w:rFonts w:eastAsiaTheme="majorEastAsia"/>
            <w:noProof/>
          </w:rPr>
          <w:t>3.3. Информационное обеспечение реализации программы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>
        <w:t>24</w:t>
      </w:r>
    </w:p>
    <w:p w:rsidR="00577CD4" w:rsidRDefault="00577CD4" w:rsidP="00577CD4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19" w:anchor="_Toc63335985" w:history="1">
        <w:r>
          <w:rPr>
            <w:rStyle w:val="a4"/>
            <w:rFonts w:eastAsiaTheme="majorEastAsia"/>
            <w:noProof/>
          </w:rPr>
          <w:t>3.4. Социальное партнёрство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>
        <w:t>24</w:t>
      </w:r>
    </w:p>
    <w:p w:rsidR="00577CD4" w:rsidRDefault="00577CD4" w:rsidP="00577CD4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20" w:anchor="_Toc63335986" w:history="1">
        <w:r>
          <w:rPr>
            <w:rStyle w:val="a4"/>
            <w:rFonts w:eastAsiaTheme="majorEastAsia"/>
            <w:noProof/>
          </w:rPr>
          <w:t>3.5. Студенческие сообщества/объединения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>
        <w:t>24</w:t>
      </w:r>
    </w:p>
    <w:p w:rsidR="00577CD4" w:rsidRDefault="00577CD4" w:rsidP="00577CD4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21" w:anchor="_Toc63335987" w:history="1">
        <w:r>
          <w:rPr>
            <w:rStyle w:val="a4"/>
            <w:rFonts w:eastAsiaTheme="majorEastAsia"/>
            <w:noProof/>
          </w:rPr>
          <w:t>3.6. Студенческое самоуправление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>
        <w:t>24</w:t>
      </w:r>
    </w:p>
    <w:p w:rsidR="00577CD4" w:rsidRDefault="00577CD4" w:rsidP="00577CD4">
      <w:pPr>
        <w:pStyle w:val="11"/>
        <w:tabs>
          <w:tab w:val="right" w:leader="dot" w:pos="9345"/>
        </w:tabs>
      </w:pPr>
      <w:hyperlink r:id="rId22" w:anchor="_Toc63335988" w:history="1">
        <w:r>
          <w:rPr>
            <w:rStyle w:val="a4"/>
            <w:rFonts w:eastAsiaTheme="majorEastAsia"/>
            <w:noProof/>
          </w:rPr>
          <w:t>3.7. Поощрение обучающихся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>
        <w:t>25</w:t>
      </w:r>
    </w:p>
    <w:p w:rsidR="00577CD4" w:rsidRDefault="00577CD4" w:rsidP="00577CD4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3.8</w:t>
      </w:r>
      <w:r>
        <w:rPr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имволика.............................................................................................................................25</w:t>
      </w:r>
    </w:p>
    <w:p w:rsidR="00577CD4" w:rsidRDefault="00577CD4" w:rsidP="00577CD4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23" w:anchor="_Toc63335989" w:history="1">
        <w:r>
          <w:rPr>
            <w:rStyle w:val="a4"/>
            <w:rFonts w:eastAsiaTheme="majorEastAsia"/>
            <w:noProof/>
          </w:rPr>
          <w:t>4. Контроль и оценка результатов освоения программы воспитания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>
        <w:t>26-29</w:t>
      </w:r>
    </w:p>
    <w:p w:rsidR="00577CD4" w:rsidRDefault="00577CD4" w:rsidP="00577CD4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24" w:anchor="_Toc63335991" w:history="1">
        <w:r>
          <w:rPr>
            <w:rStyle w:val="a4"/>
            <w:rFonts w:eastAsiaTheme="majorEastAsia"/>
            <w:noProof/>
          </w:rPr>
          <w:t>Приложение 1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>
        <w:t>30-63</w:t>
      </w:r>
    </w:p>
    <w:p w:rsidR="00577CD4" w:rsidRDefault="00577CD4" w:rsidP="00577CD4">
      <w:pPr>
        <w:pStyle w:val="11"/>
        <w:tabs>
          <w:tab w:val="right" w:leader="dot" w:pos="9345"/>
        </w:tabs>
        <w:rPr>
          <w:noProof/>
          <w:lang w:eastAsia="ru-RU"/>
        </w:rPr>
      </w:pPr>
      <w:hyperlink r:id="rId25" w:anchor="_Toc63335992" w:history="1">
        <w:r>
          <w:rPr>
            <w:rStyle w:val="a4"/>
            <w:rFonts w:eastAsiaTheme="majorEastAsia"/>
            <w:noProof/>
          </w:rPr>
          <w:t>Приложение 2</w:t>
        </w:r>
        <w:r>
          <w:rPr>
            <w:rStyle w:val="a4"/>
            <w:rFonts w:eastAsiaTheme="majorEastAsia"/>
            <w:noProof/>
            <w:webHidden/>
          </w:rPr>
          <w:tab/>
        </w:r>
      </w:hyperlink>
      <w:r>
        <w:t>64</w:t>
      </w:r>
    </w:p>
    <w:p w:rsidR="002174BD" w:rsidRPr="008F2E7C" w:rsidRDefault="00577CD4" w:rsidP="00577CD4">
      <w:pPr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2174BD" w:rsidRPr="008F2E7C" w:rsidRDefault="002174BD" w:rsidP="002174BD">
      <w:pPr>
        <w:rPr>
          <w:sz w:val="24"/>
          <w:szCs w:val="24"/>
        </w:rPr>
        <w:sectPr w:rsidR="002174BD" w:rsidRPr="008F2E7C" w:rsidSect="00F7779F">
          <w:footerReference w:type="default" r:id="rId26"/>
          <w:pgSz w:w="11906" w:h="16838"/>
          <w:pgMar w:top="1134" w:right="850" w:bottom="284" w:left="1701" w:header="708" w:footer="290" w:gutter="0"/>
          <w:cols w:space="720"/>
          <w:titlePg/>
          <w:docGrid w:linePitch="299"/>
        </w:sectPr>
      </w:pPr>
    </w:p>
    <w:p w:rsidR="00577CD4" w:rsidRDefault="00577CD4" w:rsidP="00577CD4">
      <w:pPr>
        <w:keepNext/>
        <w:widowControl w:val="0"/>
        <w:suppressAutoHyphens/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63335973"/>
      <w:bookmarkStart w:id="1" w:name="_Toc75201413"/>
      <w:r>
        <w:rPr>
          <w:rFonts w:ascii="Times New Roman" w:hAnsi="Times New Roman" w:cs="Times New Roman"/>
          <w:b/>
          <w:sz w:val="24"/>
          <w:szCs w:val="24"/>
        </w:rPr>
        <w:lastRenderedPageBreak/>
        <w:t>Концепция и региональная составляющая рабочей программы воспитания</w:t>
      </w:r>
      <w:bookmarkEnd w:id="1"/>
    </w:p>
    <w:p w:rsidR="00577CD4" w:rsidRDefault="00577CD4" w:rsidP="00577CD4">
      <w:pPr>
        <w:pStyle w:val="ae"/>
        <w:keepNext/>
        <w:widowControl w:val="0"/>
        <w:suppressAutoHyphens/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7CD4" w:rsidRDefault="00577CD4" w:rsidP="00577CD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,  Стратегия развития в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итания в Российской Федерации на период до 2025 года </w:t>
      </w:r>
      <w:r w:rsidRPr="00577CD4">
        <w:rPr>
          <w:rFonts w:ascii="Times New Roman" w:hAnsi="Times New Roman" w:cs="Times New Roman"/>
          <w:sz w:val="24"/>
          <w:szCs w:val="24"/>
        </w:rPr>
        <w:t xml:space="preserve">и </w:t>
      </w:r>
      <w:hyperlink r:id="rId27" w:tgtFrame="_blank" w:history="1">
        <w:r w:rsidRPr="00577CD4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лан мероприятий по реализации Стратегии развития воспитания в 2021-2025 годах</w:t>
        </w:r>
      </w:hyperlink>
      <w:r w:rsidRPr="00577CD4">
        <w:rPr>
          <w:rFonts w:ascii="Times New Roman" w:hAnsi="Times New Roman" w:cs="Times New Roman"/>
          <w:sz w:val="24"/>
          <w:szCs w:val="24"/>
        </w:rPr>
        <w:t>, утвержденные Правительством Российской Федерации, государственная программа Кировской области «Развитие образования», утвержде</w:t>
      </w:r>
      <w:r w:rsidRPr="00577CD4">
        <w:rPr>
          <w:rFonts w:ascii="Times New Roman" w:hAnsi="Times New Roman" w:cs="Times New Roman"/>
          <w:sz w:val="24"/>
          <w:szCs w:val="24"/>
        </w:rPr>
        <w:t>н</w:t>
      </w:r>
      <w:r w:rsidRPr="00577CD4">
        <w:rPr>
          <w:rFonts w:ascii="Times New Roman" w:hAnsi="Times New Roman" w:cs="Times New Roman"/>
          <w:sz w:val="24"/>
          <w:szCs w:val="24"/>
        </w:rPr>
        <w:t>ная постановлением Правительства Кировской  области от 30.12.2019 № 754-П способствуют модерн</w:t>
      </w:r>
      <w:r w:rsidRPr="00577CD4">
        <w:rPr>
          <w:rFonts w:ascii="Times New Roman" w:hAnsi="Times New Roman" w:cs="Times New Roman"/>
          <w:sz w:val="24"/>
          <w:szCs w:val="24"/>
        </w:rPr>
        <w:t>и</w:t>
      </w:r>
      <w:r w:rsidRPr="00577CD4">
        <w:rPr>
          <w:rFonts w:ascii="Times New Roman" w:hAnsi="Times New Roman" w:cs="Times New Roman"/>
          <w:sz w:val="24"/>
          <w:szCs w:val="24"/>
        </w:rPr>
        <w:t>зации воспитательного процесса, оказывают непосредственное влияние на содержание и разв</w:t>
      </w:r>
      <w:r w:rsidRPr="00577CD4">
        <w:rPr>
          <w:rFonts w:ascii="Times New Roman" w:hAnsi="Times New Roman" w:cs="Times New Roman"/>
          <w:sz w:val="24"/>
          <w:szCs w:val="24"/>
        </w:rPr>
        <w:t>и</w:t>
      </w:r>
      <w:r w:rsidRPr="00577CD4">
        <w:rPr>
          <w:rFonts w:ascii="Times New Roman" w:hAnsi="Times New Roman" w:cs="Times New Roman"/>
          <w:sz w:val="24"/>
          <w:szCs w:val="24"/>
        </w:rPr>
        <w:t>тие воспитательной работы в профессиона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Кировской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сти.</w:t>
      </w:r>
    </w:p>
    <w:p w:rsidR="00577CD4" w:rsidRDefault="00577CD4" w:rsidP="00577CD4">
      <w:pPr>
        <w:widowControl w:val="0"/>
        <w:autoSpaceDE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абочая программа воспитания способствует включению обучающихся образовательной организации в единое воспитательное пространство Российской Федерации и Кировской обла</w:t>
      </w:r>
      <w:r>
        <w:rPr>
          <w:rFonts w:ascii="Times New Roman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hAnsi="Times New Roman" w:cs="Times New Roman"/>
          <w:sz w:val="24"/>
          <w:szCs w:val="24"/>
          <w:lang w:eastAsia="ar-SA"/>
        </w:rPr>
        <w:t>ти, а также непосредственно образовательной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организации и учебной группы, создающее ра</w:t>
      </w:r>
      <w:r>
        <w:rPr>
          <w:rFonts w:ascii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hAnsi="Times New Roman" w:cs="Times New Roman"/>
          <w:sz w:val="24"/>
          <w:szCs w:val="24"/>
          <w:lang w:eastAsia="ar-SA"/>
        </w:rPr>
        <w:t>ные условия для развития обучающихся ПОО с общими ценностями, моральными и нравстве</w:t>
      </w:r>
      <w:r>
        <w:rPr>
          <w:rFonts w:ascii="Times New Roman" w:hAnsi="Times New Roman" w:cs="Times New Roman"/>
          <w:sz w:val="24"/>
          <w:szCs w:val="24"/>
          <w:lang w:eastAsia="ar-SA"/>
        </w:rPr>
        <w:t>н</w:t>
      </w:r>
      <w:r>
        <w:rPr>
          <w:rFonts w:ascii="Times New Roman" w:hAnsi="Times New Roman" w:cs="Times New Roman"/>
          <w:sz w:val="24"/>
          <w:szCs w:val="24"/>
          <w:lang w:eastAsia="ar-SA"/>
        </w:rPr>
        <w:t>ными ориентирами через вовлечение в общественно-ценностные социализирующие отношения.</w:t>
      </w:r>
    </w:p>
    <w:p w:rsidR="00577CD4" w:rsidRDefault="00577CD4" w:rsidP="00577CD4">
      <w:pPr>
        <w:widowControl w:val="0"/>
        <w:autoSpaceDE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Рабочая программа воспитания является частью основной профессиональной образов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тельной программы среднего профессионального образования. Рабочая программа воспитания представляет собой документ, порядок разработки и форма которого утверждается локальным актом образовательной организации. </w:t>
      </w:r>
    </w:p>
    <w:p w:rsidR="00577CD4" w:rsidRDefault="00577CD4" w:rsidP="00577CD4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оспитания– это комплекс основных характеристик осуществляемой в профессиональной образовательной организации в рамках конкретной образовательн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 среднего профессионального образования воспитательной работы (цель, задачи,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ные в соответствующих модулях основные сферы совместной воспитывающей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и педагогов и обучающихся, результаты и организационно-педагогические условия).</w:t>
      </w:r>
    </w:p>
    <w:p w:rsidR="00577CD4" w:rsidRDefault="00577CD4" w:rsidP="00577CD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ем к рабочей программе воспитания служит календарный план воспитательной работы, в нем конкретизируется заявленная в рабочей программе воспитания деятельность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ительно к конкретному учебному году (курсу, семестру).</w:t>
      </w:r>
    </w:p>
    <w:p w:rsidR="00577CD4" w:rsidRDefault="00577CD4" w:rsidP="00577CD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оспитания и календарный план воспитательной работы разрабаты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тся образовательной организацией самостоятельно на весь срок освоения основной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ой образовательной программы, с разбивкой на курсы, года обучения и/или семестры.</w:t>
      </w:r>
    </w:p>
    <w:p w:rsidR="00577CD4" w:rsidRDefault="00577CD4" w:rsidP="00577CD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оспитания и календарный план воспитательной работы входит в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в каждой реализуемой образовательной программы среднего профессионального образования. </w:t>
      </w:r>
    </w:p>
    <w:p w:rsidR="00577CD4" w:rsidRDefault="00577CD4" w:rsidP="00577CD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оспитания и календарный план воспитательной работы, как часть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тельной программы утверждаются в порядке, определенном Уставом и локальными ак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 образовательной организации.</w:t>
      </w:r>
    </w:p>
    <w:p w:rsidR="00577CD4" w:rsidRDefault="00577CD4" w:rsidP="00577CD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должны быть ознакомлены с рабочей программой воспитания и кален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ым планом воспитательной работы, как составляющими основной профессиональной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й программы.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577CD4" w:rsidRDefault="00577CD4" w:rsidP="00577CD4">
      <w:pPr>
        <w:widowControl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Региональные особенности Кировской области, которые необходимо учитывать при разработке рабочих программ воспитания.</w:t>
      </w:r>
    </w:p>
    <w:p w:rsidR="00577CD4" w:rsidRDefault="00577CD4" w:rsidP="00577CD4">
      <w:pPr>
        <w:widowControl w:val="0"/>
        <w:autoSpaceDE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На организацию воспитательной работы с обучающимися в профессиональных образов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>тельных организациях большое влияние оказывают история, традиции, этнокультурный и ко</w:t>
      </w:r>
      <w:r>
        <w:rPr>
          <w:rFonts w:ascii="Times New Roman" w:hAnsi="Times New Roman" w:cs="Times New Roman"/>
          <w:sz w:val="24"/>
          <w:szCs w:val="24"/>
          <w:lang w:eastAsia="ar-SA"/>
        </w:rPr>
        <w:t>н</w:t>
      </w:r>
      <w:r>
        <w:rPr>
          <w:rFonts w:ascii="Times New Roman" w:hAnsi="Times New Roman" w:cs="Times New Roman"/>
          <w:sz w:val="24"/>
          <w:szCs w:val="24"/>
          <w:lang w:eastAsia="ar-SA"/>
        </w:rPr>
        <w:t>фессиональный состав населения Кировской области.  При разработке рабочей программы во</w:t>
      </w:r>
      <w:r>
        <w:rPr>
          <w:rFonts w:ascii="Times New Roman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hAnsi="Times New Roman" w:cs="Times New Roman"/>
          <w:sz w:val="24"/>
          <w:szCs w:val="24"/>
          <w:lang w:eastAsia="ar-SA"/>
        </w:rPr>
        <w:t>питания следует учитывать особенности географического положения и и</w:t>
      </w:r>
      <w:r>
        <w:rPr>
          <w:rFonts w:ascii="Times New Roman" w:hAnsi="Times New Roman" w:cs="Times New Roman"/>
          <w:sz w:val="24"/>
          <w:szCs w:val="24"/>
        </w:rPr>
        <w:t>сторию Кировской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асти, особен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роды Кировской области, населения, </w:t>
      </w:r>
      <w:r>
        <w:rPr>
          <w:rFonts w:ascii="Times New Roman" w:hAnsi="Times New Roman" w:cs="Times New Roman"/>
          <w:sz w:val="24"/>
          <w:szCs w:val="24"/>
        </w:rPr>
        <w:t>культуры и хозяйства Вятского края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lastRenderedPageBreak/>
        <w:t>В 1374 г. Вятка впервые упомянута в русских летописях. Окончательно Вятская земля была присоединена к Русскому государству в 1489 году.</w:t>
      </w:r>
    </w:p>
    <w:p w:rsidR="00577CD4" w:rsidRDefault="00577CD4" w:rsidP="00577CD4">
      <w:pPr>
        <w:pStyle w:val="ab"/>
        <w:spacing w:after="0" w:line="276" w:lineRule="auto"/>
        <w:ind w:left="20" w:right="20" w:firstLine="720"/>
        <w:jc w:val="both"/>
      </w:pPr>
      <w:r>
        <w:t>По территории Вятская губерния была одной из крупнейших в Российской империи, ее площадь занимала около 170 тыс.кв.км. Население губернии в 1782 г. составляло немногим более 817.000 чел., в 1858 г. 2.123.900 чел., а по первой всеобщей переписи 1897 г.- 3.030.831 чел. Преобладало сельское население, городские жители составляли 3-4%. Наиболее значительными городами являлись Вятка, Сарапул, Слободской, Елабуга, Котельнич.</w:t>
      </w:r>
    </w:p>
    <w:p w:rsidR="00577CD4" w:rsidRDefault="00577CD4" w:rsidP="00577CD4">
      <w:pPr>
        <w:pStyle w:val="ab"/>
        <w:spacing w:after="0" w:line="276" w:lineRule="auto"/>
        <w:ind w:left="20" w:right="20" w:firstLine="720"/>
        <w:jc w:val="both"/>
      </w:pPr>
      <w:r>
        <w:t>Вятская губерния исторически сложилась как многонациональная. В XIX вв. ней проживало 80% русских, 10% удмуртов, 5% марийцев, остальное население составляли башкиры, бесермяне, тептяри, коми и др.</w:t>
      </w:r>
    </w:p>
    <w:p w:rsidR="00577CD4" w:rsidRDefault="00577CD4" w:rsidP="00577CD4">
      <w:pPr>
        <w:pStyle w:val="ab"/>
        <w:spacing w:after="0" w:line="276" w:lineRule="auto"/>
        <w:ind w:left="20" w:right="20" w:firstLine="720"/>
        <w:jc w:val="both"/>
      </w:pPr>
      <w:r>
        <w:t xml:space="preserve">В 20-30 е. гг.  ХХ века Вятка оставалась тихим провинциальным городом. Несмотря на индустриальный курс страны, в области не намечалось строительство крупных объектов индустрии. Главной задачей было реконструкция и расширение уже имеющихся отраслей: меховой, кожевенно-обувной, лесной, пищевой. </w:t>
      </w:r>
    </w:p>
    <w:p w:rsidR="00577CD4" w:rsidRDefault="00577CD4" w:rsidP="00577CD4">
      <w:pPr>
        <w:pStyle w:val="ab"/>
        <w:spacing w:after="0" w:line="276" w:lineRule="auto"/>
        <w:ind w:left="20" w:right="20" w:firstLine="720"/>
        <w:jc w:val="both"/>
      </w:pPr>
      <w:r>
        <w:t>Серьёзные структурные изменения в хозяйственном развитии области связаны с Великой отечественной войной, когда в область были эвакуированы многие крупные центральные заводы: Крин — из Ленинграда, шинный из Ярославля.</w:t>
      </w:r>
    </w:p>
    <w:p w:rsidR="00577CD4" w:rsidRDefault="00577CD4" w:rsidP="00577CD4">
      <w:pPr>
        <w:pStyle w:val="ab"/>
        <w:spacing w:after="0" w:line="276" w:lineRule="auto"/>
        <w:ind w:left="20" w:right="20" w:firstLine="720"/>
        <w:jc w:val="both"/>
      </w:pPr>
      <w:r>
        <w:t>В настоящее время Кировская область - одна из крупнейших (площадь - 120,4 тыс. кв. км) в Нечерноземной зоне России, которая располагается на границе Поволжья, Урала и русского Севера. Кировская область занимает выгодное географическое положение. Это единственный регион, который граничит с 9 субъектами Российской Федерации.</w:t>
      </w:r>
    </w:p>
    <w:p w:rsidR="00577CD4" w:rsidRDefault="00577CD4" w:rsidP="00577CD4">
      <w:pPr>
        <w:pStyle w:val="ab"/>
        <w:spacing w:after="0" w:line="276" w:lineRule="auto"/>
        <w:ind w:left="20" w:firstLine="720"/>
        <w:jc w:val="both"/>
      </w:pPr>
      <w:r>
        <w:t>Областной центр - город Киров.</w:t>
      </w:r>
    </w:p>
    <w:p w:rsidR="00577CD4" w:rsidRDefault="00577CD4" w:rsidP="00577CD4">
      <w:pPr>
        <w:pStyle w:val="ab"/>
        <w:spacing w:after="0" w:line="276" w:lineRule="auto"/>
        <w:ind w:left="20" w:right="20" w:firstLine="720"/>
        <w:jc w:val="both"/>
      </w:pPr>
      <w:r>
        <w:t xml:space="preserve">Численность населения Кировской области на 1 января 2021 года составляет 1 250 173 чел. </w:t>
      </w:r>
    </w:p>
    <w:p w:rsidR="00577CD4" w:rsidRDefault="00577CD4" w:rsidP="00577CD4">
      <w:pPr>
        <w:pStyle w:val="ab"/>
        <w:spacing w:after="0" w:line="276" w:lineRule="auto"/>
        <w:ind w:left="20" w:right="20" w:firstLine="720"/>
        <w:jc w:val="both"/>
      </w:pPr>
      <w:r>
        <w:t>Кировская область располагает транспортной инфраструктурой, которая интегрирована в транспортную систему Российской Федерации. Через центральный широтный коридор проходит железнодорожная магистраль «Транссиб», соединяющая центр России с Уралом, Сибирью и Дальним Востоком. Через меридиональный коридор проходит федеральная автомобильная дорога «Вятка», связывающая регионы Поволжья с северными регионами страны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>Лес занимает свыше 60% территории. По объемам заготовки и деревообработки Кировская область находится на ведущих позициях в Приволжском федеральном округе (далее - ПФО) и входит в число крупнейших производителей европейской части России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>Основа минерально-сырьевой базы Кировской области: фосфориты, торф, стекольные пески, карбонатные породы, песчано-гравийная смесь, глины различного назначения, лечебные грязи, минеральные и пресные подземные воды. Благодаря этому в регионе развито производство строительных и теплоизоляционных материалов, органно-минеральных удобрений, сорбентов, медицинских препаратов, розлив и реализация лечебных, столовых минеральных и экологически чистых пресных подземных вод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>В Кировской области сосредоточен мощный комплекс крупных научно-исследовательских и проектных институтов, научно- производственных предприятий и объединений. Наличие такого научного потенциала и квалифицированных кадров создают благоприятные условия для успешного развития предприятий авиастроения, деревообрабатывающей промышленности, тяжелого машиностроения, станкостроения, пищевой, химической и фармакологической промышленности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bookmarkStart w:id="2" w:name="bookmark6"/>
      <w:r>
        <w:t xml:space="preserve">Основополагающими базовыми отраслями экономики региона являются химическое </w:t>
      </w:r>
      <w:r>
        <w:lastRenderedPageBreak/>
        <w:t>производство, лесопромышленный комплекс, производство пищевых продуктов, машиностроение, металлургическое производство.</w:t>
      </w:r>
      <w:bookmarkEnd w:id="2"/>
      <w:r>
        <w:t xml:space="preserve"> Важную роль в экономике региона играет сельское хозяйство. Ведущим направлением в этой отрасли является животноводство, в особенности молочное скотоводство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>Область находится в Нечерноземной зоне. Большая часть ее территории занята реками, их почти 20 тысяч, озерами, около 4,5 тысячи, и болотами. Крупнейшая река – Вятка. Крупнейшие болота, которыми только в Верхнекамском районе занято более 40% площади земель, являются: Саламатьевское – 10556 га, Волменское – 13514 га и Кайсинское – 10517 га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>Климат умеренно континентальный с существенным влиянием Северного Ледовитого океана – сильные морозы зимой, характеризуется нередкими похолоданиями летом, осадками, выпадающими через день, и сильным порывистым ветром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>Природные ресурсы области – это, прежде всего, леса, торфяники, пушнина и вода. Неслучайно в ней создано почти 200 особо охраняемых территорий, несколько заказников и заповедник. Еще есть месторождения фосфоритов, волконскоита, известняков, мергелей, глины, песка и гравия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>Герб области представляет собой традиционный геральдический щит, на золотом поле которого изображена выходящая из лазоревых облаков рука в червленой одежде, держащая червленый натянутый лук с червленой стрелой. В верхнем правом (левом от зрителя) углу щита - червленый лапчатый воинский крест с шарами на концах. Рука с луком изображается повернутой влево от зрителя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>Флаг Кировской области (далее - флаг области) представляет собой прямоугольное полотнище с соотношением ширины к длине 2 : 3, разделенное на три горизонтальные полосы: верхняя полоса белого цвета занимает 3/4 (три четвертых) ширины флага; средняя полоса зеленого цвета занимает 1/8 (одну восьмую) ширины флага; нижняя полоса синего цвета занимает 1/8 (одну восьмую) ширины флага. В центре полосы белого цвета на удалении 1/8 (одной восьмой) от ее верхнего и нижнего краев размещен выделенный красным цветом геральдический щит герба Кировской области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>В флаге области: белый цвет является символом чистоты нравственных устоев, добра и скромности, снежной зимы; зеленый - цвет надежды, радости и здоровья, плодородия земли и лесных богатств; синий - цвет верности, честности, безупречности, символизирует реку Вятку, объединившую на своих берегах население области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>Вятский край богат культурными и историческими ценностями. С ним связаны имена известных в истории России людей. В своих воспоминаниях они с сыновним поклоном подчеркивали духовную причастность к взрастившей их земле. Это Е.И. Костров – первый русский переводчик Гомера, академики Н.В. Рудницкий, А.Н. Бакулев, В.М. Бехтерев, художники братья В.М. и А.М. Васнецовы, композитор П.И. Чайковский, великий певец Ф.И. Шаляпин, архитектор и художник А.Л. Витберг, писатели А.И. Герцен, М.Е. Салтыков- Щедрин, В.Г. Короленко, А.С. Грин, основоположник теории межпланетных сообщений и ракетной техники К.Э. Циолковский, государственный деятель С.М. Киров, Маршал Советского Союза И.С. Конев, летчики- космонавты В.П. Савиных и А.А. Серебров и многие другие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>Богатые традиции культуры и просветительства получили дальнейшее развитие в XX веке и продолжают развиваться в настоящее время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 xml:space="preserve">В области более трех тысяч памятников истории, культуры и архитектуры, около двухсот особо охраняемых природных территорий, более 700 публичных (общедоступных) библиотек, 39 музеев (литературные дома-музеи А.С. Грина и М.Е. Салтыкова-Щедрина, краеведческие, </w:t>
      </w:r>
      <w:r>
        <w:lastRenderedPageBreak/>
        <w:t>этнографические, естественно - научные, мемориальные и отраслевые), несколько выставочных залов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>В регионе традиционно развиваются народные художественные промыслы: дымковская игрушка, кукарское кружево, вышивка, изделия из капо-корня, матрешка, керамика, изделия из лозы, бересты, соломки, художественная обработка дерева, роспись по дереву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>В настоящее время в области более 700 учреждений культурно - досугового типа системы Министерства культуры. Все они работают на удовлетворение общественных потребностей в сохранении и развитии традиционной народной культуры вятского края, поддержки любительского художественного творчества, декоративно-прикладного искусства. Сегодня в области 278 любительских коллективов имеют звание «народный» и «образцовый»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>Творческие коллективы достойно представляют культуру Кировской области на фестивалях и форумах в России и за рубежом. Большую известность за пределами области имеют народный ансамбль песни и танца «Искорка» Котельнического района, песенно-танцевальный коллектив «Родные напевы» Оричевского района, эстрадный оркестр «Ретро» (г. Киров), областной клуб художников-любителей и мастеров декоративно-прикладного искусства областного Дома народного творчества, детский образцовый ансамбль «Русский сувенир» Котельнического района, народный театр юного зрителя «Круг» Белохолуницкого района, ансамбль танца «Загадка» Юрьянского района. Они неоднократно становились лауреатами и дипломантами Всероссийских фестивалей и конкурсов. Творческая молодежь области постоянно и успешно участвует в Молодежных Дельфийских играх России. Ежегодно лучшие исполнители удостаиваются высших наград Игр - золотых и серебряных медалей в разных номинациях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>Город Киров и область все чаще становятся местом проведения всероссийских и межрегиональных конкурсов, праздников и фестивалей. Постоянную «прописку» в г. Кирове получили Всероссийский праздник танца на приз народного артиста РФ, профессора, академика В.М.Захарова, Всероссийский конкурс мастеров художественного слова «Моя Россия», Межрегиональный фестиваль национальных культур «Жар-птица»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>Активную концертную деятельность ведут Вятский муниципальный оркестр народных инструментов им. Ф.И. Шаляпина и Вятский симфонический оркестр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>Традиционным стал областной фестиваль искусства и национальных культур, посвященный дню рождения области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>Более 20 лет проводится открытый телевизионный конкурс эстрадных исполнителей «Вятские зори»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>Область представляет собой территорию, населенную различными этносами. Это исконно проживающие здесь русские, удмурты, марийцы, коми-пермяки и татары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>В  местах компактного проживания этносов созданы и работают более 10 лет 5 центров национальных культур: русской, удмуртской, марийской, татарской и коми-пермяцкой культуры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>Основными видами их деятельности являются изучение, сохранение и передача следующим поколениям обычаев, обрядов и традиций, а также укрепление межнациональных отношений народов, компактно проживающих в Кировской области.</w:t>
      </w:r>
    </w:p>
    <w:p w:rsidR="00577CD4" w:rsidRDefault="00577CD4" w:rsidP="00577CD4">
      <w:pPr>
        <w:pStyle w:val="ab"/>
        <w:spacing w:after="0" w:line="276" w:lineRule="auto"/>
        <w:ind w:right="20" w:firstLine="720"/>
        <w:jc w:val="both"/>
      </w:pPr>
      <w:r>
        <w:t>20 мая 2021 года глава государства Владимир Путин подписал указ о присвоении звания «Город трудовой доблести»  городу Кирову за значительный вклад жителей городов в достижение Победы в Великой Отечественной войне 1941–1945 годов, обеспечение бесперебойного производства военной и гражданской продукции на промышленных предприятиях, проявленные при этом массовый трудовой героизм и самоотверженность.</w:t>
      </w:r>
    </w:p>
    <w:p w:rsidR="002174BD" w:rsidRPr="008F2E7C" w:rsidRDefault="00577CD4" w:rsidP="002174BD">
      <w:pPr>
        <w:pStyle w:val="1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2174BD" w:rsidRPr="008F2E7C">
        <w:rPr>
          <w:b/>
        </w:rPr>
        <w:t xml:space="preserve"> Общая характеристика рабочей программы воспитания</w:t>
      </w:r>
      <w:bookmarkEnd w:id="0"/>
    </w:p>
    <w:p w:rsidR="002174BD" w:rsidRPr="008F2E7C" w:rsidRDefault="002174BD" w:rsidP="002174BD">
      <w:pPr>
        <w:pStyle w:val="1"/>
        <w:ind w:firstLine="0"/>
        <w:jc w:val="both"/>
        <w:rPr>
          <w:b/>
        </w:rPr>
      </w:pPr>
      <w:bookmarkStart w:id="3" w:name="_Toc63335974"/>
      <w:r w:rsidRPr="008F2E7C">
        <w:rPr>
          <w:b/>
        </w:rPr>
        <w:t>1.1. Нормативно-правовое и методическое обеспечение разработки программы</w:t>
      </w:r>
      <w:bookmarkEnd w:id="3"/>
      <w:r w:rsidRPr="008F2E7C">
        <w:rPr>
          <w:b/>
        </w:rPr>
        <w:t xml:space="preserve"> </w:t>
      </w:r>
    </w:p>
    <w:p w:rsidR="002174BD" w:rsidRPr="008F2E7C" w:rsidRDefault="002174BD" w:rsidP="002174BD">
      <w:pPr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разработана на основе: </w:t>
      </w:r>
    </w:p>
    <w:p w:rsidR="002174BD" w:rsidRPr="008F2E7C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 xml:space="preserve">1. Федерального закона от 29.12.2012 № 273-ФЗ «Об образовании в Российской Федерации». </w:t>
      </w:r>
    </w:p>
    <w:p w:rsidR="002174BD" w:rsidRPr="008F2E7C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>2.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2174BD" w:rsidRPr="008F2E7C" w:rsidRDefault="002174BD" w:rsidP="00585A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>3. Федерального государственного образовательного стандарта среднего профессионального о</w:t>
      </w:r>
      <w:r w:rsidRPr="008F2E7C">
        <w:rPr>
          <w:rFonts w:ascii="Times New Roman" w:hAnsi="Times New Roman" w:cs="Times New Roman"/>
          <w:sz w:val="24"/>
          <w:szCs w:val="24"/>
        </w:rPr>
        <w:t>б</w:t>
      </w:r>
      <w:r w:rsidRPr="008F2E7C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585AF3" w:rsidRPr="008F2E7C">
        <w:rPr>
          <w:rFonts w:ascii="Times New Roman" w:hAnsi="Times New Roman" w:cs="Times New Roman"/>
          <w:sz w:val="24"/>
          <w:szCs w:val="24"/>
        </w:rPr>
        <w:t xml:space="preserve">23.01.17 Мастер по ремонту и обслуживанию автомобилей, </w:t>
      </w:r>
      <w:r w:rsidRPr="008F2E7C">
        <w:rPr>
          <w:rFonts w:ascii="Times New Roman" w:hAnsi="Times New Roman" w:cs="Times New Roman"/>
          <w:sz w:val="24"/>
          <w:szCs w:val="24"/>
        </w:rPr>
        <w:t>утвержденного прик</w:t>
      </w:r>
      <w:r w:rsidR="004D2EC7">
        <w:rPr>
          <w:rFonts w:ascii="Times New Roman" w:hAnsi="Times New Roman" w:cs="Times New Roman"/>
          <w:sz w:val="24"/>
          <w:szCs w:val="24"/>
        </w:rPr>
        <w:t>азом Министерства образования и науки РФ от 9.12.2016г.  № 1581</w:t>
      </w:r>
      <w:r w:rsidRPr="008F2E7C">
        <w:rPr>
          <w:rFonts w:ascii="Times New Roman" w:hAnsi="Times New Roman" w:cs="Times New Roman"/>
          <w:sz w:val="24"/>
          <w:szCs w:val="24"/>
        </w:rPr>
        <w:t>.</w:t>
      </w:r>
    </w:p>
    <w:p w:rsidR="002174BD" w:rsidRPr="008F2E7C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>4. Приказа Министерства просвещения РФ от 17.12.2020 № 747 «О внесении изменений в фед</w:t>
      </w:r>
      <w:r w:rsidRPr="008F2E7C">
        <w:rPr>
          <w:rFonts w:ascii="Times New Roman" w:hAnsi="Times New Roman" w:cs="Times New Roman"/>
          <w:sz w:val="24"/>
          <w:szCs w:val="24"/>
        </w:rPr>
        <w:t>е</w:t>
      </w:r>
      <w:r w:rsidRPr="008F2E7C">
        <w:rPr>
          <w:rFonts w:ascii="Times New Roman" w:hAnsi="Times New Roman" w:cs="Times New Roman"/>
          <w:sz w:val="24"/>
          <w:szCs w:val="24"/>
        </w:rPr>
        <w:t>ральные государственные образовательные стандарты среднего профессионального образов</w:t>
      </w:r>
      <w:r w:rsidRPr="008F2E7C">
        <w:rPr>
          <w:rFonts w:ascii="Times New Roman" w:hAnsi="Times New Roman" w:cs="Times New Roman"/>
          <w:sz w:val="24"/>
          <w:szCs w:val="24"/>
        </w:rPr>
        <w:t>а</w:t>
      </w:r>
      <w:r w:rsidRPr="008F2E7C">
        <w:rPr>
          <w:rFonts w:ascii="Times New Roman" w:hAnsi="Times New Roman" w:cs="Times New Roman"/>
          <w:sz w:val="24"/>
          <w:szCs w:val="24"/>
        </w:rPr>
        <w:t>ния».</w:t>
      </w:r>
    </w:p>
    <w:p w:rsidR="002174BD" w:rsidRPr="008F2E7C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>5. Распоряжения Правительства РФ от 29.05.2015 № 996-р «Об утверждении Стратегии развития воспитания в Российской Федерации на период до 2025 года».</w:t>
      </w:r>
    </w:p>
    <w:p w:rsidR="002174BD" w:rsidRPr="008F2E7C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>6. Распоряжения Правительства РФ от 12.11.2020 № 2945-Р «Об утверждении плана меропри</w:t>
      </w:r>
      <w:r w:rsidRPr="008F2E7C">
        <w:rPr>
          <w:rFonts w:ascii="Times New Roman" w:hAnsi="Times New Roman" w:cs="Times New Roman"/>
          <w:sz w:val="24"/>
          <w:szCs w:val="24"/>
        </w:rPr>
        <w:t>я</w:t>
      </w:r>
      <w:r w:rsidRPr="008F2E7C">
        <w:rPr>
          <w:rFonts w:ascii="Times New Roman" w:hAnsi="Times New Roman" w:cs="Times New Roman"/>
          <w:sz w:val="24"/>
          <w:szCs w:val="24"/>
        </w:rPr>
        <w:t>тий по реализации в 2021 - 2025 годах Стратегии развития воспитания в Российской Федерации на период до 2025 года».</w:t>
      </w:r>
    </w:p>
    <w:p w:rsidR="002174BD" w:rsidRPr="008F2E7C" w:rsidRDefault="002174BD" w:rsidP="002174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>7. Основной профессиональной образовательной программы по  профессии Мастер по ремонту и обслуживанию автомобилей;</w:t>
      </w:r>
    </w:p>
    <w:p w:rsidR="002174BD" w:rsidRPr="008F2E7C" w:rsidRDefault="002174BD" w:rsidP="002174BD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>8. Локальных актов КОГПОАУ ТП и НП г.Советска</w:t>
      </w:r>
    </w:p>
    <w:p w:rsidR="002174BD" w:rsidRPr="008F2E7C" w:rsidRDefault="002174BD" w:rsidP="002174BD">
      <w:pPr>
        <w:pStyle w:val="1"/>
        <w:ind w:firstLine="0"/>
        <w:jc w:val="both"/>
        <w:rPr>
          <w:b/>
        </w:rPr>
      </w:pPr>
      <w:bookmarkStart w:id="4" w:name="_Toc63335975"/>
      <w:r w:rsidRPr="008F2E7C">
        <w:rPr>
          <w:b/>
        </w:rPr>
        <w:t>1.2. Область применения программы</w:t>
      </w:r>
      <w:bookmarkEnd w:id="4"/>
      <w:r w:rsidRPr="008F2E7C">
        <w:rPr>
          <w:b/>
        </w:rPr>
        <w:t xml:space="preserve"> </w:t>
      </w:r>
    </w:p>
    <w:p w:rsidR="002174BD" w:rsidRPr="008F2E7C" w:rsidRDefault="002174BD" w:rsidP="00577CD4">
      <w:pPr>
        <w:rPr>
          <w:rFonts w:ascii="Times New Roman" w:hAnsi="Times New Roman" w:cs="Times New Roman"/>
          <w:sz w:val="24"/>
          <w:szCs w:val="24"/>
        </w:rPr>
      </w:pPr>
      <w:r w:rsidRPr="008F2E7C">
        <w:rPr>
          <w:sz w:val="24"/>
          <w:szCs w:val="24"/>
        </w:rPr>
        <w:tab/>
      </w:r>
      <w:r w:rsidRPr="008F2E7C">
        <w:rPr>
          <w:rFonts w:ascii="Times New Roman" w:hAnsi="Times New Roman" w:cs="Times New Roman"/>
          <w:sz w:val="24"/>
          <w:szCs w:val="24"/>
        </w:rPr>
        <w:t>Рабочая программа воспитания является частью основной профессиональной образов</w:t>
      </w:r>
      <w:r w:rsidRPr="008F2E7C">
        <w:rPr>
          <w:rFonts w:ascii="Times New Roman" w:hAnsi="Times New Roman" w:cs="Times New Roman"/>
          <w:sz w:val="24"/>
          <w:szCs w:val="24"/>
        </w:rPr>
        <w:t>а</w:t>
      </w:r>
      <w:r w:rsidRPr="008F2E7C">
        <w:rPr>
          <w:rFonts w:ascii="Times New Roman" w:hAnsi="Times New Roman" w:cs="Times New Roman"/>
          <w:sz w:val="24"/>
          <w:szCs w:val="24"/>
        </w:rPr>
        <w:t>тельной программы в соответствии с ФГОС СПО по профессии 23.01.17 Мастер по ремонту и обслуж</w:t>
      </w:r>
      <w:r w:rsidRPr="008F2E7C">
        <w:rPr>
          <w:rFonts w:ascii="Times New Roman" w:hAnsi="Times New Roman" w:cs="Times New Roman"/>
          <w:sz w:val="24"/>
          <w:szCs w:val="24"/>
        </w:rPr>
        <w:t>и</w:t>
      </w:r>
      <w:r w:rsidRPr="008F2E7C">
        <w:rPr>
          <w:rFonts w:ascii="Times New Roman" w:hAnsi="Times New Roman" w:cs="Times New Roman"/>
          <w:sz w:val="24"/>
          <w:szCs w:val="24"/>
        </w:rPr>
        <w:t>ванию автомобилей</w:t>
      </w:r>
    </w:p>
    <w:p w:rsidR="002174BD" w:rsidRPr="008F2E7C" w:rsidRDefault="002174BD" w:rsidP="00217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>Программа предназначена для использования в учебном процессе очной форме обучения.</w:t>
      </w:r>
    </w:p>
    <w:p w:rsidR="002174BD" w:rsidRPr="008F2E7C" w:rsidRDefault="002174BD" w:rsidP="002174BD">
      <w:pPr>
        <w:pStyle w:val="1"/>
        <w:ind w:firstLine="0"/>
        <w:jc w:val="both"/>
        <w:rPr>
          <w:b/>
        </w:rPr>
      </w:pPr>
      <w:bookmarkStart w:id="5" w:name="_Toc63335976"/>
      <w:r w:rsidRPr="008F2E7C">
        <w:rPr>
          <w:b/>
        </w:rPr>
        <w:t>1.3. Место программы в структуре основной профессиональной образователь</w:t>
      </w:r>
      <w:r w:rsidRPr="008F2E7C">
        <w:rPr>
          <w:b/>
        </w:rPr>
        <w:softHyphen/>
        <w:t>ной програ</w:t>
      </w:r>
      <w:r w:rsidRPr="008F2E7C">
        <w:rPr>
          <w:b/>
        </w:rPr>
        <w:t>м</w:t>
      </w:r>
      <w:r w:rsidRPr="008F2E7C">
        <w:rPr>
          <w:b/>
        </w:rPr>
        <w:t>мы:</w:t>
      </w:r>
      <w:bookmarkEnd w:id="5"/>
      <w:r w:rsidRPr="008F2E7C">
        <w:rPr>
          <w:b/>
        </w:rPr>
        <w:t xml:space="preserve"> </w:t>
      </w:r>
    </w:p>
    <w:p w:rsidR="002174BD" w:rsidRPr="008F2E7C" w:rsidRDefault="002174BD" w:rsidP="002174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>Реализация программы осуществляется по модулям в течение всего периода обучения в соответствии с календарным планом воспитательной работы.</w:t>
      </w:r>
    </w:p>
    <w:p w:rsidR="002174BD" w:rsidRPr="008F2E7C" w:rsidRDefault="002174BD" w:rsidP="002174BD">
      <w:pPr>
        <w:pStyle w:val="1"/>
        <w:ind w:firstLine="0"/>
        <w:jc w:val="both"/>
        <w:rPr>
          <w:b/>
        </w:rPr>
      </w:pPr>
      <w:bookmarkStart w:id="6" w:name="_Toc63335977"/>
      <w:r w:rsidRPr="008F2E7C">
        <w:rPr>
          <w:b/>
        </w:rPr>
        <w:t>1.4. Цель, задачи и планируемые результаты освоения программы</w:t>
      </w:r>
      <w:bookmarkEnd w:id="6"/>
      <w:r w:rsidRPr="008F2E7C">
        <w:rPr>
          <w:b/>
        </w:rPr>
        <w:t xml:space="preserve"> </w:t>
      </w:r>
    </w:p>
    <w:p w:rsidR="002174BD" w:rsidRPr="008F2E7C" w:rsidRDefault="002174BD" w:rsidP="0021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F2E7C">
        <w:rPr>
          <w:rFonts w:ascii="Times New Roman" w:hAnsi="Times New Roman" w:cs="Times New Roman"/>
          <w:b/>
          <w:sz w:val="24"/>
          <w:szCs w:val="24"/>
        </w:rPr>
        <w:tab/>
      </w:r>
      <w:r w:rsidRPr="008F2E7C">
        <w:rPr>
          <w:rFonts w:ascii="Times New Roman" w:hAnsi="Times New Roman" w:cs="Times New Roman"/>
          <w:sz w:val="24"/>
          <w:szCs w:val="24"/>
        </w:rPr>
        <w:t>Воспитание обучающихся при освоении ими образовательной программы осуществл</w:t>
      </w:r>
      <w:r w:rsidRPr="008F2E7C">
        <w:rPr>
          <w:rFonts w:ascii="Times New Roman" w:hAnsi="Times New Roman" w:cs="Times New Roman"/>
          <w:sz w:val="24"/>
          <w:szCs w:val="24"/>
        </w:rPr>
        <w:t>я</w:t>
      </w:r>
      <w:r w:rsidRPr="008F2E7C">
        <w:rPr>
          <w:rFonts w:ascii="Times New Roman" w:hAnsi="Times New Roman" w:cs="Times New Roman"/>
          <w:sz w:val="24"/>
          <w:szCs w:val="24"/>
        </w:rPr>
        <w:t>ется на основе включаемых в образовательные программы рабочей программы воспитания и к</w:t>
      </w:r>
      <w:r w:rsidRPr="008F2E7C">
        <w:rPr>
          <w:rFonts w:ascii="Times New Roman" w:hAnsi="Times New Roman" w:cs="Times New Roman"/>
          <w:sz w:val="24"/>
          <w:szCs w:val="24"/>
        </w:rPr>
        <w:t>а</w:t>
      </w:r>
      <w:r w:rsidRPr="008F2E7C">
        <w:rPr>
          <w:rFonts w:ascii="Times New Roman" w:hAnsi="Times New Roman" w:cs="Times New Roman"/>
          <w:sz w:val="24"/>
          <w:szCs w:val="24"/>
        </w:rPr>
        <w:t>лендарного плана воспитательной работы, разрабатываемых и утверждаемых с учетом включе</w:t>
      </w:r>
      <w:r w:rsidRPr="008F2E7C">
        <w:rPr>
          <w:rFonts w:ascii="Times New Roman" w:hAnsi="Times New Roman" w:cs="Times New Roman"/>
          <w:sz w:val="24"/>
          <w:szCs w:val="24"/>
        </w:rPr>
        <w:t>н</w:t>
      </w:r>
      <w:r w:rsidRPr="008F2E7C">
        <w:rPr>
          <w:rFonts w:ascii="Times New Roman" w:hAnsi="Times New Roman" w:cs="Times New Roman"/>
          <w:sz w:val="24"/>
          <w:szCs w:val="24"/>
        </w:rPr>
        <w:t>ных в примерную основную образовательную программу (далее – ПООП) примерной рабочей программы воспитания и примерного календарного плана воспитательной работы</w:t>
      </w:r>
      <w:r w:rsidRPr="008F2E7C">
        <w:rPr>
          <w:rFonts w:ascii="Times New Roman" w:hAnsi="Times New Roman" w:cs="Times New Roman"/>
          <w:b/>
          <w:sz w:val="24"/>
          <w:szCs w:val="24"/>
        </w:rPr>
        <w:t>.</w:t>
      </w:r>
    </w:p>
    <w:p w:rsidR="002174BD" w:rsidRPr="008F2E7C" w:rsidRDefault="002174BD" w:rsidP="00330E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b/>
          <w:sz w:val="24"/>
          <w:szCs w:val="24"/>
        </w:rPr>
        <w:tab/>
      </w:r>
      <w:r w:rsidRPr="008F2E7C">
        <w:rPr>
          <w:rFonts w:ascii="Times New Roman" w:hAnsi="Times New Roman" w:cs="Times New Roman"/>
          <w:sz w:val="24"/>
          <w:szCs w:val="24"/>
        </w:rPr>
        <w:t>Воспитательный процесс в профессиональной образовательной организации по направл</w:t>
      </w:r>
      <w:r w:rsidRPr="008F2E7C">
        <w:rPr>
          <w:rFonts w:ascii="Times New Roman" w:hAnsi="Times New Roman" w:cs="Times New Roman"/>
          <w:sz w:val="24"/>
          <w:szCs w:val="24"/>
        </w:rPr>
        <w:t>е</w:t>
      </w:r>
      <w:r w:rsidRPr="008F2E7C">
        <w:rPr>
          <w:rFonts w:ascii="Times New Roman" w:hAnsi="Times New Roman" w:cs="Times New Roman"/>
          <w:sz w:val="24"/>
          <w:szCs w:val="24"/>
        </w:rPr>
        <w:t>нию подготовк</w:t>
      </w:r>
      <w:r w:rsidR="00330E58" w:rsidRPr="008F2E7C">
        <w:rPr>
          <w:rFonts w:ascii="Times New Roman" w:hAnsi="Times New Roman" w:cs="Times New Roman"/>
          <w:sz w:val="24"/>
          <w:szCs w:val="24"/>
        </w:rPr>
        <w:t>и п</w:t>
      </w:r>
      <w:r w:rsidRPr="008F2E7C">
        <w:rPr>
          <w:rFonts w:ascii="Times New Roman" w:hAnsi="Times New Roman" w:cs="Times New Roman"/>
          <w:sz w:val="24"/>
          <w:szCs w:val="24"/>
        </w:rPr>
        <w:t xml:space="preserve">рофессии </w:t>
      </w:r>
      <w:r w:rsidR="00330E58" w:rsidRPr="008F2E7C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Pr="008F2E7C">
        <w:rPr>
          <w:rFonts w:ascii="Times New Roman" w:hAnsi="Times New Roman" w:cs="Times New Roman"/>
          <w:sz w:val="24"/>
          <w:szCs w:val="24"/>
        </w:rPr>
        <w:t>,</w:t>
      </w:r>
      <w:r w:rsidR="00330E58" w:rsidRPr="008F2E7C">
        <w:rPr>
          <w:rFonts w:ascii="Times New Roman" w:hAnsi="Times New Roman" w:cs="Times New Roman"/>
          <w:sz w:val="24"/>
          <w:szCs w:val="24"/>
        </w:rPr>
        <w:t xml:space="preserve"> </w:t>
      </w:r>
      <w:r w:rsidRPr="008F2E7C">
        <w:rPr>
          <w:rFonts w:ascii="Times New Roman" w:hAnsi="Times New Roman" w:cs="Times New Roman"/>
          <w:sz w:val="24"/>
          <w:szCs w:val="24"/>
        </w:rPr>
        <w:t xml:space="preserve"> организован на основе настоящей рабочей программы воспитания</w:t>
      </w:r>
      <w:r w:rsidR="00330E58" w:rsidRPr="008F2E7C">
        <w:rPr>
          <w:rFonts w:ascii="Times New Roman" w:hAnsi="Times New Roman" w:cs="Times New Roman"/>
          <w:sz w:val="24"/>
          <w:szCs w:val="24"/>
        </w:rPr>
        <w:t>, сформированной на период 2021 - 2024</w:t>
      </w:r>
      <w:r w:rsidRPr="008F2E7C">
        <w:rPr>
          <w:rFonts w:ascii="Times New Roman" w:hAnsi="Times New Roman" w:cs="Times New Roman"/>
          <w:sz w:val="24"/>
          <w:szCs w:val="24"/>
        </w:rPr>
        <w:t xml:space="preserve"> гг., и направлен на развитие личности, создание условий для самоопределения и социализации об</w:t>
      </w:r>
      <w:r w:rsidRPr="008F2E7C">
        <w:rPr>
          <w:rFonts w:ascii="Times New Roman" w:hAnsi="Times New Roman" w:cs="Times New Roman"/>
          <w:sz w:val="24"/>
          <w:szCs w:val="24"/>
        </w:rPr>
        <w:t>у</w:t>
      </w:r>
      <w:r w:rsidRPr="008F2E7C">
        <w:rPr>
          <w:rFonts w:ascii="Times New Roman" w:hAnsi="Times New Roman" w:cs="Times New Roman"/>
          <w:sz w:val="24"/>
          <w:szCs w:val="24"/>
        </w:rPr>
        <w:lastRenderedPageBreak/>
        <w:t>чающихся на основе социокультурных, духовно-нравственных ценностей и принятых в росси</w:t>
      </w:r>
      <w:r w:rsidRPr="008F2E7C">
        <w:rPr>
          <w:rFonts w:ascii="Times New Roman" w:hAnsi="Times New Roman" w:cs="Times New Roman"/>
          <w:sz w:val="24"/>
          <w:szCs w:val="24"/>
        </w:rPr>
        <w:t>й</w:t>
      </w:r>
      <w:r w:rsidRPr="008F2E7C">
        <w:rPr>
          <w:rFonts w:ascii="Times New Roman" w:hAnsi="Times New Roman" w:cs="Times New Roman"/>
          <w:sz w:val="24"/>
          <w:szCs w:val="24"/>
        </w:rPr>
        <w:t>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</w:t>
      </w:r>
      <w:r w:rsidRPr="008F2E7C">
        <w:rPr>
          <w:rFonts w:ascii="Times New Roman" w:hAnsi="Times New Roman" w:cs="Times New Roman"/>
          <w:sz w:val="24"/>
          <w:szCs w:val="24"/>
        </w:rPr>
        <w:t>а</w:t>
      </w:r>
      <w:r w:rsidRPr="008F2E7C">
        <w:rPr>
          <w:rFonts w:ascii="Times New Roman" w:hAnsi="Times New Roman" w:cs="Times New Roman"/>
          <w:sz w:val="24"/>
          <w:szCs w:val="24"/>
        </w:rPr>
        <w:t>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174BD" w:rsidRPr="008F2E7C" w:rsidRDefault="002174BD" w:rsidP="002174BD">
      <w:pPr>
        <w:autoSpaceDN w:val="0"/>
        <w:spacing w:after="4" w:line="247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2E7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ое воспитание –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ленаправленный процесс, способствующий успе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й социализации, гибкой адаптации обучающихся и соотнесению возможностей своего «Я» с требованиями современного общества и профессионального сообщества, формированию гото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сти обучающихся к эффективному самопознанию, саморазвитию, самоопределению, самово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танию, самореализации, идентификации с будущей профессией, ее деятельностными формами, ценностями, традициями, общественными и личностными смыслами.</w:t>
      </w:r>
      <w:r w:rsidRPr="008F2E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74BD" w:rsidRPr="008F2E7C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оянно отмечается растущая потребность общества в эффективно работающем сп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алисте, который творчески реализует свой профессиональный и личностный потенциал. Для выпуска компетентных рабочих специалистов преподаватели должны обращать внимание не только на получение знаний, умений и развитие профессиональных компетенций, но и на фо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рование профессиональных и личностных качеств. Изменения в характере и целях обучения, происходящие в последнее время, смена принципов образования определяют необходимость создания определенных условий для развития инициативности, самостоятельности и, самое главное, интереса к профессии/специальности.</w:t>
      </w:r>
      <w:r w:rsidRPr="008F2E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77CD4" w:rsidRDefault="002174BD" w:rsidP="00577CD4">
      <w:pPr>
        <w:autoSpaceDN w:val="0"/>
        <w:spacing w:after="41" w:line="244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b/>
          <w:sz w:val="24"/>
          <w:szCs w:val="24"/>
        </w:rPr>
        <w:t>Цель: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7CD4">
        <w:rPr>
          <w:rFonts w:ascii="Times New Roman" w:hAnsi="Times New Roman" w:cs="Times New Roman"/>
          <w:sz w:val="24"/>
          <w:szCs w:val="24"/>
        </w:rPr>
        <w:t>формирование личности будущего высококвалифицированного специалиста, сп</w:t>
      </w:r>
      <w:r w:rsidR="00577CD4">
        <w:rPr>
          <w:rFonts w:ascii="Times New Roman" w:hAnsi="Times New Roman" w:cs="Times New Roman"/>
          <w:sz w:val="24"/>
          <w:szCs w:val="24"/>
        </w:rPr>
        <w:t>о</w:t>
      </w:r>
      <w:r w:rsidR="00577CD4">
        <w:rPr>
          <w:rFonts w:ascii="Times New Roman" w:hAnsi="Times New Roman" w:cs="Times New Roman"/>
          <w:sz w:val="24"/>
          <w:szCs w:val="24"/>
        </w:rPr>
        <w:t>собного творчески осуществлять профессиональную деятельность и адаптироваться к условиям современного общества</w:t>
      </w:r>
    </w:p>
    <w:p w:rsidR="002174BD" w:rsidRPr="008F2E7C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2E7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174BD" w:rsidRPr="008F2E7C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F2E7C">
        <w:rPr>
          <w:rFonts w:ascii="Times New Roman" w:hAnsi="Times New Roman" w:cs="Times New Roman"/>
          <w:sz w:val="24"/>
          <w:szCs w:val="24"/>
        </w:rPr>
        <w:t>– 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</w:t>
      </w:r>
      <w:r w:rsidRPr="008F2E7C">
        <w:rPr>
          <w:rFonts w:ascii="Times New Roman" w:hAnsi="Times New Roman" w:cs="Times New Roman"/>
          <w:sz w:val="24"/>
          <w:szCs w:val="24"/>
        </w:rPr>
        <w:t>е</w:t>
      </w:r>
      <w:r w:rsidRPr="008F2E7C">
        <w:rPr>
          <w:rFonts w:ascii="Times New Roman" w:hAnsi="Times New Roman" w:cs="Times New Roman"/>
          <w:sz w:val="24"/>
          <w:szCs w:val="24"/>
        </w:rPr>
        <w:t>нию, а также проявлению нравственного поведения и духовности на основе общечеловеческих ценностей;</w:t>
      </w:r>
    </w:p>
    <w:p w:rsidR="002174BD" w:rsidRPr="008F2E7C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>– патриотическое, физическое, интеллектуальное и духовное развитие личности обуча</w:t>
      </w:r>
      <w:r w:rsidRPr="008F2E7C">
        <w:rPr>
          <w:rFonts w:ascii="Times New Roman" w:hAnsi="Times New Roman" w:cs="Times New Roman"/>
          <w:sz w:val="24"/>
          <w:szCs w:val="24"/>
        </w:rPr>
        <w:t>ю</w:t>
      </w:r>
      <w:r w:rsidRPr="008F2E7C">
        <w:rPr>
          <w:rFonts w:ascii="Times New Roman" w:hAnsi="Times New Roman" w:cs="Times New Roman"/>
          <w:sz w:val="24"/>
          <w:szCs w:val="24"/>
        </w:rPr>
        <w:t>щегося на основе формирования лидерских качеств, гражданственности, профессионально зн</w:t>
      </w:r>
      <w:r w:rsidRPr="008F2E7C">
        <w:rPr>
          <w:rFonts w:ascii="Times New Roman" w:hAnsi="Times New Roman" w:cs="Times New Roman"/>
          <w:sz w:val="24"/>
          <w:szCs w:val="24"/>
        </w:rPr>
        <w:t>а</w:t>
      </w:r>
      <w:r w:rsidRPr="008F2E7C">
        <w:rPr>
          <w:rFonts w:ascii="Times New Roman" w:hAnsi="Times New Roman" w:cs="Times New Roman"/>
          <w:sz w:val="24"/>
          <w:szCs w:val="24"/>
        </w:rPr>
        <w:t>чимых качеств, чувства воинского долга, высокой ответственности и дисциплинированности;</w:t>
      </w:r>
    </w:p>
    <w:p w:rsidR="002174BD" w:rsidRPr="008F2E7C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>– формирование у обучающегося культуры здоровья на основе воспитания психически здоровой, физически развитой и социально- адаптированной личности;</w:t>
      </w:r>
    </w:p>
    <w:p w:rsidR="002174BD" w:rsidRDefault="002174BD" w:rsidP="002174BD">
      <w:pPr>
        <w:autoSpaceDN w:val="0"/>
        <w:spacing w:after="41" w:line="24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F2E7C">
        <w:rPr>
          <w:rFonts w:ascii="Times New Roman" w:hAnsi="Times New Roman" w:cs="Times New Roman"/>
          <w:sz w:val="24"/>
          <w:szCs w:val="24"/>
        </w:rPr>
        <w:t>– воспитание толерантной личности обучающегося, открытой к восприятию других кул</w:t>
      </w:r>
      <w:r w:rsidRPr="008F2E7C">
        <w:rPr>
          <w:rFonts w:ascii="Times New Roman" w:hAnsi="Times New Roman" w:cs="Times New Roman"/>
          <w:sz w:val="24"/>
          <w:szCs w:val="24"/>
        </w:rPr>
        <w:t>ь</w:t>
      </w:r>
      <w:r w:rsidRPr="008F2E7C">
        <w:rPr>
          <w:rFonts w:ascii="Times New Roman" w:hAnsi="Times New Roman" w:cs="Times New Roman"/>
          <w:sz w:val="24"/>
          <w:szCs w:val="24"/>
        </w:rPr>
        <w:t>тур независимо от их национальной, социальной, религиозной принадлежности, взглядов, мир</w:t>
      </w:r>
      <w:r w:rsidRPr="008F2E7C">
        <w:rPr>
          <w:rFonts w:ascii="Times New Roman" w:hAnsi="Times New Roman" w:cs="Times New Roman"/>
          <w:sz w:val="24"/>
          <w:szCs w:val="24"/>
        </w:rPr>
        <w:t>о</w:t>
      </w:r>
      <w:r w:rsidRPr="008F2E7C">
        <w:rPr>
          <w:rFonts w:ascii="Times New Roman" w:hAnsi="Times New Roman" w:cs="Times New Roman"/>
          <w:sz w:val="24"/>
          <w:szCs w:val="24"/>
        </w:rPr>
        <w:t>воззрения, стилей мышления и поведения.</w:t>
      </w:r>
    </w:p>
    <w:p w:rsidR="002174BD" w:rsidRDefault="002174BD" w:rsidP="0021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577CD4" w:rsidRPr="00577CD4" w:rsidRDefault="00577CD4" w:rsidP="00577CD4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77CD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ртрет выпускника по образовательной программе подготовки </w:t>
      </w:r>
      <w:r w:rsidRPr="00577CD4">
        <w:rPr>
          <w:rFonts w:ascii="Times New Roman" w:hAnsi="Times New Roman" w:cs="Times New Roman"/>
          <w:b/>
          <w:sz w:val="24"/>
          <w:szCs w:val="24"/>
        </w:rPr>
        <w:t>квалифицирова</w:t>
      </w:r>
      <w:r w:rsidRPr="00577CD4">
        <w:rPr>
          <w:rFonts w:ascii="Times New Roman" w:hAnsi="Times New Roman" w:cs="Times New Roman"/>
          <w:b/>
          <w:sz w:val="24"/>
          <w:szCs w:val="24"/>
        </w:rPr>
        <w:t>н</w:t>
      </w:r>
      <w:r w:rsidRPr="00577CD4">
        <w:rPr>
          <w:rFonts w:ascii="Times New Roman" w:hAnsi="Times New Roman" w:cs="Times New Roman"/>
          <w:b/>
          <w:sz w:val="24"/>
          <w:szCs w:val="24"/>
        </w:rPr>
        <w:t>ных рабочих, служащих</w:t>
      </w:r>
      <w:r w:rsidRPr="00577CD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о профессии</w:t>
      </w:r>
      <w:r w:rsidRPr="00577CD4">
        <w:rPr>
          <w:rFonts w:ascii="Times New Roman" w:hAnsi="Times New Roman" w:cs="Times New Roman"/>
          <w:b/>
          <w:sz w:val="24"/>
          <w:szCs w:val="24"/>
        </w:rPr>
        <w:t xml:space="preserve"> Ма</w:t>
      </w:r>
      <w:r w:rsidRPr="00577CD4">
        <w:rPr>
          <w:rFonts w:ascii="Times New Roman" w:hAnsi="Times New Roman" w:cs="Times New Roman"/>
          <w:b/>
          <w:sz w:val="24"/>
          <w:szCs w:val="24"/>
        </w:rPr>
        <w:t>с</w:t>
      </w:r>
      <w:r w:rsidRPr="00577CD4">
        <w:rPr>
          <w:rFonts w:ascii="Times New Roman" w:hAnsi="Times New Roman" w:cs="Times New Roman"/>
          <w:b/>
          <w:sz w:val="24"/>
          <w:szCs w:val="24"/>
        </w:rPr>
        <w:t>тер по ремонту и обслуживанию автомобилей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ртрет выпускника отражает комплекс планируемых личностных результатов, заданных в базовой модели «Портрета Гражданина России 2035 года»: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950"/>
      </w:tblGrid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577CD4" w:rsidRDefault="00577CD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577CD4" w:rsidRDefault="00577CD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резуль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 реализации программы воспитания </w:t>
            </w:r>
          </w:p>
        </w:tc>
      </w:tr>
      <w:tr w:rsidR="00577CD4" w:rsidTr="00577CD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трет выпускника СПО 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знающий себя гражданином и защитником великой страны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использовать свой личный и профессиональный потенциал для защиты национальных интересов Росси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ющий активную гражданскую позицию избирателя, волонтера, общественного деятел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й цели и задачи научно-технологического, 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, информационного развития России, готовый работать на и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ени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577CD4" w:rsidTr="00577CD4">
        <w:trPr>
          <w:trHeight w:val="193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соответствовать ожиданиям работодателей: проектно 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, эффективно взаимодействующий с членами команды и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й с другими людьми, осознанно выполняющий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ребования, ответственный, пунктуальный, дисциплинированный, трудолюбивый, критически мыслящий, нацеленный на достиж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ных целей; демонстрирующий профессиональную жизн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ь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собственный жизненный опыт, критерии личной успешност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ающий этнокультурные, религиозные права человека, в том числе с особенностями развития; ценящий собственную и чужую уни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 различных ситуациях, во всех формах и видах деятельности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й активное участие в социально значимых мероприятиях, соблюдающий нормы правопорядка, следующий идеалам гражданского общества, обеспечения безопасности, прав и свобод граждан России; готовый оказать поддержку нуждающимс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яльный к установкам и проявлениям представителей субкультур, отличающий их от групп с деструктивным и девиантным поведение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щий неприятие и предупреждающий социально опасное поведение окружающих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в цифровой среде использовать различные цифров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позволяющие во взаимодействии с другими людьми</w:t>
            </w:r>
          </w:p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ать поставленных целей; стремящийся к формированию в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среде личностно и профессионального конструктивного «циф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леда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ставить перед собой цели под возникающие жизнен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, подбирать способы решения и средства развития, в том числе с использованием цифровых средств; содействующий поддержани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жа своей профессии и образовательной организаци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ь альтернативные варианты действий с целью выработки новых оптимальных алгоритмов; позиционирующий себя в сети как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ый и привлекательный участник трудовых отношени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Р 15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ый искать нужные источники информации и данные, во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, анализировать, запоминать и передавать информацию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м цифровых средств; предупреждающий собственное и чужое деструктивное поведение в сетевом пространств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 реагирующий на появление новых форм трудовой деятельности, готовый к их освоению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щий значимость системного познания мира, критиче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ения накопленного опыт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й творческие способности, способный креативно мыслить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в цифровой среде проводить оценку информации, е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ерность, строить логические умозаключения на основании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ющей информаци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к профессиональной конкуренции и конструктивной реакции на критику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принципам честности, поряд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открытост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2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3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эмпатию, выражающий активную гражданскую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, участвующий в студенческом и территориальном само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, в том числе на условиях добровольчества, продуктивно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 и участвующий в деятельности обществен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а также некоммерческих организаций, заинтересованных в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и гражданского общества и оказывающих поддержку нуждающимс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4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ятствующий действиям, направленным на ущемление прав или унижение достоинства (в отношении себя или других людей)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5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этнокультурных, социальных, конфессиональных и иных групп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6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ичастный к сохранению, преумножению и трансляции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радиций и ценностей многонационального российского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7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ющий в конструктивное профессионально значимое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с представителями разных субкультур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8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сти от алкоголя, табака, психоактивных веществ, азартных игр и т.д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9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, в том числе цифрово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0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, разносторонне развитый, активно выражающий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преобразованию общественных пространств, промышленной и технологической эстетике предприятия, корпоративному дизайну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ым знака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1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щий возможные ограничители свободы своег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выбора, предопределенные психофизиологическими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ми или состоянием здоровья, мотивированный к сохранению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я в процессе профессиональной деятельност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2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 текущим и перспективным изменениям в мире тру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Р 33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ованный к освоению функционально близких видов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4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 активный, предприимчивый, готовый к самозанятост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5</w:t>
            </w:r>
          </w:p>
        </w:tc>
      </w:tr>
      <w:tr w:rsidR="00577CD4" w:rsidTr="00577CD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4" w:rsidRDefault="005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ющий психологическую устойчивость в ситуативно сложных или стремительно меняющихся ситуациях.</w:t>
            </w:r>
          </w:p>
          <w:p w:rsidR="00577CD4" w:rsidRDefault="00577C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CD4" w:rsidRDefault="00577CD4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6</w:t>
            </w:r>
          </w:p>
        </w:tc>
      </w:tr>
    </w:tbl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Региональная составляюща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извана сформировать у выпускника следующие личнос</w:t>
      </w: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hAnsi="Times New Roman" w:cs="Times New Roman"/>
          <w:sz w:val="24"/>
          <w:szCs w:val="24"/>
          <w:lang w:eastAsia="ar-SA"/>
        </w:rPr>
        <w:t>ные результаты :</w:t>
      </w:r>
    </w:p>
    <w:p w:rsidR="00577CD4" w:rsidRDefault="00577CD4" w:rsidP="00577CD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воспитание российской гражданской идентичности: патриотизма, любви и уважения к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й Родине, чувства гордости за свой край, за историческое прошлое многонационального Вя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кого края; </w:t>
      </w:r>
    </w:p>
    <w:p w:rsidR="00577CD4" w:rsidRDefault="00577CD4" w:rsidP="00577CD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своей этнической принадлежности, знание истории, языка, культуры своего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ода, народов Вятского края; </w:t>
      </w:r>
    </w:p>
    <w:p w:rsidR="00577CD4" w:rsidRDefault="00577CD4" w:rsidP="00577CD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воение гуманистических, демократических и традиционных ценностей многона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ого народа Вятского края; </w:t>
      </w:r>
    </w:p>
    <w:p w:rsidR="00577CD4" w:rsidRDefault="00577CD4" w:rsidP="00577CD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чувства ответственности и долга перед малой Родиной;</w:t>
      </w:r>
    </w:p>
    <w:p w:rsidR="00577CD4" w:rsidRDefault="00577CD4" w:rsidP="00577CD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готовности и спо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сти вести диалог с другими людьми и достигать в нем взаимопонимания;</w:t>
      </w:r>
    </w:p>
    <w:p w:rsidR="00577CD4" w:rsidRDefault="00577CD4" w:rsidP="00577CD4">
      <w:pPr>
        <w:suppressAutoHyphens/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577CD4" w:rsidRDefault="00577CD4" w:rsidP="00577CD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развитие эстетического сознания через освоение художественного наследия народов Вятского края, творческой деятельности эстетического характера.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Составляющая ПОО </w:t>
      </w:r>
      <w:r>
        <w:rPr>
          <w:rFonts w:ascii="Times New Roman" w:hAnsi="Times New Roman" w:cs="Times New Roman"/>
          <w:sz w:val="24"/>
          <w:szCs w:val="24"/>
          <w:lang w:eastAsia="ar-SA"/>
        </w:rPr>
        <w:t>призвана сформировать у выпускника следующие личностные р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>зультаты: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>-чувство патриотизма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чувство гражданственности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уважение к Закону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уважение к труду и человеку труда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уважение к памяти защитников Отечества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уважение к старшему поколению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чувство взаимного уважения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уважение к культуре и многонациональным традициям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бережное отношение к собственному здоровью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бережное отношение к природе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эстетические чувства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уважение к ценностям семьи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офильная составляюща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призвана сформировать у выпускника следующие личнос</w:t>
      </w: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hAnsi="Times New Roman" w:cs="Times New Roman"/>
          <w:sz w:val="24"/>
          <w:szCs w:val="24"/>
          <w:lang w:eastAsia="ar-SA"/>
        </w:rPr>
        <w:t>ные результаты: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отовый соответствовать ожиданиям работодателей: проектно мыслящий, эффективно взаимодействующий с членами команды и сотрудничающий с другими людьми, осознанн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яющий профессиональные требования, ответственный, пунктуальный, дисциплиниров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, трудолюбивый, критически мыслящий, нацеленный на достижение поставленных целей; демонстрирующий профессиональную жизнестойкость.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нимающий цели и задачи научно-технологического, экономического, информац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развития России, готовый работать на их достижение.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емонстрирующий приверженность принципам честности, порядочности, открытости.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ый к профессиональной конкуренции и конструктивной реакции на критику.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пятствующий действиям, направленным на ущемление прав или унижение досто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ва (в отношении себя или других людей).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х веществ, азартных игр и т.д.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м; рефлексивно оценивающий собственный жизненный опыт, критерии личной успешности.</w:t>
      </w:r>
    </w:p>
    <w:p w:rsidR="00577CD4" w:rsidRDefault="00577CD4" w:rsidP="00577CD4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тивированный к освоению функционально близких видов профессионально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сти, имеющих общие объекты (условия, цели) труда, либо иные схожие характеристики.</w:t>
      </w:r>
    </w:p>
    <w:p w:rsidR="00577CD4" w:rsidRDefault="00577CD4" w:rsidP="00577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ющий психологическую устойчивость в ситуативно сложных или стремительно меня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ситуациях.</w:t>
      </w:r>
    </w:p>
    <w:p w:rsidR="00577CD4" w:rsidRPr="008F2E7C" w:rsidRDefault="00577CD4" w:rsidP="00577CD4">
      <w:pPr>
        <w:rPr>
          <w:rFonts w:ascii="Times New Roman" w:hAnsi="Times New Roman" w:cs="Times New Roman"/>
          <w:b/>
          <w:sz w:val="24"/>
          <w:szCs w:val="24"/>
        </w:rPr>
      </w:pPr>
      <w:bookmarkStart w:id="7" w:name="_Toc63335978"/>
      <w:r w:rsidRPr="008F2E7C">
        <w:rPr>
          <w:rFonts w:ascii="Times New Roman" w:hAnsi="Times New Roman" w:cs="Times New Roman"/>
          <w:b/>
          <w:sz w:val="24"/>
          <w:szCs w:val="24"/>
        </w:rPr>
        <w:t>Планируемые результаты воспитательной работы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402"/>
        <w:gridCol w:w="3260"/>
      </w:tblGrid>
      <w:tr w:rsidR="00577CD4" w:rsidRPr="00BB1690" w:rsidTr="00577CD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CD4" w:rsidRPr="00BB1690" w:rsidRDefault="00577CD4" w:rsidP="00577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 xml:space="preserve">Код и формулировка </w:t>
            </w:r>
          </w:p>
          <w:p w:rsidR="00577CD4" w:rsidRPr="00BB1690" w:rsidRDefault="00577CD4" w:rsidP="00577C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CD4" w:rsidRPr="00BB1690" w:rsidRDefault="00577CD4" w:rsidP="00577C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CD4" w:rsidRPr="00BB1690" w:rsidRDefault="00577CD4" w:rsidP="00577C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577CD4" w:rsidRPr="00BB1690" w:rsidTr="00577CD4">
        <w:trPr>
          <w:trHeight w:val="131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К 01. Выбирать способы р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шения задач профессиональной деятельности, применительно к различным контекста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конструктивно взаим</w:t>
            </w:r>
            <w:r w:rsidRPr="00BB1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BB1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йствовать в социуме, пов</w:t>
            </w:r>
            <w:r w:rsidRPr="00BB1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BB1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ть деловую актив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ть различные способы решения профессиональных задач</w:t>
            </w:r>
          </w:p>
        </w:tc>
      </w:tr>
      <w:tr w:rsidR="00577CD4" w:rsidRPr="00BB1690" w:rsidTr="00577CD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К 02. Осуществлять поиск, анализ и интерпретацию и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выполнения задач професси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меть 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еобх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димую информацию устных и письменных текстов общей и профессиональной направле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577CD4" w:rsidRPr="00BB1690" w:rsidRDefault="00577CD4" w:rsidP="00577CD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ть 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и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точники, применяемые в профессиональной деятел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ости; приемы структурир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вания информации; формат оформления результатов п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иска информации</w:t>
            </w:r>
          </w:p>
        </w:tc>
      </w:tr>
      <w:tr w:rsidR="00577CD4" w:rsidRPr="00BB1690" w:rsidTr="00577CD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вывать собственное профе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иональное и личностное ра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вит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Уметь выделять проблемы собственного развития, фо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мулировать цели професси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вития, оценивать свои творч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кие возмож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Знать основные представл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ия о возможных сферах и направлениях саморазвития и профессиональной реал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зации, путях использования творческого потенциала</w:t>
            </w:r>
          </w:p>
        </w:tc>
      </w:tr>
      <w:tr w:rsidR="00577CD4" w:rsidRPr="00BB1690" w:rsidTr="00577CD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действовать с коллегами, рук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водством, клиент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 строить общение с коллегами, руководств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ть эффективные способы взаимодействия в группе</w:t>
            </w:r>
          </w:p>
        </w:tc>
      </w:tr>
      <w:tr w:rsidR="00577CD4" w:rsidRPr="00BB1690" w:rsidTr="00577CD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 xml:space="preserve">том особенностей социального 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ультурного контекс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основными методами и приемами коммуникации в устной и письменной формах на русском и иностранном 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разнообразные стили письменных и устных те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тов на русском и иностра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ом языках для решения з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 профессиональной де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577CD4" w:rsidRPr="00BB1690" w:rsidTr="00577CD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. Проявлять гражданско-патриотическую позицию, д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монстрировать осознанное п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ведение на основе традицио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ых общечеловеческих ценн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тей, применять стандарты а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тикоррупционного по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 осознанное поведение на основе общеч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ловеческих ценнос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Проявляет  гражданско- па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риотическую 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7CD4" w:rsidRPr="00BB1690" w:rsidTr="00577CD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К 07. Содействовать сохран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ию окружающей среды, р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урсосбережению, эффективно действовать в чрезвычайных ситуация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облюдать нормы экологич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кой безопасности; определять направления ресурсосбереж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ия в рамках профессионал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ой деятельности по профе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ии; уметь действовать в Ч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Правила экологической безопасности при ведении профессиональной деятел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ости; основные ресурсы, задействованные в профе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; пути обеспечения ресурсо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бережения; правила повед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ия при ЧС</w:t>
            </w:r>
          </w:p>
        </w:tc>
      </w:tr>
      <w:tr w:rsidR="00577CD4" w:rsidRPr="00BB1690" w:rsidTr="00577CD4">
        <w:trPr>
          <w:trHeight w:val="22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хранения и укрепления здор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вья в процессе профессионал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ой деятельности и поддерж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ия необходимого уровня ф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зической подготовлен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умеет использовать физкул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турно- оздоровительную  де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тельность для укрепления зд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ровья, достижения жизненных и профессиональных цел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Знает о роли физической культуры в общекультурном, профессиональном и соц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альном развитии человека: основы здорового образа жизни;</w:t>
            </w:r>
          </w:p>
        </w:tc>
      </w:tr>
      <w:tr w:rsidR="00577CD4" w:rsidRPr="00BB1690" w:rsidTr="00577CD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ционные технологии в профе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граммное обеспечение в професси</w:t>
            </w:r>
            <w:r w:rsidRPr="00BB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B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деятельности;</w:t>
            </w:r>
          </w:p>
          <w:p w:rsidR="00577CD4" w:rsidRPr="00BB1690" w:rsidRDefault="00577CD4" w:rsidP="005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компьютерные </w:t>
            </w:r>
          </w:p>
          <w:p w:rsidR="00577CD4" w:rsidRPr="00BB1690" w:rsidRDefault="00577CD4" w:rsidP="005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лекоммуникационные средства.</w:t>
            </w:r>
          </w:p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использования информационных и </w:t>
            </w:r>
          </w:p>
          <w:p w:rsidR="00577CD4" w:rsidRPr="00BB1690" w:rsidRDefault="00577CD4" w:rsidP="0057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онных те</w:t>
            </w:r>
            <w:r w:rsidRPr="00BB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B1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й в профессиональной деятельности</w:t>
            </w:r>
          </w:p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7CD4" w:rsidRPr="00BB1690" w:rsidTr="00577CD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К 10. Пользоваться профе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иональной документацией на государственном и иностра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ом язык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иональные и бытовые), уч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твовать в диалогах на знак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мые общие и профессионал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ые темы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роения простых и сложных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м и ин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языках 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а професси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 xml:space="preserve">нальные темы; </w:t>
            </w:r>
          </w:p>
        </w:tc>
      </w:tr>
      <w:tr w:rsidR="00577CD4" w:rsidRPr="00BB1690" w:rsidTr="00577CD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ОК 11. Использовать знания по финансовой грамотности, пл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нировать предпринимател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ю деятельность в профе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сиональной сфер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теоретические знания по финансовой гр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t xml:space="preserve">мотности для практической 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повседневной жизн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D4" w:rsidRPr="00BB1690" w:rsidRDefault="00577CD4" w:rsidP="00577CD4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B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ие явления и процессы общественной жизни;  правовые нормы для </w:t>
            </w:r>
            <w:r w:rsidRPr="00BB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прав потребителей финансовых услуг.</w:t>
            </w:r>
          </w:p>
        </w:tc>
      </w:tr>
    </w:tbl>
    <w:p w:rsidR="00577CD4" w:rsidRDefault="00577CD4" w:rsidP="002174BD">
      <w:pPr>
        <w:pStyle w:val="1"/>
        <w:ind w:firstLine="0"/>
        <w:jc w:val="center"/>
        <w:rPr>
          <w:b/>
        </w:rPr>
      </w:pPr>
    </w:p>
    <w:p w:rsidR="00577CD4" w:rsidRDefault="00577CD4" w:rsidP="002174BD">
      <w:pPr>
        <w:pStyle w:val="1"/>
        <w:ind w:firstLine="0"/>
        <w:jc w:val="center"/>
        <w:rPr>
          <w:b/>
        </w:rPr>
      </w:pPr>
    </w:p>
    <w:p w:rsidR="00577CD4" w:rsidRDefault="00577CD4" w:rsidP="002174BD">
      <w:pPr>
        <w:pStyle w:val="1"/>
        <w:ind w:firstLine="0"/>
        <w:jc w:val="center"/>
        <w:rPr>
          <w:b/>
        </w:rPr>
      </w:pPr>
    </w:p>
    <w:p w:rsidR="00577CD4" w:rsidRDefault="00577CD4" w:rsidP="002174BD">
      <w:pPr>
        <w:pStyle w:val="1"/>
        <w:ind w:firstLine="0"/>
        <w:jc w:val="center"/>
        <w:rPr>
          <w:b/>
        </w:rPr>
      </w:pPr>
    </w:p>
    <w:p w:rsidR="00577CD4" w:rsidRDefault="00577CD4" w:rsidP="002174BD">
      <w:pPr>
        <w:pStyle w:val="1"/>
        <w:ind w:firstLine="0"/>
        <w:jc w:val="center"/>
        <w:rPr>
          <w:b/>
        </w:rPr>
      </w:pPr>
    </w:p>
    <w:p w:rsidR="00577CD4" w:rsidRDefault="00577CD4" w:rsidP="002174BD">
      <w:pPr>
        <w:pStyle w:val="1"/>
        <w:ind w:firstLine="0"/>
        <w:jc w:val="center"/>
        <w:rPr>
          <w:b/>
        </w:rPr>
      </w:pPr>
    </w:p>
    <w:p w:rsidR="00577CD4" w:rsidRDefault="00577CD4" w:rsidP="002174BD">
      <w:pPr>
        <w:pStyle w:val="1"/>
        <w:ind w:firstLine="0"/>
        <w:jc w:val="center"/>
        <w:rPr>
          <w:b/>
        </w:rPr>
      </w:pPr>
    </w:p>
    <w:p w:rsidR="00577CD4" w:rsidRDefault="00577CD4" w:rsidP="002174BD">
      <w:pPr>
        <w:pStyle w:val="1"/>
        <w:ind w:firstLine="0"/>
        <w:jc w:val="center"/>
        <w:rPr>
          <w:b/>
        </w:rPr>
      </w:pPr>
    </w:p>
    <w:p w:rsidR="00577CD4" w:rsidRDefault="00577CD4" w:rsidP="00577CD4"/>
    <w:p w:rsidR="00577CD4" w:rsidRDefault="00577CD4" w:rsidP="00577CD4"/>
    <w:p w:rsidR="00577CD4" w:rsidRDefault="00577CD4" w:rsidP="00577CD4"/>
    <w:p w:rsidR="00577CD4" w:rsidRDefault="00577CD4" w:rsidP="00577CD4"/>
    <w:p w:rsidR="00577CD4" w:rsidRDefault="00577CD4" w:rsidP="00577CD4"/>
    <w:p w:rsidR="00577CD4" w:rsidRDefault="00577CD4" w:rsidP="00577CD4"/>
    <w:p w:rsidR="00577CD4" w:rsidRDefault="00577CD4" w:rsidP="00577CD4"/>
    <w:p w:rsidR="00577CD4" w:rsidRDefault="00577CD4" w:rsidP="00577CD4"/>
    <w:p w:rsidR="00577CD4" w:rsidRDefault="00577CD4" w:rsidP="00577CD4"/>
    <w:p w:rsidR="00577CD4" w:rsidRDefault="00577CD4" w:rsidP="00577CD4"/>
    <w:p w:rsidR="00577CD4" w:rsidRDefault="00577CD4" w:rsidP="00577CD4"/>
    <w:p w:rsidR="00577CD4" w:rsidRDefault="00577CD4" w:rsidP="00577CD4"/>
    <w:p w:rsidR="00577CD4" w:rsidRDefault="00577CD4" w:rsidP="00577CD4"/>
    <w:p w:rsidR="00577CD4" w:rsidRDefault="00577CD4" w:rsidP="00577CD4"/>
    <w:p w:rsidR="00577CD4" w:rsidRDefault="00577CD4" w:rsidP="00577CD4"/>
    <w:p w:rsidR="00577CD4" w:rsidRDefault="00577CD4" w:rsidP="00577CD4"/>
    <w:p w:rsidR="00577CD4" w:rsidRDefault="00577CD4" w:rsidP="00577CD4"/>
    <w:p w:rsidR="00577CD4" w:rsidRDefault="00577CD4" w:rsidP="00577CD4"/>
    <w:p w:rsidR="00577CD4" w:rsidRDefault="00577CD4" w:rsidP="00577CD4"/>
    <w:p w:rsidR="00577CD4" w:rsidRPr="00577CD4" w:rsidRDefault="00577CD4" w:rsidP="00577CD4"/>
    <w:p w:rsidR="00577CD4" w:rsidRDefault="00577CD4" w:rsidP="002174BD">
      <w:pPr>
        <w:pStyle w:val="1"/>
        <w:ind w:firstLine="0"/>
        <w:jc w:val="center"/>
        <w:rPr>
          <w:b/>
        </w:rPr>
      </w:pPr>
    </w:p>
    <w:p w:rsidR="00577CD4" w:rsidRPr="00577CD4" w:rsidRDefault="00577CD4" w:rsidP="00577CD4"/>
    <w:p w:rsidR="002174BD" w:rsidRPr="008F2E7C" w:rsidRDefault="002174BD" w:rsidP="002174BD">
      <w:pPr>
        <w:pStyle w:val="1"/>
        <w:ind w:firstLine="0"/>
        <w:jc w:val="center"/>
        <w:rPr>
          <w:b/>
        </w:rPr>
      </w:pPr>
      <w:r w:rsidRPr="008F2E7C">
        <w:rPr>
          <w:b/>
        </w:rPr>
        <w:lastRenderedPageBreak/>
        <w:t>2. Структура и содержание рабочей программы воспитания</w:t>
      </w:r>
      <w:bookmarkEnd w:id="7"/>
    </w:p>
    <w:p w:rsidR="002174BD" w:rsidRPr="008F2E7C" w:rsidRDefault="002174BD" w:rsidP="00577CD4">
      <w:pPr>
        <w:spacing w:after="0"/>
        <w:ind w:firstLine="69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профессиональной образовательной организации: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174BD" w:rsidRPr="008F2E7C" w:rsidRDefault="002174BD" w:rsidP="00577CD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2E7C">
        <w:rPr>
          <w:rFonts w:ascii="Times New Roman" w:hAnsi="Times New Roman" w:cs="Times New Roman"/>
          <w:sz w:val="24"/>
          <w:szCs w:val="24"/>
          <w:lang w:eastAsia="ru-RU"/>
        </w:rPr>
        <w:t>– профессиональное воспитание и профориентация;</w:t>
      </w:r>
    </w:p>
    <w:p w:rsidR="002174BD" w:rsidRPr="008F2E7C" w:rsidRDefault="002174BD" w:rsidP="00577C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духовно-нравственное воспитание;</w:t>
      </w:r>
    </w:p>
    <w:p w:rsidR="002174BD" w:rsidRPr="008F2E7C" w:rsidRDefault="002174BD" w:rsidP="00577C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гражданско-патриотическое воспитание;</w:t>
      </w:r>
    </w:p>
    <w:p w:rsidR="002174BD" w:rsidRPr="008F2E7C" w:rsidRDefault="002174BD" w:rsidP="00577C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развитие социального партнерства в воспитательной деятельности образовательной организ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;</w:t>
      </w:r>
    </w:p>
    <w:p w:rsidR="002174BD" w:rsidRPr="008F2E7C" w:rsidRDefault="002174BD" w:rsidP="00577C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правовое воспитание и профилактика правонарушений, экстремизма, терроризма и радикал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="002D77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ых настроений, суицид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ьного поведения;</w:t>
      </w:r>
    </w:p>
    <w:p w:rsidR="002174BD" w:rsidRPr="008F2E7C" w:rsidRDefault="004B76F0" w:rsidP="00577C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физическая культура, здоровьесбережение</w:t>
      </w:r>
      <w:r w:rsidR="002174BD"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рофилактика употребления ПАВ;</w:t>
      </w:r>
    </w:p>
    <w:p w:rsidR="002174BD" w:rsidRPr="008F2E7C" w:rsidRDefault="002174BD" w:rsidP="00577C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культурно-творческое воспитание;               </w:t>
      </w:r>
    </w:p>
    <w:p w:rsidR="002174BD" w:rsidRPr="008F2E7C" w:rsidRDefault="002174BD" w:rsidP="00577C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экологическое воспитание;</w:t>
      </w:r>
    </w:p>
    <w:p w:rsidR="002174BD" w:rsidRPr="008F2E7C" w:rsidRDefault="002174BD" w:rsidP="00577C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30E58"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нансовая грамотность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74BD" w:rsidRPr="008F2E7C" w:rsidRDefault="002174BD" w:rsidP="00577CD4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ждое из них представлено в соответствующем модуле.   </w:t>
      </w:r>
    </w:p>
    <w:p w:rsidR="002174BD" w:rsidRPr="008F2E7C" w:rsidRDefault="002174BD" w:rsidP="00577CD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ация конкретных форм и методов воспитательной работы воплощается в календа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м плане воспитательной работы (Приложение 1), утверждаемом на весь срок освоения осно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й профессиональной образовательной программы на основе направлений воспитательной р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ты, установленных в настоящей рабочей программе воспитания. Ежегодно в план могут вн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F2E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ится изменения и дополнения.  </w:t>
      </w:r>
    </w:p>
    <w:p w:rsidR="002174BD" w:rsidRPr="008F2E7C" w:rsidRDefault="002174BD" w:rsidP="002174BD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74BD" w:rsidRPr="008F2E7C" w:rsidRDefault="002174BD" w:rsidP="00217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4BD" w:rsidRPr="008F2E7C" w:rsidRDefault="002174BD" w:rsidP="002174BD">
      <w:pPr>
        <w:jc w:val="both"/>
        <w:rPr>
          <w:sz w:val="24"/>
          <w:szCs w:val="24"/>
        </w:rPr>
      </w:pPr>
    </w:p>
    <w:p w:rsidR="002174BD" w:rsidRPr="008F2E7C" w:rsidRDefault="002174BD" w:rsidP="002174BD">
      <w:pPr>
        <w:jc w:val="both"/>
        <w:rPr>
          <w:sz w:val="24"/>
          <w:szCs w:val="24"/>
        </w:rPr>
      </w:pPr>
    </w:p>
    <w:p w:rsidR="002174BD" w:rsidRPr="008F2E7C" w:rsidRDefault="002174BD" w:rsidP="002174BD">
      <w:pPr>
        <w:jc w:val="both"/>
        <w:rPr>
          <w:sz w:val="24"/>
          <w:szCs w:val="24"/>
        </w:rPr>
      </w:pPr>
    </w:p>
    <w:p w:rsidR="002174BD" w:rsidRPr="008F2E7C" w:rsidRDefault="002174BD">
      <w:pPr>
        <w:rPr>
          <w:sz w:val="24"/>
          <w:szCs w:val="24"/>
        </w:rPr>
        <w:sectPr w:rsidR="002174BD" w:rsidRPr="008F2E7C" w:rsidSect="002174BD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tbl>
      <w:tblPr>
        <w:tblStyle w:val="a3"/>
        <w:tblW w:w="14283" w:type="dxa"/>
        <w:tblLook w:val="04A0"/>
      </w:tblPr>
      <w:tblGrid>
        <w:gridCol w:w="4061"/>
        <w:gridCol w:w="4978"/>
        <w:gridCol w:w="1122"/>
        <w:gridCol w:w="4122"/>
      </w:tblGrid>
      <w:tr w:rsidR="006A4326" w:rsidRPr="008F2E7C" w:rsidTr="004B76F0">
        <w:trPr>
          <w:trHeight w:val="864"/>
        </w:trPr>
        <w:tc>
          <w:tcPr>
            <w:tcW w:w="4061" w:type="dxa"/>
            <w:hideMark/>
          </w:tcPr>
          <w:p w:rsidR="006A4326" w:rsidRPr="008F2E7C" w:rsidRDefault="006A4326" w:rsidP="00B30B9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одуля</w:t>
            </w:r>
          </w:p>
        </w:tc>
        <w:tc>
          <w:tcPr>
            <w:tcW w:w="4978" w:type="dxa"/>
            <w:hideMark/>
          </w:tcPr>
          <w:p w:rsidR="006A4326" w:rsidRPr="008F2E7C" w:rsidRDefault="006A4326" w:rsidP="00B3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  <w:p w:rsidR="006A4326" w:rsidRPr="008F2E7C" w:rsidRDefault="006A4326" w:rsidP="00B30B9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2" w:type="dxa"/>
            <w:hideMark/>
          </w:tcPr>
          <w:p w:rsidR="006A4326" w:rsidRPr="008F2E7C" w:rsidRDefault="006A4326" w:rsidP="00B30B9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122" w:type="dxa"/>
            <w:hideMark/>
          </w:tcPr>
          <w:p w:rsidR="006A4326" w:rsidRPr="008F2E7C" w:rsidRDefault="006A4326" w:rsidP="00B30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A4326" w:rsidRPr="008F2E7C" w:rsidRDefault="006A4326" w:rsidP="00B30B9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>(компетенции)</w:t>
            </w:r>
          </w:p>
        </w:tc>
      </w:tr>
      <w:tr w:rsidR="006A4326" w:rsidRPr="008F2E7C" w:rsidTr="001F5393">
        <w:tc>
          <w:tcPr>
            <w:tcW w:w="4061" w:type="dxa"/>
            <w:hideMark/>
          </w:tcPr>
          <w:p w:rsidR="00577CD4" w:rsidRDefault="00577CD4" w:rsidP="00577CD4">
            <w:pPr>
              <w:autoSpaceDN w:val="0"/>
              <w:ind w:right="-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Профессиональное само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ределение и профессиональное в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питание</w:t>
            </w:r>
          </w:p>
          <w:p w:rsidR="006A4326" w:rsidRPr="008F2E7C" w:rsidRDefault="006A4326" w:rsidP="00B30B9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hideMark/>
          </w:tcPr>
          <w:p w:rsidR="006A4326" w:rsidRPr="008F2E7C" w:rsidRDefault="00585AF3" w:rsidP="00B3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>Линейки, посвященные профессиональным праздникам</w:t>
            </w:r>
          </w:p>
          <w:p w:rsidR="00585AF3" w:rsidRPr="008F2E7C" w:rsidRDefault="00585AF3" w:rsidP="00B3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>Месяц специальных дисциплин</w:t>
            </w:r>
          </w:p>
          <w:p w:rsidR="00585AF3" w:rsidRPr="008F2E7C" w:rsidRDefault="00585AF3" w:rsidP="00B3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>Мастер -классы по профессиям</w:t>
            </w:r>
          </w:p>
          <w:p w:rsidR="00585AF3" w:rsidRPr="008F2E7C" w:rsidRDefault="00585AF3" w:rsidP="00B3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  <w:p w:rsidR="00585AF3" w:rsidRPr="008F2E7C" w:rsidRDefault="00585AF3" w:rsidP="00B30B98">
            <w:pPr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, олимпиадах и других мероприятиях профессиональной направле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: «Молодые профессионалы», чемпи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наты WorldSkills по различным компетенц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</w:p>
          <w:p w:rsidR="00B30B98" w:rsidRPr="008F2E7C" w:rsidRDefault="00B30B98" w:rsidP="00B30B9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 акция «Твой путь – твой выбор»</w:t>
            </w:r>
          </w:p>
          <w:p w:rsidR="00B30B98" w:rsidRPr="008F2E7C" w:rsidRDefault="00B30B98" w:rsidP="00B30B98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священие в студенты»</w:t>
            </w:r>
          </w:p>
          <w:p w:rsidR="00B30B98" w:rsidRPr="008F2E7C" w:rsidRDefault="00B30B98" w:rsidP="00B30B98">
            <w:pPr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творческих работ обучающихся и преподавателей</w:t>
            </w:r>
          </w:p>
          <w:p w:rsidR="00B30B98" w:rsidRPr="008F2E7C" w:rsidRDefault="00D90B1F" w:rsidP="00B30B9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</w:t>
            </w:r>
            <w:r w:rsidR="00B30B98"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7C69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F2E7C" w:rsidRPr="008F2E7C" w:rsidRDefault="008F2E7C" w:rsidP="008F2E7C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 обучающихся</w:t>
            </w:r>
          </w:p>
          <w:p w:rsidR="00B30B98" w:rsidRPr="008F2E7C" w:rsidRDefault="008F2E7C" w:rsidP="008F2E7C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иятиях и в мастерских ПОО</w:t>
            </w:r>
          </w:p>
          <w:p w:rsidR="008F2E7C" w:rsidRPr="008F2E7C" w:rsidRDefault="008F2E7C" w:rsidP="008F2E7C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ребованиями работодателей, новыми технологиями и пр.</w:t>
            </w:r>
          </w:p>
          <w:p w:rsidR="008F2E7C" w:rsidRPr="008F2E7C" w:rsidRDefault="008F2E7C" w:rsidP="008F2E7C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елями трудовых династий, выпускн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ПОО, ветеранами труда, представит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лями бизнеса, работниками Центров занят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сти населения и т.д.</w:t>
            </w:r>
          </w:p>
        </w:tc>
        <w:tc>
          <w:tcPr>
            <w:tcW w:w="1122" w:type="dxa"/>
            <w:hideMark/>
          </w:tcPr>
          <w:p w:rsidR="006A4326" w:rsidRPr="008F2E7C" w:rsidRDefault="00852F9B" w:rsidP="00B30B9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4122" w:type="dxa"/>
            <w:hideMark/>
          </w:tcPr>
          <w:p w:rsidR="00852F9B" w:rsidRPr="008F2E7C" w:rsidRDefault="00852F9B" w:rsidP="0086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86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 xml:space="preserve">ОК 02. ОК 03. ОК 04. ОК 05. ОК 09. ОК 10. ОК 11. </w:t>
            </w:r>
          </w:p>
        </w:tc>
      </w:tr>
      <w:tr w:rsidR="004B76F0" w:rsidRPr="008F2E7C" w:rsidTr="009A5439">
        <w:trPr>
          <w:trHeight w:val="342"/>
        </w:trPr>
        <w:tc>
          <w:tcPr>
            <w:tcW w:w="14283" w:type="dxa"/>
            <w:gridSpan w:val="4"/>
            <w:hideMark/>
          </w:tcPr>
          <w:p w:rsidR="004B76F0" w:rsidRDefault="004B76F0" w:rsidP="00B30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2. Социализация обучающихся</w:t>
            </w:r>
          </w:p>
          <w:p w:rsidR="004B76F0" w:rsidRPr="004B76F0" w:rsidRDefault="004B76F0" w:rsidP="00B30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326" w:rsidRPr="008F2E7C" w:rsidTr="001F5393">
        <w:trPr>
          <w:trHeight w:val="425"/>
        </w:trPr>
        <w:tc>
          <w:tcPr>
            <w:tcW w:w="4061" w:type="dxa"/>
            <w:hideMark/>
          </w:tcPr>
          <w:p w:rsidR="006A4326" w:rsidRPr="008F2E7C" w:rsidRDefault="0086273B" w:rsidP="00B30B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6A4326" w:rsidRPr="008F2E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A4326"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нравственное во</w:t>
            </w:r>
            <w:r w:rsidR="006A4326"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A4326"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;</w:t>
            </w:r>
          </w:p>
          <w:p w:rsidR="006A4326" w:rsidRPr="008F2E7C" w:rsidRDefault="006A4326" w:rsidP="00B30B9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hideMark/>
          </w:tcPr>
          <w:p w:rsidR="009D4134" w:rsidRPr="008F2E7C" w:rsidRDefault="009D4134" w:rsidP="009D4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х   классных  часов</w:t>
            </w:r>
          </w:p>
          <w:p w:rsidR="00B671ED" w:rsidRPr="008F2E7C" w:rsidRDefault="00B671ED" w:rsidP="009D4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  <w:r w:rsidR="000268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68EE" w:rsidRDefault="006411EF" w:rsidP="00026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матических мероприятий в м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зее</w:t>
            </w:r>
            <w:r w:rsidR="000268E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68EE" w:rsidRPr="000268EE" w:rsidRDefault="000268EE" w:rsidP="00026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EE">
              <w:rPr>
                <w:rFonts w:ascii="Times New Roman" w:eastAsia="Times New Roman" w:hAnsi="Times New Roman" w:cs="Times New Roman"/>
                <w:sz w:val="24"/>
                <w:szCs w:val="24"/>
              </w:rPr>
              <w:t>Десанты и полезные дела духовно- нравс</w:t>
            </w:r>
            <w:r w:rsidRPr="000268E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26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нн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68EE" w:rsidRPr="000268EE" w:rsidRDefault="000268EE" w:rsidP="000268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EE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а вопросов и ответов, этические 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671ED" w:rsidRPr="008F2E7C" w:rsidRDefault="008F2E7C" w:rsidP="009D4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елями трудовых династий, выпускн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ПОО, ветеранами труда, представител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ми бизнеса, работниками Центров занятости населения и т.д.</w:t>
            </w:r>
          </w:p>
          <w:p w:rsidR="009D4134" w:rsidRPr="008F2E7C" w:rsidRDefault="009D4134" w:rsidP="009D4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hideMark/>
          </w:tcPr>
          <w:p w:rsidR="006A4326" w:rsidRPr="008F2E7C" w:rsidRDefault="00852F9B" w:rsidP="00B30B9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 курс</w:t>
            </w:r>
          </w:p>
        </w:tc>
        <w:tc>
          <w:tcPr>
            <w:tcW w:w="4122" w:type="dxa"/>
            <w:hideMark/>
          </w:tcPr>
          <w:p w:rsidR="00852F9B" w:rsidRPr="008F2E7C" w:rsidRDefault="00852F9B" w:rsidP="0086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 xml:space="preserve">ОК 04. </w:t>
            </w:r>
          </w:p>
        </w:tc>
      </w:tr>
      <w:tr w:rsidR="006A4326" w:rsidRPr="008F2E7C" w:rsidTr="001F5393">
        <w:trPr>
          <w:trHeight w:val="425"/>
        </w:trPr>
        <w:tc>
          <w:tcPr>
            <w:tcW w:w="4061" w:type="dxa"/>
            <w:hideMark/>
          </w:tcPr>
          <w:p w:rsidR="006A4326" w:rsidRPr="008F2E7C" w:rsidRDefault="0086273B" w:rsidP="00B3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6A4326" w:rsidRPr="008F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326"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;</w:t>
            </w:r>
          </w:p>
        </w:tc>
        <w:tc>
          <w:tcPr>
            <w:tcW w:w="4978" w:type="dxa"/>
            <w:hideMark/>
          </w:tcPr>
          <w:p w:rsidR="0097578F" w:rsidRPr="008F2E7C" w:rsidRDefault="00867278" w:rsidP="00867278">
            <w:pPr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, викторины, посвященные Дню России, дню толерантности, Дню констит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 т.д.</w:t>
            </w:r>
          </w:p>
          <w:p w:rsidR="006A4326" w:rsidRPr="008F2E7C" w:rsidRDefault="00D90B1F" w:rsidP="00D90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</w:t>
            </w:r>
            <w:r w:rsidR="00867278"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атриотич</w:t>
            </w:r>
            <w:r w:rsidR="00867278"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67278"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тематике</w:t>
            </w:r>
          </w:p>
          <w:p w:rsidR="00867278" w:rsidRPr="008F2E7C" w:rsidRDefault="00867278" w:rsidP="00D90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</w:t>
            </w:r>
            <w:r w:rsidR="009D4134"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, мероприятия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амятным датам</w:t>
            </w:r>
          </w:p>
          <w:p w:rsidR="00867278" w:rsidRPr="008F2E7C" w:rsidRDefault="00867278" w:rsidP="00D90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867278" w:rsidRPr="008F2E7C" w:rsidRDefault="00867278" w:rsidP="00D90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стреч с ветеран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ми труда, участниками локальных конфли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  <w:p w:rsidR="0097578F" w:rsidRDefault="009D4134" w:rsidP="00D90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матических мероприятий в м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зее</w:t>
            </w:r>
          </w:p>
          <w:p w:rsidR="003C6F69" w:rsidRPr="003C6F69" w:rsidRDefault="00C6013C" w:rsidP="00D90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оенно-патриотического клуба им. Маршала Говорова</w:t>
            </w:r>
          </w:p>
        </w:tc>
        <w:tc>
          <w:tcPr>
            <w:tcW w:w="1122" w:type="dxa"/>
            <w:hideMark/>
          </w:tcPr>
          <w:p w:rsidR="006A4326" w:rsidRPr="008F2E7C" w:rsidRDefault="00D90B1F" w:rsidP="00B30B9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4122" w:type="dxa"/>
            <w:hideMark/>
          </w:tcPr>
          <w:p w:rsidR="00852F9B" w:rsidRPr="008F2E7C" w:rsidRDefault="00852F9B" w:rsidP="0086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 xml:space="preserve">ОК 06. </w:t>
            </w:r>
          </w:p>
        </w:tc>
      </w:tr>
      <w:tr w:rsidR="006A4326" w:rsidRPr="008F2E7C" w:rsidTr="001F5393">
        <w:trPr>
          <w:trHeight w:val="425"/>
        </w:trPr>
        <w:tc>
          <w:tcPr>
            <w:tcW w:w="4061" w:type="dxa"/>
            <w:hideMark/>
          </w:tcPr>
          <w:p w:rsidR="006A4326" w:rsidRPr="008F2E7C" w:rsidRDefault="006A4326" w:rsidP="00B3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, </w:t>
            </w:r>
            <w:r w:rsidR="00852F9B"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r w:rsidR="00852F9B"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52F9B"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ьесбережение </w:t>
            </w:r>
            <w:r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филактика употребления ПАВ;</w:t>
            </w:r>
          </w:p>
        </w:tc>
        <w:tc>
          <w:tcPr>
            <w:tcW w:w="4978" w:type="dxa"/>
            <w:hideMark/>
          </w:tcPr>
          <w:p w:rsidR="006A4326" w:rsidRPr="008F2E7C" w:rsidRDefault="006411EF" w:rsidP="0064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>Проведение Спартакиады среди обучающи</w:t>
            </w: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>ся и групп техникума</w:t>
            </w:r>
          </w:p>
          <w:p w:rsidR="006411EF" w:rsidRPr="008F2E7C" w:rsidRDefault="006411EF" w:rsidP="0064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>Выполнение норм ГТО</w:t>
            </w:r>
          </w:p>
          <w:p w:rsidR="006411EF" w:rsidRPr="008F2E7C" w:rsidRDefault="006411EF" w:rsidP="0064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разного уровня</w:t>
            </w:r>
            <w:r w:rsidR="008F2E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2E7C" w:rsidRDefault="008F2E7C" w:rsidP="008F2E7C">
            <w:pPr>
              <w:tabs>
                <w:tab w:val="left" w:pos="175"/>
              </w:tabs>
              <w:spacing w:line="228" w:lineRule="auto"/>
              <w:ind w:lef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урниры приурочен</w:t>
            </w:r>
            <w:r w:rsidR="00355B7D">
              <w:rPr>
                <w:rFonts w:ascii="Times New Roman" w:eastAsia="Times New Roman" w:hAnsi="Times New Roman" w:cs="Times New Roman"/>
                <w:sz w:val="24"/>
                <w:szCs w:val="24"/>
              </w:rPr>
              <w:t>ные различным датам и событиям;</w:t>
            </w:r>
          </w:p>
          <w:p w:rsidR="008F2E7C" w:rsidRDefault="008F2E7C" w:rsidP="008F2E7C">
            <w:pPr>
              <w:tabs>
                <w:tab w:val="left" w:pos="175"/>
              </w:tabs>
              <w:spacing w:line="235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F2E7C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</w:t>
            </w:r>
            <w:r w:rsidR="00355B7D">
              <w:rPr>
                <w:rFonts w:ascii="Times New Roman" w:eastAsia="Times New Roman" w:hAnsi="Times New Roman" w:cs="Times New Roman"/>
                <w:sz w:val="24"/>
                <w:szCs w:val="24"/>
              </w:rPr>
              <w:t>ые беседы с обучающимися;</w:t>
            </w:r>
          </w:p>
          <w:p w:rsidR="00355B7D" w:rsidRDefault="00355B7D" w:rsidP="008F2E7C">
            <w:pPr>
              <w:tabs>
                <w:tab w:val="left" w:pos="175"/>
              </w:tabs>
              <w:spacing w:line="235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ы вебинаров, видео семинаров по профилактике вредных привычек</w:t>
            </w:r>
          </w:p>
          <w:p w:rsidR="00355B7D" w:rsidRDefault="00355B7D" w:rsidP="008F2E7C">
            <w:pPr>
              <w:tabs>
                <w:tab w:val="left" w:pos="175"/>
              </w:tabs>
              <w:spacing w:line="235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редставителями наркоконтроля</w:t>
            </w:r>
          </w:p>
          <w:p w:rsidR="00355B7D" w:rsidRDefault="00355B7D" w:rsidP="008F2E7C">
            <w:pPr>
              <w:tabs>
                <w:tab w:val="left" w:pos="175"/>
              </w:tabs>
              <w:spacing w:line="235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акциях</w:t>
            </w:r>
          </w:p>
          <w:p w:rsidR="00355B7D" w:rsidRDefault="00355B7D" w:rsidP="008F2E7C">
            <w:pPr>
              <w:tabs>
                <w:tab w:val="left" w:pos="175"/>
              </w:tabs>
              <w:spacing w:line="235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по профилактике ПАВ</w:t>
            </w:r>
          </w:p>
          <w:p w:rsidR="00B8103A" w:rsidRDefault="00B8103A" w:rsidP="008F2E7C">
            <w:pPr>
              <w:tabs>
                <w:tab w:val="left" w:pos="175"/>
              </w:tabs>
              <w:spacing w:line="235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влечение об-ся в кружки и секции</w:t>
            </w:r>
            <w:r w:rsidR="001A164A">
              <w:rPr>
                <w:rFonts w:ascii="Times New Roman" w:eastAsia="Times New Roman" w:hAnsi="Times New Roman" w:cs="Times New Roman"/>
                <w:sz w:val="24"/>
                <w:szCs w:val="24"/>
              </w:rPr>
              <w:t>, воло</w:t>
            </w:r>
            <w:r w:rsidR="001A164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A164A"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ую деятельность</w:t>
            </w:r>
          </w:p>
          <w:p w:rsidR="006411EF" w:rsidRPr="00B8103A" w:rsidRDefault="00B8103A" w:rsidP="00B8103A">
            <w:pPr>
              <w:tabs>
                <w:tab w:val="left" w:pos="175"/>
              </w:tabs>
              <w:spacing w:line="235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BE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 разного уровня</w:t>
            </w:r>
          </w:p>
        </w:tc>
        <w:tc>
          <w:tcPr>
            <w:tcW w:w="1122" w:type="dxa"/>
            <w:hideMark/>
          </w:tcPr>
          <w:p w:rsidR="006A4326" w:rsidRPr="008F2E7C" w:rsidRDefault="00852F9B" w:rsidP="00B30B9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 курс</w:t>
            </w:r>
          </w:p>
        </w:tc>
        <w:tc>
          <w:tcPr>
            <w:tcW w:w="4122" w:type="dxa"/>
            <w:hideMark/>
          </w:tcPr>
          <w:p w:rsidR="00852F9B" w:rsidRPr="008F2E7C" w:rsidRDefault="00852F9B" w:rsidP="0086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 xml:space="preserve">ОК 03. ОК 08. </w:t>
            </w:r>
          </w:p>
        </w:tc>
      </w:tr>
      <w:tr w:rsidR="006A4326" w:rsidRPr="008F2E7C" w:rsidTr="001F5393">
        <w:trPr>
          <w:trHeight w:val="425"/>
        </w:trPr>
        <w:tc>
          <w:tcPr>
            <w:tcW w:w="4061" w:type="dxa"/>
            <w:hideMark/>
          </w:tcPr>
          <w:p w:rsidR="006A4326" w:rsidRPr="008F2E7C" w:rsidRDefault="0086273B" w:rsidP="00B3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6A4326" w:rsidRPr="008F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326"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ание и профилактика правонарушений, эк</w:t>
            </w:r>
            <w:r w:rsidR="006A4326"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A4326"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, терроризма и радикал</w:t>
            </w:r>
            <w:r w:rsidR="006A4326"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6A4326"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строений, суицидиального поведения;</w:t>
            </w:r>
          </w:p>
        </w:tc>
        <w:tc>
          <w:tcPr>
            <w:tcW w:w="4978" w:type="dxa"/>
            <w:hideMark/>
          </w:tcPr>
          <w:p w:rsidR="00EF2123" w:rsidRPr="00EF2123" w:rsidRDefault="00EF2123" w:rsidP="00EF2123">
            <w:pPr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F2123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и реализация программы проф</w:t>
            </w:r>
            <w:r w:rsidRPr="00EF212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F2123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ки девиантного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2123" w:rsidRPr="00EF2123" w:rsidRDefault="00EF2123" w:rsidP="00EF2123">
            <w:pPr>
              <w:spacing w:line="260" w:lineRule="exac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F2123">
              <w:rPr>
                <w:rFonts w:ascii="Times New Roman" w:eastAsia="Times New Roman" w:hAnsi="Times New Roman" w:cs="Times New Roman"/>
                <w:sz w:val="24"/>
                <w:szCs w:val="24"/>
              </w:rPr>
              <w:t>руглый стол по обмену опытом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2123" w:rsidRPr="00EF2123" w:rsidRDefault="0044462B" w:rsidP="00EF2123">
            <w:pPr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ая работа с об-ся, родителями (законными представителями), препода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ми по профилактике правонарушений, суицидального поведения</w:t>
            </w:r>
            <w:r w:rsidR="00EF21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2123" w:rsidRDefault="00EF2123" w:rsidP="00EF2123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ебинарах, семинарах;</w:t>
            </w:r>
          </w:p>
          <w:p w:rsidR="006A4326" w:rsidRDefault="00EF2123" w:rsidP="0044462B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  <w:r w:rsidR="0044462B">
              <w:rPr>
                <w:rFonts w:ascii="Times New Roman" w:hAnsi="Times New Roman" w:cs="Times New Roman"/>
                <w:sz w:val="24"/>
                <w:szCs w:val="24"/>
              </w:rPr>
              <w:t>, просмотр в</w:t>
            </w:r>
            <w:r w:rsidR="004446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462B">
              <w:rPr>
                <w:rFonts w:ascii="Times New Roman" w:hAnsi="Times New Roman" w:cs="Times New Roman"/>
                <w:sz w:val="24"/>
                <w:szCs w:val="24"/>
              </w:rPr>
              <w:t>деофильмов</w:t>
            </w:r>
          </w:p>
          <w:p w:rsidR="0044462B" w:rsidRDefault="0044462B" w:rsidP="0044462B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тов по профилактик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</w:p>
          <w:p w:rsidR="0044462B" w:rsidRPr="008F2E7C" w:rsidRDefault="0044462B" w:rsidP="0044462B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, практическ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й по действиям в экстремальных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1122" w:type="dxa"/>
            <w:hideMark/>
          </w:tcPr>
          <w:p w:rsidR="006A4326" w:rsidRPr="008F2E7C" w:rsidRDefault="00852F9B" w:rsidP="00B30B9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4122" w:type="dxa"/>
            <w:hideMark/>
          </w:tcPr>
          <w:p w:rsidR="00852F9B" w:rsidRPr="008F2E7C" w:rsidRDefault="00852F9B" w:rsidP="0086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 xml:space="preserve">ОК 06. </w:t>
            </w:r>
          </w:p>
        </w:tc>
      </w:tr>
      <w:tr w:rsidR="006A4326" w:rsidRPr="008F2E7C" w:rsidTr="001F5393">
        <w:trPr>
          <w:trHeight w:val="425"/>
        </w:trPr>
        <w:tc>
          <w:tcPr>
            <w:tcW w:w="4061" w:type="dxa"/>
            <w:hideMark/>
          </w:tcPr>
          <w:p w:rsidR="006A4326" w:rsidRPr="008F2E7C" w:rsidRDefault="006A4326" w:rsidP="00B3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hideMark/>
          </w:tcPr>
          <w:p w:rsidR="00EF2123" w:rsidRDefault="00EF2123" w:rsidP="007C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лана совместных мероприятий с </w:t>
            </w:r>
            <w:r w:rsidR="007C1ED8">
              <w:rPr>
                <w:rFonts w:ascii="Times New Roman" w:hAnsi="Times New Roman" w:cs="Times New Roman"/>
                <w:sz w:val="24"/>
                <w:szCs w:val="24"/>
              </w:rPr>
              <w:t>организациями системы пр</w:t>
            </w:r>
            <w:r w:rsidR="007C1E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1ED8">
              <w:rPr>
                <w:rFonts w:ascii="Times New Roman" w:hAnsi="Times New Roman" w:cs="Times New Roman"/>
                <w:sz w:val="24"/>
                <w:szCs w:val="24"/>
              </w:rPr>
              <w:t>филактики, общественными организациями</w:t>
            </w:r>
          </w:p>
          <w:p w:rsidR="007C1ED8" w:rsidRDefault="007C1ED8" w:rsidP="007C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</w:t>
            </w:r>
          </w:p>
          <w:p w:rsidR="00EF2123" w:rsidRDefault="00EF2123" w:rsidP="009D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встреч</w:t>
            </w:r>
            <w:r w:rsidR="009D14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4B4">
              <w:rPr>
                <w:rFonts w:ascii="Times New Roman" w:hAnsi="Times New Roman" w:cs="Times New Roman"/>
                <w:sz w:val="24"/>
                <w:szCs w:val="24"/>
              </w:rPr>
              <w:t>совместных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4B4" w:rsidRPr="009D14B4" w:rsidRDefault="009D14B4" w:rsidP="009D14B4">
            <w:pPr>
              <w:spacing w:line="258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D14B4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</w:t>
            </w:r>
            <w:r w:rsidRPr="009D14B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D14B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елями трудовых династий, выпускн</w:t>
            </w:r>
            <w:r w:rsidRPr="009D14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D14B4"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ПОО, ветеранами труда, представит</w:t>
            </w:r>
            <w:r w:rsidRPr="009D14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14B4">
              <w:rPr>
                <w:rFonts w:ascii="Times New Roman" w:eastAsia="Times New Roman" w:hAnsi="Times New Roman" w:cs="Times New Roman"/>
                <w:sz w:val="24"/>
                <w:szCs w:val="24"/>
              </w:rPr>
              <w:t>лями бизнеса, работниками Центров</w:t>
            </w:r>
          </w:p>
          <w:p w:rsidR="009D14B4" w:rsidRDefault="009D14B4" w:rsidP="009D14B4">
            <w:pPr>
              <w:spacing w:line="264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B4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и населения и т.д.</w:t>
            </w:r>
          </w:p>
          <w:p w:rsidR="009D14B4" w:rsidRPr="008F2E7C" w:rsidRDefault="009D14B4" w:rsidP="007C1ED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hideMark/>
          </w:tcPr>
          <w:p w:rsidR="006A4326" w:rsidRPr="008F2E7C" w:rsidRDefault="00852F9B" w:rsidP="00B30B9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4122" w:type="dxa"/>
            <w:hideMark/>
          </w:tcPr>
          <w:p w:rsidR="00852F9B" w:rsidRPr="008F2E7C" w:rsidRDefault="00852F9B" w:rsidP="00B3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>ОК 04. ОК 07. ОК 08..</w:t>
            </w:r>
          </w:p>
          <w:p w:rsidR="00852F9B" w:rsidRPr="008F2E7C" w:rsidRDefault="00852F9B" w:rsidP="0086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 xml:space="preserve">ОК 09. ОК 11. </w:t>
            </w:r>
          </w:p>
        </w:tc>
      </w:tr>
      <w:tr w:rsidR="006A4326" w:rsidRPr="008F2E7C" w:rsidTr="001F5393">
        <w:tc>
          <w:tcPr>
            <w:tcW w:w="4061" w:type="dxa"/>
            <w:hideMark/>
          </w:tcPr>
          <w:p w:rsidR="006A4326" w:rsidRPr="008F2E7C" w:rsidRDefault="0086273B" w:rsidP="0086273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6A4326" w:rsidRPr="008F2E7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творческое воспитание</w:t>
            </w:r>
          </w:p>
        </w:tc>
        <w:tc>
          <w:tcPr>
            <w:tcW w:w="4978" w:type="dxa"/>
          </w:tcPr>
          <w:p w:rsidR="006A4326" w:rsidRPr="008F2E7C" w:rsidRDefault="006A4326" w:rsidP="00B30B9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нейки, посвященные торжественным датам</w:t>
            </w:r>
          </w:p>
          <w:p w:rsidR="006A4326" w:rsidRPr="008F2E7C" w:rsidRDefault="006A4326" w:rsidP="00B30B9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стиваль студенческого творчества</w:t>
            </w:r>
          </w:p>
          <w:p w:rsidR="006A4326" w:rsidRPr="008F2E7C" w:rsidRDefault="006A4326" w:rsidP="00B30B9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творческих конкурсах разного уровня</w:t>
            </w:r>
          </w:p>
          <w:p w:rsidR="006A4326" w:rsidRPr="008F2E7C" w:rsidRDefault="006A4326" w:rsidP="00B30B9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ы профессионального мастерства</w:t>
            </w:r>
          </w:p>
          <w:p w:rsidR="006A4326" w:rsidRPr="008F2E7C" w:rsidRDefault="006A4326" w:rsidP="00B30B9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защита творческих и социальных проектов</w:t>
            </w:r>
          </w:p>
          <w:p w:rsidR="006A4326" w:rsidRPr="008F2E7C" w:rsidRDefault="006A4326" w:rsidP="00B30B9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ружки по интересам </w:t>
            </w:r>
          </w:p>
          <w:p w:rsidR="006A4326" w:rsidRPr="008F2E7C" w:rsidRDefault="006A4326" w:rsidP="00B30B9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ие творческие объединения</w:t>
            </w:r>
          </w:p>
        </w:tc>
        <w:tc>
          <w:tcPr>
            <w:tcW w:w="1122" w:type="dxa"/>
          </w:tcPr>
          <w:p w:rsidR="006A4326" w:rsidRPr="008F2E7C" w:rsidRDefault="006A4326" w:rsidP="00B30B9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-3 курс</w:t>
            </w:r>
          </w:p>
          <w:p w:rsidR="006A4326" w:rsidRPr="008F2E7C" w:rsidRDefault="006A4326" w:rsidP="00B30B9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2" w:type="dxa"/>
          </w:tcPr>
          <w:p w:rsidR="006A4326" w:rsidRPr="008F2E7C" w:rsidRDefault="006A4326" w:rsidP="0086273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 xml:space="preserve">ОК 03. ОК 04. ОК 05. </w:t>
            </w:r>
          </w:p>
        </w:tc>
      </w:tr>
      <w:tr w:rsidR="006A4326" w:rsidRPr="008F2E7C" w:rsidTr="001F5393">
        <w:tc>
          <w:tcPr>
            <w:tcW w:w="4061" w:type="dxa"/>
            <w:hideMark/>
          </w:tcPr>
          <w:p w:rsidR="006A4326" w:rsidRPr="008F2E7C" w:rsidRDefault="006A4326" w:rsidP="0086273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ое воспитание;</w:t>
            </w:r>
          </w:p>
        </w:tc>
        <w:tc>
          <w:tcPr>
            <w:tcW w:w="4978" w:type="dxa"/>
          </w:tcPr>
          <w:p w:rsidR="006A4326" w:rsidRPr="008F2E7C" w:rsidRDefault="006411EF" w:rsidP="00B30B9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ормление здания и благоустройство территории</w:t>
            </w:r>
          </w:p>
          <w:p w:rsidR="006411EF" w:rsidRDefault="006411EF" w:rsidP="00B30B9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логические акции</w:t>
            </w:r>
            <w:r w:rsidR="009D14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выставки;</w:t>
            </w:r>
          </w:p>
          <w:p w:rsidR="009D14B4" w:rsidRDefault="009D14B4" w:rsidP="009D14B4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14B4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ые  субботники, акции  по  навед</w:t>
            </w:r>
            <w:r w:rsidRPr="009D14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1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ю  поря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 прилегающей  к ПОО </w:t>
            </w:r>
            <w:r w:rsidRPr="009D1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</w:t>
            </w:r>
            <w:r w:rsidRPr="009D14B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D14B4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0268EE" w:rsidRPr="000268EE" w:rsidRDefault="000268EE" w:rsidP="000268EE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E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D14B4" w:rsidRPr="000268EE"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ческая акция</w:t>
            </w:r>
            <w:r w:rsidRPr="0002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14B4" w:rsidRPr="000268EE">
              <w:rPr>
                <w:rFonts w:ascii="Times New Roman" w:eastAsia="Times New Roman" w:hAnsi="Times New Roman" w:cs="Times New Roman"/>
                <w:sz w:val="24"/>
                <w:szCs w:val="24"/>
              </w:rPr>
              <w:t>«Сохраним  кусочек  планеты»</w:t>
            </w:r>
          </w:p>
          <w:p w:rsidR="000268EE" w:rsidRPr="000268EE" w:rsidRDefault="000268EE" w:rsidP="00026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</w:t>
            </w:r>
            <w:r w:rsidRPr="000268EE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в волонтерскую</w:t>
            </w:r>
          </w:p>
          <w:p w:rsidR="000268EE" w:rsidRDefault="000268EE" w:rsidP="000268EE">
            <w:pPr>
              <w:spacing w:line="267" w:lineRule="exact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0268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гическую деятельность</w:t>
            </w:r>
          </w:p>
          <w:p w:rsidR="000268EE" w:rsidRPr="000268EE" w:rsidRDefault="000268EE" w:rsidP="000268EE">
            <w:pPr>
              <w:spacing w:line="267" w:lineRule="exact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эко-диктант, конкурсы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 уровня</w:t>
            </w:r>
          </w:p>
        </w:tc>
        <w:tc>
          <w:tcPr>
            <w:tcW w:w="1122" w:type="dxa"/>
          </w:tcPr>
          <w:p w:rsidR="006A4326" w:rsidRPr="008F2E7C" w:rsidRDefault="00852F9B" w:rsidP="00B30B9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-3 курс</w:t>
            </w:r>
          </w:p>
        </w:tc>
        <w:tc>
          <w:tcPr>
            <w:tcW w:w="4122" w:type="dxa"/>
          </w:tcPr>
          <w:p w:rsidR="00C53A52" w:rsidRPr="008F2E7C" w:rsidRDefault="00852F9B" w:rsidP="0086273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 xml:space="preserve">ОК 01. ОК 06. ОК 07. </w:t>
            </w:r>
          </w:p>
        </w:tc>
      </w:tr>
      <w:tr w:rsidR="006A4326" w:rsidRPr="008F2E7C" w:rsidTr="001F5393">
        <w:tc>
          <w:tcPr>
            <w:tcW w:w="4061" w:type="dxa"/>
            <w:hideMark/>
          </w:tcPr>
          <w:p w:rsidR="006A4326" w:rsidRPr="008F2E7C" w:rsidRDefault="006A4326" w:rsidP="00B30B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</w:t>
            </w:r>
            <w:r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;</w:t>
            </w:r>
          </w:p>
        </w:tc>
        <w:tc>
          <w:tcPr>
            <w:tcW w:w="4978" w:type="dxa"/>
          </w:tcPr>
          <w:p w:rsidR="006A4326" w:rsidRPr="00C246AD" w:rsidRDefault="000268EE" w:rsidP="00B30B9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46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</w:t>
            </w:r>
            <w:r w:rsidR="00C246AD" w:rsidRPr="00C246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нлайн уроках, вебинарах </w:t>
            </w:r>
          </w:p>
          <w:p w:rsidR="00C246AD" w:rsidRPr="00C246AD" w:rsidRDefault="00C246AD" w:rsidP="00B30B98">
            <w:pPr>
              <w:widowControl w:val="0"/>
              <w:suppressAutoHyphens/>
              <w:autoSpaceDE w:val="0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C246AD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Всероссийского тематического урока на тему "Финансовая безопасность"</w:t>
            </w:r>
          </w:p>
          <w:p w:rsidR="00C246AD" w:rsidRPr="00C246AD" w:rsidRDefault="00C246AD" w:rsidP="00C246AD">
            <w:pPr>
              <w:spacing w:line="27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A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ая научно-практическая конф</w:t>
            </w:r>
            <w:r w:rsidRPr="00C246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246AD">
              <w:rPr>
                <w:rFonts w:ascii="Times New Roman" w:eastAsia="Times New Roman" w:hAnsi="Times New Roman" w:cs="Times New Roman"/>
                <w:sz w:val="24"/>
                <w:szCs w:val="24"/>
              </w:rPr>
              <w:t>ренция</w:t>
            </w:r>
          </w:p>
          <w:p w:rsidR="00C246AD" w:rsidRPr="00C246AD" w:rsidRDefault="00C246AD" w:rsidP="00C246AD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A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ой и финансовой грамотности</w:t>
            </w:r>
          </w:p>
          <w:p w:rsidR="00C246AD" w:rsidRPr="00C246AD" w:rsidRDefault="00C246AD" w:rsidP="00C246AD">
            <w:pPr>
              <w:spacing w:line="27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246A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уроки, экскурсии, круглые столы, конкурсы и т.д. по тематике финансовой</w:t>
            </w:r>
          </w:p>
          <w:p w:rsidR="00C246AD" w:rsidRDefault="00C246AD" w:rsidP="00C246AD">
            <w:pPr>
              <w:spacing w:line="27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AD">
              <w:rPr>
                <w:rFonts w:ascii="Times New Roman" w:eastAsia="Times New Roman" w:hAnsi="Times New Roman" w:cs="Times New Roman"/>
                <w:sz w:val="24"/>
                <w:szCs w:val="24"/>
              </w:rPr>
              <w:t>и правовой грамотности</w:t>
            </w:r>
          </w:p>
          <w:p w:rsidR="00C246AD" w:rsidRPr="00C246AD" w:rsidRDefault="00C246AD" w:rsidP="00C246AD">
            <w:pPr>
              <w:spacing w:line="27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A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ых инициативах и проектах, имеющих коммерческий результат</w:t>
            </w:r>
          </w:p>
        </w:tc>
        <w:tc>
          <w:tcPr>
            <w:tcW w:w="1122" w:type="dxa"/>
          </w:tcPr>
          <w:p w:rsidR="006A4326" w:rsidRPr="008F2E7C" w:rsidRDefault="00C53A52" w:rsidP="00B30B9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-3 курс</w:t>
            </w:r>
          </w:p>
        </w:tc>
        <w:tc>
          <w:tcPr>
            <w:tcW w:w="4122" w:type="dxa"/>
          </w:tcPr>
          <w:p w:rsidR="006A4326" w:rsidRPr="008F2E7C" w:rsidRDefault="00C53A52" w:rsidP="0086273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 xml:space="preserve">ОК 11. </w:t>
            </w:r>
          </w:p>
        </w:tc>
      </w:tr>
    </w:tbl>
    <w:p w:rsidR="00606A82" w:rsidRPr="008F2E7C" w:rsidRDefault="00606A82">
      <w:pPr>
        <w:rPr>
          <w:rFonts w:ascii="Times New Roman" w:hAnsi="Times New Roman" w:cs="Times New Roman"/>
          <w:sz w:val="24"/>
          <w:szCs w:val="24"/>
        </w:rPr>
      </w:pPr>
    </w:p>
    <w:p w:rsidR="00F807E4" w:rsidRDefault="00F807E4" w:rsidP="00F807E4">
      <w:pPr>
        <w:spacing w:line="278" w:lineRule="auto"/>
        <w:ind w:left="120" w:right="120" w:firstLine="567"/>
        <w:jc w:val="both"/>
        <w:rPr>
          <w:rFonts w:ascii="Times New Roman" w:hAnsi="Times New Roman" w:cs="Times New Roman"/>
          <w:sz w:val="24"/>
          <w:szCs w:val="24"/>
        </w:rPr>
        <w:sectPr w:rsidR="00F807E4" w:rsidSect="00F807E4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86273B" w:rsidRDefault="0086273B" w:rsidP="0086273B">
      <w:pPr>
        <w:pStyle w:val="1"/>
        <w:spacing w:line="276" w:lineRule="auto"/>
        <w:ind w:firstLine="0"/>
        <w:jc w:val="center"/>
        <w:rPr>
          <w:b/>
          <w:szCs w:val="28"/>
        </w:rPr>
      </w:pPr>
      <w:bookmarkStart w:id="8" w:name="_Toc63335981"/>
      <w:r>
        <w:rPr>
          <w:b/>
          <w:szCs w:val="28"/>
        </w:rPr>
        <w:lastRenderedPageBreak/>
        <w:t>2.2.Содержание программы.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одуль «Профессиональное самоопределение и профессиональное воспитание»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ормирование у обучающихся чувства уважения к человеку труда. Профессиональная ориентация. Профессиональная мотивация. Участие в профессиональных состязаниях, как соб</w:t>
      </w:r>
      <w:r>
        <w:rPr>
          <w:rFonts w:ascii="Times New Roman" w:hAnsi="Times New Roman" w:cs="Times New Roman"/>
          <w:sz w:val="24"/>
          <w:szCs w:val="24"/>
          <w:lang w:eastAsia="ar-SA"/>
        </w:rPr>
        <w:t>ы</w:t>
      </w:r>
      <w:r>
        <w:rPr>
          <w:rFonts w:ascii="Times New Roman" w:hAnsi="Times New Roman" w:cs="Times New Roman"/>
          <w:sz w:val="24"/>
          <w:szCs w:val="24"/>
          <w:lang w:eastAsia="ar-SA"/>
        </w:rPr>
        <w:t>тиях для развития и саморазвития в профессии. Развитие карьеры. Формирование осознания профессиональной идентичности (осознание своей принадлежности к определённой профессии и профессиональному сообществу). Формирование soft-skills-навыков и профессиональных комп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>тенций. Обеспечение возможности многоуровневого, конструктивного взаимодействия обуча</w:t>
      </w:r>
      <w:r>
        <w:rPr>
          <w:rFonts w:ascii="Times New Roman" w:hAnsi="Times New Roman" w:cs="Times New Roman"/>
          <w:sz w:val="24"/>
          <w:szCs w:val="24"/>
          <w:lang w:eastAsia="ar-SA"/>
        </w:rPr>
        <w:t>ю</w:t>
      </w:r>
      <w:r>
        <w:rPr>
          <w:rFonts w:ascii="Times New Roman" w:hAnsi="Times New Roman" w:cs="Times New Roman"/>
          <w:sz w:val="24"/>
          <w:szCs w:val="24"/>
          <w:lang w:eastAsia="ar-SA"/>
        </w:rPr>
        <w:t>щихся в социуме. Развитие творческого потенциала обучающихся и повышение их деловой а</w:t>
      </w:r>
      <w:r>
        <w:rPr>
          <w:rFonts w:ascii="Times New Roman" w:hAnsi="Times New Roman" w:cs="Times New Roman"/>
          <w:sz w:val="24"/>
          <w:szCs w:val="24"/>
          <w:lang w:eastAsia="ar-SA"/>
        </w:rPr>
        <w:t>к</w:t>
      </w:r>
      <w:r>
        <w:rPr>
          <w:rFonts w:ascii="Times New Roman" w:hAnsi="Times New Roman" w:cs="Times New Roman"/>
          <w:sz w:val="24"/>
          <w:szCs w:val="24"/>
          <w:lang w:eastAsia="ar-SA"/>
        </w:rPr>
        <w:t>тивност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егиональная составляющая: структура экономики, известные предприятия и организации Кировской области, система профессионального образования Кировской области. Реализуемые профориентационные проекты «Пригодись Вятке», «Профтуры выходого дня»; участие в че</w:t>
      </w:r>
      <w:r>
        <w:rPr>
          <w:rFonts w:ascii="Times New Roman" w:hAnsi="Times New Roman" w:cs="Times New Roman"/>
          <w:sz w:val="24"/>
          <w:szCs w:val="24"/>
          <w:lang w:eastAsia="ar-SA"/>
        </w:rPr>
        <w:t>м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ионатном движении  </w:t>
      </w:r>
      <w:r>
        <w:rPr>
          <w:rFonts w:ascii="Times New Roman" w:hAnsi="Times New Roman" w:cs="Times New Roman"/>
          <w:sz w:val="24"/>
          <w:szCs w:val="24"/>
        </w:rPr>
        <w:t>Ворлдскиллс Россия, Абилимпикс.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оставляющая профессиональной образовательной организации: проведение мастер-классов по профессиям  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фессиональная составляющая: конкурс профессионального мастерства  "Лучший по профессии"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одуль «Духовно-нравственное воспитание»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ормирование у обучающихся чувства уважения к старшему поколению, взаимного ув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>жения, бережного отношения к культурному наследию и традициям многонационального народа Российской Федерации.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>стве правил и норм поведения в интересах человека, семьи, общества и государства, формиров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>ние у обучающихся уважения к старшему поколению. Воспитание здоровой, счастливой, св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hAnsi="Times New Roman" w:cs="Times New Roman"/>
          <w:sz w:val="24"/>
          <w:szCs w:val="24"/>
          <w:lang w:eastAsia="ar-SA"/>
        </w:rPr>
        <w:t>бодной личности, формирование способности ставить цели и строить жизненные планы. Реал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hAnsi="Times New Roman" w:cs="Times New Roman"/>
          <w:sz w:val="24"/>
          <w:szCs w:val="24"/>
          <w:lang w:eastAsia="ar-SA"/>
        </w:rPr>
        <w:t>зация обучающимися практик саморазвития и самовоспитания в соответствии с общечеловеч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>скими ценностями и идеалами гражданского общества. Формирование позитивных жизненных ориентиров и планов. 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</w:t>
      </w:r>
      <w:r>
        <w:rPr>
          <w:rFonts w:ascii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hAnsi="Times New Roman" w:cs="Times New Roman"/>
          <w:sz w:val="24"/>
          <w:szCs w:val="24"/>
          <w:lang w:eastAsia="ar-SA"/>
        </w:rPr>
        <w:t>ному образованию как условию успешной профессиональной и общественной деятельности. Ра</w:t>
      </w:r>
      <w:r>
        <w:rPr>
          <w:rFonts w:ascii="Times New Roman" w:hAnsi="Times New Roman" w:cs="Times New Roman"/>
          <w:sz w:val="24"/>
          <w:szCs w:val="24"/>
          <w:lang w:eastAsia="ar-SA"/>
        </w:rPr>
        <w:t>з</w:t>
      </w:r>
      <w:r>
        <w:rPr>
          <w:rFonts w:ascii="Times New Roman" w:hAnsi="Times New Roman" w:cs="Times New Roman"/>
          <w:sz w:val="24"/>
          <w:szCs w:val="24"/>
          <w:lang w:eastAsia="ar-SA"/>
        </w:rPr>
        <w:t>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. Формирование выраже</w:t>
      </w:r>
      <w:r>
        <w:rPr>
          <w:rFonts w:ascii="Times New Roman" w:hAnsi="Times New Roman" w:cs="Times New Roman"/>
          <w:sz w:val="24"/>
          <w:szCs w:val="24"/>
          <w:lang w:eastAsia="ar-SA"/>
        </w:rPr>
        <w:t>н</w:t>
      </w:r>
      <w:r>
        <w:rPr>
          <w:rFonts w:ascii="Times New Roman" w:hAnsi="Times New Roman" w:cs="Times New Roman"/>
          <w:sz w:val="24"/>
          <w:szCs w:val="24"/>
          <w:lang w:eastAsia="ar-SA"/>
        </w:rPr>
        <w:t>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</w:t>
      </w: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hAnsi="Times New Roman" w:cs="Times New Roman"/>
          <w:sz w:val="24"/>
          <w:szCs w:val="24"/>
          <w:lang w:eastAsia="ar-SA"/>
        </w:rPr>
        <w:t>венных чувств (чести, долга, справедливости, милосердия и дружелюбия). Развитие культуры межнационального общения. Формирование уважительного отношения к родителям, готовности понять их позицию, принять их заботу, готовности договариваться с родителями и членами с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>мьи в решении вопросов ведения домашнего хозяйства, распределения семейных обязанностей. Формирование толерантного сознания и поведения в поликультурном мире, готовности и сп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hAnsi="Times New Roman" w:cs="Times New Roman"/>
          <w:sz w:val="24"/>
          <w:szCs w:val="24"/>
          <w:lang w:eastAsia="ar-SA"/>
        </w:rPr>
        <w:t>собности вести диалог с другими людьми, достигать в нем взаимопонимания, находить общие цели и сотрудничать для их достижения.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егиональная составляющая: История Вятского края, многонациональное население К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hAnsi="Times New Roman" w:cs="Times New Roman"/>
          <w:sz w:val="24"/>
          <w:szCs w:val="24"/>
          <w:lang w:eastAsia="ar-SA"/>
        </w:rPr>
        <w:t>ровской области. Система непрерывного образования Кировской области. Традиционные мер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иятия Кировской области, способствующие духовно-нравственному воспитанию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вято-Трифоновские образовательные чтения, Лихановские чтения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еликорецкий крестный ход.  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оставляющая профессиональной образовательной организации: традиционные мер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hAnsi="Times New Roman" w:cs="Times New Roman"/>
          <w:sz w:val="24"/>
          <w:szCs w:val="24"/>
          <w:lang w:eastAsia="ar-SA"/>
        </w:rPr>
        <w:t>приятия : неделя адаптации для первокурсников, Декада толерантности, день Матери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ая составляющая: 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pacing w:val="1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pacing w:val="10"/>
          <w:sz w:val="24"/>
          <w:szCs w:val="24"/>
          <w:lang w:eastAsia="ar-SA"/>
        </w:rPr>
        <w:t>Модуль «Гражданско-патриотическое воспитание»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ормирование у обучающихся чувства патриотизма, гражданственности, уважения к п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мяти защитников Отечества и подвигам Героев Отечества, закону и правопорядку. Волонтерская </w:t>
      </w: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деятельность. Формирование у обучающихся мотивации к активному и ответственному участию в общественной жизни страны, региона, образовательной организации; государственному упра</w:t>
      </w:r>
      <w:r>
        <w:rPr>
          <w:rFonts w:ascii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лению через организацию добровольческой деятельности. 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егиональная составляющая: Роль Кировской области во время Великой отечественной войны, мероприятия посвященные истории жизни известных людей Вятского края: </w:t>
      </w:r>
      <w:r>
        <w:rPr>
          <w:rFonts w:ascii="Times New Roman" w:eastAsia="Calibri" w:hAnsi="Times New Roman" w:cs="Times New Roman"/>
          <w:sz w:val="24"/>
          <w:szCs w:val="24"/>
        </w:rPr>
        <w:t>маршалов И.С. Конева, Л. А. Говорова,К. А. Вершинина, космонавта В. Савиных  и др.  Межрегиональные соревнования по армейскому рукопашному бою, стрельбе. Караулы Памяти, посвященные Дню Защитника Отечества, Дню Победы, Дню памяти и Скорби. Проект «Победа», окружной этап в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енно-спортивной игры «Зарница», слёт поисковых отрядов «Никто не забыт», лагерь «Гвард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ец».</w:t>
      </w:r>
      <w:r>
        <w:rPr>
          <w:rFonts w:ascii="Times New Roman" w:hAnsi="Times New Roman" w:cs="Times New Roman"/>
          <w:sz w:val="24"/>
          <w:szCs w:val="24"/>
          <w:lang w:eastAsia="ar-SA"/>
        </w:rPr>
        <w:t>Уроки мужества в образовательных организациях. Мероприятия, посвящённые памятным датам. Слет регионального отделения Всероссийского детско-юношеского военно-патриотического общественного движения «ЮНАРМИЯ» Кировской области.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оставляющая профессиональной образовательной организации: работа ВПК им. марш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ла Говорова; 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ая составляющая: 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одуль «Физическая культура, здоровьесбережение и профилактика употребления ПАВ»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изическая культура.  Формирование стойкой мотивации на основе здорового образа жизни. Профилактика наркомании, токсикомании, алкоголизма, табакокурения, социально зн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>чимых заболеваний, употребления психоактивных веществ (ПАВ). Привлечение обучающихся к участию в мероприятиях, направленных на поддержание и укрепление здоровья.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егиональная составляющая: ежегодные студенческая спартакиада,   международные с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hAnsi="Times New Roman" w:cs="Times New Roman"/>
          <w:sz w:val="24"/>
          <w:szCs w:val="24"/>
          <w:lang w:eastAsia="ar-SA"/>
        </w:rPr>
        <w:t>ревнования проводимые на Вятской земле: первенство мира по ледолазанию, первенство России по биатлону, лыжным гонкам; мероприятия посвященные истории жизни и побед известных л</w:t>
      </w:r>
      <w:r>
        <w:rPr>
          <w:rFonts w:ascii="Times New Roman" w:hAnsi="Times New Roman" w:cs="Times New Roman"/>
          <w:sz w:val="24"/>
          <w:szCs w:val="24"/>
          <w:lang w:eastAsia="ar-SA"/>
        </w:rPr>
        <w:t>ю</w:t>
      </w:r>
      <w:r>
        <w:rPr>
          <w:rFonts w:ascii="Times New Roman" w:hAnsi="Times New Roman" w:cs="Times New Roman"/>
          <w:sz w:val="24"/>
          <w:szCs w:val="24"/>
          <w:lang w:eastAsia="ar-SA"/>
        </w:rPr>
        <w:t>дей Вятского края. Олимпийские чемпионы и призеры Олимпийских игр: хоккеисты - А. Мал</w:t>
      </w:r>
      <w:r>
        <w:rPr>
          <w:rFonts w:ascii="Times New Roman" w:hAnsi="Times New Roman" w:cs="Times New Roman"/>
          <w:sz w:val="24"/>
          <w:szCs w:val="24"/>
          <w:lang w:eastAsia="ar-SA"/>
        </w:rPr>
        <w:t>ь</w:t>
      </w:r>
      <w:r>
        <w:rPr>
          <w:rFonts w:ascii="Times New Roman" w:hAnsi="Times New Roman" w:cs="Times New Roman"/>
          <w:sz w:val="24"/>
          <w:szCs w:val="24"/>
          <w:lang w:eastAsia="ar-SA"/>
        </w:rPr>
        <w:t>цев, В. Мышкин, А. Трефилов, фигуристка О. Домнина, чемпионка мира конькобежка М. Исак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hAnsi="Times New Roman" w:cs="Times New Roman"/>
          <w:sz w:val="24"/>
          <w:szCs w:val="24"/>
          <w:lang w:eastAsia="ar-SA"/>
        </w:rPr>
        <w:t>ва, легкоатлетка А. Альминова; известные туристические места Кировской области: Жуковля</w:t>
      </w:r>
      <w:r>
        <w:rPr>
          <w:rFonts w:ascii="Times New Roman" w:hAnsi="Times New Roman" w:cs="Times New Roman"/>
          <w:sz w:val="24"/>
          <w:szCs w:val="24"/>
          <w:lang w:eastAsia="ar-SA"/>
        </w:rPr>
        <w:t>н</w:t>
      </w:r>
      <w:r>
        <w:rPr>
          <w:rFonts w:ascii="Times New Roman" w:hAnsi="Times New Roman" w:cs="Times New Roman"/>
          <w:sz w:val="24"/>
          <w:szCs w:val="24"/>
          <w:lang w:eastAsia="ar-SA"/>
        </w:rPr>
        <w:t>ские валуны, Береснятский водопад, Соколья гора, озеро Шайтан, Котельническое местонахо</w:t>
      </w:r>
      <w:r>
        <w:rPr>
          <w:rFonts w:ascii="Times New Roman" w:hAnsi="Times New Roman" w:cs="Times New Roman"/>
          <w:sz w:val="24"/>
          <w:szCs w:val="24"/>
          <w:lang w:eastAsia="ar-SA"/>
        </w:rPr>
        <w:t>ж</w:t>
      </w:r>
      <w:r>
        <w:rPr>
          <w:rFonts w:ascii="Times New Roman" w:hAnsi="Times New Roman" w:cs="Times New Roman"/>
          <w:sz w:val="24"/>
          <w:szCs w:val="24"/>
          <w:lang w:eastAsia="ar-SA"/>
        </w:rPr>
        <w:t>дение парейазавров, Атарская Лука, Кировский дендропарк.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оставляющая профессиональной образовательной организации: спартакиада среди уче</w:t>
      </w:r>
      <w:r>
        <w:rPr>
          <w:rFonts w:ascii="Times New Roman" w:hAnsi="Times New Roman" w:cs="Times New Roman"/>
          <w:sz w:val="24"/>
          <w:szCs w:val="24"/>
          <w:lang w:eastAsia="ar-SA"/>
        </w:rPr>
        <w:t>б</w:t>
      </w:r>
      <w:r>
        <w:rPr>
          <w:rFonts w:ascii="Times New Roman" w:hAnsi="Times New Roman" w:cs="Times New Roman"/>
          <w:sz w:val="24"/>
          <w:szCs w:val="24"/>
          <w:lang w:eastAsia="ar-SA"/>
        </w:rPr>
        <w:t>ных групп техникума по 4 видам спорта; встречи с представителями полиции,  ЦРБ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ая составляющая: 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одуль «Правовое воспитание и профилактика правонарушений, экстремизма, те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р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роризма и радикальных настроений, суицидального поведения»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азвитие у обучающихся уважения к государственным устоям России, сознательное о</w:t>
      </w: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hAnsi="Times New Roman" w:cs="Times New Roman"/>
          <w:sz w:val="24"/>
          <w:szCs w:val="24"/>
          <w:lang w:eastAsia="ar-SA"/>
        </w:rPr>
        <w:t>ношение к правопорядку, принятия правил безопасного поведения в обществе. Формирование законопослушного и критического правосознания. Подготовка обучающихся к осмысленной жизни и деятельности в демократическом правовом государстве. Формирование понимания пр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>вовых и политических событий и процессов в обществе и государстве, знание правовых норм и принципов. Накопление опыта правового поведения гражданина, профилактика противоправного поведения. Профилактика безнадзорности и правонарушений, противодействие распростран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>нию идеологий терроризма и экстремизма, суицида.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оставляющая профессиональной образовательной организации: акции, мероприятия  к памятным датам, неделя правовой и финансовой грамотности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ая составляющая: 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одуль «Культурно-творческое воспитание»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азвитие творческой личности средствами культурно-досуговой деятельности. Приобщ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>ние к ценностям культуры. Развитие общей культуры личности. Развитие ценностных ориент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hAnsi="Times New Roman" w:cs="Times New Roman"/>
          <w:sz w:val="24"/>
          <w:szCs w:val="24"/>
          <w:lang w:eastAsia="ar-SA"/>
        </w:rPr>
        <w:t>ров средствами культурно-творческой деятельности.</w:t>
      </w:r>
    </w:p>
    <w:p w:rsidR="0086273B" w:rsidRDefault="0086273B" w:rsidP="0086273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егиональная составляющая:  Народные промыслы Вятского края: </w:t>
      </w:r>
      <w:r>
        <w:rPr>
          <w:rFonts w:ascii="Times New Roman" w:hAnsi="Times New Roman" w:cs="Times New Roman"/>
          <w:sz w:val="24"/>
          <w:szCs w:val="24"/>
        </w:rPr>
        <w:t>дымковская игрушка, кук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кое кружево, вышивка, изделия из капо-корня, матрешка, керамика, изделия из лозы, бересты, соломки, художественная обработка дерева, роспись по дереву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Фестиваль авторской песни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«Гринландия», Фестиваль народных промыслов «Вятский лапоть», Фестиваль «Истобенский огурец», Васнецовский пленэр; Известные люди Вятского края: художники А. и В. Васнецовы, Н. Хохряков, И. Шишкин, мастер фотографии С. Лобовиков, архитекторы И. Чарушин, А. Ви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берг, известные ученые А.Н. Бакулев, В.М. Бехтерев, К.Э. Циолковский, композитор П. Чайко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ский, певец Ф. Шаляпин, писатели А. Грин, В. Крупин, А. Лиханов, Л. Дьяконов, Е. Чарушин, О. Куваев, Б. Порфирьев, поэт О. Любовиков и т.д.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оставляющая профессиональной образовательной организации: концерты к торжестве</w:t>
      </w:r>
      <w:r>
        <w:rPr>
          <w:rFonts w:ascii="Times New Roman" w:hAnsi="Times New Roman" w:cs="Times New Roman"/>
          <w:sz w:val="24"/>
          <w:szCs w:val="24"/>
          <w:lang w:eastAsia="ar-SA"/>
        </w:rPr>
        <w:t>н</w:t>
      </w:r>
      <w:r>
        <w:rPr>
          <w:rFonts w:ascii="Times New Roman" w:hAnsi="Times New Roman" w:cs="Times New Roman"/>
          <w:sz w:val="24"/>
          <w:szCs w:val="24"/>
          <w:lang w:eastAsia="ar-SA"/>
        </w:rPr>
        <w:t>ным датам, конкурс "Студенческая звезда"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ая составляющая: 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одуль «Экологическое воспитание»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Формирование у обучающихся чувства уважения к природе и окружающей среде. Форм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hAnsi="Times New Roman" w:cs="Times New Roman"/>
          <w:sz w:val="24"/>
          <w:szCs w:val="24"/>
          <w:lang w:eastAsia="ar-SA"/>
        </w:rPr>
        <w:t>рование широкого экологического мировоззрения. Воспитание понимания взаимосвязей между человеком, обществом, природой. Формирование эстетического отношения к окружающей среде и труду как источнику радости и творчества людей. Улучшение экологического состояния окр</w:t>
      </w:r>
      <w:r>
        <w:rPr>
          <w:rFonts w:ascii="Times New Roman" w:hAnsi="Times New Roman" w:cs="Times New Roman"/>
          <w:sz w:val="24"/>
          <w:szCs w:val="24"/>
          <w:lang w:eastAsia="ar-SA"/>
        </w:rPr>
        <w:t>у</w:t>
      </w:r>
      <w:r>
        <w:rPr>
          <w:rFonts w:ascii="Times New Roman" w:hAnsi="Times New Roman" w:cs="Times New Roman"/>
          <w:sz w:val="24"/>
          <w:szCs w:val="24"/>
          <w:lang w:eastAsia="ar-SA"/>
        </w:rPr>
        <w:t>жающей среды. Формирование гуманистических отношений к окружающему миру, стремления беречь и любить природу.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егиональная составляющая: Экскурсии в особо охраняемые природные территории К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hAnsi="Times New Roman" w:cs="Times New Roman"/>
          <w:sz w:val="24"/>
          <w:szCs w:val="24"/>
          <w:lang w:eastAsia="ar-SA"/>
        </w:rPr>
        <w:t>ровской области, памятники природы, заказники, заповедники, национальные парки Кировской области: з</w:t>
      </w:r>
      <w:r>
        <w:rPr>
          <w:rFonts w:ascii="Times New Roman" w:eastAsia="Calibri" w:hAnsi="Times New Roman" w:cs="Times New Roman"/>
          <w:sz w:val="24"/>
          <w:szCs w:val="24"/>
        </w:rPr>
        <w:t>аповедник «Нургуш», заказники «Пижемский», «Былина», озеро Шайтан, Атарская Лука. Всероссийский конкурс исследовательских работ им. В.И. Вернадского, региональный этап (конкурс юношеских исследовательских работ,Проектные и исследовательские работы); Р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гиональный этап Всероссийского конкурса исследовательских краеведческих работ «Отечество», Региональный этап Всероссийского детского экологического форума «Зеленая планета 2021», Всероссийский форум научной молодежи «Шаг в будущее»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оставляющая профессиональной образовательной организации: участие в конкурсах , акции  экологического волонтерства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ая составляющая: 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Модуль «Финансовая и цифровая грамотность»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Формирование представления о личном финансовом планировании, </w:t>
      </w:r>
      <w:r>
        <w:rPr>
          <w:rFonts w:ascii="Times New Roman" w:hAnsi="Times New Roman" w:cs="Times New Roman"/>
          <w:sz w:val="24"/>
          <w:szCs w:val="24"/>
        </w:rPr>
        <w:t>личном доходе и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ходе семь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умения давать оценку различным потребностям и желаниям с точки зрения финан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х возможностей, знания структуры доходов и заработной платы, умения принимать финан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е решения на основе сравнения и анализа краткосрочных и долгосрочных потребностей, 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й основ цифровой финансовой грамотности. Формирование понимания необходимости в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учета доходов и расходов,  представления о налогах. Формирование финансовых целей и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вации к их достижению. Коммуникация и кооперация в цифровой среде. Саморазвитие в у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иях неопределенност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еативное мышление (способность человека генерировать новые идеи для решения задач цифровой экономики, абстрагироваться от стандартных моделей: перест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ть сложившиеся способы решения задач, выдвигать альтернативные варианты действий с 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ью выработки новых оптимальных алгоритмов).Управление информацией и да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.Критическое мышление в цифровой среде.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егиональная составляющая: участие в областных конкурсах, конференциях по финанс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ой и цифровой грамотности. 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оставляющая профессиональной образовательной организации: студенческая научно-практическая конференция, неделя правовой и финансовой грамотности</w:t>
      </w:r>
    </w:p>
    <w:p w:rsidR="0086273B" w:rsidRDefault="0086273B" w:rsidP="0086273B">
      <w:pPr>
        <w:widowControl w:val="0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ая составляющая: </w:t>
      </w:r>
    </w:p>
    <w:p w:rsidR="0086273B" w:rsidRDefault="0086273B" w:rsidP="00F807E4">
      <w:pPr>
        <w:pStyle w:val="1"/>
        <w:spacing w:line="276" w:lineRule="auto"/>
        <w:ind w:firstLine="0"/>
        <w:jc w:val="center"/>
        <w:rPr>
          <w:b/>
          <w:szCs w:val="28"/>
        </w:rPr>
      </w:pPr>
    </w:p>
    <w:p w:rsidR="0086273B" w:rsidRDefault="0086273B" w:rsidP="00F807E4">
      <w:pPr>
        <w:pStyle w:val="1"/>
        <w:spacing w:line="276" w:lineRule="auto"/>
        <w:ind w:firstLine="0"/>
        <w:jc w:val="center"/>
        <w:rPr>
          <w:b/>
          <w:szCs w:val="28"/>
        </w:rPr>
      </w:pPr>
    </w:p>
    <w:p w:rsidR="0086273B" w:rsidRDefault="0086273B" w:rsidP="0086273B"/>
    <w:p w:rsidR="0086273B" w:rsidRDefault="0086273B" w:rsidP="0086273B"/>
    <w:p w:rsidR="0086273B" w:rsidRDefault="0086273B" w:rsidP="0086273B"/>
    <w:p w:rsidR="00F807E4" w:rsidRDefault="00F807E4" w:rsidP="00F807E4">
      <w:pPr>
        <w:pStyle w:val="1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3. Условия реализации программы воспитания</w:t>
      </w:r>
      <w:bookmarkEnd w:id="8"/>
    </w:p>
    <w:p w:rsidR="00F807E4" w:rsidRDefault="00F807E4" w:rsidP="00F807E4">
      <w:pPr>
        <w:pStyle w:val="1"/>
        <w:spacing w:line="276" w:lineRule="auto"/>
        <w:ind w:firstLine="0"/>
        <w:jc w:val="both"/>
        <w:rPr>
          <w:b/>
        </w:rPr>
      </w:pPr>
      <w:bookmarkStart w:id="9" w:name="_Toc63335982"/>
      <w:r>
        <w:rPr>
          <w:b/>
        </w:rPr>
        <w:t>3.1. Кадровое обеспечение воспитательного процесса</w:t>
      </w:r>
      <w:bookmarkEnd w:id="9"/>
    </w:p>
    <w:p w:rsidR="00F807E4" w:rsidRDefault="00F807E4" w:rsidP="00F807E4">
      <w:pPr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дагогические работники в лице заместителя директора по учебно-воспитательной работе, классных руководителей, преподавателей, мастеров производственного обучения, кураторов,  педагога-организатора, педагогов дополнительного образования, социального педагога, метод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.</w:t>
      </w:r>
    </w:p>
    <w:p w:rsidR="00F807E4" w:rsidRDefault="00F807E4" w:rsidP="00F807E4">
      <w:pPr>
        <w:pStyle w:val="1"/>
        <w:spacing w:line="276" w:lineRule="auto"/>
        <w:ind w:firstLine="0"/>
        <w:jc w:val="both"/>
        <w:rPr>
          <w:b/>
        </w:rPr>
      </w:pPr>
      <w:bookmarkStart w:id="10" w:name="_Toc63335983"/>
      <w:r>
        <w:rPr>
          <w:b/>
        </w:rPr>
        <w:t>3.2. Материально-техническое обеспечение программы</w:t>
      </w:r>
      <w:bookmarkEnd w:id="10"/>
    </w:p>
    <w:p w:rsidR="00F807E4" w:rsidRDefault="00F807E4" w:rsidP="00F807E4">
      <w:pPr>
        <w:tabs>
          <w:tab w:val="left" w:pos="2310"/>
        </w:tabs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Для реализации программы воспитания используются следующие помещения:</w:t>
      </w:r>
    </w:p>
    <w:p w:rsidR="00F807E4" w:rsidRDefault="00F807E4" w:rsidP="00F807E4">
      <w:pPr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учебные кабинеты, спортивный зал, актовый зал, лаборатории.</w:t>
      </w:r>
    </w:p>
    <w:p w:rsidR="004B76F0" w:rsidRDefault="004B76F0" w:rsidP="00F807E4">
      <w:pPr>
        <w:autoSpaceDN w:val="0"/>
        <w:spacing w:after="0"/>
        <w:ind w:firstLine="53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807E4" w:rsidRDefault="00F807E4" w:rsidP="00F807E4">
      <w:pPr>
        <w:pStyle w:val="1"/>
        <w:ind w:firstLine="0"/>
        <w:jc w:val="both"/>
        <w:rPr>
          <w:b/>
        </w:rPr>
      </w:pPr>
      <w:bookmarkStart w:id="11" w:name="_Toc63335984"/>
      <w:r>
        <w:rPr>
          <w:b/>
        </w:rPr>
        <w:t>3.3. Информационное обеспечение реализации программы</w:t>
      </w:r>
      <w:bookmarkEnd w:id="11"/>
    </w:p>
    <w:p w:rsidR="00A368D2" w:rsidRDefault="00F807E4" w:rsidP="00F807E4">
      <w:pPr>
        <w:pStyle w:val="1"/>
        <w:ind w:firstLine="0"/>
        <w:jc w:val="both"/>
        <w:rPr>
          <w:lang w:eastAsia="ru-RU"/>
        </w:rPr>
      </w:pPr>
      <w:r>
        <w:rPr>
          <w:lang w:eastAsia="ru-RU"/>
        </w:rPr>
        <w:t>Электронные информационные ресурсы, электронные образовательные ресурсы</w:t>
      </w:r>
      <w:r w:rsidR="00A368D2">
        <w:rPr>
          <w:lang w:eastAsia="ru-RU"/>
        </w:rPr>
        <w:t>:</w:t>
      </w:r>
    </w:p>
    <w:p w:rsidR="00A368D2" w:rsidRDefault="00517677" w:rsidP="00F807E4">
      <w:pPr>
        <w:pStyle w:val="1"/>
        <w:ind w:firstLine="0"/>
        <w:jc w:val="both"/>
        <w:rPr>
          <w:lang w:eastAsia="ru-RU"/>
        </w:rPr>
      </w:pPr>
      <w:r>
        <w:rPr>
          <w:lang w:eastAsia="ru-RU"/>
        </w:rPr>
        <w:t>Электронная библиотечная система</w:t>
      </w:r>
    </w:p>
    <w:p w:rsidR="00A368D2" w:rsidRDefault="00A368D2" w:rsidP="00F807E4">
      <w:pPr>
        <w:pStyle w:val="1"/>
        <w:ind w:firstLine="0"/>
        <w:jc w:val="both"/>
        <w:rPr>
          <w:lang w:eastAsia="ru-RU"/>
        </w:rPr>
      </w:pPr>
      <w:r>
        <w:rPr>
          <w:lang w:eastAsia="ru-RU"/>
        </w:rPr>
        <w:t>Открытый урок.рф</w:t>
      </w:r>
    </w:p>
    <w:p w:rsidR="00517677" w:rsidRPr="00517677" w:rsidRDefault="00A368D2" w:rsidP="00F807E4">
      <w:pPr>
        <w:pStyle w:val="1"/>
        <w:ind w:firstLine="0"/>
        <w:jc w:val="both"/>
        <w:rPr>
          <w:color w:val="000000"/>
        </w:rPr>
      </w:pPr>
      <w:r w:rsidRPr="00517677">
        <w:rPr>
          <w:lang w:eastAsia="ru-RU"/>
        </w:rPr>
        <w:t>http://infourok.ru/</w:t>
      </w:r>
      <w:r w:rsidRPr="00517677">
        <w:rPr>
          <w:color w:val="000000"/>
        </w:rPr>
        <w:t xml:space="preserve"> Всероссий</w:t>
      </w:r>
      <w:r w:rsidR="00517677">
        <w:rPr>
          <w:color w:val="000000"/>
        </w:rPr>
        <w:t>ская</w:t>
      </w:r>
      <w:r w:rsidRPr="00517677">
        <w:rPr>
          <w:color w:val="000000"/>
        </w:rPr>
        <w:t xml:space="preserve"> школь</w:t>
      </w:r>
      <w:r w:rsidR="00517677">
        <w:rPr>
          <w:color w:val="000000"/>
        </w:rPr>
        <w:t>ная</w:t>
      </w:r>
      <w:r w:rsidRPr="00517677">
        <w:rPr>
          <w:color w:val="000000"/>
        </w:rPr>
        <w:t xml:space="preserve"> библиотеч</w:t>
      </w:r>
      <w:r w:rsidR="00517677">
        <w:rPr>
          <w:color w:val="000000"/>
        </w:rPr>
        <w:t>ная</w:t>
      </w:r>
      <w:r w:rsidRPr="00517677">
        <w:rPr>
          <w:color w:val="000000"/>
        </w:rPr>
        <w:t xml:space="preserve"> ассоциа</w:t>
      </w:r>
      <w:r w:rsidR="00517677">
        <w:rPr>
          <w:color w:val="000000"/>
        </w:rPr>
        <w:t>ция</w:t>
      </w:r>
      <w:r w:rsidRPr="00517677">
        <w:rPr>
          <w:color w:val="000000"/>
        </w:rPr>
        <w:t>. </w:t>
      </w:r>
    </w:p>
    <w:p w:rsidR="00517677" w:rsidRPr="00517677" w:rsidRDefault="00517677" w:rsidP="00F807E4">
      <w:pPr>
        <w:pStyle w:val="1"/>
        <w:ind w:firstLine="0"/>
        <w:jc w:val="both"/>
        <w:rPr>
          <w:color w:val="000000"/>
        </w:rPr>
      </w:pPr>
      <w:r w:rsidRPr="00517677">
        <w:rPr>
          <w:lang w:eastAsia="ru-RU"/>
        </w:rPr>
        <w:t>http://infourok.ru/</w:t>
      </w:r>
      <w:r w:rsidRPr="00517677">
        <w:rPr>
          <w:color w:val="000000"/>
        </w:rPr>
        <w:t xml:space="preserve"> Молодежный информационно-развлекательный портал. </w:t>
      </w:r>
      <w:r>
        <w:rPr>
          <w:color w:val="000000"/>
        </w:rPr>
        <w:t>(</w:t>
      </w:r>
      <w:r w:rsidRPr="00517677">
        <w:rPr>
          <w:color w:val="000000"/>
        </w:rPr>
        <w:t>раздел для взрослых содержит материалы по подростковой психологии</w:t>
      </w:r>
      <w:r>
        <w:rPr>
          <w:color w:val="000000"/>
        </w:rPr>
        <w:t>)</w:t>
      </w:r>
    </w:p>
    <w:p w:rsidR="00F807E4" w:rsidRPr="00517677" w:rsidRDefault="00517677" w:rsidP="00F807E4">
      <w:pPr>
        <w:pStyle w:val="1"/>
        <w:ind w:firstLine="0"/>
        <w:jc w:val="both"/>
        <w:rPr>
          <w:lang w:eastAsia="ru-RU"/>
        </w:rPr>
      </w:pPr>
      <w:r w:rsidRPr="00517677">
        <w:rPr>
          <w:lang w:eastAsia="ru-RU"/>
        </w:rPr>
        <w:t>http://infourok</w:t>
      </w:r>
      <w:r>
        <w:rPr>
          <w:lang w:eastAsia="ru-RU"/>
        </w:rPr>
        <w:t>.ru/go.</w:t>
      </w:r>
      <w:r w:rsidRPr="00517677">
        <w:rPr>
          <w:color w:val="000000"/>
        </w:rPr>
        <w:t xml:space="preserve"> Журнал «Классный руководитель»</w:t>
      </w:r>
      <w:r w:rsidR="00F807E4" w:rsidRPr="00517677">
        <w:rPr>
          <w:lang w:eastAsia="ru-RU"/>
        </w:rPr>
        <w:t xml:space="preserve">  </w:t>
      </w:r>
    </w:p>
    <w:p w:rsidR="00F807E4" w:rsidRDefault="00F807E4" w:rsidP="00F807E4">
      <w:pPr>
        <w:pStyle w:val="1"/>
        <w:ind w:firstLine="0"/>
        <w:jc w:val="both"/>
        <w:rPr>
          <w:b/>
        </w:rPr>
      </w:pPr>
      <w:r>
        <w:rPr>
          <w:lang w:eastAsia="ru-RU"/>
        </w:rPr>
        <w:t>Информационные технологии, телекоммуникационные технологии (</w:t>
      </w:r>
      <w:r>
        <w:rPr>
          <w:lang w:val="en-US" w:eastAsia="ru-RU"/>
        </w:rPr>
        <w:t>ZOOM</w:t>
      </w:r>
      <w:r>
        <w:rPr>
          <w:lang w:eastAsia="ru-RU"/>
        </w:rPr>
        <w:t xml:space="preserve">, </w:t>
      </w:r>
      <w:r>
        <w:rPr>
          <w:lang w:val="en-US" w:eastAsia="ru-RU"/>
        </w:rPr>
        <w:t>PRUFFME</w:t>
      </w:r>
      <w:r>
        <w:rPr>
          <w:lang w:eastAsia="ru-RU"/>
        </w:rPr>
        <w:t>,  соц</w:t>
      </w:r>
      <w:r>
        <w:rPr>
          <w:lang w:eastAsia="ru-RU"/>
        </w:rPr>
        <w:t>и</w:t>
      </w:r>
      <w:r>
        <w:rPr>
          <w:lang w:eastAsia="ru-RU"/>
        </w:rPr>
        <w:t>альные сети)</w:t>
      </w:r>
    </w:p>
    <w:p w:rsidR="004B76F0" w:rsidRDefault="004B76F0" w:rsidP="00F807E4">
      <w:pPr>
        <w:pStyle w:val="1"/>
        <w:ind w:firstLine="0"/>
        <w:jc w:val="both"/>
        <w:rPr>
          <w:b/>
        </w:rPr>
      </w:pPr>
      <w:bookmarkStart w:id="12" w:name="_Toc63335985"/>
    </w:p>
    <w:p w:rsidR="00F807E4" w:rsidRDefault="00F807E4" w:rsidP="00F807E4">
      <w:pPr>
        <w:pStyle w:val="1"/>
        <w:ind w:firstLine="0"/>
        <w:jc w:val="both"/>
        <w:rPr>
          <w:b/>
        </w:rPr>
      </w:pPr>
      <w:r>
        <w:rPr>
          <w:b/>
        </w:rPr>
        <w:t>3.4. Социальное партнёрство</w:t>
      </w:r>
      <w:bookmarkEnd w:id="12"/>
    </w:p>
    <w:p w:rsidR="00F807E4" w:rsidRDefault="00F807E4" w:rsidP="00F807E4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циальное партнёрство, построенное на принципах взаимной заинтересованности сторон и добровольности принятия ими обязательств, ответственности за результат деятельности, явл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ется неотъемлемой частью процесса воспитания и образования. Сотрудничество позволяет со</w:t>
      </w: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sz w:val="24"/>
          <w:szCs w:val="24"/>
          <w:lang w:eastAsia="ru-RU"/>
        </w:rPr>
        <w:t>дать благоприятные условия для развития творческих способностей обучающихся, их профе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сиональных и личностных качеств.</w:t>
      </w:r>
    </w:p>
    <w:p w:rsidR="00F807E4" w:rsidRDefault="00F807E4" w:rsidP="00F807E4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хникум промышленности и народных промыслов г.Советска осуществляет взаимодейс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е со следующими социальными партнерами: </w:t>
      </w:r>
    </w:p>
    <w:p w:rsidR="00F807E4" w:rsidRDefault="00D759CB" w:rsidP="00F807E4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АУСО "Межрайонный КЦСОН в Советском районе"</w:t>
      </w:r>
    </w:p>
    <w:p w:rsidR="00D759CB" w:rsidRDefault="00D759CB" w:rsidP="00F807E4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БУЗ "Советская ЦРБ"</w:t>
      </w:r>
    </w:p>
    <w:p w:rsidR="00D759CB" w:rsidRDefault="00D759CB" w:rsidP="00F807E4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ВД России "Советский"</w:t>
      </w:r>
    </w:p>
    <w:p w:rsidR="00D759CB" w:rsidRDefault="00D759CB" w:rsidP="00F807E4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бщественной организацией Общее Дело</w:t>
      </w:r>
    </w:p>
    <w:p w:rsidR="00D759CB" w:rsidRDefault="00D759CB" w:rsidP="00D759CB">
      <w:pPr>
        <w:pStyle w:val="1"/>
      </w:pPr>
      <w:r>
        <w:t xml:space="preserve">    Советской центральной районной библиотекой им. П.В. Алабина </w:t>
      </w:r>
    </w:p>
    <w:p w:rsidR="00D759CB" w:rsidRDefault="00D759CB" w:rsidP="00F807E4">
      <w:pPr>
        <w:autoSpaceDN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07E4" w:rsidRDefault="00F807E4" w:rsidP="00F807E4">
      <w:pPr>
        <w:pStyle w:val="1"/>
        <w:ind w:firstLine="0"/>
        <w:jc w:val="both"/>
        <w:rPr>
          <w:b/>
        </w:rPr>
      </w:pPr>
      <w:bookmarkStart w:id="13" w:name="_Toc63335986"/>
      <w:r>
        <w:rPr>
          <w:b/>
        </w:rPr>
        <w:t>3.5.</w:t>
      </w:r>
      <w:bookmarkStart w:id="14" w:name="_Toc24007865"/>
      <w:r>
        <w:rPr>
          <w:b/>
        </w:rPr>
        <w:t xml:space="preserve"> Студенческое самоуправление и студенческие сообщества/объединения</w:t>
      </w:r>
      <w:bookmarkEnd w:id="13"/>
      <w:bookmarkEnd w:id="14"/>
      <w:r>
        <w:rPr>
          <w:b/>
        </w:rPr>
        <w:t xml:space="preserve"> </w:t>
      </w:r>
    </w:p>
    <w:p w:rsidR="00F807E4" w:rsidRDefault="00F807E4" w:rsidP="00F807E4">
      <w:pPr>
        <w:autoSpaceDN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07E4" w:rsidRDefault="00F807E4" w:rsidP="00F807E4">
      <w:pPr>
        <w:autoSpaceDN w:val="0"/>
        <w:spacing w:after="0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студенческие сообщества/объединения, в которых участвуют обучающиеся:</w:t>
      </w:r>
    </w:p>
    <w:p w:rsidR="00F807E4" w:rsidRDefault="00F807E4" w:rsidP="00F807E4">
      <w:pPr>
        <w:autoSpaceDN w:val="0"/>
        <w:spacing w:after="0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3"/>
        <w:gridCol w:w="4959"/>
      </w:tblGrid>
      <w:tr w:rsidR="00F807E4" w:rsidTr="00F807E4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E4" w:rsidRDefault="00F807E4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 академической групп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E4" w:rsidRDefault="00F807E4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 ПОО</w:t>
            </w:r>
          </w:p>
        </w:tc>
      </w:tr>
      <w:tr w:rsidR="00F807E4" w:rsidTr="00F807E4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E4" w:rsidRDefault="00F807E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, культурно-массовая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E4" w:rsidRDefault="00F807E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ская группа</w:t>
            </w:r>
          </w:p>
        </w:tc>
      </w:tr>
      <w:tr w:rsidR="00F807E4" w:rsidTr="00F807E4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4" w:rsidRDefault="00F807E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E4" w:rsidRDefault="00F807E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ческий совет техникума</w:t>
            </w:r>
          </w:p>
        </w:tc>
      </w:tr>
      <w:tr w:rsidR="00F807E4" w:rsidTr="00F807E4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4" w:rsidRDefault="00F807E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E4" w:rsidRDefault="00F807E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команды</w:t>
            </w:r>
          </w:p>
        </w:tc>
      </w:tr>
      <w:tr w:rsidR="00F807E4" w:rsidTr="00F807E4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4" w:rsidRDefault="00F807E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E4" w:rsidRDefault="00F807E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ие объединения: ВИА, </w:t>
            </w:r>
          </w:p>
        </w:tc>
      </w:tr>
      <w:tr w:rsidR="00F807E4" w:rsidTr="00F807E4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4" w:rsidRDefault="00F807E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E4" w:rsidRDefault="00F807E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старост</w:t>
            </w:r>
          </w:p>
        </w:tc>
      </w:tr>
      <w:tr w:rsidR="00F807E4" w:rsidTr="00F807E4">
        <w:trPr>
          <w:jc w:val="center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E4" w:rsidRDefault="00F807E4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E4" w:rsidRDefault="00F807E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комитет </w:t>
            </w:r>
          </w:p>
        </w:tc>
      </w:tr>
    </w:tbl>
    <w:p w:rsidR="00D759CB" w:rsidRDefault="00D759CB" w:rsidP="00F807E4">
      <w:pPr>
        <w:ind w:firstLine="709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bookmarkStart w:id="15" w:name="_Toc24007866"/>
    </w:p>
    <w:p w:rsidR="00F807E4" w:rsidRDefault="00F807E4" w:rsidP="00D759CB">
      <w:pPr>
        <w:ind w:firstLine="709"/>
        <w:rPr>
          <w:rFonts w:ascii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/>
        </w:rPr>
        <w:t>Формы студенческого самоуправления</w:t>
      </w:r>
      <w:bookmarkEnd w:id="15"/>
    </w:p>
    <w:tbl>
      <w:tblPr>
        <w:tblW w:w="94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5810"/>
      </w:tblGrid>
      <w:tr w:rsidR="00F807E4" w:rsidTr="00D759CB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E4" w:rsidRDefault="00F807E4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ССУ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E4" w:rsidRDefault="00F807E4">
            <w:pPr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педагогического сопровождения</w:t>
            </w:r>
          </w:p>
        </w:tc>
      </w:tr>
      <w:tr w:rsidR="00F807E4" w:rsidTr="00D759CB">
        <w:trPr>
          <w:trHeight w:val="17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E4" w:rsidRDefault="00F807E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ческий совет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E4" w:rsidRPr="00D759CB" w:rsidRDefault="00D7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9CB">
              <w:rPr>
                <w:rFonts w:ascii="Times New Roman" w:hAnsi="Times New Roman" w:cs="Times New Roman"/>
                <w:sz w:val="24"/>
                <w:szCs w:val="24"/>
              </w:rPr>
              <w:t>Заседание, собрание</w:t>
            </w:r>
          </w:p>
        </w:tc>
      </w:tr>
      <w:tr w:rsidR="00F807E4" w:rsidTr="00D759CB">
        <w:trPr>
          <w:trHeight w:val="17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E4" w:rsidRDefault="00F807E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комитет (конкурса, фест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, выставки и т.д.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E4" w:rsidRPr="00D759CB" w:rsidRDefault="00D7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9C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ция</w:t>
            </w:r>
            <w:r w:rsidRPr="00D75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7E4" w:rsidTr="00D759CB">
        <w:trPr>
          <w:trHeight w:val="17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E4" w:rsidRDefault="00F807E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 старост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E4" w:rsidRPr="00D759CB" w:rsidRDefault="00D7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</w:tr>
      <w:tr w:rsidR="00F807E4" w:rsidTr="00D759CB">
        <w:trPr>
          <w:trHeight w:val="17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E4" w:rsidRDefault="00F807E4">
            <w:pPr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ческая конференц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E4" w:rsidRPr="00D759CB" w:rsidRDefault="00D759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</w:tr>
    </w:tbl>
    <w:p w:rsidR="00F807E4" w:rsidRDefault="00F807E4" w:rsidP="00F807E4">
      <w:pPr>
        <w:ind w:firstLine="709"/>
        <w:jc w:val="center"/>
        <w:rPr>
          <w:b/>
          <w:sz w:val="28"/>
          <w:szCs w:val="28"/>
          <w:lang w:eastAsia="ru-RU"/>
        </w:rPr>
      </w:pPr>
    </w:p>
    <w:p w:rsidR="00F807E4" w:rsidRDefault="00F807E4" w:rsidP="00F807E4">
      <w:pPr>
        <w:pStyle w:val="1"/>
        <w:ind w:firstLine="0"/>
        <w:jc w:val="center"/>
        <w:rPr>
          <w:b/>
          <w:szCs w:val="28"/>
        </w:rPr>
      </w:pPr>
      <w:bookmarkStart w:id="16" w:name="_Toc24007867"/>
      <w:bookmarkStart w:id="17" w:name="_Toc63335988"/>
      <w:r>
        <w:rPr>
          <w:b/>
          <w:szCs w:val="28"/>
        </w:rPr>
        <w:t>3.6. Поощрение обучающихся</w:t>
      </w:r>
      <w:bookmarkEnd w:id="16"/>
      <w:bookmarkEnd w:id="17"/>
    </w:p>
    <w:p w:rsidR="00F807E4" w:rsidRDefault="00F807E4" w:rsidP="00F807E4">
      <w:pPr>
        <w:shd w:val="clear" w:color="auto" w:fill="FFFFFF"/>
        <w:tabs>
          <w:tab w:val="left" w:pos="686"/>
        </w:tabs>
        <w:autoSpaceDN w:val="0"/>
        <w:ind w:firstLine="540"/>
        <w:jc w:val="both"/>
        <w:rPr>
          <w:rFonts w:ascii="Times New Roman" w:hAnsi="Times New Roman" w:cs="Times New Roman"/>
          <w:spacing w:val="-6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pacing w:val="-6"/>
          <w:sz w:val="24"/>
          <w:szCs w:val="28"/>
          <w:lang w:eastAsia="ru-RU"/>
        </w:rPr>
        <w:t>Формы морального поощрения:</w:t>
      </w:r>
      <w:r>
        <w:rPr>
          <w:rFonts w:ascii="Times New Roman" w:hAnsi="Times New Roman" w:cs="Times New Roman"/>
          <w:spacing w:val="-6"/>
          <w:sz w:val="24"/>
          <w:szCs w:val="28"/>
          <w:lang w:eastAsia="ru-RU"/>
        </w:rPr>
        <w:t xml:space="preserve"> грамота, благодарственное письмо студенту, благодарстве</w:t>
      </w:r>
      <w:r>
        <w:rPr>
          <w:rFonts w:ascii="Times New Roman" w:hAnsi="Times New Roman" w:cs="Times New Roman"/>
          <w:spacing w:val="-6"/>
          <w:sz w:val="24"/>
          <w:szCs w:val="28"/>
          <w:lang w:eastAsia="ru-RU"/>
        </w:rPr>
        <w:t>н</w:t>
      </w:r>
      <w:r>
        <w:rPr>
          <w:rFonts w:ascii="Times New Roman" w:hAnsi="Times New Roman" w:cs="Times New Roman"/>
          <w:spacing w:val="-6"/>
          <w:sz w:val="24"/>
          <w:szCs w:val="28"/>
          <w:lang w:eastAsia="ru-RU"/>
        </w:rPr>
        <w:t>ные письма родителям и т.д.</w:t>
      </w:r>
    </w:p>
    <w:p w:rsidR="00F807E4" w:rsidRDefault="00F807E4" w:rsidP="00F807E4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8"/>
          <w:lang w:eastAsia="ru-RU"/>
        </w:rPr>
        <w:t>Формы материального поощрения: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повышенная академическая стипендия, материальная помощь, оплата расходов по участию в олимпиадах, конкурсах  и т.д.</w:t>
      </w:r>
    </w:p>
    <w:p w:rsidR="0086273B" w:rsidRDefault="0086273B" w:rsidP="0086273B">
      <w:pPr>
        <w:shd w:val="clear" w:color="auto" w:fill="FFFFFF"/>
        <w:tabs>
          <w:tab w:val="left" w:pos="945"/>
        </w:tabs>
        <w:autoSpaceDN w:val="0"/>
        <w:ind w:firstLine="540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/>
        </w:rPr>
        <w:t>3.7 Символика</w:t>
      </w:r>
    </w:p>
    <w:p w:rsidR="0086273B" w:rsidRDefault="0086273B" w:rsidP="0086273B">
      <w:pPr>
        <w:shd w:val="clear" w:color="auto" w:fill="FFFFFF"/>
        <w:tabs>
          <w:tab w:val="left" w:pos="945"/>
        </w:tabs>
        <w:autoSpaceDN w:val="0"/>
        <w:ind w:firstLine="540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Техникум имеет собственную символику: флаг, эмблему. При реализации социально- зн</w:t>
      </w:r>
      <w:r>
        <w:rPr>
          <w:rFonts w:ascii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hAnsi="Times New Roman" w:cs="Times New Roman"/>
          <w:sz w:val="24"/>
          <w:szCs w:val="28"/>
          <w:lang w:eastAsia="ru-RU"/>
        </w:rPr>
        <w:t>чимых проектов используются футболки, косынки с символикой техникума.</w:t>
      </w:r>
    </w:p>
    <w:p w:rsidR="0086273B" w:rsidRDefault="0086273B" w:rsidP="0086273B">
      <w:pPr>
        <w:shd w:val="clear" w:color="auto" w:fill="FFFFFF"/>
        <w:tabs>
          <w:tab w:val="left" w:pos="945"/>
        </w:tabs>
        <w:autoSpaceDN w:val="0"/>
        <w:ind w:firstLine="540"/>
        <w:rPr>
          <w:rFonts w:ascii="Times New Roman" w:hAnsi="Times New Roman" w:cs="Times New Roman"/>
          <w:sz w:val="24"/>
          <w:szCs w:val="28"/>
          <w:lang w:eastAsia="ru-RU"/>
        </w:rPr>
      </w:pPr>
    </w:p>
    <w:p w:rsidR="0086273B" w:rsidRPr="0086273B" w:rsidRDefault="0086273B" w:rsidP="0086273B">
      <w:pPr>
        <w:shd w:val="clear" w:color="auto" w:fill="FFFFFF"/>
        <w:autoSpaceDN w:val="0"/>
        <w:ind w:firstLine="540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517677" w:rsidRDefault="00517677" w:rsidP="00F807E4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517677" w:rsidRDefault="00517677" w:rsidP="00F807E4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517677" w:rsidRDefault="00517677" w:rsidP="00F807E4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517677" w:rsidRDefault="00517677" w:rsidP="00F807E4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517677" w:rsidRDefault="00517677" w:rsidP="00F807E4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517677" w:rsidRDefault="00517677" w:rsidP="00F807E4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517677" w:rsidRDefault="00517677" w:rsidP="00F807E4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517677" w:rsidRDefault="00517677" w:rsidP="00F807E4">
      <w:pPr>
        <w:shd w:val="clear" w:color="auto" w:fill="FFFFFF"/>
        <w:autoSpaceDN w:val="0"/>
        <w:ind w:firstLine="54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807E4" w:rsidRDefault="00F807E4" w:rsidP="00F807E4">
      <w:pPr>
        <w:pStyle w:val="1"/>
        <w:ind w:firstLine="0"/>
        <w:jc w:val="center"/>
        <w:rPr>
          <w:rStyle w:val="FontStyle101"/>
          <w:b/>
          <w:bCs/>
          <w:szCs w:val="28"/>
        </w:rPr>
      </w:pPr>
      <w:bookmarkStart w:id="18" w:name="_Toc63335989"/>
      <w:r>
        <w:rPr>
          <w:b/>
          <w:szCs w:val="28"/>
        </w:rPr>
        <w:lastRenderedPageBreak/>
        <w:t>4. Контроль и оценка результатов освоения программы воспитания</w:t>
      </w:r>
      <w:bookmarkEnd w:id="18"/>
    </w:p>
    <w:p w:rsidR="00F807E4" w:rsidRDefault="00F807E4" w:rsidP="00F807E4">
      <w:pPr>
        <w:pStyle w:val="Style27"/>
        <w:suppressAutoHyphens w:val="0"/>
        <w:spacing w:before="60" w:line="240" w:lineRule="auto"/>
        <w:rPr>
          <w:rStyle w:val="FontStyle101"/>
          <w:b/>
          <w:bCs/>
          <w:szCs w:val="2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78"/>
        <w:gridCol w:w="5300"/>
      </w:tblGrid>
      <w:tr w:rsidR="00F807E4" w:rsidTr="00517677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807E4" w:rsidRDefault="00F807E4" w:rsidP="00BC70E8">
            <w:pPr>
              <w:pStyle w:val="Style8"/>
              <w:suppressAutoHyphens w:val="0"/>
              <w:spacing w:line="240" w:lineRule="auto"/>
              <w:ind w:left="87"/>
              <w:jc w:val="center"/>
              <w:rPr>
                <w:rStyle w:val="FontStyle86"/>
                <w:sz w:val="24"/>
                <w:szCs w:val="28"/>
              </w:rPr>
            </w:pPr>
            <w:r>
              <w:rPr>
                <w:rStyle w:val="FontStyle86"/>
                <w:szCs w:val="28"/>
              </w:rPr>
              <w:t>Результаты освоения</w:t>
            </w:r>
          </w:p>
          <w:p w:rsidR="00F807E4" w:rsidRDefault="00F807E4" w:rsidP="00BC70E8">
            <w:pPr>
              <w:pStyle w:val="Style8"/>
              <w:suppressAutoHyphens w:val="0"/>
              <w:spacing w:line="240" w:lineRule="auto"/>
              <w:ind w:left="87"/>
              <w:jc w:val="center"/>
              <w:rPr>
                <w:rStyle w:val="FontStyle86"/>
                <w:sz w:val="24"/>
              </w:rPr>
            </w:pPr>
            <w:r>
              <w:rPr>
                <w:rStyle w:val="FontStyle86"/>
                <w:b w:val="0"/>
              </w:rPr>
              <w:t>(шифр компетенции либо формулировки ко</w:t>
            </w:r>
            <w:r>
              <w:rPr>
                <w:rStyle w:val="FontStyle86"/>
                <w:b w:val="0"/>
              </w:rPr>
              <w:t>н</w:t>
            </w:r>
            <w:r>
              <w:rPr>
                <w:rStyle w:val="FontStyle86"/>
                <w:b w:val="0"/>
              </w:rPr>
              <w:t>кретных навыков, знаний, умений)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807E4" w:rsidRDefault="00F807E4" w:rsidP="00BC70E8">
            <w:pPr>
              <w:pStyle w:val="a6"/>
              <w:suppressAutoHyphens w:val="0"/>
              <w:spacing w:line="276" w:lineRule="auto"/>
              <w:jc w:val="center"/>
              <w:rPr>
                <w:rStyle w:val="FontStyle86"/>
                <w:sz w:val="24"/>
                <w:szCs w:val="28"/>
              </w:rPr>
            </w:pPr>
            <w:r>
              <w:rPr>
                <w:rStyle w:val="FontStyle86"/>
                <w:szCs w:val="28"/>
              </w:rPr>
              <w:t>Критерии оценки</w:t>
            </w:r>
          </w:p>
        </w:tc>
      </w:tr>
      <w:tr w:rsidR="00BC70E8" w:rsidTr="00517677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70E8" w:rsidRDefault="00BC70E8" w:rsidP="00BC70E8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szCs w:val="28"/>
              </w:rPr>
            </w:pPr>
            <w:r>
              <w:t>ОК 01. Выбирать способы решения задач профессиональной деятельности, примен</w:t>
            </w:r>
            <w:r>
              <w:t>и</w:t>
            </w:r>
            <w:r>
              <w:t>тельно к различным контекстам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C70E8" w:rsidRDefault="00B66B97" w:rsidP="00B66B97">
            <w:pPr>
              <w:pStyle w:val="a6"/>
              <w:suppressAutoHyphens w:val="0"/>
              <w:rPr>
                <w:rStyle w:val="FontStyle86"/>
                <w:b w:val="0"/>
                <w:sz w:val="24"/>
                <w:szCs w:val="28"/>
              </w:rPr>
            </w:pPr>
            <w:r w:rsidRPr="00B66B97">
              <w:rPr>
                <w:rStyle w:val="FontStyle86"/>
                <w:b w:val="0"/>
                <w:sz w:val="24"/>
                <w:szCs w:val="28"/>
              </w:rPr>
              <w:t>Осознает свою принадлежность к данной профе</w:t>
            </w:r>
            <w:r w:rsidRPr="00B66B97">
              <w:rPr>
                <w:rStyle w:val="FontStyle86"/>
                <w:b w:val="0"/>
                <w:sz w:val="24"/>
                <w:szCs w:val="28"/>
              </w:rPr>
              <w:t>с</w:t>
            </w:r>
            <w:r w:rsidRPr="00B66B97">
              <w:rPr>
                <w:rStyle w:val="FontStyle86"/>
                <w:b w:val="0"/>
                <w:sz w:val="24"/>
                <w:szCs w:val="28"/>
              </w:rPr>
              <w:t>сии</w:t>
            </w:r>
            <w:r>
              <w:rPr>
                <w:rStyle w:val="FontStyle86"/>
                <w:b w:val="0"/>
                <w:sz w:val="24"/>
                <w:szCs w:val="28"/>
              </w:rPr>
              <w:t>, профессиональному сообществу. Решает п</w:t>
            </w:r>
            <w:r>
              <w:rPr>
                <w:rStyle w:val="FontStyle86"/>
                <w:b w:val="0"/>
                <w:sz w:val="24"/>
                <w:szCs w:val="28"/>
              </w:rPr>
              <w:t>о</w:t>
            </w:r>
            <w:r>
              <w:rPr>
                <w:rStyle w:val="FontStyle86"/>
                <w:b w:val="0"/>
                <w:sz w:val="24"/>
                <w:szCs w:val="28"/>
              </w:rPr>
              <w:t>ставленные профессиональные  задачи исходя из ситуации.</w:t>
            </w:r>
          </w:p>
          <w:p w:rsidR="00B66B97" w:rsidRPr="00B66B97" w:rsidRDefault="00B66B97" w:rsidP="00B66B97">
            <w:pPr>
              <w:pStyle w:val="a6"/>
              <w:suppressAutoHyphens w:val="0"/>
              <w:rPr>
                <w:rStyle w:val="FontStyle86"/>
                <w:b w:val="0"/>
                <w:sz w:val="24"/>
                <w:szCs w:val="28"/>
              </w:rPr>
            </w:pPr>
          </w:p>
        </w:tc>
      </w:tr>
      <w:tr w:rsidR="00BC70E8" w:rsidTr="00517677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70E8" w:rsidRDefault="00BC70E8" w:rsidP="00BC70E8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szCs w:val="28"/>
              </w:rPr>
            </w:pPr>
            <w:r>
              <w:t>ОК 02. Осуществлять поиск, анализ и и</w:t>
            </w:r>
            <w:r>
              <w:t>н</w:t>
            </w:r>
            <w:r>
              <w:t>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12D3A" w:rsidRPr="009A5439" w:rsidRDefault="00F12D3A" w:rsidP="00F1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527DB5" w:rsidRPr="00527DB5">
              <w:rPr>
                <w:rFonts w:ascii="Times New Roman" w:hAnsi="Times New Roman" w:cs="Times New Roman"/>
                <w:sz w:val="24"/>
                <w:szCs w:val="24"/>
              </w:rPr>
              <w:t>Проявляет результативность и широту в  испол</w:t>
            </w:r>
            <w:r w:rsidR="00527DB5" w:rsidRPr="00527D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27DB5" w:rsidRPr="00527DB5">
              <w:rPr>
                <w:rFonts w:ascii="Times New Roman" w:hAnsi="Times New Roman" w:cs="Times New Roman"/>
                <w:sz w:val="24"/>
                <w:szCs w:val="24"/>
              </w:rPr>
              <w:t>зовании информационно-коммуникационных технологий при решении профессиональных з</w:t>
            </w:r>
            <w:r w:rsidR="00527DB5" w:rsidRPr="00527D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7DB5" w:rsidRPr="00527DB5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BC70E8" w:rsidRPr="00B66B97" w:rsidRDefault="009A5439" w:rsidP="009A5439">
            <w:pPr>
              <w:suppressAutoHyphens/>
              <w:spacing w:after="0" w:line="240" w:lineRule="auto"/>
              <w:jc w:val="both"/>
              <w:rPr>
                <w:rStyle w:val="FontStyle86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5439">
              <w:rPr>
                <w:rFonts w:ascii="Times New Roman" w:hAnsi="Times New Roman" w:cs="Times New Roman"/>
                <w:sz w:val="24"/>
                <w:szCs w:val="24"/>
              </w:rPr>
              <w:t>рамотно и точно и использует информацию для эффективного выполнения профессиональных задач, профессионального и личностного развития</w:t>
            </w:r>
          </w:p>
        </w:tc>
      </w:tr>
      <w:tr w:rsidR="00BC70E8" w:rsidTr="00517677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70E8" w:rsidRDefault="00BC70E8" w:rsidP="00BC70E8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szCs w:val="28"/>
              </w:rPr>
            </w:pPr>
            <w:r>
              <w:t>ОК 03. Планировать и реализовывать со</w:t>
            </w:r>
            <w:r>
              <w:t>б</w:t>
            </w:r>
            <w:r>
              <w:t>ственное профессиональное и личностное развитие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C70E8" w:rsidRPr="00F12D3A" w:rsidRDefault="00F12D3A" w:rsidP="00F1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D3A">
              <w:rPr>
                <w:rFonts w:ascii="Times New Roman" w:hAnsi="Times New Roman" w:cs="Times New Roman"/>
                <w:sz w:val="24"/>
                <w:szCs w:val="24"/>
              </w:rPr>
              <w:t>Организует собственную деятельность, исходя из целей и способов ее достижения; принимает р</w:t>
            </w:r>
            <w:r w:rsidRPr="00F12D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D3A">
              <w:rPr>
                <w:rFonts w:ascii="Times New Roman" w:hAnsi="Times New Roman" w:cs="Times New Roman"/>
                <w:sz w:val="24"/>
                <w:szCs w:val="24"/>
              </w:rPr>
              <w:t>шения и организовывать деятельность, осущест</w:t>
            </w:r>
            <w:r w:rsidRPr="00F12D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2D3A">
              <w:rPr>
                <w:rFonts w:ascii="Times New Roman" w:hAnsi="Times New Roman" w:cs="Times New Roman"/>
                <w:sz w:val="24"/>
                <w:szCs w:val="24"/>
              </w:rPr>
              <w:t>ляет  самоконтроль и  коррекцию своей деятел</w:t>
            </w:r>
            <w:r w:rsidRPr="00F12D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D3A">
              <w:rPr>
                <w:rFonts w:ascii="Times New Roman" w:hAnsi="Times New Roman" w:cs="Times New Roman"/>
                <w:sz w:val="24"/>
                <w:szCs w:val="24"/>
              </w:rPr>
              <w:t>ности,  проявляет гибкость и творческий подход на всех этапах саморегуляции деятельности</w:t>
            </w:r>
          </w:p>
        </w:tc>
      </w:tr>
      <w:tr w:rsidR="00BC70E8" w:rsidTr="00517677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70E8" w:rsidRDefault="00BC70E8" w:rsidP="00BC70E8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szCs w:val="28"/>
              </w:rPr>
            </w:pPr>
            <w:r w:rsidRPr="00BC70E8">
              <w:rPr>
                <w:rStyle w:val="FontStyle86"/>
                <w:b w:val="0"/>
                <w:sz w:val="24"/>
                <w:szCs w:val="28"/>
              </w:rPr>
              <w:t>ОК 4 Работать в коллективе и команде, эффективно взаимодействовать с коллег</w:t>
            </w:r>
            <w:r w:rsidRPr="00BC70E8">
              <w:rPr>
                <w:rStyle w:val="FontStyle86"/>
                <w:b w:val="0"/>
                <w:sz w:val="24"/>
                <w:szCs w:val="28"/>
              </w:rPr>
              <w:t>а</w:t>
            </w:r>
            <w:r w:rsidRPr="00BC70E8">
              <w:rPr>
                <w:rStyle w:val="FontStyle86"/>
                <w:b w:val="0"/>
                <w:sz w:val="24"/>
                <w:szCs w:val="28"/>
              </w:rPr>
              <w:t>ми, руководством, клиентами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C70E8" w:rsidRDefault="00BC70E8" w:rsidP="00F12D3A">
            <w:pPr>
              <w:pStyle w:val="a6"/>
              <w:suppressAutoHyphens w:val="0"/>
              <w:spacing w:line="276" w:lineRule="auto"/>
              <w:rPr>
                <w:rStyle w:val="FontStyle86"/>
                <w:szCs w:val="28"/>
              </w:rPr>
            </w:pPr>
            <w:r w:rsidRPr="00F12D3A">
              <w:rPr>
                <w:rStyle w:val="FontStyle86"/>
                <w:b w:val="0"/>
                <w:sz w:val="24"/>
                <w:szCs w:val="28"/>
              </w:rPr>
              <w:t>Выбирает стиль общения в соответствии с ситу</w:t>
            </w:r>
            <w:r w:rsidRPr="00F12D3A">
              <w:rPr>
                <w:rStyle w:val="FontStyle86"/>
                <w:b w:val="0"/>
                <w:sz w:val="24"/>
                <w:szCs w:val="28"/>
              </w:rPr>
              <w:t>а</w:t>
            </w:r>
            <w:r w:rsidRPr="00F12D3A">
              <w:rPr>
                <w:rStyle w:val="FontStyle86"/>
                <w:b w:val="0"/>
                <w:sz w:val="24"/>
                <w:szCs w:val="28"/>
              </w:rPr>
              <w:t>цией, принимает критику, ведет деловую беседу в соответствии с этическими нормами, участвует в общественных мероприятиях, волонтерском дв</w:t>
            </w:r>
            <w:r w:rsidRPr="00F12D3A">
              <w:rPr>
                <w:rStyle w:val="FontStyle86"/>
                <w:b w:val="0"/>
                <w:sz w:val="24"/>
                <w:szCs w:val="28"/>
              </w:rPr>
              <w:t>и</w:t>
            </w:r>
            <w:r w:rsidRPr="00F12D3A">
              <w:rPr>
                <w:rStyle w:val="FontStyle86"/>
                <w:b w:val="0"/>
                <w:sz w:val="24"/>
                <w:szCs w:val="28"/>
              </w:rPr>
              <w:t>жении, участвует в студенческих сообществах,  активно взаимодействует с одногруппниками</w:t>
            </w:r>
          </w:p>
        </w:tc>
      </w:tr>
      <w:tr w:rsidR="00BC70E8" w:rsidTr="00517677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70E8" w:rsidRDefault="00BC70E8" w:rsidP="00BC70E8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szCs w:val="28"/>
              </w:rPr>
            </w:pPr>
            <w:r>
              <w:t>ОК 05. Осуществлять устную и письме</w:t>
            </w:r>
            <w:r>
              <w:t>н</w:t>
            </w:r>
            <w:r>
              <w:t>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C70E8" w:rsidRDefault="00F12D3A" w:rsidP="009F4583">
            <w:pPr>
              <w:pStyle w:val="a6"/>
              <w:suppressAutoHyphens w:val="0"/>
              <w:spacing w:line="276" w:lineRule="auto"/>
              <w:rPr>
                <w:rStyle w:val="FontStyle86"/>
                <w:b w:val="0"/>
                <w:sz w:val="24"/>
                <w:szCs w:val="28"/>
              </w:rPr>
            </w:pPr>
            <w:r w:rsidRPr="00F12D3A">
              <w:rPr>
                <w:rStyle w:val="FontStyle86"/>
                <w:b w:val="0"/>
                <w:sz w:val="24"/>
                <w:szCs w:val="28"/>
              </w:rPr>
              <w:t xml:space="preserve">Ведет </w:t>
            </w:r>
            <w:r w:rsidR="009A5439">
              <w:rPr>
                <w:rStyle w:val="FontStyle86"/>
                <w:b w:val="0"/>
                <w:sz w:val="24"/>
                <w:szCs w:val="28"/>
              </w:rPr>
              <w:t xml:space="preserve">деловую </w:t>
            </w:r>
            <w:r>
              <w:rPr>
                <w:rStyle w:val="FontStyle86"/>
                <w:b w:val="0"/>
                <w:sz w:val="24"/>
                <w:szCs w:val="28"/>
              </w:rPr>
              <w:t xml:space="preserve"> беседу </w:t>
            </w:r>
            <w:r w:rsidRPr="00F12D3A">
              <w:rPr>
                <w:rStyle w:val="FontStyle86"/>
                <w:b w:val="0"/>
                <w:sz w:val="24"/>
                <w:szCs w:val="28"/>
              </w:rPr>
              <w:t xml:space="preserve"> в соответствии с нормами языка</w:t>
            </w:r>
            <w:r>
              <w:rPr>
                <w:rStyle w:val="FontStyle86"/>
                <w:b w:val="0"/>
                <w:sz w:val="24"/>
                <w:szCs w:val="28"/>
              </w:rPr>
              <w:t xml:space="preserve">, учитывает </w:t>
            </w:r>
            <w:r w:rsidR="009F4583">
              <w:rPr>
                <w:rStyle w:val="FontStyle86"/>
                <w:b w:val="0"/>
                <w:sz w:val="24"/>
                <w:szCs w:val="28"/>
              </w:rPr>
              <w:t>особенности культуры</w:t>
            </w:r>
            <w:r>
              <w:rPr>
                <w:rStyle w:val="FontStyle86"/>
                <w:b w:val="0"/>
                <w:sz w:val="24"/>
                <w:szCs w:val="28"/>
              </w:rPr>
              <w:t xml:space="preserve"> и с</w:t>
            </w:r>
            <w:r w:rsidR="009F4583">
              <w:rPr>
                <w:rStyle w:val="FontStyle86"/>
                <w:b w:val="0"/>
                <w:sz w:val="24"/>
                <w:szCs w:val="28"/>
              </w:rPr>
              <w:t>оци</w:t>
            </w:r>
            <w:r w:rsidR="009F4583">
              <w:rPr>
                <w:rStyle w:val="FontStyle86"/>
                <w:b w:val="0"/>
                <w:sz w:val="24"/>
                <w:szCs w:val="28"/>
              </w:rPr>
              <w:t>у</w:t>
            </w:r>
            <w:r w:rsidR="009F4583">
              <w:rPr>
                <w:rStyle w:val="FontStyle86"/>
                <w:b w:val="0"/>
                <w:sz w:val="24"/>
                <w:szCs w:val="28"/>
              </w:rPr>
              <w:t>ма</w:t>
            </w:r>
            <w:r w:rsidR="009A5439">
              <w:rPr>
                <w:rStyle w:val="FontStyle86"/>
                <w:b w:val="0"/>
                <w:sz w:val="24"/>
                <w:szCs w:val="28"/>
              </w:rPr>
              <w:t>;</w:t>
            </w:r>
          </w:p>
          <w:p w:rsidR="009A5439" w:rsidRPr="00F12D3A" w:rsidRDefault="009A5439" w:rsidP="009F4583">
            <w:pPr>
              <w:pStyle w:val="a6"/>
              <w:suppressAutoHyphens w:val="0"/>
              <w:spacing w:line="276" w:lineRule="auto"/>
              <w:rPr>
                <w:rStyle w:val="FontStyle86"/>
                <w:b w:val="0"/>
                <w:sz w:val="24"/>
                <w:szCs w:val="28"/>
              </w:rPr>
            </w:pPr>
            <w:r>
              <w:rPr>
                <w:rStyle w:val="FontStyle86"/>
                <w:b w:val="0"/>
                <w:szCs w:val="28"/>
              </w:rPr>
              <w:t>Участвует в волонтерской деятельности</w:t>
            </w:r>
          </w:p>
        </w:tc>
      </w:tr>
      <w:tr w:rsidR="00BC70E8" w:rsidTr="00517677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70E8" w:rsidRDefault="00BC70E8" w:rsidP="00BC70E8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szCs w:val="28"/>
              </w:rPr>
            </w:pPr>
            <w:r>
              <w:t>ОК 06. Проявлять гражданско-патриотическую позицию, демонстрир</w:t>
            </w:r>
            <w:r>
              <w:t>о</w:t>
            </w:r>
            <w:r>
              <w:t>вать осознанное поведение на основе тр</w:t>
            </w:r>
            <w:r>
              <w:t>а</w:t>
            </w:r>
            <w:r>
              <w:t>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C70E8" w:rsidRPr="00F12D3A" w:rsidRDefault="009F4583" w:rsidP="00BC70E8">
            <w:pPr>
              <w:pStyle w:val="a6"/>
              <w:suppressAutoHyphens w:val="0"/>
              <w:spacing w:line="276" w:lineRule="auto"/>
              <w:rPr>
                <w:rStyle w:val="FontStyle86"/>
                <w:b w:val="0"/>
                <w:sz w:val="24"/>
                <w:szCs w:val="28"/>
              </w:rPr>
            </w:pPr>
            <w:r>
              <w:rPr>
                <w:rStyle w:val="FontStyle86"/>
                <w:b w:val="0"/>
                <w:sz w:val="24"/>
                <w:szCs w:val="28"/>
              </w:rPr>
              <w:t>Участвует в волонтерской деятельности, студе</w:t>
            </w:r>
            <w:r>
              <w:rPr>
                <w:rStyle w:val="FontStyle86"/>
                <w:b w:val="0"/>
                <w:sz w:val="24"/>
                <w:szCs w:val="28"/>
              </w:rPr>
              <w:t>н</w:t>
            </w:r>
            <w:r>
              <w:rPr>
                <w:rStyle w:val="FontStyle86"/>
                <w:b w:val="0"/>
                <w:sz w:val="24"/>
                <w:szCs w:val="28"/>
              </w:rPr>
              <w:t xml:space="preserve">ческом самоуправлении; </w:t>
            </w:r>
            <w:r w:rsidR="009A5439">
              <w:t>Бережно относится к и</w:t>
            </w:r>
            <w:r w:rsidR="009A5439">
              <w:t>с</w:t>
            </w:r>
            <w:r w:rsidR="009A5439">
              <w:t xml:space="preserve">торическому наследию и культурным традициям народа; проявляет </w:t>
            </w:r>
            <w:r w:rsidR="009A5439">
              <w:softHyphen/>
              <w:t xml:space="preserve"> толерантность по отношению к социальным, культурным и религиозным разл</w:t>
            </w:r>
            <w:r w:rsidR="009A5439">
              <w:t>и</w:t>
            </w:r>
            <w:r w:rsidR="009A5439">
              <w:t>чиям</w:t>
            </w:r>
          </w:p>
        </w:tc>
      </w:tr>
      <w:tr w:rsidR="00BC70E8" w:rsidTr="00517677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70E8" w:rsidRDefault="00BC70E8" w:rsidP="00BC70E8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szCs w:val="28"/>
              </w:rPr>
            </w:pPr>
            <w:r>
              <w:t>ОК 07. Содействовать сохранению окр</w:t>
            </w:r>
            <w:r>
              <w:t>у</w:t>
            </w:r>
            <w:r>
              <w:t>жающей среды, ресурсосбережению, э</w:t>
            </w:r>
            <w:r>
              <w:t>ф</w:t>
            </w:r>
            <w:r>
              <w:t>фективно действовать в чрезвычайных с</w:t>
            </w:r>
            <w:r>
              <w:t>и</w:t>
            </w:r>
            <w:r>
              <w:t>туациях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C70E8" w:rsidRPr="00F12D3A" w:rsidRDefault="009A5439" w:rsidP="009A5439">
            <w:pPr>
              <w:pStyle w:val="a6"/>
              <w:suppressAutoHyphens w:val="0"/>
              <w:spacing w:line="276" w:lineRule="auto"/>
              <w:rPr>
                <w:rStyle w:val="FontStyle86"/>
                <w:b w:val="0"/>
                <w:sz w:val="24"/>
                <w:szCs w:val="28"/>
              </w:rPr>
            </w:pPr>
            <w:r>
              <w:t>Проявляет готовность в соблюдении  правил и норм поведения в обществе и бережного отнош</w:t>
            </w:r>
            <w:r>
              <w:t>е</w:t>
            </w:r>
            <w:r>
              <w:t>ния к природе</w:t>
            </w:r>
          </w:p>
        </w:tc>
      </w:tr>
      <w:tr w:rsidR="00BC70E8" w:rsidTr="00517677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70E8" w:rsidRDefault="00BC70E8" w:rsidP="00BC70E8">
            <w:pPr>
              <w:pStyle w:val="Style8"/>
              <w:suppressAutoHyphens w:val="0"/>
              <w:spacing w:line="240" w:lineRule="auto"/>
              <w:ind w:left="87"/>
              <w:rPr>
                <w:rStyle w:val="FontStyle86"/>
                <w:szCs w:val="28"/>
              </w:rPr>
            </w:pPr>
            <w: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</w:t>
            </w:r>
            <w:r>
              <w:t>о</w:t>
            </w:r>
            <w:r>
              <w:t>го уровня физической подготовленности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C70E8" w:rsidRDefault="009A5439" w:rsidP="00BC70E8">
            <w:pPr>
              <w:pStyle w:val="a6"/>
              <w:suppressAutoHyphens w:val="0"/>
              <w:spacing w:line="276" w:lineRule="auto"/>
            </w:pPr>
            <w:r>
              <w:t>Ведет  здоровый образ жизни, участвует в спо</w:t>
            </w:r>
            <w:r>
              <w:t>р</w:t>
            </w:r>
            <w:r>
              <w:t>тивных и физкультурных мероприятиях</w:t>
            </w:r>
          </w:p>
          <w:p w:rsidR="009A5439" w:rsidRDefault="009A5439" w:rsidP="00BC70E8">
            <w:pPr>
              <w:pStyle w:val="a6"/>
              <w:suppressAutoHyphens w:val="0"/>
              <w:spacing w:line="276" w:lineRule="auto"/>
              <w:rPr>
                <w:rStyle w:val="FontStyle86"/>
                <w:szCs w:val="28"/>
              </w:rPr>
            </w:pPr>
          </w:p>
        </w:tc>
      </w:tr>
      <w:tr w:rsidR="00BC70E8" w:rsidTr="00517677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70E8" w:rsidRDefault="00BC70E8" w:rsidP="00BC70E8">
            <w:pPr>
              <w:pStyle w:val="Style8"/>
              <w:suppressAutoHyphens w:val="0"/>
              <w:spacing w:line="240" w:lineRule="auto"/>
              <w:rPr>
                <w:rStyle w:val="FontStyle86"/>
                <w:szCs w:val="28"/>
              </w:rPr>
            </w:pPr>
            <w:r>
              <w:t>ОК 09. Использовать информационные те</w:t>
            </w:r>
            <w:r>
              <w:t>х</w:t>
            </w:r>
            <w:r>
              <w:t>нологии в профессиональной деятельности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C70E8" w:rsidRDefault="009A5439" w:rsidP="00BC70E8">
            <w:pPr>
              <w:pStyle w:val="a6"/>
              <w:suppressAutoHyphens w:val="0"/>
              <w:spacing w:line="276" w:lineRule="auto"/>
              <w:rPr>
                <w:rStyle w:val="FontStyle86"/>
                <w:szCs w:val="28"/>
              </w:rPr>
            </w:pPr>
            <w:r>
              <w:t>Проявляет эффективность планирования для п</w:t>
            </w:r>
            <w:r>
              <w:t>о</w:t>
            </w:r>
            <w:r>
              <w:t>вышения личностного уровня и своевременность повышения своей квалификации</w:t>
            </w:r>
          </w:p>
        </w:tc>
      </w:tr>
      <w:tr w:rsidR="00F807E4" w:rsidTr="00517677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70E8" w:rsidRDefault="00BC70E8" w:rsidP="00BC70E8">
            <w:pPr>
              <w:pStyle w:val="Style8"/>
              <w:suppressAutoHyphens w:val="0"/>
              <w:spacing w:line="240" w:lineRule="auto"/>
              <w:rPr>
                <w:rStyle w:val="FontStyle86"/>
                <w:b w:val="0"/>
                <w:sz w:val="24"/>
                <w:szCs w:val="28"/>
              </w:rPr>
            </w:pPr>
            <w:r>
              <w:t>ОК 10. Пользоваться профессиональной д</w:t>
            </w:r>
            <w:r>
              <w:t>о</w:t>
            </w:r>
            <w:r>
              <w:t>кументацией на государственном и ин</w:t>
            </w:r>
            <w:r>
              <w:t>о</w:t>
            </w:r>
            <w:r>
              <w:t>странном языке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23CE9" w:rsidRDefault="00623CE9" w:rsidP="00623CE9">
            <w:pPr>
              <w:pStyle w:val="a6"/>
              <w:suppressAutoHyphens w:val="0"/>
              <w:spacing w:line="276" w:lineRule="auto"/>
            </w:pPr>
            <w:r>
              <w:t>П</w:t>
            </w:r>
            <w:r w:rsidR="00527DB5" w:rsidRPr="00623CE9">
              <w:t>ринима</w:t>
            </w:r>
            <w:r>
              <w:t>е</w:t>
            </w:r>
            <w:r w:rsidR="00527DB5" w:rsidRPr="00623CE9">
              <w:t>т</w:t>
            </w:r>
            <w:r>
              <w:t xml:space="preserve"> </w:t>
            </w:r>
            <w:r w:rsidR="00527DB5" w:rsidRPr="00623CE9">
              <w:t>участие в научных</w:t>
            </w:r>
            <w:r>
              <w:t xml:space="preserve"> </w:t>
            </w:r>
            <w:r w:rsidR="00527DB5" w:rsidRPr="00623CE9">
              <w:t>конференци</w:t>
            </w:r>
            <w:r>
              <w:t xml:space="preserve">ях,  </w:t>
            </w:r>
            <w:r w:rsidR="00527DB5" w:rsidRPr="00623CE9">
              <w:t>дискуссиях и обсуждениях</w:t>
            </w:r>
            <w:r>
              <w:t xml:space="preserve"> </w:t>
            </w:r>
            <w:r w:rsidR="00527DB5" w:rsidRPr="00623CE9">
              <w:t>вопросов, связан</w:t>
            </w:r>
            <w:r>
              <w:t xml:space="preserve">ных с </w:t>
            </w:r>
            <w:r w:rsidR="00527DB5" w:rsidRPr="00623CE9">
              <w:t>профессиональной</w:t>
            </w:r>
            <w:r>
              <w:t xml:space="preserve"> </w:t>
            </w:r>
            <w:r w:rsidR="00527DB5" w:rsidRPr="00623CE9">
              <w:t xml:space="preserve">деятельностью; </w:t>
            </w:r>
          </w:p>
          <w:p w:rsidR="00F807E4" w:rsidRPr="00623CE9" w:rsidRDefault="00623CE9" w:rsidP="00623CE9">
            <w:pPr>
              <w:pStyle w:val="a6"/>
              <w:suppressAutoHyphens w:val="0"/>
              <w:spacing w:line="276" w:lineRule="auto"/>
              <w:rPr>
                <w:rStyle w:val="FontStyle86"/>
                <w:b w:val="0"/>
                <w:sz w:val="24"/>
                <w:szCs w:val="24"/>
              </w:rPr>
            </w:pPr>
            <w:r>
              <w:t xml:space="preserve">Применяет </w:t>
            </w:r>
            <w:r w:rsidR="00527DB5" w:rsidRPr="00623CE9">
              <w:t xml:space="preserve"> язык делового</w:t>
            </w:r>
            <w:r>
              <w:t xml:space="preserve"> </w:t>
            </w:r>
            <w:r w:rsidR="00527DB5" w:rsidRPr="00623CE9">
              <w:t>общения: правила в</w:t>
            </w:r>
            <w:r w:rsidR="00527DB5" w:rsidRPr="00623CE9">
              <w:t>е</w:t>
            </w:r>
            <w:r w:rsidR="00527DB5" w:rsidRPr="00623CE9">
              <w:t>дения</w:t>
            </w:r>
            <w:r>
              <w:t xml:space="preserve"> </w:t>
            </w:r>
            <w:r w:rsidR="00527DB5" w:rsidRPr="00623CE9">
              <w:t>деловой переписки</w:t>
            </w:r>
          </w:p>
        </w:tc>
      </w:tr>
      <w:tr w:rsidR="00F807E4" w:rsidTr="00517677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07E4" w:rsidRDefault="00BC70E8" w:rsidP="00BC70E8">
            <w:pPr>
              <w:pStyle w:val="Style8"/>
              <w:suppressAutoHyphens w:val="0"/>
              <w:spacing w:line="240" w:lineRule="auto"/>
              <w:rPr>
                <w:rStyle w:val="FontStyle86"/>
                <w:sz w:val="24"/>
                <w:szCs w:val="28"/>
              </w:rPr>
            </w:pPr>
            <w:r>
              <w:t>ОК 11. Использовать знания по финансовой грамотности, планировать предприним</w:t>
            </w:r>
            <w:r>
              <w:t>а</w:t>
            </w:r>
            <w:r>
              <w:t>тельскую деятельность в профессиональной сфере.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807E4" w:rsidRDefault="00623CE9" w:rsidP="00BC70E8">
            <w:pPr>
              <w:pStyle w:val="a6"/>
              <w:suppressAutoHyphens w:val="0"/>
              <w:spacing w:line="276" w:lineRule="auto"/>
            </w:pPr>
            <w:r>
              <w:t>Формирует личную финансовую безопасность</w:t>
            </w:r>
          </w:p>
          <w:p w:rsidR="00623CE9" w:rsidRPr="00623CE9" w:rsidRDefault="00623CE9" w:rsidP="00BC70E8">
            <w:pPr>
              <w:pStyle w:val="a6"/>
              <w:suppressAutoHyphens w:val="0"/>
              <w:spacing w:line="276" w:lineRule="auto"/>
            </w:pPr>
            <w:r>
              <w:t>Понимает ответственность за принятие финанс</w:t>
            </w:r>
            <w:r>
              <w:t>о</w:t>
            </w:r>
            <w:r>
              <w:t>вых решений, оценивает риски</w:t>
            </w:r>
          </w:p>
        </w:tc>
      </w:tr>
    </w:tbl>
    <w:p w:rsidR="0086273B" w:rsidRDefault="0086273B" w:rsidP="00F807E4">
      <w:pPr>
        <w:rPr>
          <w:rFonts w:ascii="Times New Roman" w:hAnsi="Times New Roman" w:cs="Times New Roman"/>
          <w:b/>
          <w:sz w:val="24"/>
          <w:szCs w:val="28"/>
        </w:rPr>
      </w:pPr>
    </w:p>
    <w:p w:rsidR="00F807E4" w:rsidRDefault="00F807E4" w:rsidP="00F807E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Шкала оценки результатов освоения общих компетенций обучающимися</w:t>
      </w:r>
    </w:p>
    <w:p w:rsidR="001D4113" w:rsidRDefault="001D4113" w:rsidP="001D411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5103"/>
        <w:gridCol w:w="1645"/>
      </w:tblGrid>
      <w:tr w:rsidR="001D4113" w:rsidTr="001D411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ценка (у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ень ос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ия 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омпетенции)</w:t>
            </w:r>
          </w:p>
        </w:tc>
      </w:tr>
      <w:tr w:rsidR="001D4113" w:rsidTr="001D4113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13" w:rsidRDefault="00BB4FD5" w:rsidP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4FD5">
              <w:rPr>
                <w:rFonts w:ascii="Times New Roman" w:hAnsi="Times New Roman" w:cs="Times New Roman"/>
                <w:sz w:val="24"/>
              </w:rPr>
              <w:t>ОК 01. Выбирать способы решения задач профессиональной деятельности, применительно к разли</w:t>
            </w:r>
            <w:r w:rsidRPr="00BB4FD5">
              <w:rPr>
                <w:rFonts w:ascii="Times New Roman" w:hAnsi="Times New Roman" w:cs="Times New Roman"/>
                <w:sz w:val="24"/>
              </w:rPr>
              <w:t>ч</w:t>
            </w:r>
            <w:r w:rsidRPr="00BB4FD5">
              <w:rPr>
                <w:rFonts w:ascii="Times New Roman" w:hAnsi="Times New Roman" w:cs="Times New Roman"/>
                <w:sz w:val="24"/>
              </w:rPr>
              <w:t>ным контекстам.</w:t>
            </w:r>
          </w:p>
          <w:p w:rsidR="00BB4FD5" w:rsidRPr="00BB4FD5" w:rsidRDefault="00BB4FD5" w:rsidP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B4FD5" w:rsidRDefault="00BB4FD5" w:rsidP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4FD5">
              <w:rPr>
                <w:rFonts w:ascii="Times New Roman" w:hAnsi="Times New Roman" w:cs="Times New Roman"/>
                <w:sz w:val="24"/>
              </w:rPr>
              <w:t>ОК 02. Осуществлять поиск, анализ и интерпретацию информации, необходимой для выполнения задач профессиональной деятельн</w:t>
            </w:r>
            <w:r w:rsidRPr="00BB4FD5">
              <w:rPr>
                <w:rFonts w:ascii="Times New Roman" w:hAnsi="Times New Roman" w:cs="Times New Roman"/>
                <w:sz w:val="24"/>
              </w:rPr>
              <w:t>о</w:t>
            </w:r>
            <w:r w:rsidRPr="00BB4FD5">
              <w:rPr>
                <w:rFonts w:ascii="Times New Roman" w:hAnsi="Times New Roman" w:cs="Times New Roman"/>
                <w:sz w:val="24"/>
              </w:rPr>
              <w:t>сти.</w:t>
            </w:r>
          </w:p>
          <w:p w:rsidR="00BB4FD5" w:rsidRPr="00BB4FD5" w:rsidRDefault="00BB4FD5" w:rsidP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B4FD5" w:rsidRDefault="00BB4FD5" w:rsidP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4FD5">
              <w:rPr>
                <w:rFonts w:ascii="Times New Roman" w:hAnsi="Times New Roman" w:cs="Times New Roman"/>
                <w:sz w:val="24"/>
              </w:rPr>
              <w:t>ОК 03. Планировать и реализовывать собственное профессиональное и ли</w:t>
            </w:r>
            <w:r w:rsidRPr="00BB4FD5">
              <w:rPr>
                <w:rFonts w:ascii="Times New Roman" w:hAnsi="Times New Roman" w:cs="Times New Roman"/>
                <w:sz w:val="24"/>
              </w:rPr>
              <w:t>ч</w:t>
            </w:r>
            <w:r w:rsidRPr="00BB4FD5">
              <w:rPr>
                <w:rFonts w:ascii="Times New Roman" w:hAnsi="Times New Roman" w:cs="Times New Roman"/>
                <w:sz w:val="24"/>
              </w:rPr>
              <w:t>ностное развитие.</w:t>
            </w:r>
          </w:p>
          <w:p w:rsidR="00BB4FD5" w:rsidRDefault="00BB4FD5" w:rsidP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B4FD5" w:rsidRDefault="00BB4FD5" w:rsidP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B4FD5" w:rsidRDefault="00BB4FD5" w:rsidP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B4FD5" w:rsidRPr="00BB4FD5" w:rsidRDefault="00BB4FD5" w:rsidP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B4FD5" w:rsidRDefault="00BB4FD5" w:rsidP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4FD5">
              <w:rPr>
                <w:rFonts w:ascii="Times New Roman" w:hAnsi="Times New Roman" w:cs="Times New Roman"/>
                <w:sz w:val="24"/>
              </w:rPr>
              <w:t>ОК 09. Использовать информационные технол</w:t>
            </w:r>
            <w:r w:rsidRPr="00BB4FD5">
              <w:rPr>
                <w:rFonts w:ascii="Times New Roman" w:hAnsi="Times New Roman" w:cs="Times New Roman"/>
                <w:sz w:val="24"/>
              </w:rPr>
              <w:t>о</w:t>
            </w:r>
            <w:r w:rsidRPr="00BB4FD5">
              <w:rPr>
                <w:rFonts w:ascii="Times New Roman" w:hAnsi="Times New Roman" w:cs="Times New Roman"/>
                <w:sz w:val="24"/>
              </w:rPr>
              <w:lastRenderedPageBreak/>
              <w:t xml:space="preserve">гии в профессиональной </w:t>
            </w:r>
            <w:r>
              <w:rPr>
                <w:rFonts w:ascii="Times New Roman" w:hAnsi="Times New Roman" w:cs="Times New Roman"/>
                <w:sz w:val="24"/>
              </w:rPr>
              <w:t xml:space="preserve">деятельности </w:t>
            </w:r>
          </w:p>
          <w:p w:rsidR="00BB4FD5" w:rsidRDefault="00BB4FD5" w:rsidP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D5">
              <w:rPr>
                <w:rFonts w:ascii="Times New Roman" w:hAnsi="Times New Roman" w:cs="Times New Roman"/>
                <w:sz w:val="24"/>
              </w:rPr>
              <w:t xml:space="preserve">ОК 10. Пользоваться профессиональной </w:t>
            </w:r>
            <w:r w:rsidRPr="00BB4FD5">
              <w:rPr>
                <w:rFonts w:ascii="Times New Roman" w:hAnsi="Times New Roman" w:cs="Times New Roman"/>
                <w:sz w:val="24"/>
                <w:szCs w:val="24"/>
              </w:rPr>
              <w:t>документацией на государстве</w:t>
            </w:r>
            <w:r w:rsidRPr="00BB4F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4FD5">
              <w:rPr>
                <w:rFonts w:ascii="Times New Roman" w:hAnsi="Times New Roman" w:cs="Times New Roman"/>
                <w:sz w:val="24"/>
                <w:szCs w:val="24"/>
              </w:rPr>
              <w:t>ном и иностранном языке.</w:t>
            </w:r>
          </w:p>
          <w:p w:rsidR="00BB4FD5" w:rsidRPr="00BB4FD5" w:rsidRDefault="00BB4FD5" w:rsidP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B4FD5">
              <w:rPr>
                <w:rFonts w:ascii="Times New Roman" w:hAnsi="Times New Roman" w:cs="Times New Roman"/>
                <w:sz w:val="24"/>
              </w:rPr>
              <w:t>ОК 11. Использовать зн</w:t>
            </w:r>
            <w:r w:rsidRPr="00BB4FD5">
              <w:rPr>
                <w:rFonts w:ascii="Times New Roman" w:hAnsi="Times New Roman" w:cs="Times New Roman"/>
                <w:sz w:val="24"/>
              </w:rPr>
              <w:t>а</w:t>
            </w:r>
            <w:r w:rsidRPr="00BB4FD5">
              <w:rPr>
                <w:rFonts w:ascii="Times New Roman" w:hAnsi="Times New Roman" w:cs="Times New Roman"/>
                <w:sz w:val="24"/>
              </w:rPr>
              <w:t>ния по финансовой гр</w:t>
            </w:r>
            <w:r w:rsidRPr="00BB4FD5">
              <w:rPr>
                <w:rFonts w:ascii="Times New Roman" w:hAnsi="Times New Roman" w:cs="Times New Roman"/>
                <w:sz w:val="24"/>
              </w:rPr>
              <w:t>а</w:t>
            </w:r>
            <w:r w:rsidRPr="00BB4FD5">
              <w:rPr>
                <w:rFonts w:ascii="Times New Roman" w:hAnsi="Times New Roman" w:cs="Times New Roman"/>
                <w:sz w:val="24"/>
              </w:rPr>
              <w:t>мотности, планировать предпринимательскую деятельность в профе</w:t>
            </w:r>
            <w:r w:rsidRPr="00BB4FD5">
              <w:rPr>
                <w:rFonts w:ascii="Times New Roman" w:hAnsi="Times New Roman" w:cs="Times New Roman"/>
                <w:sz w:val="24"/>
              </w:rPr>
              <w:t>с</w:t>
            </w:r>
            <w:r w:rsidRPr="00BB4FD5">
              <w:rPr>
                <w:rFonts w:ascii="Times New Roman" w:hAnsi="Times New Roman" w:cs="Times New Roman"/>
                <w:sz w:val="24"/>
              </w:rPr>
              <w:t>сиональной сфер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Вовлечённость обучающихся в подготовку и проведение мероприятий профессиональной направленности  (не менее 4 мероприятий в полугодие).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и победы в олимпиадах, конкурсах профессиональной  направленности рег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ального и выше уровня; 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волонтерском движении.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профориентационной д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ельности, участие в мастер-классах, акциях (не менее 4-х в полугодие)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студенческих сообщ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ах, студенческом самоуправлении.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сутствие правонарушен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ысокий</w:t>
            </w:r>
          </w:p>
        </w:tc>
      </w:tr>
      <w:tr w:rsidR="001D4113" w:rsidTr="001D41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113" w:rsidRDefault="001D41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овлечённость обучающихся в подготовку и проведение мероприятий профессиональной направленности  (не менее 2 мероприятий в полугодие).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олимпиадах, конкурсах професс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альной  направленности областного и  ур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я техникума; 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волонтерском движении.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Участие в профориентационной деятельности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участие в мастер-классах, акциях (не менее 2-х в полугодие)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студенческих сообществах, студ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ческом самоуправлении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сутствие правонарушен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Средний</w:t>
            </w:r>
          </w:p>
        </w:tc>
      </w:tr>
      <w:tr w:rsidR="001D4113" w:rsidTr="001D41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113" w:rsidRDefault="001D41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Присутствие на мероприятиях профессиона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ой направленности  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 в олимпиадах, конкурсах професс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альной  направленности в техникуме; 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волонтерском движении.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профориентационной деятельности, участие в мастер-классах, акциях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изкий</w:t>
            </w:r>
          </w:p>
        </w:tc>
      </w:tr>
    </w:tbl>
    <w:p w:rsidR="001D4113" w:rsidRDefault="001D4113" w:rsidP="001D4113">
      <w:pPr>
        <w:rPr>
          <w:rFonts w:ascii="Times New Roman" w:hAnsi="Times New Roman" w:cs="Times New Roman"/>
          <w:sz w:val="24"/>
          <w:szCs w:val="24"/>
        </w:rPr>
      </w:pPr>
    </w:p>
    <w:p w:rsidR="001D4113" w:rsidRDefault="001D4113" w:rsidP="001D41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5245"/>
        <w:gridCol w:w="2130"/>
      </w:tblGrid>
      <w:tr w:rsidR="001D4113" w:rsidTr="001D411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Оценка (уровень освоения 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омпетенции)</w:t>
            </w:r>
          </w:p>
        </w:tc>
      </w:tr>
      <w:tr w:rsidR="001D4113" w:rsidTr="001D4113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13" w:rsidRPr="00BB4FD5" w:rsidRDefault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4FD5">
              <w:rPr>
                <w:rFonts w:ascii="Times New Roman" w:hAnsi="Times New Roman" w:cs="Times New Roman"/>
                <w:sz w:val="24"/>
              </w:rPr>
              <w:t>ОК 08. Использовать средства физической культуры для сохр</w:t>
            </w:r>
            <w:r w:rsidRPr="00BB4FD5">
              <w:rPr>
                <w:rFonts w:ascii="Times New Roman" w:hAnsi="Times New Roman" w:cs="Times New Roman"/>
                <w:sz w:val="24"/>
              </w:rPr>
              <w:t>а</w:t>
            </w:r>
            <w:r w:rsidRPr="00BB4FD5">
              <w:rPr>
                <w:rFonts w:ascii="Times New Roman" w:hAnsi="Times New Roman" w:cs="Times New Roman"/>
                <w:sz w:val="24"/>
              </w:rPr>
              <w:t>нения и укрепления здоровья в процессе профессиональной деятельности и по</w:t>
            </w:r>
            <w:r w:rsidRPr="00BB4FD5">
              <w:rPr>
                <w:rFonts w:ascii="Times New Roman" w:hAnsi="Times New Roman" w:cs="Times New Roman"/>
                <w:sz w:val="24"/>
              </w:rPr>
              <w:t>д</w:t>
            </w:r>
            <w:r w:rsidRPr="00BB4FD5">
              <w:rPr>
                <w:rFonts w:ascii="Times New Roman" w:hAnsi="Times New Roman" w:cs="Times New Roman"/>
                <w:sz w:val="24"/>
              </w:rPr>
              <w:t>держания необход</w:t>
            </w:r>
            <w:r w:rsidRPr="00BB4FD5">
              <w:rPr>
                <w:rFonts w:ascii="Times New Roman" w:hAnsi="Times New Roman" w:cs="Times New Roman"/>
                <w:sz w:val="24"/>
              </w:rPr>
              <w:t>и</w:t>
            </w:r>
            <w:r w:rsidRPr="00BB4FD5">
              <w:rPr>
                <w:rFonts w:ascii="Times New Roman" w:hAnsi="Times New Roman" w:cs="Times New Roman"/>
                <w:sz w:val="24"/>
              </w:rPr>
              <w:t>мого уровня физич</w:t>
            </w:r>
            <w:r w:rsidRPr="00BB4FD5">
              <w:rPr>
                <w:rFonts w:ascii="Times New Roman" w:hAnsi="Times New Roman" w:cs="Times New Roman"/>
                <w:sz w:val="24"/>
              </w:rPr>
              <w:t>е</w:t>
            </w:r>
            <w:r w:rsidRPr="00BB4FD5">
              <w:rPr>
                <w:rFonts w:ascii="Times New Roman" w:hAnsi="Times New Roman" w:cs="Times New Roman"/>
                <w:sz w:val="24"/>
              </w:rPr>
              <w:t>ской подготовленн</w:t>
            </w:r>
            <w:r w:rsidRPr="00BB4FD5">
              <w:rPr>
                <w:rFonts w:ascii="Times New Roman" w:hAnsi="Times New Roman" w:cs="Times New Roman"/>
                <w:sz w:val="24"/>
              </w:rPr>
              <w:t>о</w:t>
            </w:r>
            <w:r w:rsidRPr="00BB4FD5">
              <w:rPr>
                <w:rFonts w:ascii="Times New Roman" w:hAnsi="Times New Roman" w:cs="Times New Roman"/>
                <w:sz w:val="24"/>
              </w:rPr>
              <w:t>сти.</w:t>
            </w:r>
          </w:p>
          <w:p w:rsidR="00BB4FD5" w:rsidRPr="00BB4FD5" w:rsidRDefault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B4FD5" w:rsidRPr="00BB4FD5" w:rsidRDefault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4FD5">
              <w:rPr>
                <w:rFonts w:ascii="Times New Roman" w:hAnsi="Times New Roman" w:cs="Times New Roman"/>
                <w:sz w:val="24"/>
              </w:rPr>
              <w:t>ОК 05. Осуществлять устную и письменную коммуникацию на г</w:t>
            </w:r>
            <w:r w:rsidRPr="00BB4FD5">
              <w:rPr>
                <w:rFonts w:ascii="Times New Roman" w:hAnsi="Times New Roman" w:cs="Times New Roman"/>
                <w:sz w:val="24"/>
              </w:rPr>
              <w:t>о</w:t>
            </w:r>
            <w:r w:rsidRPr="00BB4FD5">
              <w:rPr>
                <w:rFonts w:ascii="Times New Roman" w:hAnsi="Times New Roman" w:cs="Times New Roman"/>
                <w:sz w:val="24"/>
              </w:rPr>
              <w:t>сударственном языке с учетом особенн</w:t>
            </w:r>
            <w:r w:rsidRPr="00BB4FD5">
              <w:rPr>
                <w:rFonts w:ascii="Times New Roman" w:hAnsi="Times New Roman" w:cs="Times New Roman"/>
                <w:sz w:val="24"/>
              </w:rPr>
              <w:t>о</w:t>
            </w:r>
            <w:r w:rsidRPr="00BB4FD5">
              <w:rPr>
                <w:rFonts w:ascii="Times New Roman" w:hAnsi="Times New Roman" w:cs="Times New Roman"/>
                <w:sz w:val="24"/>
              </w:rPr>
              <w:t>стей социального и культурного конте</w:t>
            </w:r>
            <w:r w:rsidRPr="00BB4FD5">
              <w:rPr>
                <w:rFonts w:ascii="Times New Roman" w:hAnsi="Times New Roman" w:cs="Times New Roman"/>
                <w:sz w:val="24"/>
              </w:rPr>
              <w:t>к</w:t>
            </w:r>
            <w:r w:rsidRPr="00BB4FD5">
              <w:rPr>
                <w:rFonts w:ascii="Times New Roman" w:hAnsi="Times New Roman" w:cs="Times New Roman"/>
                <w:sz w:val="24"/>
              </w:rPr>
              <w:t>ста.</w:t>
            </w:r>
          </w:p>
          <w:p w:rsidR="00BB4FD5" w:rsidRDefault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</w:pPr>
          </w:p>
          <w:p w:rsidR="00BB4FD5" w:rsidRDefault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спортивных, творческих   мероприятиях  (не менее 4 мероприятий в п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годие).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ыполнение норм ГТО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и победы в конкурсах  рег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ального и выше уровня; 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мероприятиях, акциях 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иотической направленности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студ.совете, совете обще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ия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сутствие правонаруше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ысокий</w:t>
            </w:r>
          </w:p>
        </w:tc>
      </w:tr>
      <w:tr w:rsidR="001D4113" w:rsidTr="001D41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113" w:rsidRDefault="001D41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спортивных, творческих   мероприятиях  (не менее 2 мероприятий в п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годие).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ыполнение норм ГТО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Активное участие  в конкурсах  различного  уровня; 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мероприятиях, акциях 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иотической направленности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студ.совете, совете общежития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сутствие правонаруше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редний</w:t>
            </w:r>
          </w:p>
        </w:tc>
      </w:tr>
      <w:tr w:rsidR="001D4113" w:rsidTr="001D41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113" w:rsidRDefault="001D41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Присутствие на  спортивных, творческих  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роприятиях  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Участие в конкурсах на уровне техникума; 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мероприятиях, акциях патриот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кой направленност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изкий</w:t>
            </w:r>
          </w:p>
        </w:tc>
      </w:tr>
    </w:tbl>
    <w:p w:rsidR="001D4113" w:rsidRDefault="001D4113" w:rsidP="001D4113">
      <w:pPr>
        <w:rPr>
          <w:rFonts w:ascii="Times New Roman" w:hAnsi="Times New Roman" w:cs="Times New Roman"/>
          <w:sz w:val="24"/>
          <w:szCs w:val="24"/>
        </w:rPr>
      </w:pPr>
    </w:p>
    <w:p w:rsidR="001D4113" w:rsidRDefault="001D4113" w:rsidP="001D4113">
      <w:pPr>
        <w:rPr>
          <w:rFonts w:ascii="Times New Roman" w:hAnsi="Times New Roman" w:cs="Times New Roman"/>
          <w:sz w:val="24"/>
          <w:szCs w:val="24"/>
        </w:rPr>
      </w:pPr>
    </w:p>
    <w:p w:rsidR="00BB4FD5" w:rsidRDefault="00BB4FD5" w:rsidP="001D4113">
      <w:pPr>
        <w:rPr>
          <w:rFonts w:ascii="Times New Roman" w:hAnsi="Times New Roman" w:cs="Times New Roman"/>
          <w:sz w:val="24"/>
          <w:szCs w:val="24"/>
        </w:rPr>
      </w:pPr>
    </w:p>
    <w:p w:rsidR="00BB4FD5" w:rsidRDefault="00BB4FD5" w:rsidP="001D41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5245"/>
        <w:gridCol w:w="2130"/>
      </w:tblGrid>
      <w:tr w:rsidR="001D4113" w:rsidTr="001D411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Оценка (уровень освоения 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омпетенции)</w:t>
            </w:r>
          </w:p>
        </w:tc>
      </w:tr>
      <w:tr w:rsidR="001D4113" w:rsidTr="001D4113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13" w:rsidRPr="00BB4FD5" w:rsidRDefault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Style w:val="FontStyle86"/>
                <w:b w:val="0"/>
                <w:sz w:val="24"/>
                <w:szCs w:val="28"/>
              </w:rPr>
            </w:pPr>
            <w:r w:rsidRPr="00BB4FD5">
              <w:rPr>
                <w:rStyle w:val="FontStyle86"/>
                <w:b w:val="0"/>
                <w:sz w:val="24"/>
                <w:szCs w:val="28"/>
              </w:rPr>
              <w:t>ОК 4 Работать в ко</w:t>
            </w:r>
            <w:r w:rsidRPr="00BB4FD5">
              <w:rPr>
                <w:rStyle w:val="FontStyle86"/>
                <w:b w:val="0"/>
                <w:sz w:val="24"/>
                <w:szCs w:val="28"/>
              </w:rPr>
              <w:t>л</w:t>
            </w:r>
            <w:r w:rsidRPr="00BB4FD5">
              <w:rPr>
                <w:rStyle w:val="FontStyle86"/>
                <w:b w:val="0"/>
                <w:sz w:val="24"/>
                <w:szCs w:val="28"/>
              </w:rPr>
              <w:t>лективе и команде, эффективно взаим</w:t>
            </w:r>
            <w:r w:rsidRPr="00BB4FD5">
              <w:rPr>
                <w:rStyle w:val="FontStyle86"/>
                <w:b w:val="0"/>
                <w:sz w:val="24"/>
                <w:szCs w:val="28"/>
              </w:rPr>
              <w:t>о</w:t>
            </w:r>
            <w:r w:rsidRPr="00BB4FD5">
              <w:rPr>
                <w:rStyle w:val="FontStyle86"/>
                <w:b w:val="0"/>
                <w:sz w:val="24"/>
                <w:szCs w:val="28"/>
              </w:rPr>
              <w:t>действовать с колл</w:t>
            </w:r>
            <w:r w:rsidRPr="00BB4FD5">
              <w:rPr>
                <w:rStyle w:val="FontStyle86"/>
                <w:b w:val="0"/>
                <w:sz w:val="24"/>
                <w:szCs w:val="28"/>
              </w:rPr>
              <w:t>е</w:t>
            </w:r>
            <w:r w:rsidRPr="00BB4FD5">
              <w:rPr>
                <w:rStyle w:val="FontStyle86"/>
                <w:b w:val="0"/>
                <w:sz w:val="24"/>
                <w:szCs w:val="28"/>
              </w:rPr>
              <w:t>гами, р</w:t>
            </w:r>
            <w:r w:rsidRPr="00BB4FD5">
              <w:rPr>
                <w:rStyle w:val="FontStyle86"/>
                <w:b w:val="0"/>
                <w:sz w:val="24"/>
                <w:szCs w:val="28"/>
              </w:rPr>
              <w:t>у</w:t>
            </w:r>
            <w:r w:rsidRPr="00BB4FD5">
              <w:rPr>
                <w:rStyle w:val="FontStyle86"/>
                <w:b w:val="0"/>
                <w:sz w:val="24"/>
                <w:szCs w:val="28"/>
              </w:rPr>
              <w:t>ководством, клиентами</w:t>
            </w:r>
          </w:p>
          <w:p w:rsidR="00BB4FD5" w:rsidRPr="00BB4FD5" w:rsidRDefault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Style w:val="FontStyle86"/>
                <w:sz w:val="24"/>
                <w:szCs w:val="28"/>
              </w:rPr>
            </w:pPr>
          </w:p>
          <w:p w:rsidR="00BB4FD5" w:rsidRDefault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4FD5">
              <w:rPr>
                <w:rFonts w:ascii="Times New Roman" w:hAnsi="Times New Roman" w:cs="Times New Roman"/>
                <w:sz w:val="24"/>
              </w:rPr>
              <w:t>ОК 06. Проявлять гражданско-патриотическую п</w:t>
            </w:r>
            <w:r w:rsidRPr="00BB4FD5">
              <w:rPr>
                <w:rFonts w:ascii="Times New Roman" w:hAnsi="Times New Roman" w:cs="Times New Roman"/>
                <w:sz w:val="24"/>
              </w:rPr>
              <w:t>о</w:t>
            </w:r>
            <w:r w:rsidRPr="00BB4FD5">
              <w:rPr>
                <w:rFonts w:ascii="Times New Roman" w:hAnsi="Times New Roman" w:cs="Times New Roman"/>
                <w:sz w:val="24"/>
              </w:rPr>
              <w:t>зицию, демонстрир</w:t>
            </w:r>
            <w:r w:rsidRPr="00BB4FD5">
              <w:rPr>
                <w:rFonts w:ascii="Times New Roman" w:hAnsi="Times New Roman" w:cs="Times New Roman"/>
                <w:sz w:val="24"/>
              </w:rPr>
              <w:t>о</w:t>
            </w:r>
            <w:r w:rsidRPr="00BB4FD5">
              <w:rPr>
                <w:rFonts w:ascii="Times New Roman" w:hAnsi="Times New Roman" w:cs="Times New Roman"/>
                <w:sz w:val="24"/>
              </w:rPr>
              <w:t>вать осознанное п</w:t>
            </w:r>
            <w:r w:rsidRPr="00BB4FD5">
              <w:rPr>
                <w:rFonts w:ascii="Times New Roman" w:hAnsi="Times New Roman" w:cs="Times New Roman"/>
                <w:sz w:val="24"/>
              </w:rPr>
              <w:t>о</w:t>
            </w:r>
            <w:r w:rsidRPr="00BB4FD5">
              <w:rPr>
                <w:rFonts w:ascii="Times New Roman" w:hAnsi="Times New Roman" w:cs="Times New Roman"/>
                <w:sz w:val="24"/>
              </w:rPr>
              <w:t>ведение на основе традиционных общ</w:t>
            </w:r>
            <w:r w:rsidRPr="00BB4FD5">
              <w:rPr>
                <w:rFonts w:ascii="Times New Roman" w:hAnsi="Times New Roman" w:cs="Times New Roman"/>
                <w:sz w:val="24"/>
              </w:rPr>
              <w:t>е</w:t>
            </w:r>
            <w:r w:rsidRPr="00BB4FD5">
              <w:rPr>
                <w:rFonts w:ascii="Times New Roman" w:hAnsi="Times New Roman" w:cs="Times New Roman"/>
                <w:sz w:val="24"/>
              </w:rPr>
              <w:t>человеческих ценн</w:t>
            </w:r>
            <w:r w:rsidRPr="00BB4FD5">
              <w:rPr>
                <w:rFonts w:ascii="Times New Roman" w:hAnsi="Times New Roman" w:cs="Times New Roman"/>
                <w:sz w:val="24"/>
              </w:rPr>
              <w:t>о</w:t>
            </w:r>
            <w:r w:rsidRPr="00BB4FD5">
              <w:rPr>
                <w:rFonts w:ascii="Times New Roman" w:hAnsi="Times New Roman" w:cs="Times New Roman"/>
                <w:sz w:val="24"/>
              </w:rPr>
              <w:t>стей, применять ста</w:t>
            </w:r>
            <w:r w:rsidRPr="00BB4FD5">
              <w:rPr>
                <w:rFonts w:ascii="Times New Roman" w:hAnsi="Times New Roman" w:cs="Times New Roman"/>
                <w:sz w:val="24"/>
              </w:rPr>
              <w:t>н</w:t>
            </w:r>
            <w:r w:rsidRPr="00BB4FD5">
              <w:rPr>
                <w:rFonts w:ascii="Times New Roman" w:hAnsi="Times New Roman" w:cs="Times New Roman"/>
                <w:sz w:val="24"/>
              </w:rPr>
              <w:t>дарты антикоррупц</w:t>
            </w:r>
            <w:r w:rsidRPr="00BB4FD5">
              <w:rPr>
                <w:rFonts w:ascii="Times New Roman" w:hAnsi="Times New Roman" w:cs="Times New Roman"/>
                <w:sz w:val="24"/>
              </w:rPr>
              <w:t>и</w:t>
            </w:r>
            <w:r w:rsidRPr="00BB4FD5">
              <w:rPr>
                <w:rFonts w:ascii="Times New Roman" w:hAnsi="Times New Roman" w:cs="Times New Roman"/>
                <w:sz w:val="24"/>
              </w:rPr>
              <w:t>онного пов</w:t>
            </w:r>
            <w:r w:rsidRPr="00BB4FD5">
              <w:rPr>
                <w:rFonts w:ascii="Times New Roman" w:hAnsi="Times New Roman" w:cs="Times New Roman"/>
                <w:sz w:val="24"/>
              </w:rPr>
              <w:t>е</w:t>
            </w:r>
            <w:r w:rsidRPr="00BB4FD5">
              <w:rPr>
                <w:rFonts w:ascii="Times New Roman" w:hAnsi="Times New Roman" w:cs="Times New Roman"/>
                <w:sz w:val="24"/>
              </w:rPr>
              <w:t>дения.</w:t>
            </w:r>
          </w:p>
          <w:p w:rsidR="00BB4FD5" w:rsidRPr="00BB4FD5" w:rsidRDefault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B4FD5" w:rsidRPr="00BB4FD5" w:rsidRDefault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B4FD5">
              <w:rPr>
                <w:rFonts w:ascii="Times New Roman" w:hAnsi="Times New Roman" w:cs="Times New Roman"/>
                <w:sz w:val="24"/>
              </w:rPr>
              <w:t>ОК 07. Содействовать сохранению окр</w:t>
            </w:r>
            <w:r w:rsidRPr="00BB4FD5">
              <w:rPr>
                <w:rFonts w:ascii="Times New Roman" w:hAnsi="Times New Roman" w:cs="Times New Roman"/>
                <w:sz w:val="24"/>
              </w:rPr>
              <w:t>у</w:t>
            </w:r>
            <w:r w:rsidRPr="00BB4FD5">
              <w:rPr>
                <w:rFonts w:ascii="Times New Roman" w:hAnsi="Times New Roman" w:cs="Times New Roman"/>
                <w:sz w:val="24"/>
              </w:rPr>
              <w:t>жающей среды, р</w:t>
            </w:r>
            <w:r w:rsidRPr="00BB4FD5">
              <w:rPr>
                <w:rFonts w:ascii="Times New Roman" w:hAnsi="Times New Roman" w:cs="Times New Roman"/>
                <w:sz w:val="24"/>
              </w:rPr>
              <w:t>е</w:t>
            </w:r>
            <w:r w:rsidRPr="00BB4FD5">
              <w:rPr>
                <w:rFonts w:ascii="Times New Roman" w:hAnsi="Times New Roman" w:cs="Times New Roman"/>
                <w:sz w:val="24"/>
              </w:rPr>
              <w:t>сурсосб</w:t>
            </w:r>
            <w:r w:rsidRPr="00BB4FD5">
              <w:rPr>
                <w:rFonts w:ascii="Times New Roman" w:hAnsi="Times New Roman" w:cs="Times New Roman"/>
                <w:sz w:val="24"/>
              </w:rPr>
              <w:t>е</w:t>
            </w:r>
            <w:r w:rsidRPr="00BB4FD5">
              <w:rPr>
                <w:rFonts w:ascii="Times New Roman" w:hAnsi="Times New Roman" w:cs="Times New Roman"/>
                <w:sz w:val="24"/>
              </w:rPr>
              <w:t>режению, эффективно действ</w:t>
            </w:r>
            <w:r w:rsidRPr="00BB4FD5">
              <w:rPr>
                <w:rFonts w:ascii="Times New Roman" w:hAnsi="Times New Roman" w:cs="Times New Roman"/>
                <w:sz w:val="24"/>
              </w:rPr>
              <w:t>о</w:t>
            </w:r>
            <w:r w:rsidRPr="00BB4FD5">
              <w:rPr>
                <w:rFonts w:ascii="Times New Roman" w:hAnsi="Times New Roman" w:cs="Times New Roman"/>
                <w:sz w:val="24"/>
              </w:rPr>
              <w:t>вать в чрезв</w:t>
            </w:r>
            <w:r w:rsidRPr="00BB4FD5">
              <w:rPr>
                <w:rFonts w:ascii="Times New Roman" w:hAnsi="Times New Roman" w:cs="Times New Roman"/>
                <w:sz w:val="24"/>
              </w:rPr>
              <w:t>ы</w:t>
            </w:r>
            <w:r w:rsidRPr="00BB4FD5">
              <w:rPr>
                <w:rFonts w:ascii="Times New Roman" w:hAnsi="Times New Roman" w:cs="Times New Roman"/>
                <w:sz w:val="24"/>
              </w:rPr>
              <w:t>чайных ситуациях.</w:t>
            </w:r>
          </w:p>
          <w:p w:rsidR="00BB4FD5" w:rsidRDefault="00BB4FD5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спешное прохождение промежуточной и и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говой аттестации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Победа  в студенческой научно-практической конференции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ктивное участие в общественных инициативах, проектах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неурочная занятость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сутствие правонаруше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Высокий </w:t>
            </w:r>
          </w:p>
        </w:tc>
      </w:tr>
      <w:tr w:rsidR="001D4113" w:rsidTr="001D41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113" w:rsidRDefault="001D411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спешное прохождение промежуточной и и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говой аттестации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 в студенческой научно-практической конференции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частие в общественных инициативах, проектах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неурочная занятость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сутствие правонарушений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редний</w:t>
            </w:r>
          </w:p>
        </w:tc>
      </w:tr>
      <w:tr w:rsidR="001D4113" w:rsidTr="001D41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113" w:rsidRDefault="001D411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довлетворительное прохождение промежут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ой и итоговой аттестации</w:t>
            </w:r>
          </w:p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неурочная занятост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113" w:rsidRDefault="001D4113">
            <w:pPr>
              <w:widowControl w:val="0"/>
              <w:tabs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изкий</w:t>
            </w:r>
          </w:p>
        </w:tc>
      </w:tr>
    </w:tbl>
    <w:p w:rsidR="001D4113" w:rsidRDefault="001D4113" w:rsidP="001D4113">
      <w:pPr>
        <w:spacing w:after="0"/>
        <w:rPr>
          <w:rFonts w:ascii="Times New Roman" w:hAnsi="Times New Roman" w:cs="Times New Roman"/>
          <w:sz w:val="24"/>
          <w:szCs w:val="24"/>
        </w:rPr>
        <w:sectPr w:rsidR="001D4113">
          <w:pgSz w:w="11906" w:h="16838"/>
          <w:pgMar w:top="1134" w:right="851" w:bottom="1134" w:left="992" w:header="709" w:footer="709" w:gutter="0"/>
          <w:cols w:space="720"/>
        </w:sectPr>
      </w:pPr>
    </w:p>
    <w:p w:rsidR="001D4113" w:rsidRDefault="001D4113" w:rsidP="00F807E4">
      <w:pPr>
        <w:rPr>
          <w:rFonts w:ascii="Times New Roman" w:hAnsi="Times New Roman" w:cs="Times New Roman"/>
          <w:b/>
          <w:sz w:val="24"/>
          <w:szCs w:val="28"/>
        </w:rPr>
      </w:pPr>
    </w:p>
    <w:p w:rsidR="009B0E08" w:rsidRPr="008F2E7C" w:rsidRDefault="00F807E4" w:rsidP="00F807E4">
      <w:pPr>
        <w:spacing w:line="278" w:lineRule="auto"/>
        <w:ind w:left="120" w:right="12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74057E" w:rsidRPr="008F2E7C" w:rsidRDefault="0050130A" w:rsidP="0074057E">
      <w:pPr>
        <w:autoSpaceDN w:val="0"/>
        <w:ind w:right="-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2E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ЛЕНДАРНЫЙ ПЛАН ВОСПИТАТЕЛЬНОЙ РАБОТЫ</w:t>
      </w:r>
      <w:r w:rsidRPr="008F2E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130A" w:rsidRPr="008F2E7C" w:rsidRDefault="0050130A" w:rsidP="0050130A">
      <w:pPr>
        <w:autoSpaceDN w:val="0"/>
        <w:ind w:right="-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2E7C">
        <w:rPr>
          <w:rFonts w:ascii="Times New Roman" w:hAnsi="Times New Roman" w:cs="Times New Roman"/>
          <w:b/>
          <w:sz w:val="24"/>
          <w:szCs w:val="24"/>
          <w:lang w:eastAsia="ru-RU"/>
        </w:rPr>
        <w:t>КОГПОАУ Техникум промышленности и народных промыслов г.Советска</w:t>
      </w:r>
    </w:p>
    <w:p w:rsidR="0050130A" w:rsidRPr="008F2E7C" w:rsidRDefault="0050130A" w:rsidP="0050130A">
      <w:pPr>
        <w:autoSpaceDN w:val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2E7C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</w:t>
      </w:r>
    </w:p>
    <w:p w:rsidR="0050130A" w:rsidRPr="008F2E7C" w:rsidRDefault="0050130A" w:rsidP="0050130A">
      <w:pPr>
        <w:autoSpaceDN w:val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2E7C"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ь директора по</w:t>
      </w:r>
    </w:p>
    <w:p w:rsidR="0050130A" w:rsidRPr="008F2E7C" w:rsidRDefault="0050130A" w:rsidP="0050130A">
      <w:pPr>
        <w:autoSpaceDN w:val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2E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-воспитательной работе </w:t>
      </w:r>
    </w:p>
    <w:p w:rsidR="0050130A" w:rsidRPr="008F2E7C" w:rsidRDefault="0050130A" w:rsidP="0050130A">
      <w:pPr>
        <w:autoSpaceDN w:val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2E7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 / Е.Е.Козмодемьянова/</w:t>
      </w:r>
    </w:p>
    <w:p w:rsidR="0050130A" w:rsidRPr="008F2E7C" w:rsidRDefault="0050130A" w:rsidP="0050130A">
      <w:pPr>
        <w:autoSpaceDN w:val="0"/>
        <w:ind w:right="-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2E7C">
        <w:rPr>
          <w:rFonts w:ascii="Times New Roman" w:eastAsia="Calibri" w:hAnsi="Times New Roman" w:cs="Times New Roman"/>
          <w:sz w:val="24"/>
          <w:szCs w:val="24"/>
          <w:lang w:eastAsia="ru-RU"/>
        </w:rPr>
        <w:t>«____» _________________ 20___ г.</w:t>
      </w:r>
    </w:p>
    <w:p w:rsidR="0050130A" w:rsidRPr="008F2E7C" w:rsidRDefault="0050130A" w:rsidP="0050130A">
      <w:pPr>
        <w:autoSpaceDN w:val="0"/>
        <w:ind w:right="-5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4057E" w:rsidRPr="008F2E7C" w:rsidRDefault="0050130A" w:rsidP="0050130A">
      <w:pPr>
        <w:autoSpaceDN w:val="0"/>
        <w:ind w:right="-5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2E7C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ый план воспитательной работы</w:t>
      </w:r>
    </w:p>
    <w:tbl>
      <w:tblPr>
        <w:tblStyle w:val="a3"/>
        <w:tblW w:w="14743" w:type="dxa"/>
        <w:tblLook w:val="04A0"/>
      </w:tblPr>
      <w:tblGrid>
        <w:gridCol w:w="584"/>
        <w:gridCol w:w="3495"/>
        <w:gridCol w:w="3047"/>
        <w:gridCol w:w="1672"/>
        <w:gridCol w:w="2060"/>
        <w:gridCol w:w="2207"/>
        <w:gridCol w:w="1678"/>
      </w:tblGrid>
      <w:tr w:rsidR="0074057E" w:rsidRPr="008F2E7C" w:rsidTr="001F5393">
        <w:tc>
          <w:tcPr>
            <w:tcW w:w="14743" w:type="dxa"/>
            <w:gridSpan w:val="7"/>
            <w:hideMark/>
          </w:tcPr>
          <w:p w:rsidR="0074057E" w:rsidRPr="008F2E7C" w:rsidRDefault="0074057E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057E" w:rsidRPr="008F2E7C" w:rsidTr="001F5393">
        <w:tc>
          <w:tcPr>
            <w:tcW w:w="14743" w:type="dxa"/>
            <w:gridSpan w:val="7"/>
          </w:tcPr>
          <w:p w:rsidR="0074057E" w:rsidRPr="008F2E7C" w:rsidRDefault="0074057E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057E" w:rsidRPr="008F2E7C" w:rsidRDefault="0074057E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 КУРС </w:t>
            </w:r>
          </w:p>
        </w:tc>
      </w:tr>
      <w:tr w:rsidR="0074057E" w:rsidRPr="008F2E7C" w:rsidTr="001F5393">
        <w:tc>
          <w:tcPr>
            <w:tcW w:w="14743" w:type="dxa"/>
            <w:gridSpan w:val="7"/>
            <w:hideMark/>
          </w:tcPr>
          <w:p w:rsidR="0074057E" w:rsidRPr="008F2E7C" w:rsidRDefault="0050130A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2021 / 2022</w:t>
            </w:r>
            <w:r w:rsidR="0074057E" w:rsidRPr="008F2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74057E" w:rsidRPr="008F2E7C" w:rsidTr="001F5393">
        <w:tc>
          <w:tcPr>
            <w:tcW w:w="14743" w:type="dxa"/>
            <w:gridSpan w:val="7"/>
          </w:tcPr>
          <w:p w:rsidR="0074057E" w:rsidRPr="008F2E7C" w:rsidRDefault="0074057E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97E" w:rsidRPr="008F2E7C" w:rsidTr="001F5393">
        <w:trPr>
          <w:trHeight w:val="544"/>
        </w:trPr>
        <w:tc>
          <w:tcPr>
            <w:tcW w:w="584" w:type="dxa"/>
            <w:hideMark/>
          </w:tcPr>
          <w:p w:rsidR="0074057E" w:rsidRPr="008F2E7C" w:rsidRDefault="0074057E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5" w:type="dxa"/>
            <w:hideMark/>
          </w:tcPr>
          <w:p w:rsidR="0074057E" w:rsidRPr="008F2E7C" w:rsidRDefault="0074057E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уль воспитательной р</w:t>
            </w:r>
            <w:r w:rsidRPr="008F2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8F2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3047" w:type="dxa"/>
            <w:hideMark/>
          </w:tcPr>
          <w:p w:rsidR="0074057E" w:rsidRPr="008F2E7C" w:rsidRDefault="0074057E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</w:t>
            </w:r>
            <w:r w:rsidRPr="008F2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8F2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672" w:type="dxa"/>
            <w:hideMark/>
          </w:tcPr>
          <w:p w:rsidR="0074057E" w:rsidRPr="008F2E7C" w:rsidRDefault="0074057E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в</w:t>
            </w:r>
            <w:r w:rsidRPr="008F2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8F2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2060" w:type="dxa"/>
            <w:hideMark/>
          </w:tcPr>
          <w:p w:rsidR="0074057E" w:rsidRPr="008F2E7C" w:rsidRDefault="0074057E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07" w:type="dxa"/>
            <w:hideMark/>
          </w:tcPr>
          <w:p w:rsidR="0074057E" w:rsidRPr="008F2E7C" w:rsidRDefault="0074057E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й р</w:t>
            </w:r>
            <w:r w:rsidRPr="008F2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F2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1678" w:type="dxa"/>
            <w:hideMark/>
          </w:tcPr>
          <w:p w:rsidR="0074057E" w:rsidRPr="008F2E7C" w:rsidRDefault="0074057E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463953" w:rsidRPr="008F2E7C" w:rsidTr="001F5393">
        <w:trPr>
          <w:trHeight w:val="544"/>
        </w:trPr>
        <w:tc>
          <w:tcPr>
            <w:tcW w:w="584" w:type="dxa"/>
            <w:vMerge w:val="restart"/>
            <w:hideMark/>
          </w:tcPr>
          <w:p w:rsidR="007C69FD" w:rsidRPr="005B61D0" w:rsidRDefault="007C69FD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vMerge w:val="restart"/>
            <w:hideMark/>
          </w:tcPr>
          <w:p w:rsidR="00621FB1" w:rsidRDefault="00621FB1" w:rsidP="00621FB1">
            <w:pPr>
              <w:autoSpaceDN w:val="0"/>
              <w:ind w:right="-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Профессиональное самоопределение и професси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нальное воспитание</w:t>
            </w:r>
          </w:p>
          <w:p w:rsidR="00C6013C" w:rsidRPr="008F2E7C" w:rsidRDefault="00C6013C" w:rsidP="00621FB1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7C69FD" w:rsidRPr="005B61D0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а к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разднику</w:t>
            </w:r>
          </w:p>
        </w:tc>
        <w:tc>
          <w:tcPr>
            <w:tcW w:w="1672" w:type="dxa"/>
            <w:hideMark/>
          </w:tcPr>
          <w:p w:rsidR="007C69FD" w:rsidRPr="005B61D0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hideMark/>
          </w:tcPr>
          <w:p w:rsidR="007C69FD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7C69FD" w:rsidRPr="005B61D0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7C69FD" w:rsidRPr="005B61D0" w:rsidRDefault="007C69FD" w:rsidP="007C69FD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7C69FD" w:rsidRPr="005B61D0" w:rsidRDefault="007C69FD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953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7C69FD" w:rsidRPr="005B61D0" w:rsidRDefault="007C69FD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69FD" w:rsidRPr="008F2E7C" w:rsidRDefault="007C69FD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7C69FD" w:rsidRPr="005B61D0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яц спе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5B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сциплин </w:t>
            </w:r>
          </w:p>
        </w:tc>
        <w:tc>
          <w:tcPr>
            <w:tcW w:w="1672" w:type="dxa"/>
            <w:hideMark/>
          </w:tcPr>
          <w:p w:rsidR="007C69FD" w:rsidRPr="005B61D0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hideMark/>
          </w:tcPr>
          <w:p w:rsidR="007C69FD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спец. дисциплин</w:t>
            </w:r>
          </w:p>
          <w:p w:rsidR="007C69FD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7C69FD" w:rsidRPr="005B61D0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  <w:tc>
          <w:tcPr>
            <w:tcW w:w="2207" w:type="dxa"/>
            <w:hideMark/>
          </w:tcPr>
          <w:p w:rsidR="007C69FD" w:rsidRPr="005B61D0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7C69FD" w:rsidRPr="005B61D0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953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7C69FD" w:rsidRPr="005B61D0" w:rsidRDefault="007C69FD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69FD" w:rsidRPr="008F2E7C" w:rsidRDefault="007C69FD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7C69FD" w:rsidRPr="005B61D0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ы по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672" w:type="dxa"/>
            <w:hideMark/>
          </w:tcPr>
          <w:p w:rsidR="007C69FD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7C69FD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7C69FD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hideMark/>
          </w:tcPr>
          <w:p w:rsidR="007C69FD" w:rsidRPr="005B61D0" w:rsidRDefault="00F75BFA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потенциала об-ся</w:t>
            </w:r>
          </w:p>
        </w:tc>
        <w:tc>
          <w:tcPr>
            <w:tcW w:w="1678" w:type="dxa"/>
            <w:hideMark/>
          </w:tcPr>
          <w:p w:rsidR="007C69FD" w:rsidRPr="005B61D0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953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7C69FD" w:rsidRPr="005B61D0" w:rsidRDefault="007C69FD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69FD" w:rsidRPr="008F2E7C" w:rsidRDefault="007C69FD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7C69FD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вящение в студенты</w:t>
            </w:r>
          </w:p>
        </w:tc>
        <w:tc>
          <w:tcPr>
            <w:tcW w:w="1672" w:type="dxa"/>
            <w:hideMark/>
          </w:tcPr>
          <w:p w:rsidR="007C69FD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hideMark/>
          </w:tcPr>
          <w:p w:rsidR="007C69FD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7C69FD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7C69FD" w:rsidRPr="005B61D0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7C69FD" w:rsidRPr="005B61D0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E21B9C" w:rsidRPr="005B61D0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E21B9C" w:rsidRPr="008F2E7C" w:rsidRDefault="00E21B9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E21B9C" w:rsidRDefault="00E21B9C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Недели 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ции (по отдельному п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)</w:t>
            </w:r>
          </w:p>
        </w:tc>
        <w:tc>
          <w:tcPr>
            <w:tcW w:w="1672" w:type="dxa"/>
            <w:hideMark/>
          </w:tcPr>
          <w:p w:rsidR="00E21B9C" w:rsidRDefault="00E21B9C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hideMark/>
          </w:tcPr>
          <w:p w:rsidR="00E21B9C" w:rsidRDefault="00E21B9C" w:rsidP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21B9C" w:rsidRDefault="00E21B9C" w:rsidP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E21B9C" w:rsidRDefault="00E21B9C" w:rsidP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E21B9C" w:rsidRDefault="00E21B9C" w:rsidP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птация об-ся к новым условиям</w:t>
            </w:r>
          </w:p>
        </w:tc>
        <w:tc>
          <w:tcPr>
            <w:tcW w:w="1678" w:type="dxa"/>
            <w:hideMark/>
          </w:tcPr>
          <w:p w:rsidR="00E21B9C" w:rsidRPr="005B61D0" w:rsidRDefault="00E21B9C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953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7C69FD" w:rsidRPr="005B61D0" w:rsidRDefault="007C69FD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69FD" w:rsidRPr="008F2E7C" w:rsidRDefault="007C69FD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7C69FD" w:rsidRDefault="007C69FD" w:rsidP="007C69FD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, олимпиадах</w:t>
            </w:r>
            <w:r w:rsidR="00F75B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офориент</w:t>
            </w:r>
            <w:r w:rsidR="00F75B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75B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онной  акции "Твой в</w:t>
            </w:r>
            <w:r w:rsidR="00F75B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75B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-твой путь"</w:t>
            </w:r>
          </w:p>
        </w:tc>
        <w:tc>
          <w:tcPr>
            <w:tcW w:w="1672" w:type="dxa"/>
            <w:hideMark/>
          </w:tcPr>
          <w:p w:rsidR="007C69FD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7C69FD" w:rsidRDefault="007C69FD" w:rsidP="007C69FD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7C69FD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7C69FD" w:rsidRPr="005B61D0" w:rsidRDefault="00F75BFA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потенциала об-ся</w:t>
            </w:r>
          </w:p>
        </w:tc>
        <w:tc>
          <w:tcPr>
            <w:tcW w:w="1678" w:type="dxa"/>
            <w:hideMark/>
          </w:tcPr>
          <w:p w:rsidR="007C69FD" w:rsidRPr="005B61D0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953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7C69FD" w:rsidRPr="005B61D0" w:rsidRDefault="007C69FD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69FD" w:rsidRPr="008F2E7C" w:rsidRDefault="007C69FD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7C69FD" w:rsidRDefault="007C69FD" w:rsidP="007C69FD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и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 об-ся и преподавателей</w:t>
            </w:r>
          </w:p>
        </w:tc>
        <w:tc>
          <w:tcPr>
            <w:tcW w:w="1672" w:type="dxa"/>
            <w:hideMark/>
          </w:tcPr>
          <w:p w:rsidR="007C69FD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7C69FD" w:rsidRDefault="007C69FD" w:rsidP="007C69FD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7C69FD" w:rsidRDefault="007C69FD" w:rsidP="007C69FD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hideMark/>
          </w:tcPr>
          <w:p w:rsidR="007C69FD" w:rsidRPr="005B61D0" w:rsidRDefault="00F75BFA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7C69FD" w:rsidRPr="005B61D0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953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7C69FD" w:rsidRPr="005B61D0" w:rsidRDefault="007C69FD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69FD" w:rsidRPr="008F2E7C" w:rsidRDefault="007C69FD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7C69FD" w:rsidRDefault="007C69FD" w:rsidP="007C69FD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. часов по темам:</w:t>
            </w:r>
          </w:p>
          <w:p w:rsidR="007C69FD" w:rsidRDefault="007C69FD" w:rsidP="007C69FD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начение професс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бора в дальнейшей жизни»,</w:t>
            </w:r>
          </w:p>
          <w:p w:rsidR="007C69FD" w:rsidRDefault="007C69FD" w:rsidP="007C69FD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Важность образования"</w:t>
            </w:r>
          </w:p>
        </w:tc>
        <w:tc>
          <w:tcPr>
            <w:tcW w:w="1672" w:type="dxa"/>
            <w:hideMark/>
          </w:tcPr>
          <w:p w:rsidR="007C69FD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7C69FD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69FD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69FD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69FD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69FD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hideMark/>
          </w:tcPr>
          <w:p w:rsidR="007C69FD" w:rsidRDefault="007C69FD" w:rsidP="007C69FD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7C69FD" w:rsidRPr="005B61D0" w:rsidRDefault="00F75BFA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7C69FD" w:rsidRPr="005B61D0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953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7C69FD" w:rsidRPr="005B61D0" w:rsidRDefault="007C69FD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69FD" w:rsidRPr="008F2E7C" w:rsidRDefault="007C69FD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7C69FD" w:rsidRDefault="007C69FD" w:rsidP="007C69FD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 обучающихся</w:t>
            </w:r>
          </w:p>
          <w:p w:rsidR="007C69FD" w:rsidRPr="007C69FD" w:rsidRDefault="007C69FD" w:rsidP="007C69FD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иятиях и в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их ПОО</w:t>
            </w:r>
          </w:p>
        </w:tc>
        <w:tc>
          <w:tcPr>
            <w:tcW w:w="1672" w:type="dxa"/>
            <w:hideMark/>
          </w:tcPr>
          <w:p w:rsidR="007C69FD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7C69FD" w:rsidRDefault="007C69FD" w:rsidP="007C69FD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7C69FD" w:rsidRDefault="007C69FD" w:rsidP="007C69FD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hideMark/>
          </w:tcPr>
          <w:p w:rsidR="007C69FD" w:rsidRPr="005B61D0" w:rsidRDefault="00F75BFA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7C69FD" w:rsidRPr="005B61D0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953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7C69FD" w:rsidRPr="005B61D0" w:rsidRDefault="007C69FD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69FD" w:rsidRPr="008F2E7C" w:rsidRDefault="007C69FD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7C69FD" w:rsidRDefault="007C69FD" w:rsidP="007C69FD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ями профессии</w:t>
            </w:r>
          </w:p>
        </w:tc>
        <w:tc>
          <w:tcPr>
            <w:tcW w:w="1672" w:type="dxa"/>
            <w:hideMark/>
          </w:tcPr>
          <w:p w:rsidR="007C69FD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. года </w:t>
            </w:r>
          </w:p>
        </w:tc>
        <w:tc>
          <w:tcPr>
            <w:tcW w:w="2060" w:type="dxa"/>
            <w:hideMark/>
          </w:tcPr>
          <w:p w:rsidR="007C69FD" w:rsidRDefault="007C69FD" w:rsidP="007C69FD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7C69FD" w:rsidRDefault="007C69FD" w:rsidP="007C69FD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п/о </w:t>
            </w:r>
          </w:p>
          <w:p w:rsidR="007C69FD" w:rsidRDefault="007C69FD" w:rsidP="007C69FD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hideMark/>
          </w:tcPr>
          <w:p w:rsidR="007C69FD" w:rsidRPr="005B61D0" w:rsidRDefault="00F75BFA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7C69FD" w:rsidRPr="005B61D0" w:rsidRDefault="007C69FD" w:rsidP="005B61D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 w:val="restart"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95" w:type="dxa"/>
            <w:vMerge w:val="restart"/>
            <w:hideMark/>
          </w:tcPr>
          <w:p w:rsidR="00C6013C" w:rsidRDefault="00C6013C" w:rsidP="00905E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>Моду</w:t>
            </w:r>
            <w:r w:rsidR="00621FB1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нравственное воспитание;</w:t>
            </w:r>
          </w:p>
          <w:p w:rsidR="00C6013C" w:rsidRDefault="00C6013C" w:rsidP="00905E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Pr="008F2E7C" w:rsidRDefault="00C6013C" w:rsidP="00905E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C6013C" w:rsidRPr="00463953" w:rsidRDefault="00C6013C" w:rsidP="00463953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75B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 w:rsidRPr="00F75B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F75B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темам:</w:t>
            </w:r>
          </w:p>
          <w:p w:rsidR="00C6013C" w:rsidRPr="00463953" w:rsidRDefault="00C6013C" w:rsidP="0046395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мей дружить»,</w:t>
            </w:r>
          </w:p>
          <w:p w:rsidR="00C6013C" w:rsidRPr="00463953" w:rsidRDefault="00C6013C" w:rsidP="00355B7D">
            <w:pPr>
              <w:autoSpaceDN w:val="0"/>
              <w:ind w:right="-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20998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астливы </w:t>
            </w:r>
            <w:r w:rsidRPr="00D20998">
              <w:rPr>
                <w:rFonts w:ascii="Times New Roman" w:eastAsia="Times New Roman" w:hAnsi="Times New Roman" w:cs="Times New Roman"/>
                <w:sz w:val="24"/>
                <w:szCs w:val="24"/>
              </w:rPr>
              <w:t>и чел</w:t>
            </w:r>
            <w:r w:rsidRPr="00D2099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0998">
              <w:rPr>
                <w:rFonts w:ascii="Times New Roman" w:eastAsia="Times New Roman" w:hAnsi="Times New Roman" w:cs="Times New Roman"/>
                <w:sz w:val="24"/>
                <w:szCs w:val="24"/>
              </w:rPr>
              <w:t>в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»</w:t>
            </w:r>
            <w:r w:rsidRPr="00D20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72" w:type="dxa"/>
            <w:hideMark/>
          </w:tcPr>
          <w:p w:rsidR="00C6013C" w:rsidRDefault="00C6013C" w:rsidP="00F75BFA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 w:rsidP="00F75BFA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 w:rsidP="00F75BFA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C6013C" w:rsidRPr="00F75BFA" w:rsidRDefault="00C6013C" w:rsidP="00F75BFA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hideMark/>
          </w:tcPr>
          <w:p w:rsidR="00C6013C" w:rsidRDefault="00C6013C" w:rsidP="00F75BFA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C6013C" w:rsidRPr="00F75BFA" w:rsidRDefault="00C6013C" w:rsidP="00F75BFA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hideMark/>
          </w:tcPr>
          <w:p w:rsidR="00C6013C" w:rsidRPr="00F75BFA" w:rsidRDefault="00C6013C" w:rsidP="00463953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hideMark/>
          </w:tcPr>
          <w:p w:rsidR="00C6013C" w:rsidRPr="00F75BFA" w:rsidRDefault="00C6013C" w:rsidP="00F75BFA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Pr="00D20998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9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дительского </w:t>
            </w:r>
            <w:r w:rsidRPr="00D209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я по теме: "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нности подросткового возраста". Знакомство с правами и обязанностями обучающегося, Уставом техникума</w:t>
            </w:r>
          </w:p>
        </w:tc>
        <w:tc>
          <w:tcPr>
            <w:tcW w:w="1672" w:type="dxa"/>
            <w:hideMark/>
          </w:tcPr>
          <w:p w:rsidR="00C6013C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Pr="00D20998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0" w:type="dxa"/>
            <w:hideMark/>
          </w:tcPr>
          <w:p w:rsidR="00C6013C" w:rsidRDefault="00C6013C" w:rsidP="00D951F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C6013C" w:rsidRPr="00D20998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C6013C" w:rsidRPr="00D20998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hideMark/>
          </w:tcPr>
          <w:p w:rsidR="00C6013C" w:rsidRPr="00D20998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Pr="00D20998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hideMark/>
          </w:tcPr>
          <w:p w:rsidR="00C6013C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C6013C" w:rsidRDefault="00C6013C" w:rsidP="00D951F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C6013C" w:rsidRPr="00D20998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hideMark/>
          </w:tcPr>
          <w:p w:rsidR="00C6013C" w:rsidRPr="00D20998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ческие беседы с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ителями духовенства, библиотеки</w:t>
            </w:r>
          </w:p>
        </w:tc>
        <w:tc>
          <w:tcPr>
            <w:tcW w:w="1672" w:type="dxa"/>
            <w:hideMark/>
          </w:tcPr>
          <w:p w:rsidR="00C6013C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C6013C" w:rsidRDefault="00C6013C" w:rsidP="00D951F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C6013C" w:rsidRDefault="00C6013C" w:rsidP="00D951F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C6013C" w:rsidRPr="00D20998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ие со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нрав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позиции</w:t>
            </w:r>
          </w:p>
        </w:tc>
        <w:tc>
          <w:tcPr>
            <w:tcW w:w="1678" w:type="dxa"/>
            <w:hideMark/>
          </w:tcPr>
          <w:p w:rsidR="00C6013C" w:rsidRPr="00D20998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Неделе 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тности</w:t>
            </w:r>
          </w:p>
        </w:tc>
        <w:tc>
          <w:tcPr>
            <w:tcW w:w="1672" w:type="dxa"/>
            <w:hideMark/>
          </w:tcPr>
          <w:p w:rsidR="00C6013C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0" w:type="dxa"/>
            <w:hideMark/>
          </w:tcPr>
          <w:p w:rsidR="00C6013C" w:rsidRDefault="00C6013C" w:rsidP="00D951F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C6013C" w:rsidRDefault="00C6013C" w:rsidP="00D951F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C6013C" w:rsidRPr="00D20998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к сопе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678" w:type="dxa"/>
            <w:hideMark/>
          </w:tcPr>
          <w:p w:rsidR="00C6013C" w:rsidRPr="00D20998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D951F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омощи 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ам</w:t>
            </w:r>
          </w:p>
        </w:tc>
        <w:tc>
          <w:tcPr>
            <w:tcW w:w="1672" w:type="dxa"/>
            <w:hideMark/>
          </w:tcPr>
          <w:p w:rsidR="00C6013C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C6013C" w:rsidRDefault="00C6013C" w:rsidP="00D951F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C6013C" w:rsidRDefault="00C6013C" w:rsidP="00D951F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гог</w:t>
            </w:r>
          </w:p>
        </w:tc>
        <w:tc>
          <w:tcPr>
            <w:tcW w:w="2207" w:type="dxa"/>
            <w:hideMark/>
          </w:tcPr>
          <w:p w:rsidR="00C6013C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важите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шения к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му поколению</w:t>
            </w:r>
          </w:p>
        </w:tc>
        <w:tc>
          <w:tcPr>
            <w:tcW w:w="1678" w:type="dxa"/>
            <w:hideMark/>
          </w:tcPr>
          <w:p w:rsidR="00C6013C" w:rsidRPr="00D20998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D951F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на нравственные темы</w:t>
            </w:r>
          </w:p>
        </w:tc>
        <w:tc>
          <w:tcPr>
            <w:tcW w:w="1672" w:type="dxa"/>
            <w:hideMark/>
          </w:tcPr>
          <w:p w:rsidR="00C6013C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C6013C" w:rsidRDefault="00C6013C" w:rsidP="00D951F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C6013C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hideMark/>
          </w:tcPr>
          <w:p w:rsidR="00C6013C" w:rsidRPr="00D20998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D951F0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уровня в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ности об-ся, их нра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ых приоритетов</w:t>
            </w:r>
          </w:p>
        </w:tc>
        <w:tc>
          <w:tcPr>
            <w:tcW w:w="1672" w:type="dxa"/>
            <w:hideMark/>
          </w:tcPr>
          <w:p w:rsidR="00C6013C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-декабрь </w:t>
            </w:r>
          </w:p>
        </w:tc>
        <w:tc>
          <w:tcPr>
            <w:tcW w:w="2060" w:type="dxa"/>
            <w:hideMark/>
          </w:tcPr>
          <w:p w:rsidR="00C6013C" w:rsidRDefault="00C6013C" w:rsidP="00D951F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C6013C" w:rsidRDefault="00C6013C" w:rsidP="00D951F0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C6013C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hideMark/>
          </w:tcPr>
          <w:p w:rsidR="00C6013C" w:rsidRPr="00D20998" w:rsidRDefault="00C6013C" w:rsidP="00D2099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 w:val="restart"/>
            <w:hideMark/>
          </w:tcPr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hideMark/>
          </w:tcPr>
          <w:p w:rsidR="00C6013C" w:rsidRDefault="00621FB1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6013C" w:rsidRPr="008F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13C"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;</w:t>
            </w: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Pr="008F2E7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C6013C" w:rsidRPr="00463953" w:rsidRDefault="00C6013C" w:rsidP="00854D15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39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, ви</w:t>
            </w:r>
            <w:r w:rsidRPr="004639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инах, посвященн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тным  датам: День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, День Конституции, День Победы, День н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единства и тп.</w:t>
            </w:r>
          </w:p>
        </w:tc>
        <w:tc>
          <w:tcPr>
            <w:tcW w:w="1672" w:type="dxa"/>
            <w:hideMark/>
          </w:tcPr>
          <w:p w:rsidR="00C6013C" w:rsidRDefault="00C6013C" w:rsidP="00463953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C6013C" w:rsidRDefault="00C6013C" w:rsidP="00463953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C6013C" w:rsidRDefault="00C6013C" w:rsidP="00355B7D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C6013C" w:rsidRDefault="00C6013C" w:rsidP="00355B7D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C6013C" w:rsidRPr="00463953" w:rsidRDefault="00C6013C" w:rsidP="00463953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C6013C" w:rsidRDefault="00C6013C" w:rsidP="0004597E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C6013C" w:rsidRDefault="00C6013C" w:rsidP="00463953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C6013C" w:rsidRPr="00463953" w:rsidRDefault="00C6013C" w:rsidP="00463953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C6013C" w:rsidRPr="00463953" w:rsidRDefault="00C6013C" w:rsidP="00463953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C6013C" w:rsidRPr="00463953" w:rsidRDefault="00C6013C" w:rsidP="00463953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854D15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6013C" w:rsidRDefault="00C6013C" w:rsidP="00854D15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Мы-единое целое"</w:t>
            </w:r>
          </w:p>
          <w:p w:rsidR="00C6013C" w:rsidRPr="00AB3699" w:rsidRDefault="00C6013C" w:rsidP="00854D15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 в сердце  моем"</w:t>
            </w:r>
          </w:p>
        </w:tc>
        <w:tc>
          <w:tcPr>
            <w:tcW w:w="1672" w:type="dxa"/>
            <w:hideMark/>
          </w:tcPr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hideMark/>
          </w:tcPr>
          <w:p w:rsidR="00C6013C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hideMark/>
          </w:tcPr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59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ячника гражданско-патриотической работы  (по отдельному плану)</w:t>
            </w:r>
          </w:p>
        </w:tc>
        <w:tc>
          <w:tcPr>
            <w:tcW w:w="1672" w:type="dxa"/>
            <w:hideMark/>
          </w:tcPr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hideMark/>
          </w:tcPr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hideMark/>
          </w:tcPr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рока  му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, урока Мира</w:t>
            </w:r>
          </w:p>
        </w:tc>
        <w:tc>
          <w:tcPr>
            <w:tcW w:w="1672" w:type="dxa"/>
            <w:hideMark/>
          </w:tcPr>
          <w:p w:rsidR="00C6013C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0" w:type="dxa"/>
            <w:hideMark/>
          </w:tcPr>
          <w:p w:rsidR="00C6013C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hideMark/>
          </w:tcPr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чебных с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 по ОБЖ "Основы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ной службы"</w:t>
            </w:r>
          </w:p>
        </w:tc>
        <w:tc>
          <w:tcPr>
            <w:tcW w:w="1672" w:type="dxa"/>
            <w:hideMark/>
          </w:tcPr>
          <w:p w:rsidR="00C6013C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hideMark/>
          </w:tcPr>
          <w:p w:rsidR="00C6013C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hideMark/>
          </w:tcPr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к активному участию в об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нной жизни </w:t>
            </w:r>
          </w:p>
        </w:tc>
        <w:tc>
          <w:tcPr>
            <w:tcW w:w="1678" w:type="dxa"/>
            <w:hideMark/>
          </w:tcPr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встреч с ветеранами труда,  участниками локальных конфликтов</w:t>
            </w:r>
          </w:p>
        </w:tc>
        <w:tc>
          <w:tcPr>
            <w:tcW w:w="1672" w:type="dxa"/>
            <w:hideMark/>
          </w:tcPr>
          <w:p w:rsidR="00C6013C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060" w:type="dxa"/>
            <w:hideMark/>
          </w:tcPr>
          <w:p w:rsidR="00C6013C" w:rsidRDefault="00C6013C" w:rsidP="000E7B9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C6013C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C6013C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  <w:p w:rsidR="00C6013C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hideMark/>
          </w:tcPr>
          <w:p w:rsidR="00C6013C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C6013C" w:rsidRDefault="00C6013C" w:rsidP="000E7B9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C6013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оенно-патриотического клуба им. Маршала Говорова</w:t>
            </w:r>
          </w:p>
        </w:tc>
        <w:tc>
          <w:tcPr>
            <w:tcW w:w="1672" w:type="dxa"/>
            <w:hideMark/>
          </w:tcPr>
          <w:p w:rsidR="00C6013C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C6013C" w:rsidRDefault="00C6013C" w:rsidP="000E7B9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hideMark/>
          </w:tcPr>
          <w:p w:rsidR="00C6013C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к активному участию в об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нной жизни</w:t>
            </w:r>
          </w:p>
        </w:tc>
        <w:tc>
          <w:tcPr>
            <w:tcW w:w="1678" w:type="dxa"/>
            <w:hideMark/>
          </w:tcPr>
          <w:p w:rsidR="00C6013C" w:rsidRPr="0004597E" w:rsidRDefault="00C6013C" w:rsidP="0004597E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 w:val="restart"/>
            <w:hideMark/>
          </w:tcPr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hideMark/>
          </w:tcPr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</w:t>
            </w:r>
            <w:r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, здоровьесбережение и проф</w:t>
            </w:r>
            <w:r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употребления ПАВ;</w:t>
            </w: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Pr="008F2E7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Спартакиады среди об-ся и групп тех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ма по следующим видам:</w:t>
            </w:r>
          </w:p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ему кроссу</w:t>
            </w:r>
          </w:p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тсу</w:t>
            </w:r>
          </w:p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му теннису</w:t>
            </w:r>
          </w:p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нему полиатлону</w:t>
            </w:r>
          </w:p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етболу</w:t>
            </w:r>
          </w:p>
          <w:p w:rsidR="00C6013C" w:rsidRPr="00517B86" w:rsidRDefault="00C6013C" w:rsidP="003C6F69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кой атлетике</w:t>
            </w:r>
          </w:p>
        </w:tc>
        <w:tc>
          <w:tcPr>
            <w:tcW w:w="1672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оревнованиях различного уровня:</w:t>
            </w:r>
          </w:p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х, областных</w:t>
            </w:r>
          </w:p>
        </w:tc>
        <w:tc>
          <w:tcPr>
            <w:tcW w:w="1672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норм ГТО: уровень техникума, района</w:t>
            </w:r>
          </w:p>
        </w:tc>
        <w:tc>
          <w:tcPr>
            <w:tcW w:w="1672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урниров, приуроченных к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датам и событиям:</w:t>
            </w:r>
          </w:p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ый день борьбы со СПИДом, 23 февраля и тп.</w:t>
            </w:r>
          </w:p>
          <w:p w:rsidR="00C6013C" w:rsidRPr="00517B86" w:rsidRDefault="00C6013C" w:rsidP="00355B7D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C6013C" w:rsidRDefault="00C6013C" w:rsidP="00355B7D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C6013C" w:rsidRPr="00517B86" w:rsidRDefault="00C6013C" w:rsidP="00355B7D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с об-ся на темы:</w:t>
            </w:r>
          </w:p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коголь и курение -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й шаг?</w:t>
            </w:r>
          </w:p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ловись на "слабо"!</w:t>
            </w:r>
          </w:p>
        </w:tc>
        <w:tc>
          <w:tcPr>
            <w:tcW w:w="1672" w:type="dxa"/>
            <w:hideMark/>
          </w:tcPr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hideMark/>
          </w:tcPr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ебинаров, 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аров по пропаганде ЗОЖ</w:t>
            </w:r>
          </w:p>
        </w:tc>
        <w:tc>
          <w:tcPr>
            <w:tcW w:w="1672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и с представителями наркоконтроля</w:t>
            </w:r>
          </w:p>
        </w:tc>
        <w:tc>
          <w:tcPr>
            <w:tcW w:w="1672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C6013C" w:rsidRDefault="00C6013C" w:rsidP="003C6F69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йонных ак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х: "Верить. Жить. 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ь", "Будущее без на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ков", "Добрая Вятка"</w:t>
            </w:r>
          </w:p>
        </w:tc>
        <w:tc>
          <w:tcPr>
            <w:tcW w:w="1672" w:type="dxa"/>
            <w:hideMark/>
          </w:tcPr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C6013C" w:rsidRDefault="00C6013C" w:rsidP="003C6F69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C6013C" w:rsidRDefault="00C6013C" w:rsidP="003C6F69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C6013C" w:rsidRDefault="00C6013C" w:rsidP="003C6F69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D716D2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кетирования по профилактике ПАВ</w:t>
            </w:r>
          </w:p>
        </w:tc>
        <w:tc>
          <w:tcPr>
            <w:tcW w:w="1672" w:type="dxa"/>
            <w:hideMark/>
          </w:tcPr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60" w:type="dxa"/>
            <w:hideMark/>
          </w:tcPr>
          <w:p w:rsidR="00C6013C" w:rsidRDefault="00C6013C" w:rsidP="003C6F69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C6013C" w:rsidRDefault="00C6013C" w:rsidP="003C6F69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D716D2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лечение об-ся в к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, секции, в волонтерскую деятельность</w:t>
            </w:r>
          </w:p>
        </w:tc>
        <w:tc>
          <w:tcPr>
            <w:tcW w:w="1672" w:type="dxa"/>
            <w:hideMark/>
          </w:tcPr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C6013C" w:rsidRDefault="00C6013C" w:rsidP="003C6F69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п. образования</w:t>
            </w:r>
          </w:p>
          <w:p w:rsidR="00C6013C" w:rsidRDefault="00C6013C" w:rsidP="003C6F69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C6013C" w:rsidRDefault="00C6013C" w:rsidP="003C6F69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D716D2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го уровня: </w:t>
            </w:r>
          </w:p>
          <w:p w:rsidR="00C6013C" w:rsidRDefault="00C6013C" w:rsidP="00D716D2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ы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,  конкурс плакатов по профилактике ЗОЖ</w:t>
            </w:r>
          </w:p>
        </w:tc>
        <w:tc>
          <w:tcPr>
            <w:tcW w:w="1672" w:type="dxa"/>
            <w:hideMark/>
          </w:tcPr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C6013C" w:rsidRDefault="00C6013C" w:rsidP="003C6F69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C6013C" w:rsidRDefault="00C6013C" w:rsidP="003C6F69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D716D2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ЗОЖ</w:t>
            </w:r>
          </w:p>
        </w:tc>
        <w:tc>
          <w:tcPr>
            <w:tcW w:w="1672" w:type="dxa"/>
            <w:hideMark/>
          </w:tcPr>
          <w:p w:rsidR="00C6013C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C6013C" w:rsidRDefault="00C6013C" w:rsidP="00FF32DE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C6013C" w:rsidRDefault="00C6013C" w:rsidP="003C6F69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C6013C" w:rsidRPr="00517B86" w:rsidRDefault="00C6013C" w:rsidP="00517B8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 w:val="restart"/>
            <w:hideMark/>
          </w:tcPr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hideMark/>
          </w:tcPr>
          <w:p w:rsidR="00C6013C" w:rsidRDefault="00621FB1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C6013C" w:rsidRPr="008F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13C"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</w:t>
            </w:r>
            <w:r w:rsidR="00C6013C"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6013C"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рофилактика правонаруш</w:t>
            </w:r>
            <w:r w:rsidR="00C6013C"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6013C"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экстремизма, терр</w:t>
            </w:r>
            <w:r w:rsidR="00C6013C"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6013C"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радикальных настрое</w:t>
            </w:r>
            <w:r w:rsidR="00C601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су</w:t>
            </w:r>
            <w:r w:rsidR="00C601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601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д</w:t>
            </w:r>
            <w:r w:rsidR="00C6013C" w:rsidRPr="008F2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поведения</w:t>
            </w: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013C" w:rsidRPr="008F2E7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C6013C" w:rsidRPr="00BE41D6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инструктажа с об-ся по теме: "Действия об-ся во время проявления экстремизма"</w:t>
            </w:r>
          </w:p>
        </w:tc>
        <w:tc>
          <w:tcPr>
            <w:tcW w:w="1672" w:type="dxa"/>
            <w:hideMark/>
          </w:tcPr>
          <w:p w:rsidR="00C6013C" w:rsidRPr="00BE41D6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hideMark/>
          </w:tcPr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C6013C" w:rsidRPr="00BE41D6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C6013C" w:rsidRPr="00BE41D6" w:rsidRDefault="001C53AB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hideMark/>
          </w:tcPr>
          <w:p w:rsidR="00C6013C" w:rsidRPr="00BE41D6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Pr="00BE41D6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актических занятий по действиям в экстремальных ситуациях (тренировочная эвакуация)</w:t>
            </w:r>
          </w:p>
        </w:tc>
        <w:tc>
          <w:tcPr>
            <w:tcW w:w="1672" w:type="dxa"/>
            <w:hideMark/>
          </w:tcPr>
          <w:p w:rsidR="00C6013C" w:rsidRPr="00BE41D6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C6013C" w:rsidRPr="00BE41D6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 Руководители группы</w:t>
            </w:r>
          </w:p>
        </w:tc>
        <w:tc>
          <w:tcPr>
            <w:tcW w:w="2207" w:type="dxa"/>
            <w:hideMark/>
          </w:tcPr>
          <w:p w:rsidR="001C53AB" w:rsidRDefault="001C53AB" w:rsidP="001C53AB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C6013C" w:rsidRPr="00BE41D6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hideMark/>
          </w:tcPr>
          <w:p w:rsidR="00C6013C" w:rsidRPr="00BE41D6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ведения в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ациях экстремистского проявления</w:t>
            </w:r>
          </w:p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линг и кибербуллинг</w:t>
            </w:r>
          </w:p>
          <w:p w:rsidR="00C6013C" w:rsidRPr="00BE41D6" w:rsidRDefault="001C53AB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ои нашего времени</w:t>
            </w:r>
          </w:p>
        </w:tc>
        <w:tc>
          <w:tcPr>
            <w:tcW w:w="1672" w:type="dxa"/>
            <w:hideMark/>
          </w:tcPr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C6013C" w:rsidRPr="00BE41D6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2060" w:type="dxa"/>
            <w:hideMark/>
          </w:tcPr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C6013C" w:rsidRPr="00BE41D6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hideMark/>
          </w:tcPr>
          <w:p w:rsidR="001C53AB" w:rsidRDefault="001C53AB" w:rsidP="001C53AB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C6013C" w:rsidRPr="00BE41D6" w:rsidRDefault="001C53AB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ление опыта правового по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78" w:type="dxa"/>
            <w:hideMark/>
          </w:tcPr>
          <w:p w:rsidR="00C6013C" w:rsidRPr="00BE41D6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по профилактике су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ьного поведения, 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кого отношения между подростками</w:t>
            </w:r>
          </w:p>
        </w:tc>
        <w:tc>
          <w:tcPr>
            <w:tcW w:w="1672" w:type="dxa"/>
            <w:hideMark/>
          </w:tcPr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C6013C" w:rsidRPr="00BE41D6" w:rsidRDefault="001C53AB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hideMark/>
          </w:tcPr>
          <w:p w:rsidR="00C6013C" w:rsidRPr="00BE41D6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реализация программы профилактики девиантного поведения</w:t>
            </w:r>
          </w:p>
        </w:tc>
        <w:tc>
          <w:tcPr>
            <w:tcW w:w="1672" w:type="dxa"/>
            <w:hideMark/>
          </w:tcPr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C6013C" w:rsidRDefault="00C6013C" w:rsidP="000005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C6013C" w:rsidRDefault="001C53AB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</w:t>
            </w:r>
          </w:p>
          <w:p w:rsidR="001C53AB" w:rsidRPr="00BE41D6" w:rsidRDefault="001C53AB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надзорности</w:t>
            </w:r>
          </w:p>
        </w:tc>
        <w:tc>
          <w:tcPr>
            <w:tcW w:w="1678" w:type="dxa"/>
            <w:hideMark/>
          </w:tcPr>
          <w:p w:rsidR="00C6013C" w:rsidRPr="00BE41D6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правонарушений, экстемизма</w:t>
            </w:r>
          </w:p>
        </w:tc>
        <w:tc>
          <w:tcPr>
            <w:tcW w:w="1672" w:type="dxa"/>
            <w:hideMark/>
          </w:tcPr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C6013C" w:rsidRDefault="00C6013C" w:rsidP="000005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C6013C" w:rsidRPr="00BE41D6" w:rsidRDefault="001C53AB" w:rsidP="001C53AB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 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hideMark/>
          </w:tcPr>
          <w:p w:rsidR="00C6013C" w:rsidRPr="00BE41D6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та по профилактике право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й  (по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лану)</w:t>
            </w:r>
          </w:p>
        </w:tc>
        <w:tc>
          <w:tcPr>
            <w:tcW w:w="1672" w:type="dxa"/>
            <w:hideMark/>
          </w:tcPr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60" w:type="dxa"/>
            <w:hideMark/>
          </w:tcPr>
          <w:p w:rsidR="00C6013C" w:rsidRDefault="00C6013C" w:rsidP="000005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C6013C" w:rsidRDefault="00C6013C" w:rsidP="000005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C6013C" w:rsidRPr="00BE41D6" w:rsidRDefault="001C53AB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1678" w:type="dxa"/>
            <w:hideMark/>
          </w:tcPr>
          <w:p w:rsidR="00C6013C" w:rsidRPr="00BE41D6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C6013C" w:rsidP="00000504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ая работа с об-ся, родителями (з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и представителями), преподавателями п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илактике правонар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, суицидаль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2" w:type="dxa"/>
            <w:hideMark/>
          </w:tcPr>
          <w:p w:rsidR="00C6013C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hideMark/>
          </w:tcPr>
          <w:p w:rsidR="00C6013C" w:rsidRDefault="00C6013C" w:rsidP="000005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C6013C" w:rsidRDefault="00C6013C" w:rsidP="000005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  <w:p w:rsidR="00C6013C" w:rsidRDefault="00C6013C" w:rsidP="00000504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hideMark/>
          </w:tcPr>
          <w:p w:rsidR="00C6013C" w:rsidRDefault="001C53AB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изма, суицида</w:t>
            </w:r>
          </w:p>
          <w:p w:rsidR="001C53AB" w:rsidRPr="00BE41D6" w:rsidRDefault="001C53AB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hideMark/>
          </w:tcPr>
          <w:p w:rsidR="00C6013C" w:rsidRPr="00BE41D6" w:rsidRDefault="00C6013C" w:rsidP="00BE41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 w:val="restart"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C6013C" w:rsidRPr="00616A3F" w:rsidRDefault="00C6013C" w:rsidP="00C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взаимодействия с КОГАУСО "Межрайонный КЦСОН в Советско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"</w:t>
            </w:r>
          </w:p>
        </w:tc>
        <w:tc>
          <w:tcPr>
            <w:tcW w:w="1672" w:type="dxa"/>
            <w:hideMark/>
          </w:tcPr>
          <w:p w:rsidR="00C6013C" w:rsidRPr="008F2E7C" w:rsidRDefault="001C53AB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1C53AB" w:rsidRDefault="001C53AB" w:rsidP="001C53AB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C6013C" w:rsidRPr="008F2E7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hideMark/>
          </w:tcPr>
          <w:p w:rsidR="00C6013C" w:rsidRPr="007C1ED8" w:rsidRDefault="007C1ED8" w:rsidP="007C1ED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 деятельности</w:t>
            </w:r>
          </w:p>
        </w:tc>
        <w:tc>
          <w:tcPr>
            <w:tcW w:w="1678" w:type="dxa"/>
            <w:hideMark/>
          </w:tcPr>
          <w:p w:rsidR="00C6013C" w:rsidRPr="007C1ED8" w:rsidRDefault="00C6013C" w:rsidP="007C1ED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1C53AB" w:rsidP="001C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вместных мероприятий с КОГБУЗ "Советская ЦРБ"</w:t>
            </w:r>
          </w:p>
        </w:tc>
        <w:tc>
          <w:tcPr>
            <w:tcW w:w="1672" w:type="dxa"/>
            <w:hideMark/>
          </w:tcPr>
          <w:p w:rsidR="00C6013C" w:rsidRPr="008F2E7C" w:rsidRDefault="001C53AB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1C53AB" w:rsidRDefault="001C53AB" w:rsidP="001C53AB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C6013C" w:rsidRPr="008F2E7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hideMark/>
          </w:tcPr>
          <w:p w:rsidR="00C6013C" w:rsidRDefault="007C1ED8" w:rsidP="007C1ED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</w:t>
            </w:r>
          </w:p>
          <w:p w:rsidR="00567CBD" w:rsidRPr="007C1ED8" w:rsidRDefault="00567CBD" w:rsidP="007C1ED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678" w:type="dxa"/>
            <w:hideMark/>
          </w:tcPr>
          <w:p w:rsidR="00C6013C" w:rsidRPr="007C1ED8" w:rsidRDefault="00C6013C" w:rsidP="007C1ED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1C53AB" w:rsidP="001C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совмест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с органами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их дел</w:t>
            </w:r>
          </w:p>
        </w:tc>
        <w:tc>
          <w:tcPr>
            <w:tcW w:w="1672" w:type="dxa"/>
            <w:hideMark/>
          </w:tcPr>
          <w:p w:rsidR="00C6013C" w:rsidRPr="008F2E7C" w:rsidRDefault="001C53AB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1C53AB" w:rsidRDefault="001C53AB" w:rsidP="001C53AB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C6013C" w:rsidRPr="008F2E7C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hideMark/>
          </w:tcPr>
          <w:p w:rsidR="00C6013C" w:rsidRPr="007C1ED8" w:rsidRDefault="00567CBD" w:rsidP="00567CBD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правонарушений среди об-ся,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правовой помощи</w:t>
            </w:r>
          </w:p>
        </w:tc>
        <w:tc>
          <w:tcPr>
            <w:tcW w:w="1678" w:type="dxa"/>
            <w:hideMark/>
          </w:tcPr>
          <w:p w:rsidR="00C6013C" w:rsidRPr="007C1ED8" w:rsidRDefault="00C6013C" w:rsidP="007C1ED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1C53AB" w:rsidRDefault="001C53AB" w:rsidP="001C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бровольчество</w:t>
            </w:r>
          </w:p>
          <w:p w:rsidR="001C53AB" w:rsidRDefault="001C53AB" w:rsidP="001C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"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 добрых территорий"</w:t>
            </w:r>
          </w:p>
          <w:p w:rsidR="00C6013C" w:rsidRDefault="00C6013C" w:rsidP="001C5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hideMark/>
          </w:tcPr>
          <w:p w:rsidR="00C6013C" w:rsidRPr="008F2E7C" w:rsidRDefault="001C53AB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ED7717" w:rsidRDefault="00ED7717" w:rsidP="00ED7717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C6013C" w:rsidRPr="001C53AB" w:rsidRDefault="001C53AB" w:rsidP="001C53AB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3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C6013C" w:rsidRPr="001C53AB" w:rsidRDefault="00567CBD" w:rsidP="001C53AB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ства с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ого парт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678" w:type="dxa"/>
            <w:hideMark/>
          </w:tcPr>
          <w:p w:rsidR="00C6013C" w:rsidRPr="001C53AB" w:rsidRDefault="00C6013C" w:rsidP="001C53AB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D8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7C1ED8" w:rsidRPr="005B61D0" w:rsidRDefault="007C1ED8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1ED8" w:rsidRPr="008F2E7C" w:rsidRDefault="007C1ED8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7C1ED8" w:rsidRDefault="007C1ED8" w:rsidP="001C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Обществен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Общее Дело</w:t>
            </w:r>
          </w:p>
        </w:tc>
        <w:tc>
          <w:tcPr>
            <w:tcW w:w="1672" w:type="dxa"/>
            <w:hideMark/>
          </w:tcPr>
          <w:p w:rsidR="007C1ED8" w:rsidRDefault="007C1ED8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7C1ED8" w:rsidRDefault="007C1ED8" w:rsidP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7C1ED8" w:rsidRDefault="007C1ED8" w:rsidP="00ED7717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hideMark/>
          </w:tcPr>
          <w:p w:rsidR="007C1ED8" w:rsidRPr="001C53AB" w:rsidRDefault="00567CBD" w:rsidP="001C53AB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опыта и сов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проведение мероприятий</w:t>
            </w:r>
          </w:p>
        </w:tc>
        <w:tc>
          <w:tcPr>
            <w:tcW w:w="1678" w:type="dxa"/>
            <w:hideMark/>
          </w:tcPr>
          <w:p w:rsidR="007C1ED8" w:rsidRPr="001C53AB" w:rsidRDefault="007C1ED8" w:rsidP="001C53AB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3AB" w:rsidRPr="008F2E7C" w:rsidTr="001F5393">
        <w:trPr>
          <w:trHeight w:val="544"/>
        </w:trPr>
        <w:tc>
          <w:tcPr>
            <w:tcW w:w="584" w:type="dxa"/>
            <w:vMerge/>
            <w:hideMark/>
          </w:tcPr>
          <w:p w:rsidR="001C53AB" w:rsidRPr="005B61D0" w:rsidRDefault="001C53AB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1C53AB" w:rsidRPr="008F2E7C" w:rsidRDefault="001C53AB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1C53AB" w:rsidRDefault="001C53AB" w:rsidP="001C5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лонтерского движения</w:t>
            </w:r>
          </w:p>
        </w:tc>
        <w:tc>
          <w:tcPr>
            <w:tcW w:w="1672" w:type="dxa"/>
            <w:hideMark/>
          </w:tcPr>
          <w:p w:rsidR="001C53AB" w:rsidRDefault="00ED7717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1C53AB" w:rsidRPr="001C53AB" w:rsidRDefault="00ED7717" w:rsidP="001C53AB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1C53AB" w:rsidRPr="001C53AB" w:rsidRDefault="00567CBD" w:rsidP="001C53AB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hideMark/>
          </w:tcPr>
          <w:p w:rsidR="001C53AB" w:rsidRPr="001C53AB" w:rsidRDefault="001C53AB" w:rsidP="001C53AB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13C" w:rsidRPr="007C1ED8" w:rsidTr="001F5393">
        <w:trPr>
          <w:trHeight w:val="544"/>
        </w:trPr>
        <w:tc>
          <w:tcPr>
            <w:tcW w:w="584" w:type="dxa"/>
            <w:vMerge/>
            <w:hideMark/>
          </w:tcPr>
          <w:p w:rsidR="00C6013C" w:rsidRPr="005B61D0" w:rsidRDefault="00C6013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C6013C" w:rsidRPr="008F2E7C" w:rsidRDefault="00C6013C" w:rsidP="00905E07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C6013C" w:rsidRDefault="007C1ED8" w:rsidP="007C1ED8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, студ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1672" w:type="dxa"/>
            <w:hideMark/>
          </w:tcPr>
          <w:p w:rsidR="00C6013C" w:rsidRPr="008F2E7C" w:rsidRDefault="007C1ED8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7C1ED8" w:rsidRPr="007C1ED8" w:rsidRDefault="007C1ED8" w:rsidP="007C1ED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C6013C" w:rsidRPr="007C1ED8" w:rsidRDefault="007C1ED8" w:rsidP="007C1ED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E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C6013C" w:rsidRPr="007C1ED8" w:rsidRDefault="00567CBD" w:rsidP="007C1ED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hideMark/>
          </w:tcPr>
          <w:p w:rsidR="00C6013C" w:rsidRPr="007C1ED8" w:rsidRDefault="00C6013C" w:rsidP="007C1ED8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D8" w:rsidRPr="008F2E7C" w:rsidTr="001F5393">
        <w:trPr>
          <w:trHeight w:val="322"/>
        </w:trPr>
        <w:tc>
          <w:tcPr>
            <w:tcW w:w="584" w:type="dxa"/>
            <w:vMerge w:val="restart"/>
          </w:tcPr>
          <w:p w:rsidR="007C1ED8" w:rsidRDefault="00621FB1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C1ED8" w:rsidRPr="008F2E7C" w:rsidRDefault="007C1ED8" w:rsidP="005B61D0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</w:tcPr>
          <w:p w:rsidR="007C1ED8" w:rsidRDefault="00621FB1" w:rsidP="00501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7C1ED8" w:rsidRPr="008F2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-творческое воспитание</w:t>
            </w: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ED8" w:rsidRPr="008F2E7C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1ED8" w:rsidRPr="008F2E7C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1ED8" w:rsidRPr="008F2E7C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1ED8" w:rsidRPr="008F2E7C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1ED8" w:rsidRPr="008F2E7C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1ED8" w:rsidRPr="008F2E7C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1ED8" w:rsidRPr="008F2E7C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1ED8" w:rsidRPr="008F2E7C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1ED8" w:rsidRPr="008F2E7C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1ED8" w:rsidRPr="008F2E7C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1ED8" w:rsidRPr="008F2E7C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1ED8" w:rsidRPr="008F2E7C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1ED8" w:rsidRPr="008F2E7C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1ED8" w:rsidRPr="008F2E7C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1ED8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C1ED8" w:rsidRPr="008F2E7C" w:rsidRDefault="007C1ED8" w:rsidP="00501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ржественная линейка к Дню знаний</w:t>
            </w:r>
          </w:p>
        </w:tc>
        <w:tc>
          <w:tcPr>
            <w:tcW w:w="1672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2060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D8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ческий калейдоскоп к Дню учителя. Концерт - поздравление к Дню пож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 человека</w:t>
            </w:r>
          </w:p>
        </w:tc>
        <w:tc>
          <w:tcPr>
            <w:tcW w:w="1672" w:type="dxa"/>
            <w:vMerge w:val="restart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</w:tcPr>
          <w:p w:rsidR="007C1ED8" w:rsidRPr="008F2E7C" w:rsidRDefault="007C1ED8" w:rsidP="00D5162A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7C1ED8" w:rsidRPr="008F2E7C" w:rsidRDefault="007C1ED8" w:rsidP="00D5162A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7C1ED8" w:rsidRPr="008F2E7C" w:rsidRDefault="007C1ED8" w:rsidP="00D5162A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D8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</w:t>
            </w: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Признание</w:t>
            </w:r>
          </w:p>
        </w:tc>
        <w:tc>
          <w:tcPr>
            <w:tcW w:w="1672" w:type="dxa"/>
            <w:vMerge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7C1ED8" w:rsidRPr="008F2E7C" w:rsidRDefault="007C1ED8" w:rsidP="00D5162A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7C1ED8" w:rsidRPr="008F2E7C" w:rsidRDefault="007C1ED8" w:rsidP="00D5162A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деятельности</w:t>
            </w:r>
          </w:p>
        </w:tc>
        <w:tc>
          <w:tcPr>
            <w:tcW w:w="1678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D8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7C1ED8" w:rsidRPr="008F2E7C" w:rsidRDefault="007C1ED8" w:rsidP="00D5162A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стиваль студенческого творчества "Студенческая звезда"</w:t>
            </w:r>
          </w:p>
        </w:tc>
        <w:tc>
          <w:tcPr>
            <w:tcW w:w="1672" w:type="dxa"/>
            <w:vMerge w:val="restart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7C1ED8" w:rsidRPr="008F2E7C" w:rsidRDefault="007C1ED8" w:rsidP="002174B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</w:tcPr>
          <w:p w:rsidR="007C1ED8" w:rsidRPr="008F2E7C" w:rsidRDefault="007C1ED8" w:rsidP="00D5162A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7C1ED8" w:rsidRPr="008F2E7C" w:rsidRDefault="007C1ED8" w:rsidP="00D5162A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D8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7C1ED8" w:rsidRPr="008F2E7C" w:rsidRDefault="007C1ED8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нкурсе Фортуна</w:t>
            </w:r>
          </w:p>
        </w:tc>
        <w:tc>
          <w:tcPr>
            <w:tcW w:w="1672" w:type="dxa"/>
            <w:vMerge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7C1ED8" w:rsidRPr="008F2E7C" w:rsidRDefault="007C1ED8" w:rsidP="00D5162A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7C1ED8" w:rsidRPr="008F2E7C" w:rsidRDefault="007C1ED8" w:rsidP="00D5162A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D8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7C1ED8" w:rsidRPr="008F2E7C" w:rsidRDefault="007C1ED8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Новому году</w:t>
            </w:r>
          </w:p>
        </w:tc>
        <w:tc>
          <w:tcPr>
            <w:tcW w:w="1672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</w:tcPr>
          <w:p w:rsidR="007C1ED8" w:rsidRPr="008F2E7C" w:rsidRDefault="007C1ED8" w:rsidP="00D5162A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D8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ая линейка к  Дню российского студе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1672" w:type="dxa"/>
            <w:vMerge w:val="restart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0" w:type="dxa"/>
          </w:tcPr>
          <w:p w:rsidR="007C1ED8" w:rsidRPr="008F2E7C" w:rsidRDefault="007C1ED8" w:rsidP="00D5162A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D8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городском ко</w:t>
            </w: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Студлайф</w:t>
            </w:r>
          </w:p>
        </w:tc>
        <w:tc>
          <w:tcPr>
            <w:tcW w:w="1672" w:type="dxa"/>
            <w:vMerge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7C1ED8" w:rsidRPr="008F2E7C" w:rsidRDefault="007C1ED8" w:rsidP="00D5162A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7C1ED8" w:rsidRPr="008F2E7C" w:rsidRDefault="007C1ED8" w:rsidP="00D5162A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D8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Дню защитника Отечества</w:t>
            </w:r>
          </w:p>
        </w:tc>
        <w:tc>
          <w:tcPr>
            <w:tcW w:w="1672" w:type="dxa"/>
            <w:vMerge w:val="restart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</w:tcPr>
          <w:p w:rsidR="007C1ED8" w:rsidRPr="008F2E7C" w:rsidRDefault="007C1ED8" w:rsidP="00217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D8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межрайонном конкурсе Нам нужна П</w:t>
            </w: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да</w:t>
            </w:r>
          </w:p>
        </w:tc>
        <w:tc>
          <w:tcPr>
            <w:tcW w:w="1672" w:type="dxa"/>
            <w:vMerge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7C1ED8" w:rsidRDefault="007C1ED8" w:rsidP="002174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7C1ED8" w:rsidRPr="008F2E7C" w:rsidRDefault="007C1ED8" w:rsidP="002174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D8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Международн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Женскому дню</w:t>
            </w:r>
          </w:p>
        </w:tc>
        <w:tc>
          <w:tcPr>
            <w:tcW w:w="1672" w:type="dxa"/>
            <w:vMerge w:val="restart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C1ED8" w:rsidRPr="008F2E7C" w:rsidRDefault="007C1ED8" w:rsidP="002174B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7C1ED8" w:rsidRPr="008F2E7C" w:rsidRDefault="007C1ED8" w:rsidP="00217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D8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"Молодые голоса"</w:t>
            </w:r>
          </w:p>
        </w:tc>
        <w:tc>
          <w:tcPr>
            <w:tcW w:w="1672" w:type="dxa"/>
            <w:vMerge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7C1ED8" w:rsidRPr="008F2E7C" w:rsidRDefault="007C1ED8" w:rsidP="002174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7C1ED8" w:rsidRPr="008F2E7C" w:rsidRDefault="007C1ED8" w:rsidP="00217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D8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7C1ED8" w:rsidRPr="008F2E7C" w:rsidRDefault="007C1ED8" w:rsidP="00D5162A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ы профессионального мастерства </w:t>
            </w:r>
          </w:p>
        </w:tc>
        <w:tc>
          <w:tcPr>
            <w:tcW w:w="1672" w:type="dxa"/>
            <w:vMerge w:val="restart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7C1ED8" w:rsidRPr="008F2E7C" w:rsidRDefault="007C1ED8" w:rsidP="002174B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D8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7C1ED8" w:rsidRPr="008F2E7C" w:rsidRDefault="007C1ED8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Доброй Вятке</w:t>
            </w:r>
          </w:p>
        </w:tc>
        <w:tc>
          <w:tcPr>
            <w:tcW w:w="1672" w:type="dxa"/>
            <w:vMerge/>
          </w:tcPr>
          <w:p w:rsidR="007C1ED8" w:rsidRPr="008F2E7C" w:rsidRDefault="007C1ED8" w:rsidP="002174B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D8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7C1ED8" w:rsidRPr="008F2E7C" w:rsidRDefault="007C1ED8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творческих и социальных проектов</w:t>
            </w:r>
          </w:p>
          <w:p w:rsidR="007C1ED8" w:rsidRPr="008F2E7C" w:rsidRDefault="007C1ED8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уденческая конференция </w:t>
            </w:r>
          </w:p>
        </w:tc>
        <w:tc>
          <w:tcPr>
            <w:tcW w:w="1672" w:type="dxa"/>
            <w:vMerge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D8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7C1ED8" w:rsidRPr="008F2E7C" w:rsidRDefault="007C1ED8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Дню Победы</w:t>
            </w:r>
          </w:p>
        </w:tc>
        <w:tc>
          <w:tcPr>
            <w:tcW w:w="1672" w:type="dxa"/>
            <w:vMerge w:val="restart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D8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7C1ED8" w:rsidRPr="008F2E7C" w:rsidRDefault="007C1ED8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и к Дню Победы</w:t>
            </w:r>
          </w:p>
        </w:tc>
        <w:tc>
          <w:tcPr>
            <w:tcW w:w="1672" w:type="dxa"/>
            <w:vMerge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:rsidR="007C1ED8" w:rsidRPr="008F2E7C" w:rsidRDefault="007C1ED8" w:rsidP="00FC7262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C33D1A" w:rsidRDefault="007C1ED8" w:rsidP="00FC7262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7C1ED8" w:rsidRPr="008F2E7C" w:rsidRDefault="007C1ED8" w:rsidP="00FC7262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ED8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7C1ED8" w:rsidRPr="008F2E7C" w:rsidRDefault="007C1ED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7C1ED8" w:rsidRPr="008F2E7C" w:rsidRDefault="007C1ED8" w:rsidP="00A40BE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F2E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туденческих творческих объединений, кружков</w:t>
            </w:r>
          </w:p>
          <w:p w:rsidR="007C1ED8" w:rsidRPr="008F2E7C" w:rsidRDefault="007C1ED8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8F2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</w:tcPr>
          <w:p w:rsidR="007C1ED8" w:rsidRPr="008F2E7C" w:rsidRDefault="007C1ED8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B5D" w:rsidRPr="008F2E7C" w:rsidTr="001F5393">
        <w:trPr>
          <w:trHeight w:val="322"/>
        </w:trPr>
        <w:tc>
          <w:tcPr>
            <w:tcW w:w="0" w:type="auto"/>
            <w:vMerge w:val="restart"/>
            <w:hideMark/>
          </w:tcPr>
          <w:p w:rsidR="00172B5D" w:rsidRDefault="00621FB1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72B5D" w:rsidRDefault="00172B5D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B5D" w:rsidRDefault="00172B5D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B5D" w:rsidRDefault="00172B5D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B5D" w:rsidRDefault="00172B5D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B5D" w:rsidRDefault="00172B5D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B5D" w:rsidRDefault="00172B5D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B5D" w:rsidRDefault="00172B5D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B5D" w:rsidRDefault="00172B5D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B5D" w:rsidRDefault="00172B5D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B5D" w:rsidRDefault="00172B5D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B5D" w:rsidRDefault="00172B5D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B5D" w:rsidRPr="008F2E7C" w:rsidRDefault="00172B5D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hideMark/>
          </w:tcPr>
          <w:p w:rsidR="00172B5D" w:rsidRDefault="0062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Модуль </w:t>
            </w:r>
            <w:r w:rsidR="00172B5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Экологическое восп</w:t>
            </w:r>
            <w:r w:rsidR="00172B5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="00172B5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ние</w:t>
            </w:r>
          </w:p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72B5D" w:rsidRPr="008F2E7C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172B5D" w:rsidRPr="008F2E7C" w:rsidRDefault="00172B5D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астие в конкурсах  разного уровня: Всероссийский Эко-диктант; </w:t>
            </w:r>
          </w:p>
        </w:tc>
        <w:tc>
          <w:tcPr>
            <w:tcW w:w="1672" w:type="dxa"/>
          </w:tcPr>
          <w:p w:rsidR="00172B5D" w:rsidRPr="008F2E7C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</w:tcPr>
          <w:p w:rsidR="00172B5D" w:rsidRPr="008F2E7C" w:rsidRDefault="00172B5D" w:rsidP="00A40BE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логии</w:t>
            </w:r>
          </w:p>
        </w:tc>
        <w:tc>
          <w:tcPr>
            <w:tcW w:w="2207" w:type="dxa"/>
          </w:tcPr>
          <w:p w:rsidR="00172B5D" w:rsidRPr="008F2E7C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</w:tcPr>
          <w:p w:rsidR="00172B5D" w:rsidRPr="008F2E7C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B5D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172B5D" w:rsidRDefault="00172B5D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172B5D" w:rsidRPr="008F2E7C" w:rsidRDefault="00172B5D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Мой любимый техникум. Оформление здания и благоустройство территории техникума</w:t>
            </w:r>
          </w:p>
        </w:tc>
        <w:tc>
          <w:tcPr>
            <w:tcW w:w="1672" w:type="dxa"/>
          </w:tcPr>
          <w:p w:rsidR="00172B5D" w:rsidRPr="008F2E7C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</w:tcPr>
          <w:p w:rsidR="00172B5D" w:rsidRDefault="00172B5D" w:rsidP="00C33D1A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172B5D" w:rsidRPr="008F2E7C" w:rsidRDefault="00172B5D" w:rsidP="00A40BE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</w:tcPr>
          <w:p w:rsidR="00172B5D" w:rsidRPr="008F2E7C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сте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отношения к окружающей среде</w:t>
            </w:r>
          </w:p>
        </w:tc>
        <w:tc>
          <w:tcPr>
            <w:tcW w:w="1678" w:type="dxa"/>
          </w:tcPr>
          <w:p w:rsidR="00172B5D" w:rsidRPr="008F2E7C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B5D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172B5D" w:rsidRDefault="00172B5D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172B5D" w:rsidRDefault="00172B5D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экологических акциях: раздельный сбор мусора, экобум- сбо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акулатуры,</w:t>
            </w:r>
          </w:p>
          <w:p w:rsidR="00172B5D" w:rsidRPr="008F2E7C" w:rsidRDefault="00172B5D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</w:tcPr>
          <w:p w:rsidR="00172B5D" w:rsidRPr="008F2E7C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</w:tcPr>
          <w:p w:rsidR="00172B5D" w:rsidRPr="008F2E7C" w:rsidRDefault="00172B5D" w:rsidP="00A40BE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</w:tcPr>
          <w:p w:rsidR="00172B5D" w:rsidRPr="008F2E7C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</w:tcPr>
          <w:p w:rsidR="00172B5D" w:rsidRPr="008F2E7C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B5D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172B5D" w:rsidRDefault="00172B5D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172B5D" w:rsidRPr="008F2E7C" w:rsidRDefault="00172B5D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субботников по наведению порядка на прилегающей к ОО территории</w:t>
            </w:r>
          </w:p>
        </w:tc>
        <w:tc>
          <w:tcPr>
            <w:tcW w:w="1672" w:type="dxa"/>
          </w:tcPr>
          <w:p w:rsidR="00172B5D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72B5D" w:rsidRPr="008F2E7C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</w:tcPr>
          <w:p w:rsidR="00172B5D" w:rsidRDefault="00172B5D" w:rsidP="00A40BE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172B5D" w:rsidRPr="008F2E7C" w:rsidRDefault="00172B5D" w:rsidP="00A40BE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</w:tcPr>
          <w:p w:rsidR="00172B5D" w:rsidRPr="008F2E7C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</w:tcPr>
          <w:p w:rsidR="00172B5D" w:rsidRPr="008F2E7C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B5D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172B5D" w:rsidRDefault="00172B5D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172B5D" w:rsidRPr="008F2E7C" w:rsidRDefault="00172B5D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акция "Сохраним кусочек планеты"</w:t>
            </w:r>
          </w:p>
        </w:tc>
        <w:tc>
          <w:tcPr>
            <w:tcW w:w="1672" w:type="dxa"/>
          </w:tcPr>
          <w:p w:rsidR="00172B5D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172B5D" w:rsidRPr="008F2E7C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0" w:type="dxa"/>
          </w:tcPr>
          <w:p w:rsidR="00172B5D" w:rsidRDefault="00172B5D" w:rsidP="00A40BE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172B5D" w:rsidRPr="008F2E7C" w:rsidRDefault="00172B5D" w:rsidP="00A40BE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</w:tcPr>
          <w:p w:rsidR="00172B5D" w:rsidRPr="008F2E7C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</w:tcPr>
          <w:p w:rsidR="00172B5D" w:rsidRPr="008F2E7C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B5D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172B5D" w:rsidRDefault="00172B5D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172B5D" w:rsidRPr="008F2E7C" w:rsidRDefault="00172B5D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"Вторая жизнь мусора"</w:t>
            </w:r>
          </w:p>
        </w:tc>
        <w:tc>
          <w:tcPr>
            <w:tcW w:w="1672" w:type="dxa"/>
          </w:tcPr>
          <w:p w:rsidR="00172B5D" w:rsidRPr="008F2E7C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</w:tcPr>
          <w:p w:rsidR="00172B5D" w:rsidRDefault="00172B5D" w:rsidP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172B5D" w:rsidRPr="008F2E7C" w:rsidRDefault="00172B5D" w:rsidP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</w:tcPr>
          <w:p w:rsidR="00172B5D" w:rsidRPr="008F2E7C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</w:tcPr>
          <w:p w:rsidR="00172B5D" w:rsidRPr="008F2E7C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B5D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172B5D" w:rsidRDefault="00172B5D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172B5D" w:rsidRDefault="00172B5D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олонтерского экологического отряда Эковолонтеры</w:t>
            </w:r>
          </w:p>
        </w:tc>
        <w:tc>
          <w:tcPr>
            <w:tcW w:w="1672" w:type="dxa"/>
          </w:tcPr>
          <w:p w:rsidR="00172B5D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</w:tcPr>
          <w:p w:rsidR="00172B5D" w:rsidRDefault="00172B5D" w:rsidP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172B5D" w:rsidRDefault="00172B5D" w:rsidP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</w:tcPr>
          <w:p w:rsidR="00172B5D" w:rsidRPr="008F2E7C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</w:tcPr>
          <w:p w:rsidR="00172B5D" w:rsidRPr="008F2E7C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B5D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172B5D" w:rsidRDefault="00172B5D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172B5D" w:rsidRDefault="00172B5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172B5D" w:rsidRDefault="00172B5D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акции Всероссийский экологический субботник "Зеленая весна"</w:t>
            </w:r>
          </w:p>
        </w:tc>
        <w:tc>
          <w:tcPr>
            <w:tcW w:w="1672" w:type="dxa"/>
          </w:tcPr>
          <w:p w:rsidR="00172B5D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</w:tcPr>
          <w:p w:rsidR="00172B5D" w:rsidRDefault="00172B5D" w:rsidP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172B5D" w:rsidRDefault="00172B5D" w:rsidP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172B5D" w:rsidRDefault="00172B5D" w:rsidP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</w:tcPr>
          <w:p w:rsidR="00172B5D" w:rsidRPr="008F2E7C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</w:tcPr>
          <w:p w:rsidR="00172B5D" w:rsidRPr="008F2E7C" w:rsidRDefault="00172B5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015" w:rsidRPr="008F2E7C" w:rsidTr="001F5393">
        <w:trPr>
          <w:trHeight w:val="322"/>
        </w:trPr>
        <w:tc>
          <w:tcPr>
            <w:tcW w:w="0" w:type="auto"/>
            <w:vMerge w:val="restart"/>
            <w:hideMark/>
          </w:tcPr>
          <w:p w:rsidR="00854015" w:rsidRDefault="00621FB1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5" w:type="dxa"/>
            <w:vMerge w:val="restart"/>
            <w:hideMark/>
          </w:tcPr>
          <w:p w:rsidR="00854015" w:rsidRDefault="0062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одуль </w:t>
            </w:r>
            <w:r w:rsidR="008540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Финансовая грамо</w:t>
            </w:r>
            <w:r w:rsidR="008540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 w:rsidR="008540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сть</w:t>
            </w: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854015" w:rsidRPr="008F2E7C" w:rsidRDefault="00854015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ие во всероссийском тематическом уроке по финансовой безопасности</w:t>
            </w:r>
          </w:p>
        </w:tc>
        <w:tc>
          <w:tcPr>
            <w:tcW w:w="1672" w:type="dxa"/>
          </w:tcPr>
          <w:p w:rsidR="00854015" w:rsidRPr="008F2E7C" w:rsidRDefault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</w:tcPr>
          <w:p w:rsidR="00854015" w:rsidRPr="008F2E7C" w:rsidRDefault="00854015" w:rsidP="00A40BE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</w:tcPr>
          <w:p w:rsidR="00854015" w:rsidRPr="008F2E7C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</w:tcPr>
          <w:p w:rsidR="00854015" w:rsidRPr="008F2E7C" w:rsidRDefault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015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854015" w:rsidRDefault="00854015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854015" w:rsidRDefault="0085401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854015" w:rsidRPr="008F2E7C" w:rsidRDefault="00854015" w:rsidP="0085401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онлайн -уроках, вебинарах  по финансовой грамотности</w:t>
            </w:r>
          </w:p>
        </w:tc>
        <w:tc>
          <w:tcPr>
            <w:tcW w:w="1672" w:type="dxa"/>
          </w:tcPr>
          <w:p w:rsidR="00854015" w:rsidRPr="008F2E7C" w:rsidRDefault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</w:tcPr>
          <w:p w:rsidR="00854015" w:rsidRPr="008F2E7C" w:rsidRDefault="00854015" w:rsidP="00A40BE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</w:tcPr>
          <w:p w:rsidR="00854015" w:rsidRPr="008F2E7C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</w:tcPr>
          <w:p w:rsidR="00854015" w:rsidRPr="008F2E7C" w:rsidRDefault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015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854015" w:rsidRDefault="00854015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854015" w:rsidRDefault="0085401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854015" w:rsidRPr="008F2E7C" w:rsidRDefault="00854015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научно-практическая конференция</w:t>
            </w:r>
          </w:p>
        </w:tc>
        <w:tc>
          <w:tcPr>
            <w:tcW w:w="1672" w:type="dxa"/>
          </w:tcPr>
          <w:p w:rsidR="00854015" w:rsidRPr="008F2E7C" w:rsidRDefault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</w:tcPr>
          <w:p w:rsidR="00854015" w:rsidRDefault="00854015" w:rsidP="00A40BE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854015" w:rsidRDefault="00854015" w:rsidP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854015" w:rsidRDefault="00854015" w:rsidP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54015" w:rsidRPr="008F2E7C" w:rsidRDefault="00854015" w:rsidP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  <w:tc>
          <w:tcPr>
            <w:tcW w:w="2207" w:type="dxa"/>
          </w:tcPr>
          <w:p w:rsidR="00854015" w:rsidRPr="008F2E7C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</w:tcPr>
          <w:p w:rsidR="00854015" w:rsidRPr="008F2E7C" w:rsidRDefault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015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854015" w:rsidRDefault="00854015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854015" w:rsidRDefault="0085401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854015" w:rsidRPr="008F2E7C" w:rsidRDefault="00854015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еля правовой и финансовой грамотности</w:t>
            </w:r>
          </w:p>
        </w:tc>
        <w:tc>
          <w:tcPr>
            <w:tcW w:w="1672" w:type="dxa"/>
          </w:tcPr>
          <w:p w:rsidR="00854015" w:rsidRPr="008F2E7C" w:rsidRDefault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</w:tcPr>
          <w:p w:rsidR="00854015" w:rsidRDefault="00854015" w:rsidP="00A40BE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854015" w:rsidRDefault="00854015" w:rsidP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54015" w:rsidRPr="008F2E7C" w:rsidRDefault="00854015" w:rsidP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</w:tcPr>
          <w:p w:rsidR="00854015" w:rsidRP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13D6"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 w:rsidRPr="008013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13D6">
              <w:rPr>
                <w:rFonts w:ascii="Times New Roman" w:hAnsi="Times New Roman" w:cs="Times New Roman"/>
                <w:sz w:val="24"/>
                <w:szCs w:val="24"/>
              </w:rPr>
              <w:t xml:space="preserve">совой грамотности </w:t>
            </w:r>
          </w:p>
        </w:tc>
        <w:tc>
          <w:tcPr>
            <w:tcW w:w="1678" w:type="dxa"/>
          </w:tcPr>
          <w:p w:rsidR="00854015" w:rsidRPr="008F2E7C" w:rsidRDefault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015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854015" w:rsidRDefault="00854015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854015" w:rsidRDefault="0085401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854015" w:rsidRPr="008F2E7C" w:rsidRDefault="00854015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конкурсах по правовой и финансовой грамотности</w:t>
            </w:r>
          </w:p>
        </w:tc>
        <w:tc>
          <w:tcPr>
            <w:tcW w:w="1672" w:type="dxa"/>
          </w:tcPr>
          <w:p w:rsidR="00854015" w:rsidRPr="008F2E7C" w:rsidRDefault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</w:tcPr>
          <w:p w:rsidR="00854015" w:rsidRDefault="00854015" w:rsidP="00A40BE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854015" w:rsidRPr="008F2E7C" w:rsidRDefault="00854015" w:rsidP="00A40BE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</w:tcPr>
          <w:p w:rsidR="00854015" w:rsidRPr="008F2E7C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</w:tcPr>
          <w:p w:rsidR="00854015" w:rsidRPr="008F2E7C" w:rsidRDefault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015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854015" w:rsidRDefault="00854015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854015" w:rsidRDefault="0085401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854015" w:rsidRPr="008F2E7C" w:rsidRDefault="00854015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об-ся в общественных инициативах и проектах</w:t>
            </w:r>
          </w:p>
        </w:tc>
        <w:tc>
          <w:tcPr>
            <w:tcW w:w="1672" w:type="dxa"/>
          </w:tcPr>
          <w:p w:rsidR="00854015" w:rsidRPr="008F2E7C" w:rsidRDefault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</w:tcPr>
          <w:p w:rsidR="00854015" w:rsidRDefault="00854015" w:rsidP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54015" w:rsidRPr="008F2E7C" w:rsidRDefault="00854015" w:rsidP="00A40BE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</w:tcPr>
          <w:p w:rsidR="00854015" w:rsidRP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13D6">
              <w:rPr>
                <w:rFonts w:ascii="Times New Roman" w:hAnsi="Times New Roman" w:cs="Times New Roman"/>
                <w:sz w:val="24"/>
                <w:szCs w:val="24"/>
              </w:rPr>
              <w:t>иметь представл</w:t>
            </w:r>
            <w:r w:rsidRPr="008013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13D6">
              <w:rPr>
                <w:rFonts w:ascii="Times New Roman" w:hAnsi="Times New Roman" w:cs="Times New Roman"/>
                <w:sz w:val="24"/>
                <w:szCs w:val="24"/>
              </w:rPr>
              <w:t>ние о том, как и</w:t>
            </w:r>
            <w:r w:rsidRPr="008013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13D6">
              <w:rPr>
                <w:rFonts w:ascii="Times New Roman" w:hAnsi="Times New Roman" w:cs="Times New Roman"/>
                <w:sz w:val="24"/>
                <w:szCs w:val="24"/>
              </w:rPr>
              <w:t>кать и использ</w:t>
            </w:r>
            <w:r w:rsidRPr="00801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13D6">
              <w:rPr>
                <w:rFonts w:ascii="Times New Roman" w:hAnsi="Times New Roman" w:cs="Times New Roman"/>
                <w:sz w:val="24"/>
                <w:szCs w:val="24"/>
              </w:rPr>
              <w:t>вать необходимую финансовую и</w:t>
            </w:r>
            <w:r w:rsidRPr="008013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13D6"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</w:tc>
        <w:tc>
          <w:tcPr>
            <w:tcW w:w="1678" w:type="dxa"/>
          </w:tcPr>
          <w:p w:rsidR="00854015" w:rsidRPr="008F2E7C" w:rsidRDefault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015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854015" w:rsidRDefault="00854015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854015" w:rsidRDefault="0085401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854015" w:rsidRPr="008F2E7C" w:rsidRDefault="00854015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видео уроков, вебинаров по правовой и финансовой грамотности</w:t>
            </w:r>
          </w:p>
        </w:tc>
        <w:tc>
          <w:tcPr>
            <w:tcW w:w="1672" w:type="dxa"/>
          </w:tcPr>
          <w:p w:rsidR="00854015" w:rsidRPr="008F2E7C" w:rsidRDefault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</w:tcPr>
          <w:p w:rsidR="00854015" w:rsidRDefault="00854015" w:rsidP="00A40BE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854015" w:rsidRPr="008F2E7C" w:rsidRDefault="00854015" w:rsidP="00A40BE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</w:tcPr>
          <w:p w:rsidR="00854015" w:rsidRP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</w:tcPr>
          <w:p w:rsidR="00854015" w:rsidRPr="008F2E7C" w:rsidRDefault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015" w:rsidRPr="008F2E7C" w:rsidTr="001F5393">
        <w:trPr>
          <w:trHeight w:val="322"/>
        </w:trPr>
        <w:tc>
          <w:tcPr>
            <w:tcW w:w="0" w:type="auto"/>
            <w:vMerge/>
            <w:hideMark/>
          </w:tcPr>
          <w:p w:rsidR="00854015" w:rsidRDefault="00854015" w:rsidP="005B6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854015" w:rsidRDefault="0085401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854015" w:rsidRPr="008F2E7C" w:rsidRDefault="00854015" w:rsidP="00D5162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тречи с представителями налоговой инспекции, банка по правовой и финансовой грамотности</w:t>
            </w:r>
          </w:p>
        </w:tc>
        <w:tc>
          <w:tcPr>
            <w:tcW w:w="1672" w:type="dxa"/>
          </w:tcPr>
          <w:p w:rsidR="00854015" w:rsidRPr="008F2E7C" w:rsidRDefault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</w:tcPr>
          <w:p w:rsidR="00854015" w:rsidRDefault="00854015" w:rsidP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54015" w:rsidRPr="008F2E7C" w:rsidRDefault="00854015" w:rsidP="00A40BE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</w:tcPr>
          <w:p w:rsidR="00854015" w:rsidRP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13D6">
              <w:rPr>
                <w:rFonts w:ascii="Times New Roman" w:hAnsi="Times New Roman" w:cs="Times New Roman"/>
                <w:sz w:val="24"/>
                <w:szCs w:val="24"/>
              </w:rPr>
              <w:t>нать о рисках на рынке финансовых услуг;</w:t>
            </w:r>
          </w:p>
        </w:tc>
        <w:tc>
          <w:tcPr>
            <w:tcW w:w="1678" w:type="dxa"/>
          </w:tcPr>
          <w:p w:rsidR="00854015" w:rsidRPr="008F2E7C" w:rsidRDefault="00854015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057E" w:rsidRPr="008F2E7C" w:rsidRDefault="0074057E" w:rsidP="0074057E">
      <w:pPr>
        <w:tabs>
          <w:tab w:val="left" w:pos="1276"/>
        </w:tabs>
        <w:autoSpaceDN w:val="0"/>
        <w:ind w:right="-5" w:firstLine="709"/>
        <w:jc w:val="both"/>
        <w:rPr>
          <w:sz w:val="24"/>
          <w:szCs w:val="24"/>
          <w:lang w:eastAsia="ru-RU"/>
        </w:rPr>
      </w:pPr>
    </w:p>
    <w:p w:rsidR="0050130A" w:rsidRPr="008F2E7C" w:rsidRDefault="0050130A" w:rsidP="0074057E">
      <w:pPr>
        <w:tabs>
          <w:tab w:val="left" w:pos="1276"/>
        </w:tabs>
        <w:autoSpaceDN w:val="0"/>
        <w:ind w:right="-5" w:firstLine="709"/>
        <w:jc w:val="both"/>
        <w:rPr>
          <w:sz w:val="24"/>
          <w:szCs w:val="24"/>
          <w:lang w:eastAsia="ru-RU"/>
        </w:rPr>
      </w:pPr>
    </w:p>
    <w:p w:rsidR="0050130A" w:rsidRPr="008F2E7C" w:rsidRDefault="0050130A" w:rsidP="0074057E">
      <w:pPr>
        <w:tabs>
          <w:tab w:val="left" w:pos="1276"/>
        </w:tabs>
        <w:autoSpaceDN w:val="0"/>
        <w:ind w:right="-5" w:firstLine="709"/>
        <w:jc w:val="both"/>
        <w:rPr>
          <w:sz w:val="24"/>
          <w:szCs w:val="24"/>
          <w:lang w:eastAsia="ru-RU"/>
        </w:rPr>
      </w:pPr>
    </w:p>
    <w:tbl>
      <w:tblPr>
        <w:tblStyle w:val="a3"/>
        <w:tblW w:w="14743" w:type="dxa"/>
        <w:tblLook w:val="04A0"/>
      </w:tblPr>
      <w:tblGrid>
        <w:gridCol w:w="584"/>
        <w:gridCol w:w="3495"/>
        <w:gridCol w:w="3047"/>
        <w:gridCol w:w="1672"/>
        <w:gridCol w:w="2060"/>
        <w:gridCol w:w="2207"/>
        <w:gridCol w:w="1678"/>
      </w:tblGrid>
      <w:tr w:rsidR="008013D6" w:rsidTr="001F5393">
        <w:tc>
          <w:tcPr>
            <w:tcW w:w="14743" w:type="dxa"/>
            <w:gridSpan w:val="7"/>
            <w:hideMark/>
          </w:tcPr>
          <w:p w:rsidR="008013D6" w:rsidRDefault="008013D6"/>
        </w:tc>
      </w:tr>
      <w:tr w:rsidR="008013D6" w:rsidTr="001F5393">
        <w:tc>
          <w:tcPr>
            <w:tcW w:w="14743" w:type="dxa"/>
            <w:gridSpan w:val="7"/>
          </w:tcPr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 КУРС </w:t>
            </w:r>
          </w:p>
        </w:tc>
      </w:tr>
      <w:tr w:rsidR="008013D6" w:rsidTr="001F5393">
        <w:tc>
          <w:tcPr>
            <w:tcW w:w="14743" w:type="dxa"/>
            <w:gridSpan w:val="7"/>
            <w:hideMark/>
          </w:tcPr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2 / 2023 учебный год</w:t>
            </w:r>
          </w:p>
        </w:tc>
      </w:tr>
      <w:tr w:rsidR="008013D6" w:rsidTr="001F5393">
        <w:tc>
          <w:tcPr>
            <w:tcW w:w="14743" w:type="dxa"/>
            <w:gridSpan w:val="7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544"/>
        </w:trPr>
        <w:tc>
          <w:tcPr>
            <w:tcW w:w="584" w:type="dxa"/>
            <w:hideMark/>
          </w:tcPr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5" w:type="dxa"/>
            <w:hideMark/>
          </w:tcPr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уль воспитательно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1678" w:type="dxa"/>
            <w:hideMark/>
          </w:tcPr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8013D6" w:rsidTr="001F5393">
        <w:trPr>
          <w:trHeight w:val="544"/>
        </w:trPr>
        <w:tc>
          <w:tcPr>
            <w:tcW w:w="584" w:type="dxa"/>
            <w:vMerge w:val="restart"/>
            <w:hideMark/>
          </w:tcPr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vMerge w:val="restart"/>
          </w:tcPr>
          <w:p w:rsidR="00621FB1" w:rsidRDefault="00621FB1" w:rsidP="00621FB1">
            <w:pPr>
              <w:autoSpaceDN w:val="0"/>
              <w:ind w:right="-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Профессиональное самоопределение и професси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нальное воспитание</w:t>
            </w: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а к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разднику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 спец.дисциплин 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спец. дисциплин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ы по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потенциала об-ся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, олимпиадах, профори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онной  акции "Тво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-твой путь"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потенциала об-ся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и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 об-ся и преподавателей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. часов по темам: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профессия самая лучшая»,</w:t>
            </w:r>
          </w:p>
          <w:p w:rsidR="008013D6" w:rsidRDefault="001F5393" w:rsidP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Востребован</w:t>
            </w:r>
            <w:r w:rsidR="00801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ь пр</w:t>
            </w:r>
            <w:r w:rsidR="00801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01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ссии на рынке труда"</w:t>
            </w:r>
          </w:p>
        </w:tc>
        <w:tc>
          <w:tcPr>
            <w:tcW w:w="1672" w:type="dxa"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 обучающихся</w:t>
            </w:r>
          </w:p>
          <w:p w:rsidR="008013D6" w:rsidRDefault="008013D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иятиях и в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их ПОО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 профессии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. года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п/о 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584" w:type="dxa"/>
            <w:vMerge w:val="restart"/>
            <w:hideMark/>
          </w:tcPr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vMerge w:val="restart"/>
          </w:tcPr>
          <w:p w:rsidR="008013D6" w:rsidRDefault="00621F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8013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13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нравственное воспитание;</w:t>
            </w:r>
          </w:p>
          <w:p w:rsidR="008013D6" w:rsidRDefault="00801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8013D6" w:rsidRDefault="008013D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1F539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и 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8013D6" w:rsidRDefault="008013D6" w:rsidP="001F5393">
            <w:pPr>
              <w:autoSpaceDN w:val="0"/>
              <w:ind w:right="-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F5393">
              <w:rPr>
                <w:rFonts w:ascii="Times New Roman" w:eastAsia="Times New Roman" w:hAnsi="Times New Roman" w:cs="Times New Roman"/>
                <w:sz w:val="24"/>
                <w:szCs w:val="24"/>
              </w:rPr>
              <w:t>Я такой же как 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672" w:type="dxa"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 w:rsidP="001F5393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одительского собрания по теме: "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F53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нности подростка 17-18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="001F53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ттестация об-ся, у</w:t>
            </w:r>
            <w:r w:rsidR="001F53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1F53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ия перевода на 3 курс</w:t>
            </w:r>
          </w:p>
        </w:tc>
        <w:tc>
          <w:tcPr>
            <w:tcW w:w="1672" w:type="dxa"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1F5393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="00801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ческие беседы с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ителями духовенства, библиотеки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ие со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нрав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позиции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Неделе 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тности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к сопе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омощи 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ам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гог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важите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шения к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му поколению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на нравственные темы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уровня в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ности об-ся, их нра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ых приоритетов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-декабрь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/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584" w:type="dxa"/>
            <w:vMerge w:val="restart"/>
          </w:tcPr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</w:tcPr>
          <w:p w:rsidR="008013D6" w:rsidRDefault="00621FB1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801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3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;</w:t>
            </w: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стие в конкурсах,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инах, посвященн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ятным  датам: День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, День Конституции, День Победы, День н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единства и тп.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м. по УВР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тор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1F5393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зм что это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 в сердце  моем"</w:t>
            </w:r>
          </w:p>
        </w:tc>
        <w:tc>
          <w:tcPr>
            <w:tcW w:w="1672" w:type="dxa"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сячника гражданско-патриотической работы  (по отдельному плану)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рока  му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, урока Мира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встреч с ветеранами труда,  участниками локальных конфликтов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оенно-патриотического клуба им. Маршала Говорова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к активному участию в об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жизни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584" w:type="dxa"/>
            <w:vMerge w:val="restart"/>
          </w:tcPr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</w:tcPr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, здоровьесбережение и п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употребления ПАВ;</w:t>
            </w: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Спартакиады среди об-ся и групп тех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ма по следующим видам: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ему кроссу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тсу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стольному теннису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нему полиатлону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етболу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кой атлетике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оревнованиях различного уровня: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х, областных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норм ГТО: уровень техникума, района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урниров, приуроченных к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датам и событиям: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ый день борьбы со СПИДом, 23 февраля и тп.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с об-ся на темы:</w:t>
            </w:r>
          </w:p>
          <w:p w:rsidR="008013D6" w:rsidRDefault="001F5393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ежь без курения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F5393" w:rsidRDefault="001F5393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з призму бутылки</w:t>
            </w:r>
          </w:p>
        </w:tc>
        <w:tc>
          <w:tcPr>
            <w:tcW w:w="1672" w:type="dxa"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ебинаров, 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аров по пропаганде ЗОЖ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и с представителями наркоконтроля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йонных ак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х: "Верить. Жить. 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ь", "Будущее без на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ков", "Добрая Вятка"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тор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пление здоровья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кетирования по профилактике ПАВ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лечение об-ся в к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, секции, в волонтерскую деятельность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п. образования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го уровня: 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ы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,  конкурс плакатов по профилактике ЗОЖ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ЗОЖ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584" w:type="dxa"/>
            <w:vMerge w:val="restart"/>
          </w:tcPr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</w:tcPr>
          <w:p w:rsidR="008013D6" w:rsidRDefault="00621FB1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801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3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</w:t>
            </w:r>
            <w:r w:rsidR="008013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013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рофилактика правонаруш</w:t>
            </w:r>
            <w:r w:rsidR="008013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13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экстремизма, терр</w:t>
            </w:r>
            <w:r w:rsidR="008013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13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радикальных настроений, су</w:t>
            </w:r>
            <w:r w:rsidR="008013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13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дального поведения</w:t>
            </w: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инструктажа с об-ся по теме: "Действия об-ся во время проявления экстремизма"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актических занятий по действиям в экстремальных ситуациях (тренировочная эвакуация)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 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ведения в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ациях экстремист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явления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линг и кибербуллинг</w:t>
            </w:r>
          </w:p>
          <w:p w:rsidR="008013D6" w:rsidRDefault="001F5393" w:rsidP="001F5393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есс, Как выйти из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ации стресса</w:t>
            </w:r>
          </w:p>
        </w:tc>
        <w:tc>
          <w:tcPr>
            <w:tcW w:w="1672" w:type="dxa"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копление опы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вового по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по профилактике су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ьного поведения, 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кого отношения между подростками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реализация программы профилактики девиантного поведения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надзорности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правонарушений, экстемизма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 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та по профилактике право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й  (по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лану)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ая работа с об-ся, родителями (з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и представителями), преподавателями п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актике правонар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, суицидаль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584" w:type="dxa"/>
            <w:vMerge w:val="restart"/>
            <w:hideMark/>
          </w:tcPr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взаимодействия с КОГАУСО "Межрайонный КЦСОН в Советско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е"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йствия в сфере воспитате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вместных мероприятий с КОГБУЗ "Советская ЦРБ"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совмест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с органами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их дел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правонарушений среди об-ся,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правовой помощи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бровольчество</w:t>
            </w:r>
          </w:p>
          <w:p w:rsidR="008013D6" w:rsidRDefault="0080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"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 добрых территорий"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ства с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ого парт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Обществен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Общее Дело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опыта и сов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проведение мероприятий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лонтерского движения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544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, студ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hideMark/>
          </w:tcPr>
          <w:p w:rsidR="008013D6" w:rsidRDefault="008013D6"/>
        </w:tc>
      </w:tr>
      <w:tr w:rsidR="008013D6" w:rsidTr="001F5393">
        <w:trPr>
          <w:trHeight w:val="322"/>
        </w:trPr>
        <w:tc>
          <w:tcPr>
            <w:tcW w:w="584" w:type="dxa"/>
            <w:vMerge w:val="restart"/>
          </w:tcPr>
          <w:p w:rsidR="008013D6" w:rsidRDefault="00621FB1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</w:tcPr>
          <w:p w:rsidR="008013D6" w:rsidRDefault="00621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801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-творческое воспитание</w:t>
            </w: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ржественная линейка к Дню знаний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ческий калейдоскоп к Дню учителя. Концерт - поздравление к Дню п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 человека</w:t>
            </w:r>
          </w:p>
        </w:tc>
        <w:tc>
          <w:tcPr>
            <w:tcW w:w="1672" w:type="dxa"/>
            <w:vMerge w:val="restart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урсе Признание</w:t>
            </w: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то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ой деятельности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стиваль студенческого творчества "Студенческая звезда"</w:t>
            </w:r>
          </w:p>
        </w:tc>
        <w:tc>
          <w:tcPr>
            <w:tcW w:w="1672" w:type="dxa"/>
            <w:vMerge w:val="restart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нкурсе Фортуна</w:t>
            </w: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Новому году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ая линейка к  Дню российского сту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1672" w:type="dxa"/>
            <w:vMerge w:val="restart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городск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Студлайф</w:t>
            </w: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Дню защитника Отечества</w:t>
            </w:r>
          </w:p>
        </w:tc>
        <w:tc>
          <w:tcPr>
            <w:tcW w:w="1672" w:type="dxa"/>
            <w:vMerge w:val="restart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межрайонном конкурсе Нам нужна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да</w:t>
            </w: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М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Женскому дню</w:t>
            </w:r>
          </w:p>
        </w:tc>
        <w:tc>
          <w:tcPr>
            <w:tcW w:w="1672" w:type="dxa"/>
            <w:vMerge w:val="restart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"Молодые голоса"</w:t>
            </w: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ы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астерства </w:t>
            </w:r>
          </w:p>
        </w:tc>
        <w:tc>
          <w:tcPr>
            <w:tcW w:w="1672" w:type="dxa"/>
            <w:vMerge w:val="restart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Доброй Вятке</w:t>
            </w: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творческих и социальных проектов</w:t>
            </w:r>
          </w:p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уденческая конференция </w:t>
            </w: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Дню Победы</w:t>
            </w:r>
          </w:p>
        </w:tc>
        <w:tc>
          <w:tcPr>
            <w:tcW w:w="1672" w:type="dxa"/>
            <w:vMerge w:val="restart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и к Дню Победы</w:t>
            </w: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туденческих творческих объединений, кружков</w:t>
            </w:r>
          </w:p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 w:val="restart"/>
          </w:tcPr>
          <w:p w:rsidR="008013D6" w:rsidRDefault="00621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013D6" w:rsidRDefault="008013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13D6" w:rsidRDefault="008013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</w:tcPr>
          <w:p w:rsidR="008013D6" w:rsidRDefault="0062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одуль </w:t>
            </w:r>
            <w:r w:rsidR="008013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Экологическое восп</w:t>
            </w:r>
            <w:r w:rsidR="008013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="008013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ние</w:t>
            </w: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астие в конкурсах  разного уровня: Всероссийский Эко-диктант; 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логии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Мой любимый техникум. Оформление здания и благоустройство территории техникума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сте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отношения к окружающей среде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экологических акциях: раздельный сбор мусора, экобум- сбор макулатуры,</w:t>
            </w:r>
          </w:p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субботников по наведению порядка на прилегающей к ОО территории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акция "Сохраним кусочек планеты"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"Вторая жизнь мусора"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олонтерского экологического отряда Эковолонтеры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акции Всероссийский экологический субботник "Зеленая весна"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 w:val="restart"/>
            <w:hideMark/>
          </w:tcPr>
          <w:p w:rsidR="008013D6" w:rsidRDefault="00621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5" w:type="dxa"/>
            <w:vMerge w:val="restart"/>
          </w:tcPr>
          <w:p w:rsidR="008013D6" w:rsidRDefault="0062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одуль </w:t>
            </w:r>
            <w:r w:rsidR="008013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Финансовая грамо</w:t>
            </w:r>
            <w:r w:rsidR="008013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 w:rsidR="008013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сть</w:t>
            </w: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ие во всероссийском тематическом уроке по финансовой безопасности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онлайн -уроках, вебинарах  по финансовой грамотности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научно-практическая конференция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еля правовой и финансовой грамотности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й грамотности 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конкурсах по правовой и финансовой грамотности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об-ся в общественных инициативах и проектах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том, к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ь и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еобходимую финансов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видео уроков, вебинаров по правовой и финансовой грамотности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3D6" w:rsidTr="001F5393">
        <w:trPr>
          <w:trHeight w:val="322"/>
        </w:trPr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013D6" w:rsidRDefault="008013D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hideMark/>
          </w:tcPr>
          <w:p w:rsidR="008013D6" w:rsidRDefault="008013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тречи с представителями налоговой инспекции, банка по правовой и финансовой грамотности</w:t>
            </w:r>
          </w:p>
        </w:tc>
        <w:tc>
          <w:tcPr>
            <w:tcW w:w="1672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hideMark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</w:tcPr>
          <w:p w:rsidR="008013D6" w:rsidRDefault="008013D6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057E" w:rsidRPr="008F2E7C" w:rsidRDefault="0074057E" w:rsidP="0074057E">
      <w:pPr>
        <w:jc w:val="both"/>
        <w:rPr>
          <w:sz w:val="24"/>
          <w:szCs w:val="24"/>
          <w:u w:val="single"/>
          <w:lang w:eastAsia="ar-SA"/>
        </w:rPr>
      </w:pPr>
    </w:p>
    <w:p w:rsidR="0074057E" w:rsidRPr="008F2E7C" w:rsidRDefault="0074057E" w:rsidP="0074057E">
      <w:pPr>
        <w:jc w:val="both"/>
        <w:rPr>
          <w:sz w:val="24"/>
          <w:szCs w:val="24"/>
          <w:u w:val="single"/>
        </w:rPr>
      </w:pPr>
    </w:p>
    <w:p w:rsidR="009B0E08" w:rsidRPr="008F2E7C" w:rsidRDefault="009B0E08" w:rsidP="0074057E">
      <w:pPr>
        <w:jc w:val="both"/>
        <w:rPr>
          <w:sz w:val="24"/>
          <w:szCs w:val="24"/>
          <w:u w:val="single"/>
        </w:rPr>
      </w:pPr>
    </w:p>
    <w:p w:rsidR="009B0E08" w:rsidRPr="008F2E7C" w:rsidRDefault="009B0E08" w:rsidP="0074057E">
      <w:pPr>
        <w:jc w:val="both"/>
        <w:rPr>
          <w:sz w:val="24"/>
          <w:szCs w:val="24"/>
          <w:u w:val="single"/>
        </w:rPr>
      </w:pPr>
    </w:p>
    <w:p w:rsidR="009B0E08" w:rsidRPr="008F2E7C" w:rsidRDefault="009B0E08" w:rsidP="0074057E">
      <w:pPr>
        <w:jc w:val="both"/>
        <w:rPr>
          <w:sz w:val="24"/>
          <w:szCs w:val="24"/>
          <w:u w:val="single"/>
        </w:rPr>
      </w:pPr>
    </w:p>
    <w:p w:rsidR="009B0E08" w:rsidRPr="008F2E7C" w:rsidRDefault="009B0E08" w:rsidP="0074057E">
      <w:pPr>
        <w:jc w:val="both"/>
        <w:rPr>
          <w:sz w:val="24"/>
          <w:szCs w:val="24"/>
          <w:u w:val="single"/>
        </w:rPr>
      </w:pPr>
    </w:p>
    <w:tbl>
      <w:tblPr>
        <w:tblStyle w:val="a3"/>
        <w:tblW w:w="14743" w:type="dxa"/>
        <w:tblLook w:val="04A0"/>
      </w:tblPr>
      <w:tblGrid>
        <w:gridCol w:w="584"/>
        <w:gridCol w:w="3495"/>
        <w:gridCol w:w="3047"/>
        <w:gridCol w:w="1672"/>
        <w:gridCol w:w="2060"/>
        <w:gridCol w:w="2207"/>
        <w:gridCol w:w="1678"/>
      </w:tblGrid>
      <w:tr w:rsidR="00E21B9C" w:rsidTr="00E21B9C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3 КУРС </w:t>
            </w:r>
          </w:p>
        </w:tc>
      </w:tr>
      <w:tr w:rsidR="00E21B9C" w:rsidTr="00E21B9C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3 / 2024 учебный год</w:t>
            </w:r>
          </w:p>
        </w:tc>
      </w:tr>
      <w:tr w:rsidR="00E21B9C" w:rsidTr="00E21B9C">
        <w:tc>
          <w:tcPr>
            <w:tcW w:w="14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544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дуль воспитательно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м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 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й 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E21B9C" w:rsidTr="00E21B9C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FB1" w:rsidRDefault="00621FB1" w:rsidP="00621FB1">
            <w:pPr>
              <w:autoSpaceDN w:val="0"/>
              <w:ind w:right="-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Профессиональное самоопределение и професси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нальное воспитание</w:t>
            </w: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ка к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раздник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яц спец.дисциплин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 спец. дисциплин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ы по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потенциала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ий звонок. Вр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диплом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, олимпиадах, профори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онной  акции "Тво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-твой путь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потенциала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и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 об-ся и преподавателе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. часов по темам: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карьеры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нок труд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 обучающихся</w:t>
            </w:r>
          </w:p>
          <w:p w:rsidR="00E21B9C" w:rsidRDefault="00E21B9C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редприятиях и в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их ПО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социальными партнерами, с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 професс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. года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астер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стера п/о 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осознания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ональной 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ч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621F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E21B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21B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вно-нравственное воспитание;</w:t>
            </w:r>
          </w:p>
          <w:p w:rsidR="00E21B9C" w:rsidRDefault="00E21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 w:rsidP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  <w:p w:rsidR="00E21B9C" w:rsidRP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и дружб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ческие беседы с 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ителями духовенства, библиотек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знание соб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нрав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пози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Неделе т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по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 к сопе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омощи 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нам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важите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шения к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му поколению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на нравственные тем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тивных ж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621FB1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E21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B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;</w:t>
            </w: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стие в конкурсах,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инах, посвященн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тным  датам: День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и, День Конституции, День Победы, День н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единства и тп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Мы-единое целое"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оссия  в сердце  моем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сячника гражданско-патриотической работы  (по отдель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рока  му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, урока Мир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встреч с ветеранами труда,  участниками локальных конфликт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тематических мероприятий в музе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чувства па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ма и граж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енности у об-с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оенно-патриотического клуба им. Маршала Говоров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 к активному участию в об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й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, здоровьесбережение и п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употребления ПАВ;</w:t>
            </w: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Спартакиады среди об-ся и групп тех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ма по следующим видам: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ннему кроссу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тсу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му теннису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нему полиатлону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етболу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кой атлетик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оревнованиях различного уровня: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йонных, областны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вации на осно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норм ГТО: уровень техникума, райо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турниров, приуроченных к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датам и событиям: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мирный день борьбы со СПИДом, 23 февраля и тп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с об-ся на темы: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айс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етики: вред или польз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ебинаров, 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аров по пропаганд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и с представителями наркоконтрол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йонных ак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х: "Верить. Жить. 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ь", "Будущее без нар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ков", "Добрая Вятк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кетирования по профилактике ПА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лечение об-ся в к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, секции, в волонтерскую деятельност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п. образования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го уровня: 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ы творческих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,  конкурс плакатов по профи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-ся к мероприятиям, направленным на поддержание и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ление здоровь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ЗОЖ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 на основе здорового образа жизн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621FB1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E21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B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</w:t>
            </w:r>
            <w:r w:rsidR="00E21B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21B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профилактика правонаруш</w:t>
            </w:r>
            <w:r w:rsidR="00E21B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21B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экстремизма, терр</w:t>
            </w:r>
            <w:r w:rsidR="00E21B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21B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радикальных настроений, су</w:t>
            </w:r>
            <w:r w:rsidR="00E21B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21B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дального поведения</w:t>
            </w: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ведение инструктажа с об-ся по теме: "Действия об-ся во время проявления экстремизм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актических занятий по действиям в экстремальных ситуациях (тренировочная эвакуация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- организатор ОБЖ 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 по темам: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ведения в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ациях экстремистского проявления</w:t>
            </w:r>
          </w:p>
          <w:p w:rsidR="00E21B9C" w:rsidRDefault="00E21B9C" w:rsidP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формал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правил безопас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опление опыта правового по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 видеофильмов по профилактике су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ьного поведения, 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кого отношения между подросткам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реализация программы профилактики девиантного пове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надзор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еминарах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арах по обобщению опыта работы по пр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ике правонарушений, экстемиз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, 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та по профилактике право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й  (по дополн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у плану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ая работа с об-ся, родителями (за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и представителями), преподавателями по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лактике правонар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, суицидального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одействие распространению идеологий те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зма и эк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ма, суицид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взаимодействия с КОГАУСО "Межрайонный КЦСОН в Советско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вместных мероприятий с КОГБУЗ "Советская ЦРБ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аз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форм вза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 сфере воспитательной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совмест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с органами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их дел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правонарушений среди об-ся,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зация правовой помощ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бровольчество</w:t>
            </w:r>
          </w:p>
          <w:p w:rsidR="00E21B9C" w:rsidRDefault="00E2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"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 добрых территорий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ства со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ого парт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с Обществен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Общее Дело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опыта и сов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проведение мероприятий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волонтерского движ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5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уденческого самоуправления, студ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 молодеж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/>
        </w:tc>
      </w:tr>
      <w:tr w:rsidR="00E21B9C" w:rsidTr="00E21B9C">
        <w:trPr>
          <w:trHeight w:val="322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621FB1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autoSpaceDN w:val="0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621F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r w:rsidR="00E21B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-творческое воспитание</w:t>
            </w: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ржественная линейка к Дню знани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ческий калейдоскоп к Дню учителя. Концерт - поздравление к Дню п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 человек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Призна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вор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деятель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стиваль студенческого творчества "Студенческая звезда"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районном конкурсе Фортун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Новому году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жественная линейка к  Дню российского сту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ительной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вац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городском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се Студлайф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Дню защитника Отечества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межрайонном конкурсе Нам нужна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д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 к М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Женскому дню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"Молодые голоса"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7CD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7CD" w:rsidRDefault="002D77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7CD" w:rsidRDefault="002D77C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7CD" w:rsidRDefault="002D77C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ий звонок. Вр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диплом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77CD" w:rsidRDefault="002D77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7CD" w:rsidRDefault="002D77CD" w:rsidP="002D77CD">
            <w:pPr>
              <w:autoSpaceDN w:val="0"/>
              <w:ind w:right="-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2D77CD" w:rsidRDefault="002D77CD" w:rsidP="002D77C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7CD" w:rsidRDefault="002D77C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7CD" w:rsidRDefault="002D77CD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ы профессионального мастерства 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Доброй Вятк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творческих и социальных проектов</w:t>
            </w:r>
          </w:p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уденческая конференция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жа професси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церт к Дню Победы</w:t>
            </w:r>
          </w:p>
        </w:tc>
        <w:tc>
          <w:tcPr>
            <w:tcW w:w="1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и к Дню Победы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н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ориентир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туденческих творческих объединений, кружков</w:t>
            </w:r>
          </w:p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.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та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вых студент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621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21B9C" w:rsidRDefault="00E21B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1B9C" w:rsidRDefault="00E21B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62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одуль </w:t>
            </w:r>
            <w:r w:rsidR="00E21B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Экологическое восп</w:t>
            </w:r>
            <w:r w:rsidR="00E21B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="00E21B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ние</w:t>
            </w: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конкурсах  разного уровня: Всероссийский Эко-диктант;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логи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Мой любимый техникум. Оформление здания и благоустройство территории техникум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сте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 отношения к окружающей среде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экологических акциях: раздельный сбор мусора, экобум- сбор макулатуры,</w:t>
            </w:r>
          </w:p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субботников по наведению порядка на прилегающей к ОО территор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акция "Сохраним кусочек планеты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"Вторая жизнь мусор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тие э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го ми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рения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олонтерского экологического отряда Эковолонтер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акции Всероссийский экологический субботник "Зеленая весна"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э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го с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621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621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одуль </w:t>
            </w:r>
            <w:r w:rsidR="00E21B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Финансовая грамо</w:t>
            </w:r>
            <w:r w:rsidR="00E21B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</w:t>
            </w:r>
            <w:r w:rsidR="00E21B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сть</w:t>
            </w: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астие во всероссийском тематическом уроке по финансовой безопас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онлайн -уроках, вебинарах  по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ческая научно-практическая конференц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еля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й грамотности 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конкурсах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об-ся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щественных инициативах и проекта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 том, к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ь и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еобходимую финансов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видео уроков, вебинаров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ь экономики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9C" w:rsidTr="00E21B9C">
        <w:trPr>
          <w:trHeight w:val="3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1B9C" w:rsidRDefault="00E21B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тречи с представителями налоговой инспекции, банка по правовой и финансовой грамот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2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группы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рисках на рынке финансовых услуг;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B9C" w:rsidRDefault="00E21B9C">
            <w:pPr>
              <w:autoSpaceDN w:val="0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057E" w:rsidRPr="008F2E7C" w:rsidRDefault="0074057E" w:rsidP="0074057E">
      <w:pPr>
        <w:jc w:val="both"/>
        <w:rPr>
          <w:sz w:val="24"/>
          <w:szCs w:val="24"/>
          <w:u w:val="single"/>
          <w:lang w:eastAsia="ar-SA"/>
        </w:rPr>
      </w:pPr>
    </w:p>
    <w:p w:rsidR="0074057E" w:rsidRPr="008F2E7C" w:rsidRDefault="0074057E" w:rsidP="0074057E">
      <w:pPr>
        <w:jc w:val="both"/>
        <w:rPr>
          <w:sz w:val="24"/>
          <w:szCs w:val="24"/>
          <w:u w:val="single"/>
        </w:rPr>
      </w:pPr>
    </w:p>
    <w:p w:rsidR="005A5B1A" w:rsidRPr="008F2E7C" w:rsidRDefault="005A5B1A" w:rsidP="00606A82">
      <w:pPr>
        <w:spacing w:line="278" w:lineRule="auto"/>
        <w:ind w:left="120" w:right="1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A82" w:rsidRPr="008F2E7C" w:rsidRDefault="00606A82" w:rsidP="00606A82">
      <w:pPr>
        <w:spacing w:line="11" w:lineRule="exact"/>
        <w:rPr>
          <w:rFonts w:ascii="Times New Roman" w:hAnsi="Times New Roman" w:cs="Times New Roman"/>
          <w:sz w:val="24"/>
          <w:szCs w:val="24"/>
        </w:rPr>
      </w:pPr>
    </w:p>
    <w:p w:rsidR="00BC70E8" w:rsidRDefault="00BC70E8" w:rsidP="00BC70E8">
      <w:pPr>
        <w:pStyle w:val="1"/>
        <w:jc w:val="right"/>
        <w:rPr>
          <w:b/>
          <w:sz w:val="28"/>
          <w:szCs w:val="28"/>
        </w:rPr>
        <w:sectPr w:rsidR="00BC70E8" w:rsidSect="00F807E4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bookmarkStart w:id="19" w:name="_Toc63335992"/>
    </w:p>
    <w:p w:rsidR="00BC70E8" w:rsidRPr="00BC70E8" w:rsidRDefault="00BC70E8" w:rsidP="00BC70E8">
      <w:pPr>
        <w:pStyle w:val="1"/>
        <w:jc w:val="right"/>
        <w:rPr>
          <w:b/>
        </w:rPr>
      </w:pPr>
      <w:r w:rsidRPr="00BC70E8">
        <w:rPr>
          <w:b/>
        </w:rPr>
        <w:lastRenderedPageBreak/>
        <w:t>Приложение 2</w:t>
      </w:r>
      <w:bookmarkEnd w:id="19"/>
    </w:p>
    <w:p w:rsidR="00BC70E8" w:rsidRPr="00BC70E8" w:rsidRDefault="00BC70E8" w:rsidP="00296790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0E8" w:rsidRPr="00BC70E8" w:rsidRDefault="00BC70E8" w:rsidP="00296790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0E8">
        <w:rPr>
          <w:rFonts w:ascii="Times New Roman" w:hAnsi="Times New Roman" w:cs="Times New Roman"/>
          <w:b/>
          <w:sz w:val="24"/>
          <w:szCs w:val="24"/>
        </w:rPr>
        <w:t>ВЕДОМОСТЬ</w:t>
      </w:r>
    </w:p>
    <w:p w:rsidR="00BC70E8" w:rsidRPr="00BC70E8" w:rsidRDefault="00BC70E8" w:rsidP="00296790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0E8">
        <w:rPr>
          <w:rFonts w:ascii="Times New Roman" w:hAnsi="Times New Roman" w:cs="Times New Roman"/>
          <w:b/>
          <w:sz w:val="24"/>
          <w:szCs w:val="24"/>
        </w:rPr>
        <w:t>результатов освоения общих компетенций обучающимися</w:t>
      </w:r>
    </w:p>
    <w:p w:rsidR="00BC70E8" w:rsidRPr="00BC70E8" w:rsidRDefault="00BC70E8" w:rsidP="00296790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0E8">
        <w:rPr>
          <w:rFonts w:ascii="Times New Roman" w:hAnsi="Times New Roman" w:cs="Times New Roman"/>
          <w:b/>
          <w:sz w:val="24"/>
          <w:szCs w:val="24"/>
        </w:rPr>
        <w:t>_____ семестр 20___/20___ учебный года</w:t>
      </w:r>
    </w:p>
    <w:p w:rsidR="00BC70E8" w:rsidRPr="00BC70E8" w:rsidRDefault="00BC70E8" w:rsidP="00296790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0E8">
        <w:rPr>
          <w:rFonts w:ascii="Times New Roman" w:hAnsi="Times New Roman" w:cs="Times New Roman"/>
          <w:b/>
          <w:sz w:val="24"/>
          <w:szCs w:val="24"/>
        </w:rPr>
        <w:t>Специальность/профессия _____________________________________________________</w:t>
      </w:r>
    </w:p>
    <w:p w:rsidR="00BC70E8" w:rsidRPr="00BC70E8" w:rsidRDefault="00BC70E8" w:rsidP="00296790">
      <w:pPr>
        <w:tabs>
          <w:tab w:val="right" w:leader="underscore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0E8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Pr="00BC70E8">
        <w:rPr>
          <w:rFonts w:ascii="Times New Roman" w:hAnsi="Times New Roman" w:cs="Times New Roman"/>
          <w:b/>
          <w:sz w:val="24"/>
          <w:szCs w:val="24"/>
        </w:rPr>
        <w:softHyphen/>
      </w:r>
      <w:r w:rsidRPr="00BC70E8">
        <w:rPr>
          <w:rFonts w:ascii="Times New Roman" w:hAnsi="Times New Roman" w:cs="Times New Roman"/>
          <w:b/>
          <w:sz w:val="24"/>
          <w:szCs w:val="24"/>
        </w:rPr>
        <w:softHyphen/>
      </w:r>
      <w:r w:rsidRPr="00BC70E8">
        <w:rPr>
          <w:rFonts w:ascii="Times New Roman" w:hAnsi="Times New Roman" w:cs="Times New Roman"/>
          <w:b/>
          <w:sz w:val="24"/>
          <w:szCs w:val="24"/>
        </w:rPr>
        <w:softHyphen/>
      </w:r>
      <w:r w:rsidRPr="00BC70E8">
        <w:rPr>
          <w:rFonts w:ascii="Times New Roman" w:hAnsi="Times New Roman" w:cs="Times New Roman"/>
          <w:b/>
          <w:sz w:val="24"/>
          <w:szCs w:val="24"/>
        </w:rPr>
        <w:softHyphen/>
      </w:r>
      <w:r w:rsidRPr="00BC70E8">
        <w:rPr>
          <w:rFonts w:ascii="Times New Roman" w:hAnsi="Times New Roman" w:cs="Times New Roman"/>
          <w:b/>
          <w:sz w:val="24"/>
          <w:szCs w:val="24"/>
        </w:rPr>
        <w:softHyphen/>
      </w:r>
      <w:r w:rsidRPr="00BC70E8">
        <w:rPr>
          <w:rFonts w:ascii="Times New Roman" w:hAnsi="Times New Roman" w:cs="Times New Roman"/>
          <w:b/>
          <w:sz w:val="24"/>
          <w:szCs w:val="24"/>
        </w:rPr>
        <w:softHyphen/>
      </w:r>
      <w:r w:rsidRPr="00BC70E8">
        <w:rPr>
          <w:rFonts w:ascii="Times New Roman" w:hAnsi="Times New Roman" w:cs="Times New Roman"/>
          <w:b/>
          <w:sz w:val="24"/>
          <w:szCs w:val="24"/>
        </w:rPr>
        <w:softHyphen/>
      </w:r>
      <w:r w:rsidRPr="00BC70E8">
        <w:rPr>
          <w:rFonts w:ascii="Times New Roman" w:hAnsi="Times New Roman" w:cs="Times New Roman"/>
          <w:b/>
          <w:sz w:val="24"/>
          <w:szCs w:val="24"/>
        </w:rPr>
        <w:softHyphen/>
      </w:r>
      <w:r w:rsidRPr="00BC70E8">
        <w:rPr>
          <w:rFonts w:ascii="Times New Roman" w:hAnsi="Times New Roman" w:cs="Times New Roman"/>
          <w:b/>
          <w:sz w:val="24"/>
          <w:szCs w:val="24"/>
        </w:rPr>
        <w:softHyphen/>
      </w:r>
      <w:r w:rsidRPr="00BC70E8">
        <w:rPr>
          <w:rFonts w:ascii="Times New Roman" w:hAnsi="Times New Roman" w:cs="Times New Roman"/>
          <w:b/>
          <w:sz w:val="24"/>
          <w:szCs w:val="24"/>
        </w:rPr>
        <w:softHyphen/>
      </w:r>
      <w:r w:rsidRPr="00BC70E8">
        <w:rPr>
          <w:rFonts w:ascii="Times New Roman" w:hAnsi="Times New Roman" w:cs="Times New Roman"/>
          <w:b/>
          <w:sz w:val="24"/>
          <w:szCs w:val="24"/>
        </w:rPr>
        <w:softHyphen/>
      </w:r>
      <w:r w:rsidRPr="00BC70E8">
        <w:rPr>
          <w:rFonts w:ascii="Times New Roman" w:hAnsi="Times New Roman" w:cs="Times New Roman"/>
          <w:b/>
          <w:sz w:val="24"/>
          <w:szCs w:val="24"/>
        </w:rPr>
        <w:softHyphen/>
        <w:t>_________</w:t>
      </w:r>
    </w:p>
    <w:p w:rsidR="00BC70E8" w:rsidRPr="00BC70E8" w:rsidRDefault="00BC70E8" w:rsidP="00BC70E8">
      <w:pPr>
        <w:tabs>
          <w:tab w:val="right" w:leader="underscore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2"/>
        <w:gridCol w:w="951"/>
        <w:gridCol w:w="952"/>
        <w:gridCol w:w="952"/>
        <w:gridCol w:w="952"/>
        <w:gridCol w:w="952"/>
        <w:gridCol w:w="952"/>
        <w:gridCol w:w="947"/>
        <w:gridCol w:w="947"/>
        <w:gridCol w:w="947"/>
        <w:gridCol w:w="947"/>
        <w:gridCol w:w="947"/>
      </w:tblGrid>
      <w:tr w:rsidR="00296790" w:rsidRPr="00BC70E8" w:rsidTr="00296790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0E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0E8">
              <w:rPr>
                <w:rFonts w:ascii="Times New Roman" w:hAnsi="Times New Roman" w:cs="Times New Roman"/>
                <w:b/>
                <w:sz w:val="24"/>
                <w:szCs w:val="24"/>
              </w:rPr>
              <w:t>ОК 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0E8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0E8"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0E8">
              <w:rPr>
                <w:rFonts w:ascii="Times New Roman" w:hAnsi="Times New Roman" w:cs="Times New Roman"/>
                <w:b/>
                <w:sz w:val="24"/>
                <w:szCs w:val="24"/>
              </w:rPr>
              <w:t>ОК 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0E8">
              <w:rPr>
                <w:rFonts w:ascii="Times New Roman" w:hAnsi="Times New Roman" w:cs="Times New Roman"/>
                <w:b/>
                <w:sz w:val="24"/>
                <w:szCs w:val="24"/>
              </w:rPr>
              <w:t>ОК 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0E8">
              <w:rPr>
                <w:rFonts w:ascii="Times New Roman" w:hAnsi="Times New Roman" w:cs="Times New Roman"/>
                <w:b/>
                <w:sz w:val="24"/>
                <w:szCs w:val="24"/>
              </w:rPr>
              <w:t>ОК 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70E8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1</w:t>
            </w:r>
            <w:r w:rsidRPr="00BC7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96790" w:rsidRPr="00BC70E8" w:rsidTr="00296790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6790" w:rsidRPr="00BC70E8" w:rsidTr="00296790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6790" w:rsidRPr="00BC70E8" w:rsidTr="00296790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6790" w:rsidRPr="00BC70E8" w:rsidTr="00296790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6790" w:rsidRPr="00BC70E8" w:rsidTr="00296790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6790" w:rsidRPr="00BC70E8" w:rsidTr="00296790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6790" w:rsidRPr="00BC70E8" w:rsidTr="00296790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6790" w:rsidRPr="00BC70E8" w:rsidTr="00296790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6790" w:rsidRPr="00BC70E8" w:rsidTr="00296790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96790" w:rsidRPr="00BC70E8" w:rsidTr="00296790"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0" w:rsidRPr="00BC70E8" w:rsidRDefault="00296790">
            <w:pPr>
              <w:widowControl w:val="0"/>
              <w:tabs>
                <w:tab w:val="right" w:leader="underscore" w:pos="9639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C70E8" w:rsidRPr="00BC70E8" w:rsidRDefault="00BC70E8" w:rsidP="00BC70E8">
      <w:pPr>
        <w:tabs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70E8">
        <w:rPr>
          <w:rFonts w:ascii="Times New Roman" w:hAnsi="Times New Roman" w:cs="Times New Roman"/>
          <w:sz w:val="24"/>
          <w:szCs w:val="24"/>
        </w:rPr>
        <w:t>Классный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Pr="00BC70E8">
        <w:rPr>
          <w:rFonts w:ascii="Times New Roman" w:hAnsi="Times New Roman" w:cs="Times New Roman"/>
          <w:sz w:val="24"/>
          <w:szCs w:val="24"/>
        </w:rPr>
        <w:t xml:space="preserve"> / куратор         _____________                  /____________/</w:t>
      </w:r>
    </w:p>
    <w:p w:rsidR="00606A82" w:rsidRPr="00BC70E8" w:rsidRDefault="00BC70E8" w:rsidP="00296790">
      <w:pPr>
        <w:tabs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70E8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BC70E8">
        <w:rPr>
          <w:rFonts w:ascii="Times New Roman" w:hAnsi="Times New Roman" w:cs="Times New Roman"/>
          <w:sz w:val="24"/>
          <w:szCs w:val="24"/>
        </w:rPr>
        <w:softHyphen/>
      </w:r>
      <w:r w:rsidRPr="00BC70E8">
        <w:rPr>
          <w:rFonts w:ascii="Times New Roman" w:hAnsi="Times New Roman" w:cs="Times New Roman"/>
          <w:sz w:val="24"/>
          <w:szCs w:val="24"/>
        </w:rPr>
        <w:softHyphen/>
      </w:r>
      <w:r w:rsidRPr="00BC70E8">
        <w:rPr>
          <w:rFonts w:ascii="Times New Roman" w:hAnsi="Times New Roman" w:cs="Times New Roman"/>
          <w:sz w:val="24"/>
          <w:szCs w:val="24"/>
        </w:rPr>
        <w:softHyphen/>
      </w:r>
      <w:r w:rsidRPr="00BC70E8">
        <w:rPr>
          <w:rFonts w:ascii="Times New Roman" w:hAnsi="Times New Roman" w:cs="Times New Roman"/>
          <w:sz w:val="24"/>
          <w:szCs w:val="24"/>
        </w:rPr>
        <w:softHyphen/>
      </w:r>
      <w:r w:rsidRPr="00BC70E8">
        <w:rPr>
          <w:rFonts w:ascii="Times New Roman" w:hAnsi="Times New Roman" w:cs="Times New Roman"/>
          <w:sz w:val="24"/>
          <w:szCs w:val="24"/>
        </w:rPr>
        <w:softHyphen/>
      </w:r>
      <w:r w:rsidRPr="00BC70E8">
        <w:rPr>
          <w:rFonts w:ascii="Times New Roman" w:hAnsi="Times New Roman" w:cs="Times New Roman"/>
          <w:sz w:val="24"/>
          <w:szCs w:val="24"/>
        </w:rPr>
        <w:softHyphen/>
      </w:r>
      <w:r w:rsidRPr="00BC70E8">
        <w:rPr>
          <w:rFonts w:ascii="Times New Roman" w:hAnsi="Times New Roman" w:cs="Times New Roman"/>
          <w:sz w:val="24"/>
          <w:szCs w:val="24"/>
        </w:rPr>
        <w:softHyphen/>
      </w:r>
      <w:r w:rsidRPr="00BC70E8">
        <w:rPr>
          <w:rFonts w:ascii="Times New Roman" w:hAnsi="Times New Roman" w:cs="Times New Roman"/>
          <w:sz w:val="24"/>
          <w:szCs w:val="24"/>
        </w:rPr>
        <w:softHyphen/>
      </w:r>
      <w:r w:rsidRPr="00BC70E8">
        <w:rPr>
          <w:rFonts w:ascii="Times New Roman" w:hAnsi="Times New Roman" w:cs="Times New Roman"/>
          <w:sz w:val="24"/>
          <w:szCs w:val="24"/>
        </w:rPr>
        <w:softHyphen/>
      </w:r>
      <w:r w:rsidRPr="00BC70E8">
        <w:rPr>
          <w:rFonts w:ascii="Times New Roman" w:hAnsi="Times New Roman" w:cs="Times New Roman"/>
          <w:sz w:val="24"/>
          <w:szCs w:val="24"/>
        </w:rPr>
        <w:softHyphen/>
      </w:r>
      <w:r w:rsidRPr="00BC70E8">
        <w:rPr>
          <w:rFonts w:ascii="Times New Roman" w:hAnsi="Times New Roman" w:cs="Times New Roman"/>
          <w:sz w:val="24"/>
          <w:szCs w:val="24"/>
        </w:rPr>
        <w:softHyphen/>
      </w:r>
      <w:r w:rsidRPr="00BC70E8">
        <w:rPr>
          <w:rFonts w:ascii="Times New Roman" w:hAnsi="Times New Roman" w:cs="Times New Roman"/>
          <w:sz w:val="24"/>
          <w:szCs w:val="24"/>
        </w:rPr>
        <w:softHyphen/>
        <w:t>__________________</w:t>
      </w:r>
    </w:p>
    <w:sectPr w:rsidR="00606A82" w:rsidRPr="00BC70E8" w:rsidSect="0029679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22B" w:rsidRDefault="0025122B" w:rsidP="00F7779F">
      <w:pPr>
        <w:spacing w:after="0" w:line="240" w:lineRule="auto"/>
      </w:pPr>
      <w:r>
        <w:separator/>
      </w:r>
    </w:p>
  </w:endnote>
  <w:endnote w:type="continuationSeparator" w:id="1">
    <w:p w:rsidR="0025122B" w:rsidRDefault="0025122B" w:rsidP="00F7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01391"/>
      <w:docPartObj>
        <w:docPartGallery w:val="Page Numbers (Bottom of Page)"/>
        <w:docPartUnique/>
      </w:docPartObj>
    </w:sdtPr>
    <w:sdtContent>
      <w:p w:rsidR="00BB4FD5" w:rsidRDefault="00BB4FD5">
        <w:pPr>
          <w:pStyle w:val="a9"/>
          <w:jc w:val="right"/>
        </w:pPr>
        <w:fldSimple w:instr=" PAGE   \* MERGEFORMAT ">
          <w:r w:rsidR="00621FB1">
            <w:rPr>
              <w:noProof/>
            </w:rPr>
            <w:t>29</w:t>
          </w:r>
        </w:fldSimple>
      </w:p>
    </w:sdtContent>
  </w:sdt>
  <w:p w:rsidR="00BB4FD5" w:rsidRDefault="00BB4F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22B" w:rsidRDefault="0025122B" w:rsidP="00F7779F">
      <w:pPr>
        <w:spacing w:after="0" w:line="240" w:lineRule="auto"/>
      </w:pPr>
      <w:r>
        <w:separator/>
      </w:r>
    </w:p>
  </w:footnote>
  <w:footnote w:type="continuationSeparator" w:id="1">
    <w:p w:rsidR="0025122B" w:rsidRDefault="0025122B" w:rsidP="00F7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14160310"/>
    <w:lvl w:ilvl="0" w:tplc="D9066B1C">
      <w:start w:val="1"/>
      <w:numFmt w:val="bullet"/>
      <w:lvlText w:val=""/>
      <w:lvlJc w:val="left"/>
      <w:pPr>
        <w:ind w:left="0" w:firstLine="0"/>
      </w:pPr>
    </w:lvl>
    <w:lvl w:ilvl="1" w:tplc="74B23DA6">
      <w:numFmt w:val="decimal"/>
      <w:lvlText w:val=""/>
      <w:lvlJc w:val="left"/>
      <w:pPr>
        <w:ind w:left="0" w:firstLine="0"/>
      </w:pPr>
    </w:lvl>
    <w:lvl w:ilvl="2" w:tplc="87A087A4">
      <w:numFmt w:val="decimal"/>
      <w:lvlText w:val=""/>
      <w:lvlJc w:val="left"/>
      <w:pPr>
        <w:ind w:left="0" w:firstLine="0"/>
      </w:pPr>
    </w:lvl>
    <w:lvl w:ilvl="3" w:tplc="24B47B4C">
      <w:numFmt w:val="decimal"/>
      <w:lvlText w:val=""/>
      <w:lvlJc w:val="left"/>
      <w:pPr>
        <w:ind w:left="0" w:firstLine="0"/>
      </w:pPr>
    </w:lvl>
    <w:lvl w:ilvl="4" w:tplc="9476E270">
      <w:numFmt w:val="decimal"/>
      <w:lvlText w:val=""/>
      <w:lvlJc w:val="left"/>
      <w:pPr>
        <w:ind w:left="0" w:firstLine="0"/>
      </w:pPr>
    </w:lvl>
    <w:lvl w:ilvl="5" w:tplc="A45C00F6">
      <w:numFmt w:val="decimal"/>
      <w:lvlText w:val=""/>
      <w:lvlJc w:val="left"/>
      <w:pPr>
        <w:ind w:left="0" w:firstLine="0"/>
      </w:pPr>
    </w:lvl>
    <w:lvl w:ilvl="6" w:tplc="4C9EAC5C">
      <w:numFmt w:val="decimal"/>
      <w:lvlText w:val=""/>
      <w:lvlJc w:val="left"/>
      <w:pPr>
        <w:ind w:left="0" w:firstLine="0"/>
      </w:pPr>
    </w:lvl>
    <w:lvl w:ilvl="7" w:tplc="F4305A6C">
      <w:numFmt w:val="decimal"/>
      <w:lvlText w:val=""/>
      <w:lvlJc w:val="left"/>
      <w:pPr>
        <w:ind w:left="0" w:firstLine="0"/>
      </w:pPr>
    </w:lvl>
    <w:lvl w:ilvl="8" w:tplc="3FD89A46">
      <w:numFmt w:val="decimal"/>
      <w:lvlText w:val=""/>
      <w:lvlJc w:val="left"/>
      <w:pPr>
        <w:ind w:left="0" w:firstLine="0"/>
      </w:pPr>
    </w:lvl>
  </w:abstractNum>
  <w:abstractNum w:abstractNumId="1">
    <w:nsid w:val="00004509"/>
    <w:multiLevelType w:val="hybridMultilevel"/>
    <w:tmpl w:val="376A5D80"/>
    <w:lvl w:ilvl="0" w:tplc="66A08A46">
      <w:start w:val="1"/>
      <w:numFmt w:val="bullet"/>
      <w:lvlText w:val=""/>
      <w:lvlJc w:val="left"/>
      <w:pPr>
        <w:ind w:left="0" w:firstLine="0"/>
      </w:pPr>
    </w:lvl>
    <w:lvl w:ilvl="1" w:tplc="2ADCA804">
      <w:numFmt w:val="decimal"/>
      <w:lvlText w:val=""/>
      <w:lvlJc w:val="left"/>
      <w:pPr>
        <w:ind w:left="0" w:firstLine="0"/>
      </w:pPr>
    </w:lvl>
    <w:lvl w:ilvl="2" w:tplc="26C22994">
      <w:numFmt w:val="decimal"/>
      <w:lvlText w:val=""/>
      <w:lvlJc w:val="left"/>
      <w:pPr>
        <w:ind w:left="0" w:firstLine="0"/>
      </w:pPr>
    </w:lvl>
    <w:lvl w:ilvl="3" w:tplc="85D831F0">
      <w:numFmt w:val="decimal"/>
      <w:lvlText w:val=""/>
      <w:lvlJc w:val="left"/>
      <w:pPr>
        <w:ind w:left="0" w:firstLine="0"/>
      </w:pPr>
    </w:lvl>
    <w:lvl w:ilvl="4" w:tplc="471E9F18">
      <w:numFmt w:val="decimal"/>
      <w:lvlText w:val=""/>
      <w:lvlJc w:val="left"/>
      <w:pPr>
        <w:ind w:left="0" w:firstLine="0"/>
      </w:pPr>
    </w:lvl>
    <w:lvl w:ilvl="5" w:tplc="C976721E">
      <w:numFmt w:val="decimal"/>
      <w:lvlText w:val=""/>
      <w:lvlJc w:val="left"/>
      <w:pPr>
        <w:ind w:left="0" w:firstLine="0"/>
      </w:pPr>
    </w:lvl>
    <w:lvl w:ilvl="6" w:tplc="6C986532">
      <w:numFmt w:val="decimal"/>
      <w:lvlText w:val=""/>
      <w:lvlJc w:val="left"/>
      <w:pPr>
        <w:ind w:left="0" w:firstLine="0"/>
      </w:pPr>
    </w:lvl>
    <w:lvl w:ilvl="7" w:tplc="A1E44BF6">
      <w:numFmt w:val="decimal"/>
      <w:lvlText w:val=""/>
      <w:lvlJc w:val="left"/>
      <w:pPr>
        <w:ind w:left="0" w:firstLine="0"/>
      </w:pPr>
    </w:lvl>
    <w:lvl w:ilvl="8" w:tplc="9894FB30">
      <w:numFmt w:val="decimal"/>
      <w:lvlText w:val=""/>
      <w:lvlJc w:val="left"/>
      <w:pPr>
        <w:ind w:left="0" w:firstLine="0"/>
      </w:pPr>
    </w:lvl>
  </w:abstractNum>
  <w:abstractNum w:abstractNumId="2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9B1177"/>
    <w:multiLevelType w:val="hybridMultilevel"/>
    <w:tmpl w:val="73807AF2"/>
    <w:lvl w:ilvl="0" w:tplc="4E240ED0">
      <w:start w:val="1"/>
      <w:numFmt w:val="bullet"/>
      <w:lvlText w:val="-"/>
      <w:lvlJc w:val="left"/>
      <w:pPr>
        <w:tabs>
          <w:tab w:val="num" w:pos="907"/>
        </w:tabs>
        <w:ind w:left="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A82"/>
    <w:rsid w:val="00000504"/>
    <w:rsid w:val="00017347"/>
    <w:rsid w:val="000268EE"/>
    <w:rsid w:val="0004597E"/>
    <w:rsid w:val="00051CA0"/>
    <w:rsid w:val="00056164"/>
    <w:rsid w:val="000E7B95"/>
    <w:rsid w:val="00172B5D"/>
    <w:rsid w:val="001934F9"/>
    <w:rsid w:val="001A164A"/>
    <w:rsid w:val="001C53AB"/>
    <w:rsid w:val="001D4113"/>
    <w:rsid w:val="001E34B9"/>
    <w:rsid w:val="001F5393"/>
    <w:rsid w:val="00214867"/>
    <w:rsid w:val="002174BD"/>
    <w:rsid w:val="0025122B"/>
    <w:rsid w:val="00253AE4"/>
    <w:rsid w:val="00296790"/>
    <w:rsid w:val="002B13A2"/>
    <w:rsid w:val="002D77CD"/>
    <w:rsid w:val="002F2F1C"/>
    <w:rsid w:val="00330E58"/>
    <w:rsid w:val="00355B7D"/>
    <w:rsid w:val="003C6F69"/>
    <w:rsid w:val="0044462B"/>
    <w:rsid w:val="00463953"/>
    <w:rsid w:val="0047040F"/>
    <w:rsid w:val="00470DE0"/>
    <w:rsid w:val="004B76F0"/>
    <w:rsid w:val="004D2EC7"/>
    <w:rsid w:val="0050130A"/>
    <w:rsid w:val="00507411"/>
    <w:rsid w:val="00517677"/>
    <w:rsid w:val="00517B86"/>
    <w:rsid w:val="00527DB5"/>
    <w:rsid w:val="00567CBD"/>
    <w:rsid w:val="00577CD4"/>
    <w:rsid w:val="00585AF3"/>
    <w:rsid w:val="00595845"/>
    <w:rsid w:val="005A5B1A"/>
    <w:rsid w:val="005A614A"/>
    <w:rsid w:val="005B61D0"/>
    <w:rsid w:val="005D0D35"/>
    <w:rsid w:val="00606A82"/>
    <w:rsid w:val="00616A3F"/>
    <w:rsid w:val="00621FB1"/>
    <w:rsid w:val="00623CE9"/>
    <w:rsid w:val="006411EF"/>
    <w:rsid w:val="006A4326"/>
    <w:rsid w:val="00704554"/>
    <w:rsid w:val="00716D40"/>
    <w:rsid w:val="0074057E"/>
    <w:rsid w:val="007C1ED8"/>
    <w:rsid w:val="007C69FD"/>
    <w:rsid w:val="007F2ED0"/>
    <w:rsid w:val="008013D6"/>
    <w:rsid w:val="008039AD"/>
    <w:rsid w:val="00852F9B"/>
    <w:rsid w:val="00854015"/>
    <w:rsid w:val="00854D15"/>
    <w:rsid w:val="0086273B"/>
    <w:rsid w:val="00867278"/>
    <w:rsid w:val="008F2E7C"/>
    <w:rsid w:val="00905E07"/>
    <w:rsid w:val="00934649"/>
    <w:rsid w:val="0097520A"/>
    <w:rsid w:val="0097578F"/>
    <w:rsid w:val="0099670C"/>
    <w:rsid w:val="009A5439"/>
    <w:rsid w:val="009B0E08"/>
    <w:rsid w:val="009D14B4"/>
    <w:rsid w:val="009D4134"/>
    <w:rsid w:val="009F4583"/>
    <w:rsid w:val="00A368D2"/>
    <w:rsid w:val="00A40BE5"/>
    <w:rsid w:val="00A829EF"/>
    <w:rsid w:val="00A956C4"/>
    <w:rsid w:val="00AB3699"/>
    <w:rsid w:val="00AF3BD8"/>
    <w:rsid w:val="00B30B98"/>
    <w:rsid w:val="00B66B97"/>
    <w:rsid w:val="00B671ED"/>
    <w:rsid w:val="00B8103A"/>
    <w:rsid w:val="00BB10DE"/>
    <w:rsid w:val="00BB1690"/>
    <w:rsid w:val="00BB482F"/>
    <w:rsid w:val="00BB4FD5"/>
    <w:rsid w:val="00BC70E8"/>
    <w:rsid w:val="00BE41D6"/>
    <w:rsid w:val="00C246AD"/>
    <w:rsid w:val="00C33D1A"/>
    <w:rsid w:val="00C449B0"/>
    <w:rsid w:val="00C532D2"/>
    <w:rsid w:val="00C538D6"/>
    <w:rsid w:val="00C53A52"/>
    <w:rsid w:val="00C56D04"/>
    <w:rsid w:val="00C6013C"/>
    <w:rsid w:val="00C944F4"/>
    <w:rsid w:val="00CA3835"/>
    <w:rsid w:val="00D12518"/>
    <w:rsid w:val="00D20998"/>
    <w:rsid w:val="00D5162A"/>
    <w:rsid w:val="00D716D2"/>
    <w:rsid w:val="00D759CB"/>
    <w:rsid w:val="00D90B1F"/>
    <w:rsid w:val="00D951F0"/>
    <w:rsid w:val="00DA2FEF"/>
    <w:rsid w:val="00DF5195"/>
    <w:rsid w:val="00E21B9C"/>
    <w:rsid w:val="00E96BC5"/>
    <w:rsid w:val="00EA72B8"/>
    <w:rsid w:val="00ED4162"/>
    <w:rsid w:val="00ED7717"/>
    <w:rsid w:val="00EF2123"/>
    <w:rsid w:val="00F12D3A"/>
    <w:rsid w:val="00F20DAD"/>
    <w:rsid w:val="00F75BFA"/>
    <w:rsid w:val="00F7779F"/>
    <w:rsid w:val="00F807E4"/>
    <w:rsid w:val="00FC7262"/>
    <w:rsid w:val="00FF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62"/>
  </w:style>
  <w:style w:type="paragraph" w:styleId="1">
    <w:name w:val="heading 1"/>
    <w:basedOn w:val="a"/>
    <w:next w:val="a"/>
    <w:link w:val="10"/>
    <w:qFormat/>
    <w:rsid w:val="002174B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4BD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606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2174BD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174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2174BD"/>
    <w:pPr>
      <w:keepLines/>
      <w:autoSpaceDE/>
      <w:autoSpaceDN/>
      <w:spacing w:before="240" w:line="256" w:lineRule="auto"/>
      <w:ind w:firstLine="0"/>
      <w:outlineLvl w:val="9"/>
    </w:pPr>
    <w:rPr>
      <w:rFonts w:ascii="Calibri Light" w:hAnsi="Calibri Light"/>
      <w:color w:val="2E74B5"/>
      <w:sz w:val="32"/>
      <w:szCs w:val="32"/>
    </w:rPr>
  </w:style>
  <w:style w:type="character" w:customStyle="1" w:styleId="layout">
    <w:name w:val="layout"/>
    <w:basedOn w:val="a0"/>
    <w:rsid w:val="00C246AD"/>
  </w:style>
  <w:style w:type="paragraph" w:customStyle="1" w:styleId="Style8">
    <w:name w:val="Style8"/>
    <w:basedOn w:val="a"/>
    <w:rsid w:val="002D77CD"/>
    <w:pPr>
      <w:widowControl w:val="0"/>
      <w:suppressAutoHyphens/>
      <w:autoSpaceDE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2D77C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2D77CD"/>
    <w:pPr>
      <w:widowControl w:val="0"/>
      <w:suppressAutoHyphens/>
      <w:autoSpaceDE w:val="0"/>
      <w:spacing w:after="0" w:line="53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2D77C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01">
    <w:name w:val="Font Style101"/>
    <w:rsid w:val="002D77CD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86">
    <w:name w:val="Font Style86"/>
    <w:rsid w:val="002D77CD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F77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779F"/>
  </w:style>
  <w:style w:type="paragraph" w:styleId="a9">
    <w:name w:val="footer"/>
    <w:basedOn w:val="a"/>
    <w:link w:val="aa"/>
    <w:uiPriority w:val="99"/>
    <w:unhideWhenUsed/>
    <w:rsid w:val="00F77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779F"/>
  </w:style>
  <w:style w:type="paragraph" w:styleId="ab">
    <w:name w:val="Body Text"/>
    <w:basedOn w:val="a"/>
    <w:link w:val="ac"/>
    <w:semiHidden/>
    <w:unhideWhenUsed/>
    <w:rsid w:val="00577CD4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577C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Абзац списка Знак"/>
    <w:aliases w:val="Содержание. 2 уровень Знак"/>
    <w:link w:val="ae"/>
    <w:uiPriority w:val="34"/>
    <w:qFormat/>
    <w:locked/>
    <w:rsid w:val="00577CD4"/>
    <w:rPr>
      <w:rFonts w:ascii="Calibri" w:eastAsia="Calibri" w:hAnsi="Calibri" w:cs="Times New Roman"/>
    </w:rPr>
  </w:style>
  <w:style w:type="paragraph" w:styleId="ae">
    <w:name w:val="List Paragraph"/>
    <w:aliases w:val="Содержание. 2 уровень"/>
    <w:basedOn w:val="a"/>
    <w:link w:val="ad"/>
    <w:uiPriority w:val="34"/>
    <w:qFormat/>
    <w:rsid w:val="00577CD4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3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8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7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5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0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4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3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9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14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2" Type="http://schemas.openxmlformats.org/officeDocument/2006/relationships/hyperlink" Target="file:///C:\Users\&#1090;&#1090;\Desktop\&#1082;&#1091;&#1088;&#1089;&#1099;%20&#1074;&#1086;&#1089;&#1087;&#1080;&#1090;&#1072;&#1085;&#1080;&#1077;\&#1052;&#1072;&#1082;&#1077;&#1090;%20&#1056;&#1055;&#1042;%202021%20%20&#1082;&#1072;&#1092;&#1077;&#1076;&#1088;&#1072;%20&#1055;&#1054;.doc" TargetMode="External"/><Relationship Id="rId27" Type="http://schemas.openxmlformats.org/officeDocument/2006/relationships/hyperlink" Target="https://firo.ranepa.ru/files/docs/spo/vospitaniye_v_spo/plan_meropriyatiy_po_vospitaniyu_spo_pravitelstva_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6E33-BC49-4901-A126-A4012316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64</Pages>
  <Words>16337</Words>
  <Characters>93126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т</dc:creator>
  <cp:keywords/>
  <dc:description/>
  <cp:lastModifiedBy>тт</cp:lastModifiedBy>
  <cp:revision>8</cp:revision>
  <cp:lastPrinted>2021-06-02T04:46:00Z</cp:lastPrinted>
  <dcterms:created xsi:type="dcterms:W3CDTF">2021-04-28T13:15:00Z</dcterms:created>
  <dcterms:modified xsi:type="dcterms:W3CDTF">2021-07-05T07:58:00Z</dcterms:modified>
</cp:coreProperties>
</file>